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7877E" w14:textId="0D0D50FC" w:rsidR="00924161" w:rsidRPr="00F00DE5" w:rsidRDefault="00924161" w:rsidP="00F00DE5">
      <w:pPr>
        <w:pStyle w:val="Nadpis1"/>
        <w:jc w:val="center"/>
        <w:rPr>
          <w:color w:val="000000" w:themeColor="text1"/>
        </w:rPr>
      </w:pPr>
      <w:r w:rsidRPr="00F00DE5">
        <w:rPr>
          <w:color w:val="000000" w:themeColor="text1"/>
        </w:rPr>
        <w:t xml:space="preserve">Popis </w:t>
      </w:r>
      <w:r w:rsidR="009514DC" w:rsidRPr="00F00DE5">
        <w:rPr>
          <w:color w:val="000000" w:themeColor="text1"/>
        </w:rPr>
        <w:t xml:space="preserve">plnění </w:t>
      </w:r>
      <w:r w:rsidRPr="00F00DE5">
        <w:rPr>
          <w:color w:val="000000" w:themeColor="text1"/>
        </w:rPr>
        <w:t>udržitelnosti projektu</w:t>
      </w:r>
    </w:p>
    <w:p w14:paraId="270E3A72" w14:textId="61DA23F1" w:rsidR="00A32F55" w:rsidRDefault="00924161" w:rsidP="0006662E">
      <w:pPr>
        <w:jc w:val="center"/>
        <w:rPr>
          <w:b/>
          <w:bCs/>
        </w:rPr>
      </w:pPr>
      <w:r w:rsidRPr="2A6F754E">
        <w:rPr>
          <w:b/>
          <w:bCs/>
        </w:rPr>
        <w:t xml:space="preserve">Příloha </w:t>
      </w:r>
      <w:r w:rsidR="0006662E" w:rsidRPr="2A6F754E">
        <w:rPr>
          <w:b/>
          <w:bCs/>
        </w:rPr>
        <w:t>Zpráv</w:t>
      </w:r>
      <w:r w:rsidRPr="2A6F754E">
        <w:rPr>
          <w:b/>
          <w:bCs/>
        </w:rPr>
        <w:t>y</w:t>
      </w:r>
      <w:r w:rsidR="0006662E" w:rsidRPr="2A6F754E">
        <w:rPr>
          <w:b/>
          <w:bCs/>
        </w:rPr>
        <w:t xml:space="preserve"> o udržitelnosti projektu</w:t>
      </w:r>
    </w:p>
    <w:p w14:paraId="3487F6FF" w14:textId="75EA2AA6" w:rsidR="00FB4363" w:rsidRDefault="00FB4363" w:rsidP="0006662E">
      <w:pPr>
        <w:jc w:val="center"/>
        <w:rPr>
          <w:b/>
          <w:bCs/>
        </w:rPr>
      </w:pPr>
      <w:r>
        <w:rPr>
          <w:b/>
          <w:bCs/>
        </w:rPr>
        <w:t>SC</w:t>
      </w:r>
      <w:r w:rsidR="00A10AB3">
        <w:rPr>
          <w:b/>
          <w:bCs/>
        </w:rPr>
        <w:t xml:space="preserve"> </w:t>
      </w:r>
      <w:r w:rsidR="00A10AB3" w:rsidRPr="00A10AB3">
        <w:rPr>
          <w:b/>
          <w:bCs/>
        </w:rPr>
        <w:t>6.1 Podpora udržitelné multimodální městské mobility v rámci přechodu na uhlíkově neutrální hospodářství</w:t>
      </w:r>
    </w:p>
    <w:p w14:paraId="47980D64" w14:textId="2365AEA6" w:rsidR="00FB4363" w:rsidRPr="00557F4B" w:rsidRDefault="00FB4363" w:rsidP="0006662E">
      <w:pPr>
        <w:jc w:val="center"/>
        <w:rPr>
          <w:b/>
          <w:bCs/>
          <w:color w:val="215E99" w:themeColor="text2" w:themeTint="BF"/>
        </w:rPr>
      </w:pPr>
      <w:r w:rsidRPr="758A6B2D">
        <w:rPr>
          <w:b/>
          <w:bCs/>
          <w:color w:val="215E99" w:themeColor="text2" w:themeTint="BF"/>
        </w:rPr>
        <w:t>AKTIVITA</w:t>
      </w:r>
      <w:r w:rsidR="00E44A26">
        <w:rPr>
          <w:b/>
          <w:bCs/>
          <w:color w:val="215E99" w:themeColor="text2" w:themeTint="BF"/>
        </w:rPr>
        <w:t xml:space="preserve"> </w:t>
      </w:r>
      <w:r w:rsidR="004C411F">
        <w:rPr>
          <w:b/>
          <w:bCs/>
          <w:color w:val="215E99" w:themeColor="text2" w:themeTint="BF"/>
        </w:rPr>
        <w:t>NÍZKOEMISNÍ A BEZEMISNÍ VOZIDLA</w:t>
      </w: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924161" w14:paraId="74E80EB2" w14:textId="77777777" w:rsidTr="009B05C0">
        <w:tc>
          <w:tcPr>
            <w:tcW w:w="4531" w:type="dxa"/>
            <w:shd w:val="clear" w:color="auto" w:fill="D1D1D1" w:themeFill="background2" w:themeFillShade="E6"/>
          </w:tcPr>
          <w:p w14:paraId="7AE24947" w14:textId="53F40CB4" w:rsidR="00924161" w:rsidRPr="009514DC" w:rsidRDefault="00924161" w:rsidP="0006662E">
            <w:pPr>
              <w:rPr>
                <w:b/>
                <w:bCs/>
              </w:rPr>
            </w:pPr>
            <w:r w:rsidRPr="2A6F754E">
              <w:rPr>
                <w:b/>
                <w:bCs/>
              </w:rPr>
              <w:t>Registrační číslo a název projektu</w:t>
            </w:r>
          </w:p>
        </w:tc>
        <w:sdt>
          <w:sdtPr>
            <w:alias w:val="Uveďte reg. číslo a název projektu"/>
            <w:tag w:val="Uveďte reg. číslo a název projektu"/>
            <w:id w:val="-1601719042"/>
            <w:lock w:val="sdtLocked"/>
            <w:placeholder>
              <w:docPart w:val="E5C44790431644D29C30A5F71B033CD0"/>
            </w:placeholder>
            <w:showingPlcHdr/>
            <w15:color w:val="00CCFF"/>
            <w:text w:multiLine="1"/>
          </w:sdtPr>
          <w:sdtContent>
            <w:tc>
              <w:tcPr>
                <w:tcW w:w="4531" w:type="dxa"/>
                <w:shd w:val="clear" w:color="auto" w:fill="CAEDFB" w:themeFill="accent4" w:themeFillTint="33"/>
              </w:tcPr>
              <w:p w14:paraId="56221763" w14:textId="58BB2B8C" w:rsidR="00924161" w:rsidRDefault="004862A1">
                <w:r w:rsidRPr="009B05C0">
                  <w:rPr>
                    <w:rStyle w:val="Zstupntext"/>
                    <w:shd w:val="clear" w:color="auto" w:fill="CAEDFB" w:themeFill="accent4" w:themeFillTint="33"/>
                  </w:rPr>
                  <w:t>Klikněte nebo klepněte sem a zadejte text.</w:t>
                </w:r>
              </w:p>
            </w:tc>
          </w:sdtContent>
        </w:sdt>
      </w:tr>
      <w:tr w:rsidR="0006662E" w14:paraId="5B4BB779" w14:textId="77777777" w:rsidTr="009B05C0">
        <w:tc>
          <w:tcPr>
            <w:tcW w:w="4531" w:type="dxa"/>
            <w:shd w:val="clear" w:color="auto" w:fill="D1D1D1" w:themeFill="background2" w:themeFillShade="E6"/>
          </w:tcPr>
          <w:p w14:paraId="62595D6C" w14:textId="265F036B" w:rsidR="0006662E" w:rsidRPr="009514DC" w:rsidRDefault="0006662E" w:rsidP="0006662E">
            <w:pPr>
              <w:rPr>
                <w:b/>
                <w:bCs/>
              </w:rPr>
            </w:pPr>
            <w:r w:rsidRPr="2A6F754E">
              <w:rPr>
                <w:b/>
                <w:bCs/>
              </w:rPr>
              <w:t>Sledované období</w:t>
            </w:r>
            <w:r w:rsidR="00953676" w:rsidRPr="2A6F754E">
              <w:rPr>
                <w:b/>
                <w:bCs/>
              </w:rPr>
              <w:t xml:space="preserve"> – pořadí ZoU</w:t>
            </w:r>
          </w:p>
        </w:tc>
        <w:sdt>
          <w:sdtPr>
            <w:id w:val="582503758"/>
            <w:lock w:val="sdtLocked"/>
            <w:placeholder>
              <w:docPart w:val="DefaultPlaceholder_-1854013438"/>
            </w:placeholder>
            <w:showingPlcHdr/>
            <w15:color w:val="00CCFF"/>
            <w:dropDownList>
              <w:listItem w:value="Zvolte položku."/>
              <w:listItem w:displayText="1" w:value="1"/>
              <w:listItem w:displayText="2" w:value="2"/>
              <w:listItem w:displayText="3" w:value="3"/>
              <w:listItem w:displayText="4" w:value="4"/>
              <w:listItem w:displayText="5" w:value="5"/>
            </w:dropDownList>
          </w:sdtPr>
          <w:sdtContent>
            <w:tc>
              <w:tcPr>
                <w:tcW w:w="4531" w:type="dxa"/>
                <w:shd w:val="clear" w:color="auto" w:fill="CAEDFB" w:themeFill="accent4" w:themeFillTint="33"/>
              </w:tcPr>
              <w:p w14:paraId="1961E2EF" w14:textId="47ABBA25" w:rsidR="0006662E" w:rsidRDefault="00FC7BAB">
                <w:r w:rsidRPr="00A2042B">
                  <w:rPr>
                    <w:rStyle w:val="Zstupntext"/>
                  </w:rPr>
                  <w:t>Zvolte položku.</w:t>
                </w:r>
              </w:p>
            </w:tc>
          </w:sdtContent>
        </w:sdt>
      </w:tr>
      <w:tr w:rsidR="0006662E" w14:paraId="1BF3BF3D" w14:textId="77777777" w:rsidTr="00ED1498">
        <w:tc>
          <w:tcPr>
            <w:tcW w:w="4531" w:type="dxa"/>
            <w:shd w:val="clear" w:color="auto" w:fill="D1D1D1" w:themeFill="background2" w:themeFillShade="E6"/>
          </w:tcPr>
          <w:p w14:paraId="02CA9632" w14:textId="6C520851" w:rsidR="0006662E" w:rsidRPr="009514DC" w:rsidRDefault="44F2DE67">
            <w:pPr>
              <w:rPr>
                <w:b/>
                <w:bCs/>
              </w:rPr>
            </w:pPr>
            <w:r w:rsidRPr="06D79E76">
              <w:rPr>
                <w:b/>
                <w:bCs/>
              </w:rPr>
              <w:t>Oprávněná osoba</w:t>
            </w:r>
            <w:r w:rsidR="5144C797" w:rsidRPr="06D79E76">
              <w:rPr>
                <w:rFonts w:eastAsiaTheme="minorEastAsia"/>
                <w:b/>
                <w:bCs/>
                <w:color w:val="000000" w:themeColor="text1"/>
              </w:rPr>
              <w:t xml:space="preserve"> </w:t>
            </w:r>
          </w:p>
        </w:tc>
        <w:sdt>
          <w:sdtPr>
            <w:alias w:val="Uveďte jméno, příjmení a funkci"/>
            <w:tag w:val="Uveďte jméno, příjmení a funkci"/>
            <w:id w:val="2029138132"/>
            <w:lock w:val="sdtLocked"/>
            <w:placeholder>
              <w:docPart w:val="DefaultPlaceholder_-1854013440"/>
            </w:placeholder>
            <w:showingPlcHdr/>
            <w15:color w:val="00CCFF"/>
            <w:text w:multiLine="1"/>
          </w:sdtPr>
          <w:sdtContent>
            <w:tc>
              <w:tcPr>
                <w:tcW w:w="4531" w:type="dxa"/>
                <w:shd w:val="clear" w:color="auto" w:fill="CAEDFB" w:themeFill="accent4" w:themeFillTint="33"/>
              </w:tcPr>
              <w:p w14:paraId="30F0AB98" w14:textId="72F99C78" w:rsidR="0006662E" w:rsidRPr="0006662E" w:rsidRDefault="004862A1" w:rsidP="7F3ED6A0">
                <w:pPr>
                  <w:rPr>
                    <w:i/>
                    <w:iCs/>
                  </w:rPr>
                </w:pPr>
                <w:r w:rsidRPr="005C2A1A">
                  <w:rPr>
                    <w:rStyle w:val="Zstupntext"/>
                  </w:rPr>
                  <w:t>Klikněte nebo klepněte sem a zadejte text.</w:t>
                </w:r>
              </w:p>
            </w:tc>
          </w:sdtContent>
        </w:sdt>
      </w:tr>
      <w:tr w:rsidR="0006662E" w14:paraId="6A823E2B" w14:textId="77777777" w:rsidTr="00ED1498">
        <w:sdt>
          <w:sdtPr>
            <w:id w:val="1022827332"/>
            <w14:checkbox>
              <w14:checked w14:val="0"/>
              <w14:checkedState w14:val="2612" w14:font="MS Gothic"/>
              <w14:uncheckedState w14:val="2610" w14:font="MS Gothic"/>
            </w14:checkbox>
          </w:sdtPr>
          <w:sdtContent>
            <w:tc>
              <w:tcPr>
                <w:tcW w:w="4531" w:type="dxa"/>
                <w:shd w:val="clear" w:color="auto" w:fill="CAEDFB" w:themeFill="accent4" w:themeFillTint="33"/>
              </w:tcPr>
              <w:p w14:paraId="70FC498B" w14:textId="24733861" w:rsidR="0006662E" w:rsidRDefault="008002B4" w:rsidP="0006662E">
                <w:pPr>
                  <w:jc w:val="right"/>
                </w:pPr>
                <w:r>
                  <w:rPr>
                    <w:rFonts w:ascii="MS Gothic" w:eastAsia="MS Gothic" w:hAnsi="MS Gothic" w:hint="eastAsia"/>
                  </w:rPr>
                  <w:t>☐</w:t>
                </w:r>
              </w:p>
            </w:tc>
          </w:sdtContent>
        </w:sdt>
        <w:tc>
          <w:tcPr>
            <w:tcW w:w="4531" w:type="dxa"/>
          </w:tcPr>
          <w:p w14:paraId="199E5727" w14:textId="193A440F" w:rsidR="0006662E" w:rsidRDefault="00924161" w:rsidP="0006662E">
            <w:r>
              <w:t>s</w:t>
            </w:r>
            <w:r w:rsidR="0006662E">
              <w:t>tatutární zástupce žadatele</w:t>
            </w:r>
          </w:p>
        </w:tc>
      </w:tr>
      <w:tr w:rsidR="0006662E" w14:paraId="355884ED" w14:textId="77777777" w:rsidTr="00A7768F">
        <w:tc>
          <w:tcPr>
            <w:tcW w:w="4531" w:type="dxa"/>
            <w:shd w:val="clear" w:color="auto" w:fill="CAEDFB"/>
          </w:tcPr>
          <w:p w14:paraId="5C25D03F" w14:textId="36090F81" w:rsidR="0006662E" w:rsidRDefault="00000000" w:rsidP="008002B4">
            <w:pPr>
              <w:tabs>
                <w:tab w:val="left" w:pos="1410"/>
              </w:tabs>
              <w:jc w:val="right"/>
            </w:pPr>
            <w:sdt>
              <w:sdtPr>
                <w:id w:val="1677302817"/>
                <w14:checkbox>
                  <w14:checked w14:val="0"/>
                  <w14:checkedState w14:val="2612" w14:font="MS Gothic"/>
                  <w14:uncheckedState w14:val="2610" w14:font="MS Gothic"/>
                </w14:checkbox>
              </w:sdtPr>
              <w:sdtContent>
                <w:r w:rsidR="00A7768F">
                  <w:rPr>
                    <w:rFonts w:ascii="MS Gothic" w:eastAsia="MS Gothic" w:hAnsi="MS Gothic" w:hint="eastAsia"/>
                  </w:rPr>
                  <w:t>☐</w:t>
                </w:r>
              </w:sdtContent>
            </w:sdt>
          </w:p>
        </w:tc>
        <w:tc>
          <w:tcPr>
            <w:tcW w:w="4531" w:type="dxa"/>
          </w:tcPr>
          <w:p w14:paraId="31B2D9C1" w14:textId="38F32773" w:rsidR="0006662E" w:rsidRDefault="00924161" w:rsidP="0006662E">
            <w:r>
              <w:t>n</w:t>
            </w:r>
            <w:r w:rsidR="0006662E">
              <w:t>a základě pověření/plné moci</w:t>
            </w:r>
          </w:p>
        </w:tc>
      </w:tr>
    </w:tbl>
    <w:p w14:paraId="616FE2A1" w14:textId="22D3D154" w:rsidR="00394C79" w:rsidRDefault="00A7768F" w:rsidP="00A7768F">
      <w:pPr>
        <w:tabs>
          <w:tab w:val="left" w:pos="1065"/>
        </w:tabs>
        <w:spacing w:after="0"/>
      </w:pPr>
      <w:r>
        <w:tab/>
      </w:r>
    </w:p>
    <w:tbl>
      <w:tblPr>
        <w:tblStyle w:val="Mkatabulky"/>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224"/>
        <w:gridCol w:w="1836"/>
      </w:tblGrid>
      <w:tr w:rsidR="0047759F" w14:paraId="279739F5" w14:textId="77777777" w:rsidTr="00182C58">
        <w:tc>
          <w:tcPr>
            <w:tcW w:w="5000" w:type="pct"/>
            <w:gridSpan w:val="2"/>
            <w:tcBorders>
              <w:top w:val="single" w:sz="4" w:space="0" w:color="auto"/>
              <w:bottom w:val="single" w:sz="4" w:space="0" w:color="auto"/>
            </w:tcBorders>
            <w:shd w:val="clear" w:color="auto" w:fill="D1D1D1" w:themeFill="background2" w:themeFillShade="E6"/>
          </w:tcPr>
          <w:p w14:paraId="60D35CAD" w14:textId="77777777" w:rsidR="0047759F" w:rsidRPr="00542AD6" w:rsidRDefault="0047759F" w:rsidP="0047759F">
            <w:pPr>
              <w:pStyle w:val="Odstavecseseznamem"/>
              <w:numPr>
                <w:ilvl w:val="0"/>
                <w:numId w:val="7"/>
              </w:numPr>
              <w:ind w:left="306"/>
              <w:jc w:val="both"/>
              <w:rPr>
                <w:b/>
                <w:bCs/>
              </w:rPr>
            </w:pPr>
            <w:r w:rsidRPr="06D79E76">
              <w:rPr>
                <w:b/>
                <w:bCs/>
              </w:rPr>
              <w:t>Zajištění udržitelnosti projektu vzhledem ke stanoveným cílům projektu a</w:t>
            </w:r>
            <w:r>
              <w:rPr>
                <w:b/>
                <w:bCs/>
              </w:rPr>
              <w:t> </w:t>
            </w:r>
            <w:r w:rsidRPr="06D79E76">
              <w:rPr>
                <w:b/>
                <w:bCs/>
              </w:rPr>
              <w:t>naplnění/udržení indikátorů projektu uvedených v Právním aktu</w:t>
            </w:r>
            <w:r w:rsidRPr="06D79E76">
              <w:rPr>
                <w:rFonts w:eastAsiaTheme="minorEastAsia"/>
                <w:b/>
                <w:bCs/>
                <w:color w:val="000000" w:themeColor="text1"/>
              </w:rPr>
              <w:t>.</w:t>
            </w:r>
          </w:p>
        </w:tc>
      </w:tr>
      <w:tr w:rsidR="0047759F" w14:paraId="7C7B4FA6" w14:textId="77777777" w:rsidTr="00F53BA9">
        <w:trPr>
          <w:trHeight w:val="300"/>
        </w:trPr>
        <w:tc>
          <w:tcPr>
            <w:tcW w:w="3987" w:type="pct"/>
            <w:tcBorders>
              <w:top w:val="single" w:sz="4" w:space="0" w:color="auto"/>
              <w:left w:val="single" w:sz="4" w:space="0" w:color="auto"/>
              <w:bottom w:val="single" w:sz="4" w:space="0" w:color="auto"/>
            </w:tcBorders>
          </w:tcPr>
          <w:p w14:paraId="6F972F10" w14:textId="77777777" w:rsidR="0047759F" w:rsidRPr="0075331C" w:rsidRDefault="0047759F" w:rsidP="002F1A85">
            <w:pPr>
              <w:rPr>
                <w:b/>
                <w:bCs/>
                <w:color w:val="000000" w:themeColor="text1"/>
              </w:rPr>
            </w:pPr>
            <w:r w:rsidRPr="0075331C">
              <w:rPr>
                <w:b/>
                <w:bCs/>
                <w:color w:val="000000" w:themeColor="text1"/>
              </w:rPr>
              <w:t>Došlo ve sledovaném období ZoU k naplnění hodnoty výsledkového indikátoru, jenž má být dle Monitorovacího listu indikátorů dané výzvy za sledované období udržitelnosti vykázán?</w:t>
            </w:r>
          </w:p>
          <w:p w14:paraId="15F56875" w14:textId="77777777" w:rsidR="0047759F" w:rsidDel="004A5F4F" w:rsidRDefault="0047759F" w:rsidP="002F1A85">
            <w:pPr>
              <w:rPr>
                <w:b/>
                <w:bCs/>
                <w:color w:val="000000" w:themeColor="text1"/>
              </w:rPr>
            </w:pPr>
            <w:r w:rsidRPr="0075331C">
              <w:rPr>
                <w:i/>
                <w:iCs/>
                <w:color w:val="000000" w:themeColor="text1"/>
                <w:sz w:val="18"/>
                <w:szCs w:val="18"/>
              </w:rPr>
              <w:t>V případě, že máte povinnost za sledované období ZoU vykázat výsledkový indikátor, vyplňte dosaženou hodnotu za dané sledované období v IS KP21+ na záložku Indikátory ZoU. Podrobný postup je uveden v </w:t>
            </w:r>
            <w:hyperlink r:id="rId11">
              <w:r w:rsidRPr="0075331C">
                <w:rPr>
                  <w:rStyle w:val="Hypertextovodkaz"/>
                  <w:i/>
                  <w:iCs/>
                  <w:sz w:val="18"/>
                  <w:szCs w:val="18"/>
                </w:rPr>
                <w:t>Uživatelské příručce pro práci v MS2021+</w:t>
              </w:r>
            </w:hyperlink>
            <w:r w:rsidRPr="0075331C">
              <w:rPr>
                <w:i/>
                <w:iCs/>
                <w:color w:val="000000" w:themeColor="text1"/>
                <w:sz w:val="18"/>
                <w:szCs w:val="18"/>
              </w:rPr>
              <w:t xml:space="preserve"> Postup pro vyplňování zprávy o udržitelnosti projektu.</w:t>
            </w:r>
          </w:p>
        </w:tc>
        <w:tc>
          <w:tcPr>
            <w:tcW w:w="1013" w:type="pct"/>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20136523"/>
              <w:placeholder>
                <w:docPart w:val="C0B6C9E464114BA6B8201962228D3BB3"/>
              </w:placeholder>
              <w:showingPlcHdr/>
              <w15:color w:val="00CCFF"/>
              <w:comboBox>
                <w:listItem w:value="Zvolte položku."/>
                <w:listItem w:displayText="ANO" w:value="ANO"/>
                <w:listItem w:displayText="NE" w:value="NE"/>
                <w:listItem w:displayText="NERELEVANTNÍ" w:value="NERELEVANTNÍ"/>
              </w:comboBox>
            </w:sdtPr>
            <w:sdtContent>
              <w:p w14:paraId="02B51CDC" w14:textId="77777777" w:rsidR="0047759F" w:rsidRDefault="0047759F" w:rsidP="002F1A85">
                <w:pPr>
                  <w:rPr>
                    <w:b/>
                    <w:bCs/>
                    <w:color w:val="000000" w:themeColor="text1"/>
                  </w:rPr>
                </w:pPr>
                <w:r w:rsidRPr="00A2042B">
                  <w:rPr>
                    <w:rStyle w:val="Zstupntext"/>
                  </w:rPr>
                  <w:t>Zvolte položku.</w:t>
                </w:r>
              </w:p>
            </w:sdtContent>
          </w:sdt>
          <w:p w14:paraId="7920DAEB" w14:textId="77777777" w:rsidR="0047759F" w:rsidRDefault="0047759F" w:rsidP="002F1A85">
            <w:pPr>
              <w:rPr>
                <w:b/>
                <w:bCs/>
                <w:color w:val="000000" w:themeColor="text1"/>
              </w:rPr>
            </w:pPr>
          </w:p>
        </w:tc>
      </w:tr>
      <w:tr w:rsidR="0047759F" w14:paraId="6E06CEF3" w14:textId="77777777" w:rsidTr="00F53BA9">
        <w:trPr>
          <w:trHeight w:val="300"/>
        </w:trPr>
        <w:tc>
          <w:tcPr>
            <w:tcW w:w="3987" w:type="pct"/>
            <w:tcBorders>
              <w:top w:val="single" w:sz="4" w:space="0" w:color="auto"/>
              <w:left w:val="single" w:sz="4" w:space="0" w:color="auto"/>
              <w:bottom w:val="single" w:sz="4" w:space="0" w:color="auto"/>
            </w:tcBorders>
            <w:shd w:val="clear" w:color="auto" w:fill="FFFFFF" w:themeFill="background1"/>
          </w:tcPr>
          <w:p w14:paraId="21AB81D3" w14:textId="77777777" w:rsidR="0047759F" w:rsidRDefault="0047759F" w:rsidP="002F1A85">
            <w:pPr>
              <w:rPr>
                <w:b/>
                <w:bCs/>
                <w:color w:val="000000" w:themeColor="text1"/>
              </w:rPr>
            </w:pPr>
            <w:r>
              <w:rPr>
                <w:b/>
                <w:bCs/>
                <w:color w:val="000000" w:themeColor="text1"/>
              </w:rPr>
              <w:t>D</w:t>
            </w:r>
            <w:r w:rsidRPr="00A1160E">
              <w:rPr>
                <w:b/>
                <w:bCs/>
                <w:color w:val="000000" w:themeColor="text1"/>
              </w:rPr>
              <w:t>ošlo</w:t>
            </w:r>
            <w:r>
              <w:rPr>
                <w:b/>
                <w:bCs/>
                <w:color w:val="000000" w:themeColor="text1"/>
              </w:rPr>
              <w:t xml:space="preserve"> ve sledovaném období ZoU</w:t>
            </w:r>
            <w:r w:rsidRPr="00A1160E">
              <w:rPr>
                <w:b/>
                <w:bCs/>
                <w:color w:val="000000" w:themeColor="text1"/>
              </w:rPr>
              <w:t xml:space="preserve"> ke změně hodnoty</w:t>
            </w:r>
            <w:r w:rsidRPr="06D79E76">
              <w:rPr>
                <w:rFonts w:eastAsiaTheme="minorEastAsia"/>
                <w:b/>
                <w:bCs/>
                <w:color w:val="000000" w:themeColor="text1"/>
              </w:rPr>
              <w:t xml:space="preserve"> </w:t>
            </w:r>
            <w:r w:rsidRPr="00A1160E">
              <w:rPr>
                <w:b/>
                <w:bCs/>
                <w:color w:val="000000" w:themeColor="text1"/>
              </w:rPr>
              <w:t>některého indikátoru?</w:t>
            </w:r>
          </w:p>
          <w:p w14:paraId="52CE5022" w14:textId="77777777" w:rsidR="0047759F" w:rsidRDefault="0047759F" w:rsidP="002F1A85">
            <w:pPr>
              <w:rPr>
                <w:i/>
                <w:iCs/>
                <w:color w:val="000000" w:themeColor="text1"/>
                <w:sz w:val="18"/>
                <w:szCs w:val="18"/>
              </w:rPr>
            </w:pPr>
            <w:r w:rsidRPr="06D79E76">
              <w:rPr>
                <w:i/>
                <w:iCs/>
                <w:color w:val="000000" w:themeColor="text1"/>
                <w:sz w:val="18"/>
                <w:szCs w:val="18"/>
              </w:rPr>
              <w:t>V případě, že došlo ke změně hodnoty indikátoru</w:t>
            </w:r>
            <w:r>
              <w:rPr>
                <w:i/>
                <w:iCs/>
                <w:color w:val="000000" w:themeColor="text1"/>
                <w:sz w:val="18"/>
                <w:szCs w:val="18"/>
              </w:rPr>
              <w:t xml:space="preserve">, </w:t>
            </w:r>
            <w:r w:rsidRPr="06D79E76">
              <w:rPr>
                <w:i/>
                <w:iCs/>
                <w:color w:val="000000" w:themeColor="text1"/>
                <w:sz w:val="18"/>
                <w:szCs w:val="18"/>
              </w:rPr>
              <w:t>vyp</w:t>
            </w:r>
            <w:r>
              <w:rPr>
                <w:i/>
                <w:iCs/>
                <w:color w:val="000000" w:themeColor="text1"/>
                <w:sz w:val="18"/>
                <w:szCs w:val="18"/>
              </w:rPr>
              <w:t>lňte</w:t>
            </w:r>
            <w:r w:rsidRPr="06D79E76">
              <w:rPr>
                <w:i/>
                <w:iCs/>
                <w:color w:val="000000" w:themeColor="text1"/>
                <w:sz w:val="18"/>
                <w:szCs w:val="18"/>
              </w:rPr>
              <w:t xml:space="preserve"> v IS KP</w:t>
            </w:r>
            <w:r>
              <w:rPr>
                <w:i/>
                <w:iCs/>
                <w:color w:val="000000" w:themeColor="text1"/>
                <w:sz w:val="18"/>
                <w:szCs w:val="18"/>
              </w:rPr>
              <w:t>21</w:t>
            </w:r>
            <w:r w:rsidRPr="06D79E76">
              <w:rPr>
                <w:i/>
                <w:iCs/>
                <w:color w:val="000000" w:themeColor="text1"/>
                <w:sz w:val="18"/>
                <w:szCs w:val="18"/>
              </w:rPr>
              <w:t>+ zál. Indikátory</w:t>
            </w:r>
            <w:r>
              <w:rPr>
                <w:i/>
                <w:iCs/>
                <w:color w:val="000000" w:themeColor="text1"/>
                <w:sz w:val="18"/>
                <w:szCs w:val="18"/>
              </w:rPr>
              <w:t xml:space="preserve"> ZoU,</w:t>
            </w:r>
            <w:r w:rsidRPr="06D79E76">
              <w:rPr>
                <w:i/>
                <w:iCs/>
                <w:color w:val="000000" w:themeColor="text1"/>
                <w:sz w:val="18"/>
                <w:szCs w:val="18"/>
              </w:rPr>
              <w:t xml:space="preserve"> ve které vyk</w:t>
            </w:r>
            <w:r>
              <w:rPr>
                <w:i/>
                <w:iCs/>
                <w:color w:val="000000" w:themeColor="text1"/>
                <w:sz w:val="18"/>
                <w:szCs w:val="18"/>
              </w:rPr>
              <w:t>ažte</w:t>
            </w:r>
            <w:r w:rsidRPr="06D79E76">
              <w:rPr>
                <w:i/>
                <w:iCs/>
                <w:color w:val="000000" w:themeColor="text1"/>
                <w:sz w:val="18"/>
                <w:szCs w:val="18"/>
              </w:rPr>
              <w:t xml:space="preserve"> změnu a </w:t>
            </w:r>
            <w:r>
              <w:rPr>
                <w:i/>
                <w:iCs/>
                <w:color w:val="000000" w:themeColor="text1"/>
                <w:sz w:val="18"/>
                <w:szCs w:val="18"/>
              </w:rPr>
              <w:t xml:space="preserve">uveďte </w:t>
            </w:r>
            <w:r w:rsidRPr="06D79E76">
              <w:rPr>
                <w:i/>
                <w:iCs/>
                <w:color w:val="000000" w:themeColor="text1"/>
                <w:sz w:val="18"/>
                <w:szCs w:val="18"/>
              </w:rPr>
              <w:t>odůvodní v poli Komentář.</w:t>
            </w:r>
            <w:r>
              <w:rPr>
                <w:i/>
                <w:iCs/>
                <w:color w:val="000000" w:themeColor="text1"/>
                <w:sz w:val="18"/>
                <w:szCs w:val="18"/>
              </w:rPr>
              <w:t xml:space="preserve"> Podrobný postup je uveden v </w:t>
            </w:r>
            <w:hyperlink r:id="rId12">
              <w:r w:rsidRPr="00B72A22">
                <w:rPr>
                  <w:rStyle w:val="Hypertextovodkaz"/>
                  <w:i/>
                  <w:iCs/>
                  <w:sz w:val="18"/>
                  <w:szCs w:val="18"/>
                </w:rPr>
                <w:t>Uživatelské příručce pro práci v MS2021+</w:t>
              </w:r>
            </w:hyperlink>
            <w:r>
              <w:rPr>
                <w:i/>
                <w:iCs/>
                <w:color w:val="000000" w:themeColor="text1"/>
                <w:sz w:val="18"/>
                <w:szCs w:val="18"/>
              </w:rPr>
              <w:t xml:space="preserve"> Postup pro vyplňování zprávy o udržitelnosti projektu.</w:t>
            </w:r>
          </w:p>
          <w:p w14:paraId="70D596CA" w14:textId="31080A37" w:rsidR="00B72A22" w:rsidRDefault="00B72A22" w:rsidP="00B72A22">
            <w:pPr>
              <w:rPr>
                <w:i/>
                <w:iCs/>
                <w:color w:val="000000" w:themeColor="text1"/>
                <w:sz w:val="18"/>
                <w:szCs w:val="18"/>
              </w:rPr>
            </w:pPr>
          </w:p>
          <w:p w14:paraId="4BA0527E" w14:textId="2B144D01" w:rsidR="00985879" w:rsidRPr="00182C58" w:rsidRDefault="1F325927" w:rsidP="002F1A85">
            <w:pPr>
              <w:rPr>
                <w:rFonts w:ascii="Arial" w:hAnsi="Arial" w:cs="Arial"/>
                <w:color w:val="FF0000"/>
                <w:sz w:val="20"/>
                <w:szCs w:val="20"/>
              </w:rPr>
            </w:pPr>
            <w:r w:rsidRPr="50E68AB4">
              <w:rPr>
                <w:i/>
                <w:iCs/>
                <w:color w:val="000000" w:themeColor="text1"/>
                <w:sz w:val="18"/>
                <w:szCs w:val="18"/>
              </w:rPr>
              <w:t>U výsledkového indikátoru</w:t>
            </w:r>
            <w:r w:rsidRPr="6329E9AB">
              <w:rPr>
                <w:i/>
                <w:iCs/>
                <w:color w:val="000000" w:themeColor="text1"/>
                <w:sz w:val="18"/>
                <w:szCs w:val="18"/>
              </w:rPr>
              <w:t>, který se dle</w:t>
            </w:r>
            <w:r w:rsidRPr="091C31D5">
              <w:rPr>
                <w:i/>
                <w:iCs/>
                <w:color w:val="000000" w:themeColor="text1"/>
                <w:sz w:val="18"/>
                <w:szCs w:val="18"/>
              </w:rPr>
              <w:t xml:space="preserve"> MLI vykazuje </w:t>
            </w:r>
            <w:r w:rsidRPr="00FD1927">
              <w:rPr>
                <w:i/>
                <w:iCs/>
                <w:color w:val="000000" w:themeColor="text1"/>
                <w:sz w:val="18"/>
                <w:szCs w:val="18"/>
              </w:rPr>
              <w:t>pouze v 1.</w:t>
            </w:r>
            <w:r w:rsidRPr="0A605D95">
              <w:rPr>
                <w:i/>
                <w:iCs/>
                <w:color w:val="000000" w:themeColor="text1"/>
                <w:sz w:val="18"/>
                <w:szCs w:val="18"/>
              </w:rPr>
              <w:t xml:space="preserve"> roce udržitelnosti, </w:t>
            </w:r>
            <w:r w:rsidRPr="7F8DF187">
              <w:rPr>
                <w:i/>
                <w:iCs/>
                <w:color w:val="000000" w:themeColor="text1"/>
                <w:sz w:val="18"/>
                <w:szCs w:val="18"/>
              </w:rPr>
              <w:t xml:space="preserve">vykažte změnu </w:t>
            </w:r>
            <w:r w:rsidRPr="38CCEC26">
              <w:rPr>
                <w:i/>
                <w:iCs/>
                <w:color w:val="000000" w:themeColor="text1"/>
                <w:sz w:val="18"/>
                <w:szCs w:val="18"/>
              </w:rPr>
              <w:t>v</w:t>
            </w:r>
            <w:r w:rsidRPr="6F5D7A6F">
              <w:rPr>
                <w:i/>
                <w:iCs/>
                <w:color w:val="000000" w:themeColor="text1"/>
                <w:sz w:val="18"/>
                <w:szCs w:val="18"/>
              </w:rPr>
              <w:t xml:space="preserve"> dalších letech udržitelnosti </w:t>
            </w:r>
            <w:r w:rsidRPr="48A3D93D">
              <w:rPr>
                <w:i/>
                <w:iCs/>
                <w:color w:val="000000" w:themeColor="text1"/>
                <w:sz w:val="18"/>
                <w:szCs w:val="18"/>
              </w:rPr>
              <w:t xml:space="preserve">pouze v případě </w:t>
            </w:r>
            <w:r w:rsidR="009D2D3B" w:rsidRPr="5D1B4F75">
              <w:rPr>
                <w:i/>
                <w:iCs/>
                <w:color w:val="000000" w:themeColor="text1"/>
                <w:sz w:val="18"/>
                <w:szCs w:val="18"/>
              </w:rPr>
              <w:t>změny</w:t>
            </w:r>
            <w:r w:rsidR="009D2D3B" w:rsidRPr="3552B4AB">
              <w:rPr>
                <w:i/>
                <w:iCs/>
                <w:color w:val="000000" w:themeColor="text1"/>
                <w:sz w:val="18"/>
                <w:szCs w:val="18"/>
              </w:rPr>
              <w:t xml:space="preserve"> </w:t>
            </w:r>
            <w:r w:rsidR="009D2D3B" w:rsidRPr="05526405">
              <w:rPr>
                <w:i/>
                <w:iCs/>
                <w:color w:val="000000" w:themeColor="text1"/>
                <w:sz w:val="18"/>
                <w:szCs w:val="18"/>
              </w:rPr>
              <w:t>aktivit projektu.</w:t>
            </w:r>
            <w:r w:rsidR="0059352A" w:rsidRPr="00770286">
              <w:rPr>
                <w:rFonts w:ascii="Arial" w:hAnsi="Arial" w:cs="Arial"/>
                <w:color w:val="000000" w:themeColor="text1"/>
                <w:sz w:val="20"/>
                <w:szCs w:val="20"/>
              </w:rPr>
              <w:t xml:space="preserve"> </w:t>
            </w:r>
          </w:p>
        </w:tc>
        <w:tc>
          <w:tcPr>
            <w:tcW w:w="1013" w:type="pct"/>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263203508"/>
              <w:placeholder>
                <w:docPart w:val="9A7A2FC25D6141DAA2591152C875FE24"/>
              </w:placeholder>
              <w:showingPlcHdr/>
              <w15:color w:val="00CCFF"/>
              <w:comboBox>
                <w:listItem w:value="Zvolte položku."/>
                <w:listItem w:displayText="ANO" w:value="ANO"/>
                <w:listItem w:displayText="NE" w:value="NE"/>
              </w:comboBox>
            </w:sdtPr>
            <w:sdtContent>
              <w:p w14:paraId="6089999E" w14:textId="77777777" w:rsidR="0047759F" w:rsidRDefault="0047759F" w:rsidP="002F1A85">
                <w:pPr>
                  <w:rPr>
                    <w:b/>
                    <w:bCs/>
                    <w:color w:val="000000" w:themeColor="text1"/>
                  </w:rPr>
                </w:pPr>
                <w:r w:rsidRPr="00A2042B">
                  <w:rPr>
                    <w:rStyle w:val="Zstupntext"/>
                  </w:rPr>
                  <w:t>Zvolte položku.</w:t>
                </w:r>
              </w:p>
            </w:sdtContent>
          </w:sdt>
          <w:p w14:paraId="19D7272E" w14:textId="77777777" w:rsidR="0047759F" w:rsidRDefault="0047759F" w:rsidP="002F1A85">
            <w:pPr>
              <w:rPr>
                <w:b/>
                <w:bCs/>
                <w:color w:val="000000" w:themeColor="text1"/>
              </w:rPr>
            </w:pPr>
          </w:p>
        </w:tc>
      </w:tr>
    </w:tbl>
    <w:p w14:paraId="163E25CF" w14:textId="77777777" w:rsidR="0047759F" w:rsidRDefault="0047759F" w:rsidP="0047759F">
      <w:pPr>
        <w:spacing w:after="0"/>
      </w:pPr>
    </w:p>
    <w:tbl>
      <w:tblPr>
        <w:tblStyle w:val="Mkatabulky"/>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225"/>
        <w:gridCol w:w="1828"/>
        <w:gridCol w:w="7"/>
      </w:tblGrid>
      <w:tr w:rsidR="0047759F" w14:paraId="6B2C9B3E" w14:textId="77777777" w:rsidTr="002F1A85">
        <w:trPr>
          <w:gridAfter w:val="1"/>
          <w:wAfter w:w="4" w:type="pct"/>
        </w:trPr>
        <w:tc>
          <w:tcPr>
            <w:tcW w:w="4996" w:type="pct"/>
            <w:gridSpan w:val="2"/>
            <w:tcBorders>
              <w:top w:val="single" w:sz="4" w:space="0" w:color="auto"/>
              <w:bottom w:val="single" w:sz="4" w:space="0" w:color="auto"/>
            </w:tcBorders>
            <w:shd w:val="clear" w:color="auto" w:fill="D1D1D1" w:themeFill="background2" w:themeFillShade="E6"/>
          </w:tcPr>
          <w:p w14:paraId="693D2E78" w14:textId="77777777" w:rsidR="0047759F" w:rsidRPr="00542AD6" w:rsidRDefault="0047759F" w:rsidP="0047759F">
            <w:pPr>
              <w:pStyle w:val="Odstavecseseznamem"/>
              <w:numPr>
                <w:ilvl w:val="0"/>
                <w:numId w:val="7"/>
              </w:numPr>
              <w:ind w:left="306"/>
              <w:jc w:val="both"/>
              <w:rPr>
                <w:b/>
                <w:bCs/>
              </w:rPr>
            </w:pPr>
            <w:r>
              <w:rPr>
                <w:b/>
                <w:bCs/>
              </w:rPr>
              <w:t>Aktualizace specifických datových položek.</w:t>
            </w:r>
          </w:p>
        </w:tc>
      </w:tr>
      <w:tr w:rsidR="0047759F" w14:paraId="7006043A" w14:textId="77777777" w:rsidTr="00182C58">
        <w:trPr>
          <w:trHeight w:val="300"/>
        </w:trPr>
        <w:tc>
          <w:tcPr>
            <w:tcW w:w="3987" w:type="pct"/>
            <w:tcBorders>
              <w:top w:val="single" w:sz="4" w:space="0" w:color="auto"/>
              <w:left w:val="single" w:sz="4" w:space="0" w:color="auto"/>
              <w:bottom w:val="single" w:sz="4" w:space="0" w:color="auto"/>
            </w:tcBorders>
          </w:tcPr>
          <w:p w14:paraId="294C77B6" w14:textId="77777777" w:rsidR="0047759F" w:rsidRDefault="0047759F" w:rsidP="002F1A85">
            <w:pPr>
              <w:rPr>
                <w:b/>
                <w:bCs/>
                <w:color w:val="000000" w:themeColor="text1"/>
              </w:rPr>
            </w:pPr>
            <w:r w:rsidRPr="73D3099D">
              <w:rPr>
                <w:b/>
                <w:bCs/>
                <w:color w:val="000000" w:themeColor="text1"/>
              </w:rPr>
              <w:t xml:space="preserve">Došlo ve sledovaném období ke změně v povinných specifických datových položkách?  </w:t>
            </w:r>
          </w:p>
          <w:p w14:paraId="75994107" w14:textId="77777777" w:rsidR="0047759F" w:rsidDel="004A5F4F" w:rsidRDefault="0047759F" w:rsidP="002F1A85">
            <w:pPr>
              <w:rPr>
                <w:b/>
                <w:bCs/>
                <w:color w:val="000000" w:themeColor="text1"/>
              </w:rPr>
            </w:pPr>
            <w:r w:rsidRPr="009A7A55">
              <w:rPr>
                <w:i/>
                <w:iCs/>
                <w:color w:val="000000" w:themeColor="text1"/>
                <w:sz w:val="18"/>
                <w:szCs w:val="18"/>
              </w:rPr>
              <w:t xml:space="preserve">V případě, že </w:t>
            </w:r>
            <w:r>
              <w:rPr>
                <w:i/>
                <w:iCs/>
                <w:color w:val="000000" w:themeColor="text1"/>
                <w:sz w:val="18"/>
                <w:szCs w:val="18"/>
              </w:rPr>
              <w:t xml:space="preserve">ve sledovaném období došlo ke změně ve specifických datových položkách zadaných na projektu, vykažte jejich změnu v IS KP21+ na záložku Specifické datové položky ZoU. </w:t>
            </w:r>
            <w:r w:rsidRPr="009A7A55">
              <w:rPr>
                <w:i/>
                <w:iCs/>
                <w:color w:val="000000" w:themeColor="text1"/>
                <w:sz w:val="18"/>
                <w:szCs w:val="18"/>
              </w:rPr>
              <w:t>Podrobný postup je uveden v </w:t>
            </w:r>
            <w:hyperlink r:id="rId13">
              <w:r w:rsidRPr="009A7A55">
                <w:rPr>
                  <w:rStyle w:val="Hypertextovodkaz"/>
                  <w:i/>
                  <w:iCs/>
                  <w:sz w:val="18"/>
                  <w:szCs w:val="18"/>
                </w:rPr>
                <w:t>Uživatelské příručce pro práci v MS2021+</w:t>
              </w:r>
            </w:hyperlink>
            <w:r w:rsidRPr="009A7A55">
              <w:rPr>
                <w:i/>
                <w:iCs/>
                <w:color w:val="000000" w:themeColor="text1"/>
                <w:sz w:val="18"/>
                <w:szCs w:val="18"/>
              </w:rPr>
              <w:t xml:space="preserve"> Postup pro vyplňování zprávy o udržitelnosti projektu.</w:t>
            </w:r>
          </w:p>
        </w:tc>
        <w:tc>
          <w:tcPr>
            <w:tcW w:w="1013" w:type="pct"/>
            <w:gridSpan w:val="2"/>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1580139059"/>
              <w:placeholder>
                <w:docPart w:val="2DEF7B14AC4A477CB5EB755F534B477B"/>
              </w:placeholder>
              <w:showingPlcHdr/>
              <w15:color w:val="00CCFF"/>
              <w:comboBox>
                <w:listItem w:value="Zvolte položku."/>
                <w:listItem w:displayText="ANO" w:value="ANO"/>
                <w:listItem w:displayText="NE" w:value="NE"/>
                <w:listItem w:displayText="NERELEVANTNÍ" w:value="NERELEVANTNÍ"/>
              </w:comboBox>
            </w:sdtPr>
            <w:sdtContent>
              <w:p w14:paraId="1360A76D" w14:textId="77777777" w:rsidR="0047759F" w:rsidRDefault="0047759F" w:rsidP="002F1A85">
                <w:pPr>
                  <w:rPr>
                    <w:b/>
                    <w:bCs/>
                    <w:color w:val="000000" w:themeColor="text1"/>
                  </w:rPr>
                </w:pPr>
                <w:r w:rsidRPr="00A2042B">
                  <w:rPr>
                    <w:rStyle w:val="Zstupntext"/>
                  </w:rPr>
                  <w:t>Zvolte položku.</w:t>
                </w:r>
              </w:p>
            </w:sdtContent>
          </w:sdt>
          <w:p w14:paraId="7E03BA10" w14:textId="77777777" w:rsidR="0047759F" w:rsidRDefault="0047759F" w:rsidP="002F1A85">
            <w:pPr>
              <w:rPr>
                <w:b/>
                <w:bCs/>
                <w:color w:val="000000" w:themeColor="text1"/>
              </w:rPr>
            </w:pPr>
          </w:p>
        </w:tc>
      </w:tr>
    </w:tbl>
    <w:p w14:paraId="2D8A105F" w14:textId="77777777" w:rsidR="0047759F" w:rsidRDefault="0047759F" w:rsidP="0047759F">
      <w:pPr>
        <w:spacing w:after="0"/>
      </w:pPr>
    </w:p>
    <w:tbl>
      <w:tblPr>
        <w:tblStyle w:val="Mkatabulk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1"/>
        <w:gridCol w:w="4938"/>
        <w:gridCol w:w="3673"/>
      </w:tblGrid>
      <w:tr w:rsidR="0047759F" w14:paraId="461C6F5C" w14:textId="77777777" w:rsidTr="002F1A85">
        <w:tc>
          <w:tcPr>
            <w:tcW w:w="5000" w:type="pct"/>
            <w:gridSpan w:val="4"/>
            <w:shd w:val="clear" w:color="auto" w:fill="D1D1D1" w:themeFill="background2" w:themeFillShade="E6"/>
          </w:tcPr>
          <w:p w14:paraId="24A2DA24" w14:textId="77777777" w:rsidR="0047759F" w:rsidRPr="009514DC" w:rsidRDefault="0047759F" w:rsidP="0047759F">
            <w:pPr>
              <w:pStyle w:val="Odstavecseseznamem"/>
              <w:numPr>
                <w:ilvl w:val="0"/>
                <w:numId w:val="7"/>
              </w:numPr>
              <w:ind w:left="306"/>
              <w:jc w:val="both"/>
              <w:rPr>
                <w:b/>
                <w:bCs/>
              </w:rPr>
            </w:pPr>
            <w:bookmarkStart w:id="0" w:name="_Hlk219124182"/>
            <w:r w:rsidRPr="2A6F754E">
              <w:rPr>
                <w:b/>
                <w:bCs/>
              </w:rPr>
              <w:t>Stručně popište využití výstupů projektu</w:t>
            </w:r>
            <w:r>
              <w:rPr>
                <w:b/>
                <w:bCs/>
              </w:rPr>
              <w:t>:</w:t>
            </w:r>
            <w:r w:rsidRPr="2A6F754E">
              <w:rPr>
                <w:b/>
                <w:bCs/>
              </w:rPr>
              <w:t xml:space="preserve"> </w:t>
            </w:r>
            <w:r>
              <w:rPr>
                <w:b/>
                <w:bCs/>
              </w:rPr>
              <w:t>K</w:t>
            </w:r>
            <w:r w:rsidRPr="2A6F754E">
              <w:rPr>
                <w:b/>
                <w:bCs/>
              </w:rPr>
              <w:t xml:space="preserve">dy, jak často, jak a kým jsou výstupy projektu využívány a jak probíhá údržba pořízeného </w:t>
            </w:r>
            <w:r w:rsidRPr="4A979E0D">
              <w:rPr>
                <w:b/>
                <w:bCs/>
              </w:rPr>
              <w:t>majetku</w:t>
            </w:r>
            <w:r w:rsidRPr="2A6F754E">
              <w:rPr>
                <w:b/>
                <w:bCs/>
              </w:rPr>
              <w:t>?</w:t>
            </w:r>
          </w:p>
          <w:p w14:paraId="16975173" w14:textId="77777777" w:rsidR="0047759F" w:rsidRDefault="0047759F" w:rsidP="002F1A85">
            <w:pPr>
              <w:ind w:left="306"/>
              <w:jc w:val="both"/>
              <w:rPr>
                <w:b/>
                <w:bCs/>
              </w:rPr>
            </w:pPr>
            <w:r w:rsidRPr="2A6F754E">
              <w:rPr>
                <w:b/>
                <w:bCs/>
              </w:rPr>
              <w:t>V</w:t>
            </w:r>
            <w:r w:rsidRPr="2A6F754E">
              <w:rPr>
                <w:rFonts w:ascii="Arial" w:hAnsi="Arial" w:cs="Arial"/>
                <w:b/>
                <w:bCs/>
              </w:rPr>
              <w:t> </w:t>
            </w:r>
            <w:r w:rsidRPr="2A6F754E">
              <w:rPr>
                <w:b/>
                <w:bCs/>
              </w:rPr>
              <w:t>p</w:t>
            </w:r>
            <w:r w:rsidRPr="2A6F754E">
              <w:rPr>
                <w:rFonts w:ascii="Aptos" w:hAnsi="Aptos" w:cs="Aptos"/>
                <w:b/>
                <w:bCs/>
              </w:rPr>
              <w:t>ří</w:t>
            </w:r>
            <w:r w:rsidRPr="2A6F754E">
              <w:rPr>
                <w:b/>
                <w:bCs/>
              </w:rPr>
              <w:t>pad</w:t>
            </w:r>
            <w:r w:rsidRPr="2A6F754E">
              <w:rPr>
                <w:rFonts w:ascii="Aptos" w:hAnsi="Aptos" w:cs="Aptos"/>
                <w:b/>
                <w:bCs/>
              </w:rPr>
              <w:t>ě</w:t>
            </w:r>
            <w:r w:rsidRPr="2A6F754E">
              <w:rPr>
                <w:b/>
                <w:bCs/>
              </w:rPr>
              <w:t xml:space="preserve"> v</w:t>
            </w:r>
            <w:r w:rsidRPr="2A6F754E">
              <w:rPr>
                <w:rFonts w:ascii="Aptos" w:hAnsi="Aptos" w:cs="Aptos"/>
                <w:b/>
                <w:bCs/>
              </w:rPr>
              <w:t>í</w:t>
            </w:r>
            <w:r w:rsidRPr="2A6F754E">
              <w:rPr>
                <w:b/>
                <w:bCs/>
              </w:rPr>
              <w:t>ce po</w:t>
            </w:r>
            <w:r w:rsidRPr="2A6F754E">
              <w:rPr>
                <w:rFonts w:ascii="Aptos" w:hAnsi="Aptos" w:cs="Aptos"/>
                <w:b/>
                <w:bCs/>
              </w:rPr>
              <w:t>ř</w:t>
            </w:r>
            <w:r w:rsidRPr="2A6F754E">
              <w:rPr>
                <w:b/>
                <w:bCs/>
              </w:rPr>
              <w:t>izovan</w:t>
            </w:r>
            <w:r w:rsidRPr="2A6F754E">
              <w:rPr>
                <w:rFonts w:ascii="Aptos" w:hAnsi="Aptos" w:cs="Aptos"/>
                <w:b/>
                <w:bCs/>
              </w:rPr>
              <w:t>ý</w:t>
            </w:r>
            <w:r w:rsidRPr="2A6F754E">
              <w:rPr>
                <w:b/>
                <w:bCs/>
              </w:rPr>
              <w:t>ch polo</w:t>
            </w:r>
            <w:r w:rsidRPr="2A6F754E">
              <w:rPr>
                <w:rFonts w:ascii="Aptos" w:hAnsi="Aptos" w:cs="Aptos"/>
                <w:b/>
                <w:bCs/>
              </w:rPr>
              <w:t>ž</w:t>
            </w:r>
            <w:r w:rsidRPr="2A6F754E">
              <w:rPr>
                <w:b/>
                <w:bCs/>
              </w:rPr>
              <w:t>ek uve</w:t>
            </w:r>
            <w:r w:rsidRPr="2A6F754E">
              <w:rPr>
                <w:rFonts w:ascii="Aptos" w:hAnsi="Aptos" w:cs="Aptos"/>
                <w:b/>
                <w:bCs/>
              </w:rPr>
              <w:t>ď</w:t>
            </w:r>
            <w:r w:rsidRPr="2A6F754E">
              <w:rPr>
                <w:b/>
                <w:bCs/>
              </w:rPr>
              <w:t>te souhrnnou informaci za projekt jako celek.</w:t>
            </w:r>
            <w:r>
              <w:rPr>
                <w:b/>
                <w:bCs/>
              </w:rPr>
              <w:br/>
              <w:t xml:space="preserve">Upozornění! </w:t>
            </w:r>
            <w:r w:rsidRPr="0075331C">
              <w:t xml:space="preserve">V 1. ZoU je nutné do popisu využití majetku zahrnout také období od pořízení / konce realizace projektu do zahájení sledovaného období udržitelnosti. A popsat využití </w:t>
            </w:r>
            <w:r>
              <w:t xml:space="preserve">pořízeného </w:t>
            </w:r>
            <w:r w:rsidRPr="0075331C">
              <w:t>majetku v celém tomto období.</w:t>
            </w:r>
          </w:p>
        </w:tc>
      </w:tr>
      <w:tr w:rsidR="0047759F" w14:paraId="3B64B493" w14:textId="77777777" w:rsidTr="002F1A85">
        <w:tc>
          <w:tcPr>
            <w:tcW w:w="5000" w:type="pct"/>
            <w:gridSpan w:val="4"/>
            <w:tcBorders>
              <w:bottom w:val="single" w:sz="4" w:space="0" w:color="auto"/>
            </w:tcBorders>
            <w:shd w:val="clear" w:color="auto" w:fill="CAEDFB" w:themeFill="accent4" w:themeFillTint="33"/>
          </w:tcPr>
          <w:p w14:paraId="4BE8FA4E" w14:textId="77777777" w:rsidR="0047759F" w:rsidRPr="00807826" w:rsidRDefault="0047759F" w:rsidP="002F1A85"/>
          <w:sdt>
            <w:sdtPr>
              <w:rPr>
                <w:rFonts w:eastAsiaTheme="minorEastAsia"/>
                <w:color w:val="000000" w:themeColor="text1"/>
              </w:rPr>
              <w:alias w:val="Uveďte výstup projektu, jeho využití a údržbu"/>
              <w:tag w:val="Uveďte výstup projektu a jeho využití"/>
              <w:id w:val="1331644114"/>
              <w:placeholder>
                <w:docPart w:val="F72EABB95101430180D0798B2E243366"/>
              </w:placeholder>
              <w:showingPlcHdr/>
              <w15:color w:val="00CCFF"/>
              <w:text w:multiLine="1"/>
            </w:sdtPr>
            <w:sdtContent>
              <w:p w14:paraId="43D77307" w14:textId="77777777" w:rsidR="0047759F" w:rsidRPr="00D271E0" w:rsidRDefault="0047759F" w:rsidP="002F1A85">
                <w:pPr>
                  <w:ind w:left="306"/>
                  <w:rPr>
                    <w:rFonts w:eastAsiaTheme="minorEastAsia"/>
                    <w:color w:val="000000" w:themeColor="text1"/>
                  </w:rPr>
                </w:pPr>
                <w:r w:rsidRPr="00ED1498">
                  <w:rPr>
                    <w:rStyle w:val="Zstupntext"/>
                    <w:shd w:val="clear" w:color="auto" w:fill="CAEDFB" w:themeFill="accent4" w:themeFillTint="33"/>
                  </w:rPr>
                  <w:t>Klikněte nebo klepněte sem a zadejte text.</w:t>
                </w:r>
              </w:p>
            </w:sdtContent>
          </w:sdt>
        </w:tc>
      </w:tr>
      <w:tr w:rsidR="0047759F" w14:paraId="6C67BE52" w14:textId="77777777" w:rsidTr="002F1A85">
        <w:tc>
          <w:tcPr>
            <w:tcW w:w="5000" w:type="pct"/>
            <w:gridSpan w:val="4"/>
            <w:tcBorders>
              <w:bottom w:val="single" w:sz="4" w:space="0" w:color="auto"/>
            </w:tcBorders>
            <w:shd w:val="clear" w:color="auto" w:fill="D1D1D1" w:themeFill="background2" w:themeFillShade="E6"/>
          </w:tcPr>
          <w:p w14:paraId="21704DDC" w14:textId="77777777" w:rsidR="0047759F" w:rsidRPr="00247AFA" w:rsidRDefault="0047759F" w:rsidP="002F1A85">
            <w:pPr>
              <w:rPr>
                <w:b/>
                <w:bCs/>
              </w:rPr>
            </w:pPr>
            <w:r w:rsidRPr="06D79E76">
              <w:rPr>
                <w:b/>
                <w:bCs/>
              </w:rPr>
              <w:t>Pro doložení využití majetku doložte</w:t>
            </w:r>
            <w:r w:rsidRPr="06D79E76">
              <w:rPr>
                <w:rFonts w:eastAsiaTheme="minorEastAsia"/>
                <w:b/>
                <w:bCs/>
                <w:color w:val="000000" w:themeColor="text1"/>
              </w:rPr>
              <w:t>:</w:t>
            </w:r>
            <w:r>
              <w:t xml:space="preserve"> </w:t>
            </w:r>
          </w:p>
        </w:tc>
      </w:tr>
      <w:tr w:rsidR="0047759F" w14:paraId="29D987C0" w14:textId="77777777" w:rsidTr="002F1A85">
        <w:tc>
          <w:tcPr>
            <w:tcW w:w="2973" w:type="pct"/>
            <w:gridSpan w:val="3"/>
            <w:tcBorders>
              <w:top w:val="single" w:sz="4" w:space="0" w:color="auto"/>
              <w:left w:val="single" w:sz="4" w:space="0" w:color="auto"/>
              <w:bottom w:val="single" w:sz="4" w:space="0" w:color="auto"/>
              <w:right w:val="single" w:sz="4" w:space="0" w:color="auto"/>
            </w:tcBorders>
          </w:tcPr>
          <w:p w14:paraId="62FD41FA" w14:textId="77777777" w:rsidR="0047759F" w:rsidRPr="00247AFA" w:rsidRDefault="0047759F" w:rsidP="0047759F">
            <w:pPr>
              <w:pStyle w:val="Odstavecseseznamem"/>
              <w:numPr>
                <w:ilvl w:val="0"/>
                <w:numId w:val="22"/>
              </w:numPr>
              <w:rPr>
                <w:b/>
                <w:bCs/>
              </w:rPr>
            </w:pPr>
            <w:r>
              <w:t>evidenci majetku pořízeného z dotace:</w:t>
            </w:r>
          </w:p>
        </w:tc>
        <w:tc>
          <w:tcPr>
            <w:tcW w:w="2027" w:type="pct"/>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28D90D22" w14:textId="77777777" w:rsidR="0047759F" w:rsidRPr="06D79E76" w:rsidRDefault="00000000" w:rsidP="002F1A85">
            <w:pPr>
              <w:rPr>
                <w:b/>
                <w:bCs/>
              </w:rPr>
            </w:pPr>
            <w:sdt>
              <w:sdtPr>
                <w:id w:val="249932971"/>
                <w:placeholder>
                  <w:docPart w:val="3035E6FF8A4146D1867BDAF793AE2F23"/>
                </w:placeholder>
                <w:showingPlcHdr/>
                <w15:color w:val="00CCFF"/>
                <w:comboBox>
                  <w:listItem w:displayText="Evidence majetku (vzor)" w:value="Evidence majetku (vzor)"/>
                  <w:listItem w:displayText="Výpis z evidence majetku příjemce" w:value="Výpis z evidence majetku příjemce"/>
                </w:comboBox>
              </w:sdtPr>
              <w:sdtContent>
                <w:r w:rsidR="0047759F" w:rsidRPr="00ED1498">
                  <w:rPr>
                    <w:rStyle w:val="Zstupntext"/>
                    <w:shd w:val="clear" w:color="auto" w:fill="CAEDFB" w:themeFill="accent4" w:themeFillTint="33"/>
                  </w:rPr>
                  <w:t>Zvolte položku.</w:t>
                </w:r>
              </w:sdtContent>
            </w:sdt>
          </w:p>
        </w:tc>
      </w:tr>
      <w:tr w:rsidR="0047759F" w14:paraId="028EABA7" w14:textId="77777777" w:rsidTr="002F1A85">
        <w:tc>
          <w:tcPr>
            <w:tcW w:w="2973" w:type="pct"/>
            <w:gridSpan w:val="3"/>
            <w:tcBorders>
              <w:top w:val="single" w:sz="4" w:space="0" w:color="auto"/>
              <w:left w:val="single" w:sz="4" w:space="0" w:color="auto"/>
              <w:bottom w:val="single" w:sz="4" w:space="0" w:color="auto"/>
              <w:right w:val="single" w:sz="4" w:space="0" w:color="auto"/>
            </w:tcBorders>
          </w:tcPr>
          <w:p w14:paraId="1939A5A5" w14:textId="77777777" w:rsidR="0047759F" w:rsidRPr="00247AFA" w:rsidRDefault="0047759F" w:rsidP="0047759F">
            <w:pPr>
              <w:pStyle w:val="Odstavecseseznamem"/>
              <w:numPr>
                <w:ilvl w:val="0"/>
                <w:numId w:val="26"/>
              </w:numPr>
              <w:rPr>
                <w:b/>
                <w:bCs/>
              </w:rPr>
            </w:pPr>
            <w:r>
              <w:lastRenderedPageBreak/>
              <w:t>aktuální fotodokumentaci majetku:</w:t>
            </w:r>
          </w:p>
        </w:tc>
        <w:tc>
          <w:tcPr>
            <w:tcW w:w="2027" w:type="pct"/>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53947D10" w14:textId="77777777" w:rsidR="0047759F" w:rsidRPr="00F02D0C" w:rsidRDefault="00000000" w:rsidP="002F1A85">
            <w:sdt>
              <w:sdtPr>
                <w:rPr>
                  <w:rFonts w:ascii="MS Gothic" w:eastAsia="MS Gothic" w:hAnsi="MS Gothic"/>
                </w:rPr>
                <w:id w:val="385921902"/>
                <w14:checkbox>
                  <w14:checked w14:val="0"/>
                  <w14:checkedState w14:val="2612" w14:font="MS Gothic"/>
                  <w14:uncheckedState w14:val="2610" w14:font="MS Gothic"/>
                </w14:checkbox>
              </w:sdtPr>
              <w:sdtContent>
                <w:r w:rsidR="0047759F" w:rsidRPr="669F3D09">
                  <w:rPr>
                    <w:rFonts w:ascii="MS Gothic" w:eastAsia="MS Gothic" w:hAnsi="MS Gothic"/>
                  </w:rPr>
                  <w:t>☐</w:t>
                </w:r>
              </w:sdtContent>
            </w:sdt>
            <w:r w:rsidR="0047759F" w:rsidRPr="669F3D09">
              <w:rPr>
                <w:rFonts w:eastAsiaTheme="minorEastAsia"/>
                <w:color w:val="000000" w:themeColor="text1"/>
              </w:rPr>
              <w:t xml:space="preserve"> </w:t>
            </w:r>
            <w:r w:rsidR="0047759F">
              <w:t>ANO, fotodokumentace doložena a je aktuální.</w:t>
            </w:r>
          </w:p>
        </w:tc>
      </w:tr>
      <w:tr w:rsidR="0047759F" w14:paraId="7CF3CE9F" w14:textId="77777777" w:rsidTr="002F1A85">
        <w:tc>
          <w:tcPr>
            <w:tcW w:w="5000" w:type="pct"/>
            <w:gridSpan w:val="4"/>
            <w:tcBorders>
              <w:top w:val="single" w:sz="4" w:space="0" w:color="auto"/>
              <w:bottom w:val="nil"/>
            </w:tcBorders>
            <w:shd w:val="clear" w:color="auto" w:fill="D1D1D1" w:themeFill="background2" w:themeFillShade="E6"/>
          </w:tcPr>
          <w:p w14:paraId="365BDB2B" w14:textId="77777777" w:rsidR="0047759F" w:rsidRPr="00247AFA" w:rsidRDefault="0047759F" w:rsidP="002F1A85">
            <w:pPr>
              <w:jc w:val="both"/>
              <w:rPr>
                <w:b/>
                <w:bCs/>
              </w:rPr>
            </w:pPr>
            <w:r w:rsidRPr="2A6F754E">
              <w:rPr>
                <w:b/>
                <w:bCs/>
              </w:rPr>
              <w:t>Došlo k</w:t>
            </w:r>
            <w:r w:rsidRPr="2A6F754E">
              <w:rPr>
                <w:rFonts w:ascii="Arial" w:hAnsi="Arial" w:cs="Arial"/>
                <w:b/>
                <w:bCs/>
              </w:rPr>
              <w:t> </w:t>
            </w:r>
            <w:r w:rsidRPr="2A6F754E">
              <w:rPr>
                <w:b/>
                <w:bCs/>
              </w:rPr>
              <w:t>po</w:t>
            </w:r>
            <w:r w:rsidRPr="2A6F754E">
              <w:rPr>
                <w:rFonts w:ascii="Aptos" w:hAnsi="Aptos" w:cs="Aptos"/>
                <w:b/>
                <w:bCs/>
              </w:rPr>
              <w:t>š</w:t>
            </w:r>
            <w:r w:rsidRPr="2A6F754E">
              <w:rPr>
                <w:b/>
                <w:bCs/>
              </w:rPr>
              <w:t>kozen</w:t>
            </w:r>
            <w:r w:rsidRPr="2A6F754E">
              <w:rPr>
                <w:rFonts w:ascii="Aptos" w:hAnsi="Aptos" w:cs="Aptos"/>
                <w:b/>
                <w:bCs/>
              </w:rPr>
              <w:t xml:space="preserve">í nebo </w:t>
            </w:r>
            <w:r w:rsidRPr="2A6F754E">
              <w:rPr>
                <w:b/>
                <w:bCs/>
              </w:rPr>
              <w:t>vy</w:t>
            </w:r>
            <w:r w:rsidRPr="2A6F754E">
              <w:rPr>
                <w:rFonts w:ascii="Aptos" w:hAnsi="Aptos" w:cs="Aptos"/>
                <w:b/>
                <w:bCs/>
              </w:rPr>
              <w:t>ř</w:t>
            </w:r>
            <w:r w:rsidRPr="2A6F754E">
              <w:rPr>
                <w:b/>
                <w:bCs/>
              </w:rPr>
              <w:t>azen</w:t>
            </w:r>
            <w:r w:rsidRPr="2A6F754E">
              <w:rPr>
                <w:rFonts w:ascii="Aptos" w:hAnsi="Aptos" w:cs="Aptos"/>
                <w:b/>
                <w:bCs/>
              </w:rPr>
              <w:t>í</w:t>
            </w:r>
            <w:r w:rsidRPr="2A6F754E">
              <w:rPr>
                <w:b/>
                <w:bCs/>
              </w:rPr>
              <w:t xml:space="preserve"> n</w:t>
            </w:r>
            <w:r w:rsidRPr="2A6F754E">
              <w:rPr>
                <w:rFonts w:ascii="Aptos" w:hAnsi="Aptos" w:cs="Aptos"/>
                <w:b/>
                <w:bCs/>
              </w:rPr>
              <w:t>ě</w:t>
            </w:r>
            <w:r w:rsidRPr="2A6F754E">
              <w:rPr>
                <w:b/>
                <w:bCs/>
              </w:rPr>
              <w:t>kter</w:t>
            </w:r>
            <w:r w:rsidRPr="2A6F754E">
              <w:rPr>
                <w:rFonts w:ascii="Aptos" w:hAnsi="Aptos" w:cs="Aptos"/>
                <w:b/>
                <w:bCs/>
              </w:rPr>
              <w:t>é</w:t>
            </w:r>
            <w:r w:rsidRPr="2A6F754E">
              <w:rPr>
                <w:b/>
                <w:bCs/>
              </w:rPr>
              <w:t>ho majetku po</w:t>
            </w:r>
            <w:r w:rsidRPr="2A6F754E">
              <w:rPr>
                <w:rFonts w:ascii="Aptos" w:hAnsi="Aptos" w:cs="Aptos"/>
                <w:b/>
                <w:bCs/>
              </w:rPr>
              <w:t>ří</w:t>
            </w:r>
            <w:r w:rsidRPr="2A6F754E">
              <w:rPr>
                <w:b/>
                <w:bCs/>
              </w:rPr>
              <w:t>zen</w:t>
            </w:r>
            <w:r w:rsidRPr="2A6F754E">
              <w:rPr>
                <w:rFonts w:ascii="Aptos" w:hAnsi="Aptos" w:cs="Aptos"/>
                <w:b/>
                <w:bCs/>
              </w:rPr>
              <w:t>é</w:t>
            </w:r>
            <w:r w:rsidRPr="2A6F754E">
              <w:rPr>
                <w:b/>
                <w:bCs/>
              </w:rPr>
              <w:t>ho z dotace z</w:t>
            </w:r>
            <w:r w:rsidRPr="2A6F754E">
              <w:rPr>
                <w:rFonts w:ascii="Arial" w:hAnsi="Arial" w:cs="Arial"/>
                <w:b/>
                <w:bCs/>
              </w:rPr>
              <w:t> </w:t>
            </w:r>
            <w:r w:rsidRPr="2A6F754E">
              <w:rPr>
                <w:b/>
                <w:bCs/>
              </w:rPr>
              <w:t xml:space="preserve">evidence? </w:t>
            </w:r>
          </w:p>
        </w:tc>
      </w:tr>
      <w:tr w:rsidR="0047759F" w14:paraId="2594CEE0" w14:textId="77777777" w:rsidTr="00182C58">
        <w:sdt>
          <w:sdtPr>
            <w:id w:val="305139832"/>
            <w14:checkbox>
              <w14:checked w14:val="0"/>
              <w14:checkedState w14:val="2612" w14:font="MS Gothic"/>
              <w14:uncheckedState w14:val="2610" w14:font="MS Gothic"/>
            </w14:checkbox>
          </w:sdtPr>
          <w:sdtContent>
            <w:tc>
              <w:tcPr>
                <w:tcW w:w="248" w:type="pct"/>
                <w:gridSpan w:val="2"/>
                <w:tcBorders>
                  <w:top w:val="single" w:sz="4" w:space="0" w:color="auto"/>
                  <w:bottom w:val="single" w:sz="4" w:space="0" w:color="auto"/>
                </w:tcBorders>
                <w:shd w:val="clear" w:color="auto" w:fill="CAEDFB" w:themeFill="accent4" w:themeFillTint="33"/>
              </w:tcPr>
              <w:p w14:paraId="304A9DFA" w14:textId="77777777" w:rsidR="0047759F" w:rsidRPr="2A6F754E" w:rsidRDefault="0047759F" w:rsidP="002F1A85">
                <w:pPr>
                  <w:jc w:val="both"/>
                  <w:rPr>
                    <w:b/>
                    <w:bCs/>
                  </w:rPr>
                </w:pPr>
                <w:r w:rsidRPr="000D47D9">
                  <w:rPr>
                    <w:rFonts w:ascii="MS Gothic" w:eastAsia="MS Gothic" w:hAnsi="MS Gothic" w:hint="eastAsia"/>
                  </w:rPr>
                  <w:t>☐</w:t>
                </w:r>
              </w:p>
            </w:tc>
          </w:sdtContent>
        </w:sdt>
        <w:tc>
          <w:tcPr>
            <w:tcW w:w="2725" w:type="pct"/>
            <w:tcBorders>
              <w:top w:val="single" w:sz="4" w:space="0" w:color="auto"/>
              <w:bottom w:val="single" w:sz="4" w:space="0" w:color="auto"/>
            </w:tcBorders>
            <w:shd w:val="clear" w:color="auto" w:fill="FFFFFF" w:themeFill="background1"/>
          </w:tcPr>
          <w:p w14:paraId="399B4F2C" w14:textId="77777777" w:rsidR="0047759F" w:rsidDel="0063448F" w:rsidRDefault="0047759F" w:rsidP="002F1A85">
            <w:pPr>
              <w:jc w:val="both"/>
            </w:pPr>
            <w:r>
              <w:t>Došlo k poškození majetku?</w:t>
            </w:r>
          </w:p>
        </w:tc>
        <w:tc>
          <w:tcPr>
            <w:tcW w:w="2027" w:type="pct"/>
            <w:tcBorders>
              <w:top w:val="single" w:sz="4" w:space="0" w:color="auto"/>
              <w:bottom w:val="single" w:sz="4" w:space="0" w:color="auto"/>
            </w:tcBorders>
            <w:shd w:val="clear" w:color="auto" w:fill="CAEDFB" w:themeFill="accent4" w:themeFillTint="33"/>
          </w:tcPr>
          <w:sdt>
            <w:sdtPr>
              <w:rPr>
                <w:b/>
                <w:bCs/>
                <w:color w:val="000000" w:themeColor="text1"/>
              </w:rPr>
              <w:id w:val="-1070113109"/>
              <w:placeholder>
                <w:docPart w:val="5044A90A47A24888A19C73C2DABB592E"/>
              </w:placeholder>
              <w:showingPlcHdr/>
              <w15:color w:val="00CCFF"/>
              <w:comboBox>
                <w:listItem w:value="Zvolte položku."/>
                <w:listItem w:displayText="ANO" w:value="ANO"/>
                <w:listItem w:displayText="NE" w:value="NE"/>
                <w:listItem w:displayText="NERELEVANTNÍ" w:value="NERELEVANTNÍ"/>
              </w:comboBox>
            </w:sdtPr>
            <w:sdtContent>
              <w:p w14:paraId="16390C2D" w14:textId="77777777" w:rsidR="0047759F" w:rsidRPr="0075331C" w:rsidRDefault="0047759F" w:rsidP="002F1A85">
                <w:pPr>
                  <w:rPr>
                    <w:b/>
                    <w:color w:val="000000" w:themeColor="text1"/>
                  </w:rPr>
                </w:pPr>
                <w:r w:rsidRPr="00A2042B">
                  <w:rPr>
                    <w:rStyle w:val="Zstupntext"/>
                  </w:rPr>
                  <w:t>Zvolte položku.</w:t>
                </w:r>
              </w:p>
            </w:sdtContent>
          </w:sdt>
        </w:tc>
      </w:tr>
      <w:tr w:rsidR="0047759F" w14:paraId="764C0446" w14:textId="77777777" w:rsidTr="00182C58">
        <w:sdt>
          <w:sdtPr>
            <w:id w:val="1517507920"/>
            <w14:checkbox>
              <w14:checked w14:val="0"/>
              <w14:checkedState w14:val="2612" w14:font="MS Gothic"/>
              <w14:uncheckedState w14:val="2610" w14:font="MS Gothic"/>
            </w14:checkbox>
          </w:sdtPr>
          <w:sdtContent>
            <w:tc>
              <w:tcPr>
                <w:tcW w:w="248" w:type="pct"/>
                <w:gridSpan w:val="2"/>
                <w:tcBorders>
                  <w:top w:val="single" w:sz="4" w:space="0" w:color="auto"/>
                  <w:bottom w:val="single" w:sz="4" w:space="0" w:color="auto"/>
                </w:tcBorders>
                <w:shd w:val="clear" w:color="auto" w:fill="CAEDFB" w:themeFill="accent4" w:themeFillTint="33"/>
              </w:tcPr>
              <w:p w14:paraId="58D12783" w14:textId="77777777" w:rsidR="0047759F" w:rsidRPr="002D0882" w:rsidRDefault="0047759F" w:rsidP="002F1A85">
                <w:pPr>
                  <w:jc w:val="both"/>
                </w:pPr>
                <w:r>
                  <w:rPr>
                    <w:rFonts w:ascii="MS Gothic" w:eastAsia="MS Gothic" w:hAnsi="MS Gothic" w:hint="eastAsia"/>
                  </w:rPr>
                  <w:t>☐</w:t>
                </w:r>
              </w:p>
            </w:tc>
          </w:sdtContent>
        </w:sdt>
        <w:tc>
          <w:tcPr>
            <w:tcW w:w="2725" w:type="pct"/>
            <w:tcBorders>
              <w:top w:val="single" w:sz="4" w:space="0" w:color="auto"/>
              <w:bottom w:val="single" w:sz="4" w:space="0" w:color="auto"/>
            </w:tcBorders>
            <w:shd w:val="clear" w:color="auto" w:fill="FFFFFF" w:themeFill="background1"/>
          </w:tcPr>
          <w:p w14:paraId="6AE5B902" w14:textId="77777777" w:rsidR="0047759F" w:rsidDel="0063448F" w:rsidRDefault="0047759F" w:rsidP="002F1A85">
            <w:pPr>
              <w:jc w:val="both"/>
            </w:pPr>
            <w:r>
              <w:t>Došlo k vyřazení majetku?</w:t>
            </w:r>
          </w:p>
        </w:tc>
        <w:tc>
          <w:tcPr>
            <w:tcW w:w="2027" w:type="pct"/>
            <w:tcBorders>
              <w:top w:val="single" w:sz="4" w:space="0" w:color="auto"/>
              <w:bottom w:val="single" w:sz="4" w:space="0" w:color="auto"/>
            </w:tcBorders>
            <w:shd w:val="clear" w:color="auto" w:fill="CAEDFB" w:themeFill="accent4" w:themeFillTint="33"/>
          </w:tcPr>
          <w:sdt>
            <w:sdtPr>
              <w:rPr>
                <w:b/>
                <w:bCs/>
                <w:color w:val="000000" w:themeColor="text1"/>
              </w:rPr>
              <w:id w:val="-365915580"/>
              <w:placeholder>
                <w:docPart w:val="9CC44820B6014E90B768BF7C08A43225"/>
              </w:placeholder>
              <w:showingPlcHdr/>
              <w15:color w:val="00CCFF"/>
              <w:comboBox>
                <w:listItem w:value="Zvolte položku."/>
                <w:listItem w:displayText="ANO" w:value="ANO"/>
                <w:listItem w:displayText="NE" w:value="NE"/>
                <w:listItem w:displayText="NERELEVANTNÍ" w:value="NERELEVANTNÍ"/>
              </w:comboBox>
            </w:sdtPr>
            <w:sdtContent>
              <w:p w14:paraId="09F77B90" w14:textId="77777777" w:rsidR="0047759F" w:rsidRPr="0075331C" w:rsidRDefault="0047759F" w:rsidP="002F1A85">
                <w:pPr>
                  <w:rPr>
                    <w:b/>
                    <w:color w:val="000000" w:themeColor="text1"/>
                  </w:rPr>
                </w:pPr>
                <w:r w:rsidRPr="00A2042B">
                  <w:rPr>
                    <w:rStyle w:val="Zstupntext"/>
                  </w:rPr>
                  <w:t>Zvolte položku.</w:t>
                </w:r>
              </w:p>
            </w:sdtContent>
          </w:sdt>
        </w:tc>
      </w:tr>
      <w:tr w:rsidR="0047759F" w14:paraId="30A301C9" w14:textId="77777777" w:rsidTr="002F1A85">
        <w:tc>
          <w:tcPr>
            <w:tcW w:w="248" w:type="pct"/>
            <w:gridSpan w:val="2"/>
            <w:tcBorders>
              <w:top w:val="single" w:sz="4" w:space="0" w:color="auto"/>
              <w:bottom w:val="single" w:sz="4" w:space="0" w:color="auto"/>
            </w:tcBorders>
            <w:shd w:val="clear" w:color="auto" w:fill="FFFFFF" w:themeFill="background1"/>
          </w:tcPr>
          <w:p w14:paraId="5D4CDDC6" w14:textId="77777777" w:rsidR="0047759F" w:rsidRPr="002D0882" w:rsidRDefault="0047759F" w:rsidP="002F1A85">
            <w:pPr>
              <w:jc w:val="both"/>
            </w:pPr>
          </w:p>
        </w:tc>
        <w:tc>
          <w:tcPr>
            <w:tcW w:w="4752" w:type="pct"/>
            <w:gridSpan w:val="2"/>
            <w:tcBorders>
              <w:top w:val="single" w:sz="4" w:space="0" w:color="auto"/>
              <w:bottom w:val="single" w:sz="4" w:space="0" w:color="auto"/>
            </w:tcBorders>
            <w:shd w:val="clear" w:color="auto" w:fill="FFFFFF" w:themeFill="background1"/>
          </w:tcPr>
          <w:p w14:paraId="68E4E7F1" w14:textId="77777777" w:rsidR="0047759F" w:rsidRDefault="0047759F" w:rsidP="002F1A85">
            <w:pPr>
              <w:rPr>
                <w:b/>
                <w:bCs/>
                <w:color w:val="000000" w:themeColor="text1"/>
              </w:rPr>
            </w:pPr>
            <w:r>
              <w:t xml:space="preserve">Pokud došlo k poškození/vyřazení majetku, </w:t>
            </w:r>
            <w:r w:rsidRPr="00247AFA">
              <w:t>popište</w:t>
            </w:r>
            <w:r>
              <w:t>,</w:t>
            </w:r>
            <w:r w:rsidRPr="00247AFA">
              <w:t xml:space="preserve"> jak</w:t>
            </w:r>
            <w:r w:rsidRPr="00247AFA">
              <w:rPr>
                <w:rFonts w:ascii="Aptos" w:hAnsi="Aptos" w:cs="Aptos"/>
              </w:rPr>
              <w:t>ý</w:t>
            </w:r>
            <w:r w:rsidRPr="00247AFA">
              <w:t>m zp</w:t>
            </w:r>
            <w:r w:rsidRPr="00247AFA">
              <w:rPr>
                <w:rFonts w:ascii="Aptos" w:hAnsi="Aptos" w:cs="Aptos"/>
              </w:rPr>
              <w:t>ů</w:t>
            </w:r>
            <w:r w:rsidRPr="00247AFA">
              <w:t>sobem, v jak</w:t>
            </w:r>
            <w:r w:rsidRPr="00247AFA">
              <w:rPr>
                <w:rFonts w:ascii="Aptos" w:hAnsi="Aptos" w:cs="Aptos"/>
              </w:rPr>
              <w:t>é</w:t>
            </w:r>
            <w:r w:rsidRPr="00247AFA">
              <w:t xml:space="preserve"> kvalit</w:t>
            </w:r>
            <w:r w:rsidRPr="00247AFA">
              <w:rPr>
                <w:rFonts w:ascii="Aptos" w:hAnsi="Aptos" w:cs="Aptos"/>
              </w:rPr>
              <w:t>ě</w:t>
            </w:r>
            <w:r w:rsidRPr="00247AFA">
              <w:t xml:space="preserve"> a kdy byl </w:t>
            </w:r>
            <w:r>
              <w:t xml:space="preserve">majetek </w:t>
            </w:r>
            <w:r w:rsidRPr="00247AFA">
              <w:t>nahrazen</w:t>
            </w:r>
            <w:r>
              <w:t>:</w:t>
            </w:r>
          </w:p>
        </w:tc>
      </w:tr>
      <w:tr w:rsidR="0047759F" w14:paraId="1625DDF3" w14:textId="77777777" w:rsidTr="002F1A85">
        <w:tc>
          <w:tcPr>
            <w:tcW w:w="248" w:type="pct"/>
            <w:gridSpan w:val="2"/>
            <w:tcBorders>
              <w:top w:val="single" w:sz="4" w:space="0" w:color="auto"/>
              <w:bottom w:val="single" w:sz="4" w:space="0" w:color="auto"/>
            </w:tcBorders>
            <w:shd w:val="clear" w:color="auto" w:fill="FFFFFF" w:themeFill="background1"/>
          </w:tcPr>
          <w:p w14:paraId="788851CF" w14:textId="77777777" w:rsidR="0047759F" w:rsidRPr="002D0882" w:rsidRDefault="0047759F" w:rsidP="002F1A85">
            <w:pPr>
              <w:jc w:val="both"/>
            </w:pPr>
          </w:p>
        </w:tc>
        <w:tc>
          <w:tcPr>
            <w:tcW w:w="4752" w:type="pct"/>
            <w:gridSpan w:val="2"/>
            <w:tcBorders>
              <w:top w:val="single" w:sz="4" w:space="0" w:color="auto"/>
              <w:bottom w:val="single" w:sz="4" w:space="0" w:color="auto"/>
            </w:tcBorders>
            <w:shd w:val="clear" w:color="auto" w:fill="CAEDFB" w:themeFill="accent4" w:themeFillTint="33"/>
          </w:tcPr>
          <w:p w14:paraId="20B77194" w14:textId="77777777" w:rsidR="0047759F" w:rsidRDefault="0047759F" w:rsidP="002F1A85"/>
          <w:sdt>
            <w:sdtPr>
              <w:alias w:val="Uveďte majetek a způsob náhrady"/>
              <w:tag w:val="Uveďte majetek a způsob náhrady"/>
              <w:id w:val="1530995385"/>
              <w:placeholder>
                <w:docPart w:val="10F7D3620ED74745B89B5C2D0FD6C886"/>
              </w:placeholder>
              <w:showingPlcHdr/>
              <w15:color w:val="00CCFF"/>
              <w:text w:multiLine="1"/>
            </w:sdtPr>
            <w:sdtContent>
              <w:p w14:paraId="388D0C83" w14:textId="77777777" w:rsidR="0047759F" w:rsidRDefault="0047759F" w:rsidP="002F1A85">
                <w:pPr>
                  <w:ind w:left="13"/>
                  <w:jc w:val="both"/>
                </w:pPr>
                <w:r w:rsidRPr="00182C58">
                  <w:rPr>
                    <w:rStyle w:val="Zstupntext"/>
                    <w:shd w:val="clear" w:color="auto" w:fill="CAEDFB" w:themeFill="accent4" w:themeFillTint="33"/>
                  </w:rPr>
                  <w:t>Klikněte nebo klepněte sem a zadejte text.</w:t>
                </w:r>
              </w:p>
            </w:sdtContent>
          </w:sdt>
        </w:tc>
      </w:tr>
      <w:tr w:rsidR="0047759F" w14:paraId="2BD1A264" w14:textId="77777777" w:rsidTr="002F1A85">
        <w:tc>
          <w:tcPr>
            <w:tcW w:w="248" w:type="pct"/>
            <w:gridSpan w:val="2"/>
            <w:tcBorders>
              <w:top w:val="single" w:sz="4" w:space="0" w:color="auto"/>
              <w:bottom w:val="single" w:sz="4" w:space="0" w:color="auto"/>
            </w:tcBorders>
            <w:shd w:val="clear" w:color="auto" w:fill="FFFFFF" w:themeFill="background1"/>
          </w:tcPr>
          <w:p w14:paraId="45C07D62" w14:textId="77777777" w:rsidR="0047759F" w:rsidRPr="002D0882" w:rsidRDefault="0047759F" w:rsidP="002F1A85">
            <w:pPr>
              <w:jc w:val="both"/>
            </w:pPr>
          </w:p>
        </w:tc>
        <w:tc>
          <w:tcPr>
            <w:tcW w:w="4752" w:type="pct"/>
            <w:gridSpan w:val="2"/>
            <w:tcBorders>
              <w:top w:val="single" w:sz="4" w:space="0" w:color="auto"/>
              <w:bottom w:val="single" w:sz="4" w:space="0" w:color="auto"/>
            </w:tcBorders>
            <w:shd w:val="clear" w:color="auto" w:fill="FFFFFF" w:themeFill="background1"/>
          </w:tcPr>
          <w:p w14:paraId="0496E4BC" w14:textId="77777777" w:rsidR="0047759F" w:rsidRDefault="0047759F" w:rsidP="002F1A85">
            <w:r w:rsidRPr="002A278F">
              <w:t>Pokud došlo k náhradě majetku, který má vliv na plnění opatření DNSH (</w:t>
            </w:r>
            <w:r w:rsidRPr="008872FD">
              <w:t>Zásada významně nepoškozovat environmentální cíle</w:t>
            </w:r>
            <w:r w:rsidRPr="002A278F">
              <w:t>,</w:t>
            </w:r>
            <w:r>
              <w:t xml:space="preserve"> viz OPPŽP kap. </w:t>
            </w:r>
            <w:r w:rsidRPr="00717BB6">
              <w:t>2.6 Horizontální zásady</w:t>
            </w:r>
            <w:r>
              <w:t xml:space="preserve">), </w:t>
            </w:r>
            <w:r w:rsidRPr="002A278F">
              <w:t>popište plnění opatření nově pořízeným majetkem</w:t>
            </w:r>
            <w:r>
              <w:t>:</w:t>
            </w:r>
          </w:p>
        </w:tc>
      </w:tr>
      <w:tr w:rsidR="0047759F" w14:paraId="2FD98FBE" w14:textId="77777777" w:rsidTr="002F1A85">
        <w:tc>
          <w:tcPr>
            <w:tcW w:w="248" w:type="pct"/>
            <w:gridSpan w:val="2"/>
            <w:tcBorders>
              <w:top w:val="single" w:sz="4" w:space="0" w:color="auto"/>
              <w:bottom w:val="single" w:sz="4" w:space="0" w:color="auto"/>
            </w:tcBorders>
            <w:shd w:val="clear" w:color="auto" w:fill="FFFFFF" w:themeFill="background1"/>
          </w:tcPr>
          <w:p w14:paraId="244FA29B" w14:textId="77777777" w:rsidR="0047759F" w:rsidRPr="002D0882" w:rsidRDefault="0047759F" w:rsidP="002F1A85">
            <w:pPr>
              <w:jc w:val="both"/>
            </w:pPr>
          </w:p>
        </w:tc>
        <w:tc>
          <w:tcPr>
            <w:tcW w:w="4752" w:type="pct"/>
            <w:gridSpan w:val="2"/>
            <w:tcBorders>
              <w:top w:val="single" w:sz="4" w:space="0" w:color="auto"/>
              <w:bottom w:val="single" w:sz="4" w:space="0" w:color="auto"/>
            </w:tcBorders>
            <w:shd w:val="clear" w:color="auto" w:fill="CAEDFB" w:themeFill="accent4" w:themeFillTint="33"/>
          </w:tcPr>
          <w:p w14:paraId="1E1DEAB4" w14:textId="77777777" w:rsidR="0047759F" w:rsidRDefault="0047759F" w:rsidP="002F1A85"/>
          <w:sdt>
            <w:sdtPr>
              <w:alias w:val="Popište vliv náhrady majetku na plnění opatření DNSH"/>
              <w:tag w:val="Uveďte majetek a způsob náhrady"/>
              <w:id w:val="-687682948"/>
              <w:placeholder>
                <w:docPart w:val="4C769B987B1649688C161084D13A1B27"/>
              </w:placeholder>
              <w:showingPlcHdr/>
              <w15:color w:val="00CCFF"/>
              <w:text w:multiLine="1"/>
            </w:sdtPr>
            <w:sdtContent>
              <w:p w14:paraId="7CC1BF6C" w14:textId="77777777" w:rsidR="0047759F" w:rsidRDefault="0047759F" w:rsidP="002F1A85">
                <w:pPr>
                  <w:jc w:val="both"/>
                </w:pPr>
                <w:r w:rsidRPr="00557F4B">
                  <w:rPr>
                    <w:rStyle w:val="Zstupntext"/>
                    <w:shd w:val="clear" w:color="auto" w:fill="CAEDFB" w:themeFill="accent4" w:themeFillTint="33"/>
                  </w:rPr>
                  <w:t>Klikněte nebo klepněte sem a zadejte text.</w:t>
                </w:r>
              </w:p>
            </w:sdtContent>
          </w:sdt>
        </w:tc>
      </w:tr>
      <w:tr w:rsidR="0047759F" w14:paraId="7871329D" w14:textId="77777777" w:rsidTr="00182C58">
        <w:tc>
          <w:tcPr>
            <w:tcW w:w="5000" w:type="pct"/>
            <w:gridSpan w:val="4"/>
            <w:shd w:val="clear" w:color="auto" w:fill="D1D1D1" w:themeFill="background2" w:themeFillShade="E6"/>
          </w:tcPr>
          <w:p w14:paraId="486C2917" w14:textId="77777777" w:rsidR="0047759F" w:rsidRPr="001D4DC2" w:rsidRDefault="0047759F" w:rsidP="002F1A85">
            <w:pPr>
              <w:jc w:val="both"/>
              <w:rPr>
                <w:b/>
                <w:bCs/>
              </w:rPr>
            </w:pPr>
            <w:r w:rsidRPr="2A6F754E">
              <w:rPr>
                <w:b/>
                <w:bCs/>
              </w:rPr>
              <w:t>Došlo ve sledovaném období ke změně ve využívání pořízeného majetku od plánu uvedeného v</w:t>
            </w:r>
            <w:r w:rsidRPr="2A6F754E">
              <w:rPr>
                <w:rFonts w:ascii="Arial" w:hAnsi="Arial" w:cs="Arial"/>
                <w:b/>
                <w:bCs/>
              </w:rPr>
              <w:t> </w:t>
            </w:r>
            <w:r w:rsidRPr="2A6F754E">
              <w:rPr>
                <w:rFonts w:ascii="Aptos" w:hAnsi="Aptos" w:cs="Aptos"/>
                <w:b/>
                <w:bCs/>
              </w:rPr>
              <w:t>žá</w:t>
            </w:r>
            <w:r w:rsidRPr="2A6F754E">
              <w:rPr>
                <w:b/>
                <w:bCs/>
              </w:rPr>
              <w:t xml:space="preserve">dosti o podporu </w:t>
            </w:r>
            <w:r w:rsidRPr="2A6F754E">
              <w:rPr>
                <w:rFonts w:ascii="Aptos" w:hAnsi="Aptos" w:cs="Aptos"/>
                <w:b/>
                <w:bCs/>
              </w:rPr>
              <w:t>–</w:t>
            </w:r>
            <w:r w:rsidRPr="2A6F754E">
              <w:rPr>
                <w:b/>
                <w:bCs/>
              </w:rPr>
              <w:t xml:space="preserve"> studii proveditelnosti / podkladech pro hodnocen</w:t>
            </w:r>
            <w:r w:rsidRPr="2A6F754E">
              <w:rPr>
                <w:rFonts w:ascii="Aptos" w:hAnsi="Aptos" w:cs="Aptos"/>
                <w:b/>
                <w:bCs/>
              </w:rPr>
              <w:t>í</w:t>
            </w:r>
            <w:r w:rsidRPr="2A6F754E">
              <w:rPr>
                <w:b/>
                <w:bCs/>
              </w:rPr>
              <w:t xml:space="preserve">? </w:t>
            </w:r>
          </w:p>
        </w:tc>
      </w:tr>
      <w:tr w:rsidR="0047759F" w14:paraId="41B5154D" w14:textId="77777777" w:rsidTr="002F1A85">
        <w:trPr>
          <w:trHeight w:val="270"/>
        </w:trPr>
        <w:sdt>
          <w:sdtPr>
            <w:id w:val="2041161106"/>
            <w14:checkbox>
              <w14:checked w14:val="0"/>
              <w14:checkedState w14:val="2612" w14:font="MS Gothic"/>
              <w14:uncheckedState w14:val="2610" w14:font="MS Gothic"/>
            </w14:checkbox>
          </w:sdtPr>
          <w:sdtContent>
            <w:tc>
              <w:tcPr>
                <w:tcW w:w="242" w:type="pct"/>
                <w:tcBorders>
                  <w:bottom w:val="single" w:sz="4" w:space="0" w:color="auto"/>
                </w:tcBorders>
                <w:shd w:val="clear" w:color="auto" w:fill="CAEDFB" w:themeFill="accent4" w:themeFillTint="33"/>
              </w:tcPr>
              <w:p w14:paraId="29AFBA61" w14:textId="77777777" w:rsidR="0047759F" w:rsidRPr="006756B7" w:rsidRDefault="0047759F" w:rsidP="002F1A85">
                <w:pPr>
                  <w:jc w:val="right"/>
                </w:pPr>
                <w:r>
                  <w:rPr>
                    <w:rFonts w:ascii="MS Gothic" w:eastAsia="MS Gothic" w:hAnsi="MS Gothic" w:hint="eastAsia"/>
                  </w:rPr>
                  <w:t>☐</w:t>
                </w:r>
              </w:p>
            </w:tc>
          </w:sdtContent>
        </w:sdt>
        <w:tc>
          <w:tcPr>
            <w:tcW w:w="4758" w:type="pct"/>
            <w:gridSpan w:val="3"/>
            <w:tcBorders>
              <w:bottom w:val="single" w:sz="4" w:space="0" w:color="auto"/>
            </w:tcBorders>
            <w:shd w:val="clear" w:color="auto" w:fill="FFFFFF" w:themeFill="background1"/>
          </w:tcPr>
          <w:p w14:paraId="558DF321" w14:textId="77777777" w:rsidR="0047759F" w:rsidRPr="006756B7" w:rsidRDefault="0047759F" w:rsidP="002F1A85">
            <w:pPr>
              <w:jc w:val="both"/>
            </w:pPr>
            <w:r w:rsidRPr="00DF0C90">
              <w:t>nedošlo ke změně</w:t>
            </w:r>
          </w:p>
        </w:tc>
      </w:tr>
      <w:tr w:rsidR="0047759F" w14:paraId="76FE906E" w14:textId="77777777" w:rsidTr="002F1A85">
        <w:trPr>
          <w:trHeight w:val="270"/>
        </w:trPr>
        <w:sdt>
          <w:sdtPr>
            <w:id w:val="539638259"/>
            <w14:checkbox>
              <w14:checked w14:val="0"/>
              <w14:checkedState w14:val="2612" w14:font="MS Gothic"/>
              <w14:uncheckedState w14:val="2610" w14:font="MS Gothic"/>
            </w14:checkbox>
          </w:sdtPr>
          <w:sdtContent>
            <w:tc>
              <w:tcPr>
                <w:tcW w:w="242" w:type="pct"/>
                <w:tcBorders>
                  <w:bottom w:val="nil"/>
                </w:tcBorders>
                <w:shd w:val="clear" w:color="auto" w:fill="CAEDFB" w:themeFill="accent4" w:themeFillTint="33"/>
              </w:tcPr>
              <w:p w14:paraId="5AFEFC6B" w14:textId="77777777" w:rsidR="0047759F" w:rsidRPr="006756B7" w:rsidRDefault="0047759F" w:rsidP="002F1A85">
                <w:pPr>
                  <w:jc w:val="right"/>
                </w:pPr>
                <w:r>
                  <w:rPr>
                    <w:rFonts w:ascii="MS Gothic" w:eastAsia="MS Gothic" w:hAnsi="MS Gothic" w:hint="eastAsia"/>
                  </w:rPr>
                  <w:t>☐</w:t>
                </w:r>
              </w:p>
            </w:tc>
          </w:sdtContent>
        </w:sdt>
        <w:tc>
          <w:tcPr>
            <w:tcW w:w="4758" w:type="pct"/>
            <w:gridSpan w:val="3"/>
            <w:tcBorders>
              <w:bottom w:val="nil"/>
            </w:tcBorders>
            <w:shd w:val="clear" w:color="auto" w:fill="FFFFFF" w:themeFill="background1"/>
          </w:tcPr>
          <w:p w14:paraId="03267FB9" w14:textId="77777777" w:rsidR="0047759F" w:rsidRPr="006756B7" w:rsidRDefault="0047759F" w:rsidP="002F1A85">
            <w:pPr>
              <w:jc w:val="both"/>
            </w:pPr>
            <w:r w:rsidRPr="00DF0C90">
              <w:t>došlo ke změně:</w:t>
            </w:r>
          </w:p>
        </w:tc>
      </w:tr>
      <w:tr w:rsidR="0047759F" w14:paraId="5656D595" w14:textId="77777777" w:rsidTr="002F1A85">
        <w:trPr>
          <w:trHeight w:val="270"/>
        </w:trPr>
        <w:tc>
          <w:tcPr>
            <w:tcW w:w="242" w:type="pct"/>
            <w:tcBorders>
              <w:top w:val="nil"/>
            </w:tcBorders>
          </w:tcPr>
          <w:p w14:paraId="1EF7BCF5" w14:textId="77777777" w:rsidR="0047759F" w:rsidRPr="2A6F754E" w:rsidRDefault="0047759F" w:rsidP="002F1A85">
            <w:pPr>
              <w:jc w:val="both"/>
              <w:rPr>
                <w:b/>
                <w:bCs/>
              </w:rPr>
            </w:pPr>
          </w:p>
        </w:tc>
        <w:tc>
          <w:tcPr>
            <w:tcW w:w="4758" w:type="pct"/>
            <w:gridSpan w:val="3"/>
            <w:tcBorders>
              <w:top w:val="nil"/>
            </w:tcBorders>
            <w:shd w:val="clear" w:color="auto" w:fill="CAEDFB" w:themeFill="accent4" w:themeFillTint="33"/>
          </w:tcPr>
          <w:p w14:paraId="2118CA43" w14:textId="77777777" w:rsidR="0047759F" w:rsidRDefault="0047759F" w:rsidP="002F1A85">
            <w:pPr>
              <w:jc w:val="both"/>
            </w:pPr>
          </w:p>
          <w:sdt>
            <w:sdtPr>
              <w:alias w:val="Uveďte stručný popis využití a důvody změny"/>
              <w:tag w:val="Uveďte stručný popis změny ve využívání pořízeného majetku"/>
              <w:id w:val="1503697437"/>
              <w:lock w:val="sdtLocked"/>
              <w:placeholder>
                <w:docPart w:val="497ACEDBE05342F4AC1A0A1FBC9C7A4B"/>
              </w:placeholder>
              <w:showingPlcHdr/>
              <w15:color w:val="00CCFF"/>
              <w:text w:multiLine="1"/>
            </w:sdtPr>
            <w:sdtContent>
              <w:p w14:paraId="4F143C36" w14:textId="77777777" w:rsidR="0047759F" w:rsidRDefault="0047759F" w:rsidP="002F1A85">
                <w:r w:rsidRPr="005C2A1A">
                  <w:rPr>
                    <w:rStyle w:val="Zstupntext"/>
                  </w:rPr>
                  <w:t>Klikněte nebo klepněte sem a zadejte text.</w:t>
                </w:r>
              </w:p>
            </w:sdtContent>
          </w:sdt>
        </w:tc>
      </w:tr>
      <w:bookmarkEnd w:id="0"/>
    </w:tbl>
    <w:p w14:paraId="5C4C9988" w14:textId="77777777" w:rsidR="0047759F" w:rsidRDefault="0047759F" w:rsidP="0047759F">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1"/>
        <w:gridCol w:w="8639"/>
      </w:tblGrid>
      <w:tr w:rsidR="0047759F" w:rsidRPr="00CB6F80" w14:paraId="134E382E" w14:textId="77777777" w:rsidTr="002F1A85">
        <w:tc>
          <w:tcPr>
            <w:tcW w:w="9060" w:type="dxa"/>
            <w:gridSpan w:val="2"/>
            <w:tcBorders>
              <w:bottom w:val="single" w:sz="4" w:space="0" w:color="auto"/>
            </w:tcBorders>
            <w:shd w:val="clear" w:color="auto" w:fill="D1D1D1" w:themeFill="background2" w:themeFillShade="E6"/>
          </w:tcPr>
          <w:p w14:paraId="01AADF89" w14:textId="77777777" w:rsidR="0047759F" w:rsidRPr="00CB6F80" w:rsidRDefault="0047759F" w:rsidP="0047759F">
            <w:pPr>
              <w:pStyle w:val="Odstavecseseznamem"/>
              <w:numPr>
                <w:ilvl w:val="0"/>
                <w:numId w:val="7"/>
              </w:numPr>
              <w:ind w:left="306"/>
              <w:jc w:val="both"/>
              <w:rPr>
                <w:b/>
                <w:bCs/>
              </w:rPr>
            </w:pPr>
            <w:r w:rsidRPr="06D79E76">
              <w:rPr>
                <w:b/>
                <w:bCs/>
              </w:rPr>
              <w:t xml:space="preserve">Nastala ve sledovaném období </w:t>
            </w:r>
            <w:r>
              <w:rPr>
                <w:b/>
                <w:bCs/>
              </w:rPr>
              <w:t xml:space="preserve">nějaká </w:t>
            </w:r>
            <w:r w:rsidRPr="06D79E76">
              <w:rPr>
                <w:b/>
                <w:bCs/>
              </w:rPr>
              <w:t xml:space="preserve">změna </w:t>
            </w:r>
            <w:r>
              <w:rPr>
                <w:b/>
                <w:bCs/>
              </w:rPr>
              <w:t>v projektu, která nebyla ohlášena podáním Žádosti o změnu?</w:t>
            </w:r>
          </w:p>
        </w:tc>
      </w:tr>
      <w:tr w:rsidR="0047759F" w:rsidRPr="001D4DC2" w14:paraId="118FC2B5" w14:textId="77777777" w:rsidTr="002F1A85">
        <w:trPr>
          <w:trHeight w:val="283"/>
        </w:trPr>
        <w:sdt>
          <w:sdtPr>
            <w:id w:val="548891312"/>
            <w14:checkbox>
              <w14:checked w14:val="0"/>
              <w14:checkedState w14:val="2612" w14:font="MS Gothic"/>
              <w14:uncheckedState w14:val="2610" w14:font="MS Gothic"/>
            </w14:checkbox>
          </w:sdtPr>
          <w:sdtContent>
            <w:tc>
              <w:tcPr>
                <w:tcW w:w="421" w:type="dxa"/>
                <w:tcBorders>
                  <w:top w:val="single" w:sz="4" w:space="0" w:color="auto"/>
                </w:tcBorders>
                <w:shd w:val="clear" w:color="auto" w:fill="CAEDFB" w:themeFill="accent4" w:themeFillTint="33"/>
              </w:tcPr>
              <w:p w14:paraId="3ACDF309" w14:textId="77777777" w:rsidR="0047759F" w:rsidRPr="001D4DC2" w:rsidRDefault="0047759F" w:rsidP="002F1A85">
                <w:pPr>
                  <w:ind w:left="-54"/>
                  <w:jc w:val="both"/>
                </w:pPr>
                <w:r>
                  <w:rPr>
                    <w:rFonts w:ascii="MS Gothic" w:eastAsia="MS Gothic" w:hAnsi="MS Gothic" w:hint="eastAsia"/>
                  </w:rPr>
                  <w:t>☐</w:t>
                </w:r>
              </w:p>
            </w:tc>
          </w:sdtContent>
        </w:sdt>
        <w:tc>
          <w:tcPr>
            <w:tcW w:w="8639" w:type="dxa"/>
            <w:tcBorders>
              <w:top w:val="single" w:sz="4" w:space="0" w:color="auto"/>
            </w:tcBorders>
            <w:shd w:val="clear" w:color="auto" w:fill="FFFFFF"/>
          </w:tcPr>
          <w:p w14:paraId="09F18534" w14:textId="77777777" w:rsidR="0047759F" w:rsidRPr="001D4DC2" w:rsidRDefault="0047759F" w:rsidP="002F1A85">
            <w:pPr>
              <w:ind w:left="-54"/>
              <w:jc w:val="both"/>
            </w:pPr>
            <w:r>
              <w:t>nenastala změna</w:t>
            </w:r>
          </w:p>
        </w:tc>
      </w:tr>
      <w:tr w:rsidR="0047759F" w:rsidRPr="001D4DC2" w14:paraId="2D16C62C" w14:textId="77777777" w:rsidTr="002F1A85">
        <w:trPr>
          <w:trHeight w:val="277"/>
        </w:trPr>
        <w:sdt>
          <w:sdtPr>
            <w:id w:val="1152634197"/>
            <w14:checkbox>
              <w14:checked w14:val="0"/>
              <w14:checkedState w14:val="2612" w14:font="MS Gothic"/>
              <w14:uncheckedState w14:val="2610" w14:font="MS Gothic"/>
            </w14:checkbox>
          </w:sdtPr>
          <w:sdtContent>
            <w:tc>
              <w:tcPr>
                <w:tcW w:w="421" w:type="dxa"/>
                <w:tcBorders>
                  <w:top w:val="single" w:sz="4" w:space="0" w:color="auto"/>
                  <w:bottom w:val="single" w:sz="4" w:space="0" w:color="auto"/>
                </w:tcBorders>
                <w:shd w:val="clear" w:color="auto" w:fill="CAEDFB" w:themeFill="accent4" w:themeFillTint="33"/>
              </w:tcPr>
              <w:p w14:paraId="532D50AD" w14:textId="77777777" w:rsidR="0047759F" w:rsidRPr="001D4DC2" w:rsidRDefault="0047759F" w:rsidP="002F1A85">
                <w:pPr>
                  <w:ind w:left="-54"/>
                  <w:jc w:val="both"/>
                </w:pPr>
                <w:r>
                  <w:rPr>
                    <w:rFonts w:ascii="MS Gothic" w:eastAsia="MS Gothic" w:hAnsi="MS Gothic" w:hint="eastAsia"/>
                  </w:rPr>
                  <w:t>☐</w:t>
                </w:r>
              </w:p>
            </w:tc>
          </w:sdtContent>
        </w:sdt>
        <w:tc>
          <w:tcPr>
            <w:tcW w:w="8639" w:type="dxa"/>
            <w:tcBorders>
              <w:top w:val="single" w:sz="4" w:space="0" w:color="auto"/>
              <w:bottom w:val="single" w:sz="4" w:space="0" w:color="auto"/>
            </w:tcBorders>
            <w:shd w:val="clear" w:color="auto" w:fill="FFFFFF"/>
          </w:tcPr>
          <w:p w14:paraId="0C7CDC29" w14:textId="77777777" w:rsidR="0047759F" w:rsidRPr="001D4DC2" w:rsidRDefault="0047759F" w:rsidP="002F1A85">
            <w:pPr>
              <w:ind w:left="-54"/>
              <w:jc w:val="both"/>
            </w:pPr>
            <w:r>
              <w:t>nastala následující změna v projektu:</w:t>
            </w:r>
          </w:p>
        </w:tc>
      </w:tr>
      <w:tr w:rsidR="0047759F" w:rsidRPr="001D4DC2" w14:paraId="5B610A1C" w14:textId="77777777" w:rsidTr="002F1A85">
        <w:trPr>
          <w:trHeight w:val="277"/>
        </w:trPr>
        <w:tc>
          <w:tcPr>
            <w:tcW w:w="421" w:type="dxa"/>
            <w:tcBorders>
              <w:top w:val="single" w:sz="4" w:space="0" w:color="auto"/>
            </w:tcBorders>
            <w:shd w:val="clear" w:color="auto" w:fill="FFFFFF" w:themeFill="background1"/>
          </w:tcPr>
          <w:p w14:paraId="5DBD3F14" w14:textId="77777777" w:rsidR="0047759F" w:rsidRDefault="0047759F" w:rsidP="002F1A85">
            <w:pPr>
              <w:ind w:left="-54"/>
              <w:jc w:val="both"/>
            </w:pPr>
          </w:p>
        </w:tc>
        <w:tc>
          <w:tcPr>
            <w:tcW w:w="8639" w:type="dxa"/>
            <w:tcBorders>
              <w:top w:val="single" w:sz="4" w:space="0" w:color="auto"/>
              <w:bottom w:val="single" w:sz="4" w:space="0" w:color="auto"/>
            </w:tcBorders>
            <w:shd w:val="clear" w:color="auto" w:fill="CAEDFB" w:themeFill="accent4" w:themeFillTint="33"/>
          </w:tcPr>
          <w:p w14:paraId="4029CBD7" w14:textId="77777777" w:rsidR="0047759F" w:rsidRDefault="0047759F" w:rsidP="002F1A85">
            <w:pPr>
              <w:ind w:left="-54"/>
              <w:jc w:val="both"/>
            </w:pPr>
          </w:p>
          <w:sdt>
            <w:sdtPr>
              <w:alias w:val="Popište změnu"/>
              <w:tag w:val="Popište změnu"/>
              <w:id w:val="-1708250695"/>
              <w:lock w:val="sdtLocked"/>
              <w:placeholder>
                <w:docPart w:val="2031B43CF8544042822148EAAE0D9A1E"/>
              </w:placeholder>
              <w:showingPlcHdr/>
              <w15:color w:val="00CCFF"/>
              <w:text w:multiLine="1"/>
            </w:sdtPr>
            <w:sdtContent>
              <w:p w14:paraId="1E7DCE53" w14:textId="77777777" w:rsidR="0047759F" w:rsidRDefault="0047759F" w:rsidP="002F1A85">
                <w:r w:rsidRPr="005C2A1A">
                  <w:rPr>
                    <w:rStyle w:val="Zstupntext"/>
                  </w:rPr>
                  <w:t>Klikněte nebo klepněte sem a zadejte text.</w:t>
                </w:r>
              </w:p>
            </w:sdtContent>
          </w:sdt>
        </w:tc>
      </w:tr>
    </w:tbl>
    <w:p w14:paraId="34CDCAB6" w14:textId="77777777" w:rsidR="0047759F" w:rsidRDefault="0047759F" w:rsidP="0047759F">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1"/>
        <w:gridCol w:w="425"/>
        <w:gridCol w:w="8214"/>
      </w:tblGrid>
      <w:tr w:rsidR="0047759F" w14:paraId="035FD05B" w14:textId="77777777" w:rsidTr="002F1A85">
        <w:tc>
          <w:tcPr>
            <w:tcW w:w="9060" w:type="dxa"/>
            <w:gridSpan w:val="3"/>
            <w:tcBorders>
              <w:bottom w:val="single" w:sz="4" w:space="0" w:color="auto"/>
            </w:tcBorders>
            <w:shd w:val="clear" w:color="auto" w:fill="D1D1D1" w:themeFill="background2" w:themeFillShade="E6"/>
          </w:tcPr>
          <w:p w14:paraId="55E6693B" w14:textId="77777777" w:rsidR="0047759F" w:rsidRPr="00CB6F80" w:rsidRDefault="0047759F" w:rsidP="0047759F">
            <w:pPr>
              <w:pStyle w:val="Odstavecseseznamem"/>
              <w:numPr>
                <w:ilvl w:val="0"/>
                <w:numId w:val="7"/>
              </w:numPr>
              <w:ind w:left="306"/>
              <w:jc w:val="both"/>
              <w:rPr>
                <w:b/>
                <w:bCs/>
              </w:rPr>
            </w:pPr>
            <w:r w:rsidRPr="06D79E76">
              <w:rPr>
                <w:b/>
                <w:bCs/>
              </w:rPr>
              <w:t>Nastala ve sledovaném období změna závazku ze smlouvy na veřejné zakázce?</w:t>
            </w:r>
            <w:r w:rsidRPr="06D79E76">
              <w:rPr>
                <w:rFonts w:eastAsiaTheme="minorEastAsia"/>
                <w:b/>
                <w:bCs/>
                <w:color w:val="000000" w:themeColor="text1"/>
              </w:rPr>
              <w:t xml:space="preserve"> </w:t>
            </w:r>
            <w:r w:rsidRPr="06D79E76">
              <w:rPr>
                <w:b/>
                <w:bCs/>
              </w:rPr>
              <w:t>Pokud ano, doložte relevantními dokumenty, pokud již nebyly doloženy</w:t>
            </w:r>
            <w:r>
              <w:rPr>
                <w:b/>
                <w:bCs/>
              </w:rPr>
              <w:t>.</w:t>
            </w:r>
          </w:p>
        </w:tc>
      </w:tr>
      <w:tr w:rsidR="0047759F" w14:paraId="25985AF3" w14:textId="77777777" w:rsidTr="002F1A85">
        <w:trPr>
          <w:trHeight w:val="283"/>
        </w:trPr>
        <w:sdt>
          <w:sdtPr>
            <w:id w:val="437805110"/>
            <w14:checkbox>
              <w14:checked w14:val="0"/>
              <w14:checkedState w14:val="2612" w14:font="MS Gothic"/>
              <w14:uncheckedState w14:val="2610" w14:font="MS Gothic"/>
            </w14:checkbox>
          </w:sdtPr>
          <w:sdtContent>
            <w:tc>
              <w:tcPr>
                <w:tcW w:w="421" w:type="dxa"/>
                <w:tcBorders>
                  <w:top w:val="single" w:sz="4" w:space="0" w:color="auto"/>
                </w:tcBorders>
                <w:shd w:val="clear" w:color="auto" w:fill="CAEDFB" w:themeFill="accent4" w:themeFillTint="33"/>
              </w:tcPr>
              <w:p w14:paraId="0DC8F752" w14:textId="77777777" w:rsidR="0047759F" w:rsidRPr="001D4DC2" w:rsidRDefault="0047759F" w:rsidP="002F1A85">
                <w:pPr>
                  <w:ind w:left="-54"/>
                  <w:jc w:val="both"/>
                </w:pPr>
                <w:r>
                  <w:rPr>
                    <w:rFonts w:ascii="MS Gothic" w:eastAsia="MS Gothic" w:hAnsi="MS Gothic" w:hint="eastAsia"/>
                  </w:rPr>
                  <w:t>☐</w:t>
                </w:r>
              </w:p>
            </w:tc>
          </w:sdtContent>
        </w:sdt>
        <w:tc>
          <w:tcPr>
            <w:tcW w:w="8639" w:type="dxa"/>
            <w:gridSpan w:val="2"/>
            <w:tcBorders>
              <w:top w:val="single" w:sz="4" w:space="0" w:color="auto"/>
            </w:tcBorders>
            <w:shd w:val="clear" w:color="auto" w:fill="FFFFFF" w:themeFill="background1"/>
          </w:tcPr>
          <w:p w14:paraId="71C4CA78" w14:textId="77777777" w:rsidR="0047759F" w:rsidRPr="001D4DC2" w:rsidRDefault="0047759F" w:rsidP="002F1A85">
            <w:pPr>
              <w:ind w:left="-54"/>
              <w:jc w:val="both"/>
            </w:pPr>
            <w:r>
              <w:t>nenastala změna</w:t>
            </w:r>
          </w:p>
        </w:tc>
      </w:tr>
      <w:tr w:rsidR="0047759F" w14:paraId="6B84F2C5" w14:textId="77777777" w:rsidTr="002F1A85">
        <w:trPr>
          <w:trHeight w:val="277"/>
        </w:trPr>
        <w:sdt>
          <w:sdtPr>
            <w:id w:val="1441956854"/>
            <w14:checkbox>
              <w14:checked w14:val="0"/>
              <w14:checkedState w14:val="2612" w14:font="MS Gothic"/>
              <w14:uncheckedState w14:val="2610" w14:font="MS Gothic"/>
            </w14:checkbox>
          </w:sdtPr>
          <w:sdtContent>
            <w:tc>
              <w:tcPr>
                <w:tcW w:w="421" w:type="dxa"/>
                <w:tcBorders>
                  <w:top w:val="single" w:sz="4" w:space="0" w:color="auto"/>
                </w:tcBorders>
                <w:shd w:val="clear" w:color="auto" w:fill="CAEDFB" w:themeFill="accent4" w:themeFillTint="33"/>
              </w:tcPr>
              <w:p w14:paraId="60E5F1C5" w14:textId="77777777" w:rsidR="0047759F" w:rsidRPr="001D4DC2" w:rsidRDefault="0047759F" w:rsidP="002F1A85">
                <w:pPr>
                  <w:ind w:left="-54"/>
                  <w:jc w:val="both"/>
                </w:pPr>
                <w:r>
                  <w:rPr>
                    <w:rFonts w:ascii="MS Gothic" w:eastAsia="MS Gothic" w:hAnsi="MS Gothic" w:hint="eastAsia"/>
                  </w:rPr>
                  <w:t>☐</w:t>
                </w:r>
              </w:p>
            </w:tc>
          </w:sdtContent>
        </w:sdt>
        <w:tc>
          <w:tcPr>
            <w:tcW w:w="8639" w:type="dxa"/>
            <w:gridSpan w:val="2"/>
            <w:tcBorders>
              <w:top w:val="single" w:sz="4" w:space="0" w:color="auto"/>
              <w:bottom w:val="single" w:sz="4" w:space="0" w:color="auto"/>
            </w:tcBorders>
            <w:shd w:val="clear" w:color="auto" w:fill="FFFFFF" w:themeFill="background1"/>
          </w:tcPr>
          <w:p w14:paraId="7078F612" w14:textId="77777777" w:rsidR="0047759F" w:rsidRPr="001D4DC2" w:rsidRDefault="0047759F" w:rsidP="002F1A85">
            <w:pPr>
              <w:ind w:left="-54"/>
              <w:jc w:val="both"/>
            </w:pPr>
            <w:r>
              <w:t>nastala změna:</w:t>
            </w:r>
          </w:p>
        </w:tc>
      </w:tr>
      <w:tr w:rsidR="0047759F" w14:paraId="4EB5A24F" w14:textId="77777777" w:rsidTr="002F1A85">
        <w:trPr>
          <w:trHeight w:val="277"/>
        </w:trPr>
        <w:tc>
          <w:tcPr>
            <w:tcW w:w="421" w:type="dxa"/>
            <w:vMerge w:val="restart"/>
            <w:tcBorders>
              <w:top w:val="single" w:sz="4" w:space="0" w:color="auto"/>
            </w:tcBorders>
            <w:shd w:val="clear" w:color="auto" w:fill="FFFFFF" w:themeFill="background1"/>
          </w:tcPr>
          <w:p w14:paraId="66624E80" w14:textId="77777777" w:rsidR="0047759F" w:rsidRPr="001D4DC2" w:rsidRDefault="0047759F" w:rsidP="002F1A85">
            <w:pPr>
              <w:ind w:left="-54"/>
              <w:jc w:val="both"/>
            </w:pPr>
          </w:p>
        </w:tc>
        <w:sdt>
          <w:sdtPr>
            <w:id w:val="-737553038"/>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shd w:val="clear" w:color="auto" w:fill="CAEDFB" w:themeFill="accent4" w:themeFillTint="33"/>
              </w:tcPr>
              <w:p w14:paraId="646A63BB" w14:textId="77777777" w:rsidR="0047759F" w:rsidRPr="001D4DC2" w:rsidRDefault="0047759F" w:rsidP="002F1A85">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6080F7F7" w14:textId="77777777" w:rsidR="0047759F" w:rsidRPr="001D4DC2" w:rsidRDefault="0047759F" w:rsidP="002F1A85">
            <w:pPr>
              <w:ind w:left="-54"/>
              <w:jc w:val="both"/>
            </w:pPr>
            <w:r w:rsidRPr="00A31C70">
              <w:t>uplatnění nebo vymáhání smluvních pokut, které vyplývají ze smlouvy o dílo</w:t>
            </w:r>
          </w:p>
        </w:tc>
      </w:tr>
      <w:tr w:rsidR="0047759F" w14:paraId="5BE5F9DC" w14:textId="77777777" w:rsidTr="002F1A85">
        <w:trPr>
          <w:trHeight w:val="277"/>
        </w:trPr>
        <w:tc>
          <w:tcPr>
            <w:tcW w:w="421" w:type="dxa"/>
            <w:vMerge/>
          </w:tcPr>
          <w:p w14:paraId="292099E6" w14:textId="77777777" w:rsidR="0047759F" w:rsidRPr="001D4DC2" w:rsidRDefault="0047759F" w:rsidP="002F1A85">
            <w:pPr>
              <w:ind w:left="-54"/>
              <w:jc w:val="both"/>
            </w:pPr>
          </w:p>
        </w:tc>
        <w:sdt>
          <w:sdtPr>
            <w:id w:val="-475998072"/>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shd w:val="clear" w:color="auto" w:fill="CAEDFB" w:themeFill="accent4" w:themeFillTint="33"/>
              </w:tcPr>
              <w:p w14:paraId="62BCE74B" w14:textId="77777777" w:rsidR="0047759F" w:rsidRPr="001D4DC2" w:rsidRDefault="0047759F" w:rsidP="002F1A85">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040200D1" w14:textId="77777777" w:rsidR="0047759F" w:rsidRPr="001D4DC2" w:rsidRDefault="0047759F" w:rsidP="002F1A85">
            <w:pPr>
              <w:ind w:left="-54"/>
              <w:jc w:val="both"/>
            </w:pPr>
            <w:r w:rsidRPr="000242D9">
              <w:t>změnu záručních nebo pozáručních podmínek ve smlouvě o dílo</w:t>
            </w:r>
          </w:p>
        </w:tc>
      </w:tr>
      <w:tr w:rsidR="0047759F" w14:paraId="3EE999F6" w14:textId="77777777" w:rsidTr="002F1A85">
        <w:trPr>
          <w:trHeight w:val="277"/>
        </w:trPr>
        <w:tc>
          <w:tcPr>
            <w:tcW w:w="421" w:type="dxa"/>
            <w:vMerge/>
          </w:tcPr>
          <w:p w14:paraId="20AF6602" w14:textId="77777777" w:rsidR="0047759F" w:rsidRPr="001D4DC2" w:rsidRDefault="0047759F" w:rsidP="002F1A85">
            <w:pPr>
              <w:ind w:left="-54"/>
              <w:jc w:val="both"/>
            </w:pPr>
          </w:p>
        </w:tc>
        <w:sdt>
          <w:sdtPr>
            <w:id w:val="1331957564"/>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shd w:val="clear" w:color="auto" w:fill="CAEDFB" w:themeFill="accent4" w:themeFillTint="33"/>
              </w:tcPr>
              <w:p w14:paraId="03E92296" w14:textId="77777777" w:rsidR="0047759F" w:rsidRPr="001D4DC2" w:rsidRDefault="0047759F" w:rsidP="002F1A85">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21E08F63" w14:textId="77777777" w:rsidR="0047759F" w:rsidRPr="001D4DC2" w:rsidRDefault="0047759F" w:rsidP="002F1A85">
            <w:pPr>
              <w:ind w:left="-54"/>
              <w:jc w:val="both"/>
            </w:pPr>
            <w:r w:rsidRPr="009943F9">
              <w:t>postoupení plnění záručního servisu na jiného dodavatele</w:t>
            </w:r>
          </w:p>
        </w:tc>
      </w:tr>
      <w:tr w:rsidR="0047759F" w14:paraId="002FD557" w14:textId="77777777" w:rsidTr="002F1A85">
        <w:trPr>
          <w:trHeight w:val="277"/>
        </w:trPr>
        <w:tc>
          <w:tcPr>
            <w:tcW w:w="421" w:type="dxa"/>
            <w:vMerge/>
          </w:tcPr>
          <w:p w14:paraId="22C459C5" w14:textId="77777777" w:rsidR="0047759F" w:rsidRPr="001D4DC2" w:rsidRDefault="0047759F" w:rsidP="002F1A85">
            <w:pPr>
              <w:ind w:left="-54"/>
              <w:jc w:val="both"/>
            </w:pPr>
          </w:p>
        </w:tc>
        <w:sdt>
          <w:sdtPr>
            <w:id w:val="-1225832566"/>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shd w:val="clear" w:color="auto" w:fill="CAEDFB" w:themeFill="accent4" w:themeFillTint="33"/>
              </w:tcPr>
              <w:p w14:paraId="61B4A784" w14:textId="77777777" w:rsidR="0047759F" w:rsidRPr="001D4DC2" w:rsidRDefault="0047759F" w:rsidP="002F1A85">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6A8B61B2" w14:textId="77777777" w:rsidR="0047759F" w:rsidRPr="001D4DC2" w:rsidRDefault="0047759F" w:rsidP="002F1A85">
            <w:pPr>
              <w:ind w:left="-54"/>
              <w:jc w:val="both"/>
            </w:pPr>
            <w:r w:rsidRPr="00B532E2">
              <w:t>předložení nové (platné) bankovní záruky po zbývající dobu udržitelnosti projektu – v</w:t>
            </w:r>
            <w:r w:rsidRPr="00B532E2">
              <w:rPr>
                <w:rFonts w:ascii="Arial" w:hAnsi="Arial" w:cs="Arial"/>
              </w:rPr>
              <w:t> </w:t>
            </w:r>
            <w:r w:rsidRPr="00B532E2">
              <w:t>p</w:t>
            </w:r>
            <w:r w:rsidRPr="00B532E2">
              <w:rPr>
                <w:rFonts w:ascii="Aptos" w:hAnsi="Aptos" w:cs="Aptos"/>
              </w:rPr>
              <w:t>ří</w:t>
            </w:r>
            <w:r w:rsidRPr="00B532E2">
              <w:t>pad</w:t>
            </w:r>
            <w:r w:rsidRPr="00B532E2">
              <w:rPr>
                <w:rFonts w:ascii="Aptos" w:hAnsi="Aptos" w:cs="Aptos"/>
              </w:rPr>
              <w:t>ě</w:t>
            </w:r>
            <w:r w:rsidRPr="00B532E2">
              <w:t xml:space="preserve">, </w:t>
            </w:r>
            <w:r w:rsidRPr="00B532E2">
              <w:rPr>
                <w:rFonts w:ascii="Aptos" w:hAnsi="Aptos" w:cs="Aptos"/>
              </w:rPr>
              <w:t>ž</w:t>
            </w:r>
            <w:r w:rsidRPr="00B532E2">
              <w:t>e p</w:t>
            </w:r>
            <w:r w:rsidRPr="00B532E2">
              <w:rPr>
                <w:rFonts w:ascii="Aptos" w:hAnsi="Aptos" w:cs="Aptos"/>
              </w:rPr>
              <w:t>ů</w:t>
            </w:r>
            <w:r w:rsidRPr="00B532E2">
              <w:t>vodn</w:t>
            </w:r>
            <w:r w:rsidRPr="00B532E2">
              <w:rPr>
                <w:rFonts w:ascii="Aptos" w:hAnsi="Aptos" w:cs="Aptos"/>
              </w:rPr>
              <w:t>í</w:t>
            </w:r>
            <w:r w:rsidRPr="00B532E2">
              <w:t xml:space="preserve"> bankovn</w:t>
            </w:r>
            <w:r w:rsidRPr="00B532E2">
              <w:rPr>
                <w:rFonts w:ascii="Aptos" w:hAnsi="Aptos" w:cs="Aptos"/>
              </w:rPr>
              <w:t>í</w:t>
            </w:r>
            <w:r w:rsidRPr="00B532E2">
              <w:t xml:space="preserve"> z</w:t>
            </w:r>
            <w:r w:rsidRPr="00B532E2">
              <w:rPr>
                <w:rFonts w:ascii="Aptos" w:hAnsi="Aptos" w:cs="Aptos"/>
              </w:rPr>
              <w:t>á</w:t>
            </w:r>
            <w:r w:rsidRPr="00B532E2">
              <w:t>ruka p</w:t>
            </w:r>
            <w:r w:rsidRPr="00B532E2">
              <w:rPr>
                <w:rFonts w:ascii="Aptos" w:hAnsi="Aptos" w:cs="Aptos"/>
              </w:rPr>
              <w:t>ř</w:t>
            </w:r>
            <w:r w:rsidRPr="00B532E2">
              <w:t>edlo</w:t>
            </w:r>
            <w:r w:rsidRPr="00B532E2">
              <w:rPr>
                <w:rFonts w:ascii="Aptos" w:hAnsi="Aptos" w:cs="Aptos"/>
              </w:rPr>
              <w:t>ž</w:t>
            </w:r>
            <w:r w:rsidRPr="00B532E2">
              <w:t>en</w:t>
            </w:r>
            <w:r w:rsidRPr="00B532E2">
              <w:rPr>
                <w:rFonts w:ascii="Aptos" w:hAnsi="Aptos" w:cs="Aptos"/>
              </w:rPr>
              <w:t>á</w:t>
            </w:r>
            <w:r w:rsidRPr="00B532E2">
              <w:t xml:space="preserve"> p</w:t>
            </w:r>
            <w:r w:rsidRPr="00B532E2">
              <w:rPr>
                <w:rFonts w:ascii="Aptos" w:hAnsi="Aptos" w:cs="Aptos"/>
              </w:rPr>
              <w:t>ř</w:t>
            </w:r>
            <w:r w:rsidRPr="00B532E2">
              <w:t xml:space="preserve">i kontrole </w:t>
            </w:r>
            <w:r w:rsidRPr="00B532E2">
              <w:rPr>
                <w:rFonts w:ascii="Aptos" w:hAnsi="Aptos" w:cs="Aptos"/>
              </w:rPr>
              <w:t>žá</w:t>
            </w:r>
            <w:r w:rsidRPr="00B532E2">
              <w:t>dosti o platbu nepokr</w:t>
            </w:r>
            <w:r w:rsidRPr="00B532E2">
              <w:rPr>
                <w:rFonts w:ascii="Aptos" w:hAnsi="Aptos" w:cs="Aptos"/>
              </w:rPr>
              <w:t>ý</w:t>
            </w:r>
            <w:r w:rsidRPr="00B532E2">
              <w:t>vala cel</w:t>
            </w:r>
            <w:r w:rsidRPr="00B532E2">
              <w:rPr>
                <w:rFonts w:ascii="Aptos" w:hAnsi="Aptos" w:cs="Aptos"/>
              </w:rPr>
              <w:t>é</w:t>
            </w:r>
            <w:r w:rsidRPr="00B532E2">
              <w:t xml:space="preserve"> obdob</w:t>
            </w:r>
            <w:r w:rsidRPr="00B532E2">
              <w:rPr>
                <w:rFonts w:ascii="Aptos" w:hAnsi="Aptos" w:cs="Aptos"/>
              </w:rPr>
              <w:t>í</w:t>
            </w:r>
            <w:r w:rsidRPr="00B532E2">
              <w:t xml:space="preserve"> udr</w:t>
            </w:r>
            <w:r w:rsidRPr="00B532E2">
              <w:rPr>
                <w:rFonts w:ascii="Aptos" w:hAnsi="Aptos" w:cs="Aptos"/>
              </w:rPr>
              <w:t>ž</w:t>
            </w:r>
            <w:r w:rsidRPr="00B532E2">
              <w:t>itelnosti</w:t>
            </w:r>
          </w:p>
        </w:tc>
      </w:tr>
      <w:tr w:rsidR="0047759F" w14:paraId="734BF300" w14:textId="77777777" w:rsidTr="002F1A85">
        <w:trPr>
          <w:trHeight w:val="277"/>
        </w:trPr>
        <w:tc>
          <w:tcPr>
            <w:tcW w:w="421" w:type="dxa"/>
            <w:vMerge/>
          </w:tcPr>
          <w:p w14:paraId="46181EC1" w14:textId="77777777" w:rsidR="0047759F" w:rsidRPr="001D4DC2" w:rsidRDefault="0047759F" w:rsidP="002F1A85">
            <w:pPr>
              <w:ind w:left="-54"/>
              <w:jc w:val="both"/>
            </w:pPr>
          </w:p>
        </w:tc>
        <w:sdt>
          <w:sdtPr>
            <w:id w:val="-899665156"/>
            <w14:checkbox>
              <w14:checked w14:val="0"/>
              <w14:checkedState w14:val="2612" w14:font="MS Gothic"/>
              <w14:uncheckedState w14:val="2610" w14:font="MS Gothic"/>
            </w14:checkbox>
          </w:sdtPr>
          <w:sdtContent>
            <w:tc>
              <w:tcPr>
                <w:tcW w:w="425" w:type="dxa"/>
                <w:tcBorders>
                  <w:top w:val="single" w:sz="4" w:space="0" w:color="auto"/>
                  <w:bottom w:val="nil"/>
                </w:tcBorders>
                <w:shd w:val="clear" w:color="auto" w:fill="CAEDFB" w:themeFill="accent4" w:themeFillTint="33"/>
              </w:tcPr>
              <w:p w14:paraId="2660BC24" w14:textId="77777777" w:rsidR="0047759F" w:rsidRPr="001D4DC2" w:rsidRDefault="0047759F" w:rsidP="002F1A85">
                <w:pPr>
                  <w:ind w:left="-54"/>
                  <w:jc w:val="both"/>
                </w:pPr>
                <w:r>
                  <w:rPr>
                    <w:rFonts w:ascii="MS Gothic" w:eastAsia="MS Gothic" w:hAnsi="MS Gothic" w:hint="eastAsia"/>
                  </w:rPr>
                  <w:t>☐</w:t>
                </w:r>
              </w:p>
            </w:tc>
          </w:sdtContent>
        </w:sdt>
        <w:tc>
          <w:tcPr>
            <w:tcW w:w="8214" w:type="dxa"/>
            <w:tcBorders>
              <w:top w:val="single" w:sz="4" w:space="0" w:color="auto"/>
              <w:bottom w:val="nil"/>
            </w:tcBorders>
            <w:shd w:val="clear" w:color="auto" w:fill="FFFFFF" w:themeFill="background1"/>
          </w:tcPr>
          <w:p w14:paraId="681E73C3" w14:textId="77777777" w:rsidR="0047759F" w:rsidRPr="001D4DC2" w:rsidRDefault="0047759F" w:rsidP="002F1A85">
            <w:pPr>
              <w:ind w:left="-54"/>
              <w:jc w:val="both"/>
            </w:pPr>
            <w:r>
              <w:t>jiné:</w:t>
            </w:r>
          </w:p>
        </w:tc>
      </w:tr>
      <w:tr w:rsidR="0047759F" w14:paraId="07B89979" w14:textId="77777777" w:rsidTr="002F1A85">
        <w:trPr>
          <w:trHeight w:val="277"/>
        </w:trPr>
        <w:tc>
          <w:tcPr>
            <w:tcW w:w="421" w:type="dxa"/>
            <w:vMerge/>
          </w:tcPr>
          <w:p w14:paraId="43B64E2C" w14:textId="77777777" w:rsidR="0047759F" w:rsidRPr="001D4DC2" w:rsidRDefault="0047759F" w:rsidP="002F1A85">
            <w:pPr>
              <w:ind w:left="-54"/>
              <w:jc w:val="both"/>
            </w:pPr>
          </w:p>
        </w:tc>
        <w:tc>
          <w:tcPr>
            <w:tcW w:w="425" w:type="dxa"/>
            <w:tcBorders>
              <w:top w:val="nil"/>
              <w:bottom w:val="single" w:sz="4" w:space="0" w:color="auto"/>
            </w:tcBorders>
            <w:shd w:val="clear" w:color="auto" w:fill="CAEDFB" w:themeFill="accent4" w:themeFillTint="33"/>
          </w:tcPr>
          <w:p w14:paraId="43E1BB89" w14:textId="77777777" w:rsidR="0047759F" w:rsidRPr="001D4DC2" w:rsidRDefault="0047759F" w:rsidP="002F1A85">
            <w:pPr>
              <w:ind w:left="-54"/>
              <w:jc w:val="both"/>
            </w:pPr>
          </w:p>
        </w:tc>
        <w:tc>
          <w:tcPr>
            <w:tcW w:w="8214" w:type="dxa"/>
            <w:tcBorders>
              <w:top w:val="nil"/>
              <w:bottom w:val="single" w:sz="4" w:space="0" w:color="auto"/>
            </w:tcBorders>
            <w:shd w:val="clear" w:color="auto" w:fill="CAEDFB" w:themeFill="accent4" w:themeFillTint="33"/>
          </w:tcPr>
          <w:p w14:paraId="45E45089" w14:textId="77777777" w:rsidR="0047759F" w:rsidRDefault="0047759F" w:rsidP="002F1A85">
            <w:pPr>
              <w:ind w:left="-54"/>
              <w:jc w:val="both"/>
            </w:pPr>
          </w:p>
          <w:sdt>
            <w:sdtPr>
              <w:alias w:val="Popište jiný důvod změny závazku ze smlouvy"/>
              <w:tag w:val="Popiště jiný důvod změny závazku ze smlouvy"/>
              <w:id w:val="752857063"/>
              <w:lock w:val="sdtLocked"/>
              <w:placeholder>
                <w:docPart w:val="1D5E44A7589D4ABCBF287DA1970E25F3"/>
              </w:placeholder>
              <w:showingPlcHdr/>
              <w15:color w:val="00CCFF"/>
            </w:sdtPr>
            <w:sdtContent>
              <w:p w14:paraId="62F26279" w14:textId="77777777" w:rsidR="0047759F" w:rsidRDefault="0047759F" w:rsidP="002F1A85">
                <w:r w:rsidRPr="005C2A1A">
                  <w:rPr>
                    <w:rStyle w:val="Zstupntext"/>
                  </w:rPr>
                  <w:t>Klikněte nebo klepněte sem a zadejte text.</w:t>
                </w:r>
              </w:p>
            </w:sdtContent>
          </w:sdt>
        </w:tc>
      </w:tr>
    </w:tbl>
    <w:p w14:paraId="4FE45E72" w14:textId="77777777" w:rsidR="0047759F" w:rsidRDefault="0047759F" w:rsidP="0047759F">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639"/>
      </w:tblGrid>
      <w:tr w:rsidR="0047759F" w14:paraId="5A8EE285" w14:textId="77777777" w:rsidTr="002F1A85">
        <w:tc>
          <w:tcPr>
            <w:tcW w:w="9060" w:type="dxa"/>
            <w:gridSpan w:val="2"/>
            <w:shd w:val="clear" w:color="auto" w:fill="D1D1D1" w:themeFill="background2" w:themeFillShade="E6"/>
          </w:tcPr>
          <w:p w14:paraId="07080AB1" w14:textId="77777777" w:rsidR="0047759F" w:rsidRPr="008227B0" w:rsidRDefault="0047759F" w:rsidP="0047759F">
            <w:pPr>
              <w:pStyle w:val="Odstavecseseznamem"/>
              <w:numPr>
                <w:ilvl w:val="0"/>
                <w:numId w:val="7"/>
              </w:numPr>
              <w:ind w:left="306"/>
              <w:jc w:val="both"/>
              <w:rPr>
                <w:b/>
                <w:bCs/>
              </w:rPr>
            </w:pPr>
            <w:r>
              <w:rPr>
                <w:b/>
                <w:bCs/>
              </w:rPr>
              <w:t xml:space="preserve">Jsou plněna adaptační opatření </w:t>
            </w:r>
            <w:r w:rsidRPr="000C46F9">
              <w:rPr>
                <w:rFonts w:eastAsiaTheme="minorEastAsia"/>
                <w:b/>
                <w:bCs/>
                <w:color w:val="000000" w:themeColor="text1"/>
              </w:rPr>
              <w:t>k prověřování z hlediska klimatického dopadu</w:t>
            </w:r>
            <w:r>
              <w:rPr>
                <w:b/>
                <w:bCs/>
              </w:rPr>
              <w:t xml:space="preserve"> stanovená v dokumentaci, která zasahují do období udržitelnosti? </w:t>
            </w:r>
            <w:r w:rsidRPr="06D79E76">
              <w:rPr>
                <w:rFonts w:eastAsiaTheme="minorEastAsia"/>
                <w:b/>
                <w:bCs/>
                <w:color w:val="000000" w:themeColor="text1"/>
              </w:rPr>
              <w:t xml:space="preserve"> </w:t>
            </w:r>
          </w:p>
        </w:tc>
      </w:tr>
      <w:tr w:rsidR="0047759F" w14:paraId="588430BC" w14:textId="77777777" w:rsidTr="002F1A85">
        <w:trPr>
          <w:trHeight w:val="270"/>
        </w:trPr>
        <w:sdt>
          <w:sdtPr>
            <w:id w:val="-892578017"/>
            <w15:color w:val="00CCFF"/>
            <w14:checkbox>
              <w14:checked w14:val="0"/>
              <w14:checkedState w14:val="2612" w14:font="MS Gothic"/>
              <w14:uncheckedState w14:val="2610" w14:font="MS Gothic"/>
            </w14:checkbox>
          </w:sdtPr>
          <w:sdtContent>
            <w:tc>
              <w:tcPr>
                <w:tcW w:w="421" w:type="dxa"/>
                <w:shd w:val="clear" w:color="auto" w:fill="CAEDFB" w:themeFill="accent4" w:themeFillTint="33"/>
              </w:tcPr>
              <w:p w14:paraId="3694E754" w14:textId="77777777" w:rsidR="0047759F" w:rsidRPr="00D271E0" w:rsidRDefault="0047759F" w:rsidP="002F1A85">
                <w:pPr>
                  <w:ind w:left="-54"/>
                  <w:jc w:val="both"/>
                </w:pPr>
                <w:r>
                  <w:rPr>
                    <w:rFonts w:ascii="MS Gothic" w:eastAsia="MS Gothic" w:hAnsi="MS Gothic" w:hint="eastAsia"/>
                  </w:rPr>
                  <w:t>☐</w:t>
                </w:r>
              </w:p>
            </w:tc>
          </w:sdtContent>
        </w:sdt>
        <w:tc>
          <w:tcPr>
            <w:tcW w:w="8639" w:type="dxa"/>
            <w:shd w:val="clear" w:color="auto" w:fill="FFFFFF" w:themeFill="background1"/>
          </w:tcPr>
          <w:p w14:paraId="097B4149" w14:textId="77777777" w:rsidR="0047759F" w:rsidRPr="00D271E0" w:rsidRDefault="0047759F" w:rsidP="002F1A85">
            <w:pPr>
              <w:ind w:left="-54"/>
              <w:jc w:val="both"/>
            </w:pPr>
            <w:r>
              <w:t>NERELEVANTNÍ, ve výzvě není dokumentace</w:t>
            </w:r>
            <w:r w:rsidRPr="00FB38E6">
              <w:t xml:space="preserve"> povinnou přílohu žádosti o podporu </w:t>
            </w:r>
          </w:p>
        </w:tc>
      </w:tr>
      <w:tr w:rsidR="0047759F" w14:paraId="1E06BC95" w14:textId="77777777" w:rsidTr="002F1A85">
        <w:trPr>
          <w:trHeight w:val="270"/>
        </w:trPr>
        <w:sdt>
          <w:sdtPr>
            <w:id w:val="556745962"/>
            <w14:checkbox>
              <w14:checked w14:val="0"/>
              <w14:checkedState w14:val="2612" w14:font="MS Gothic"/>
              <w14:uncheckedState w14:val="2610" w14:font="MS Gothic"/>
            </w14:checkbox>
          </w:sdtPr>
          <w:sdtContent>
            <w:tc>
              <w:tcPr>
                <w:tcW w:w="421" w:type="dxa"/>
                <w:shd w:val="clear" w:color="auto" w:fill="CAEDFB" w:themeFill="accent4" w:themeFillTint="33"/>
              </w:tcPr>
              <w:p w14:paraId="624E845F" w14:textId="77777777" w:rsidR="0047759F" w:rsidRDefault="0047759F" w:rsidP="002F1A85">
                <w:pPr>
                  <w:ind w:left="-54"/>
                  <w:jc w:val="both"/>
                </w:pPr>
                <w:r>
                  <w:rPr>
                    <w:rFonts w:ascii="MS Gothic" w:eastAsia="MS Gothic" w:hAnsi="MS Gothic" w:hint="eastAsia"/>
                  </w:rPr>
                  <w:t>☐</w:t>
                </w:r>
              </w:p>
            </w:tc>
          </w:sdtContent>
        </w:sdt>
        <w:tc>
          <w:tcPr>
            <w:tcW w:w="8639" w:type="dxa"/>
            <w:shd w:val="clear" w:color="auto" w:fill="FFFFFF" w:themeFill="background1"/>
          </w:tcPr>
          <w:p w14:paraId="793915D0" w14:textId="77777777" w:rsidR="0047759F" w:rsidRDefault="0047759F" w:rsidP="002F1A85">
            <w:pPr>
              <w:ind w:left="-54"/>
              <w:jc w:val="both"/>
            </w:pPr>
            <w:r>
              <w:t xml:space="preserve">NERELEVANTNÍ, </w:t>
            </w:r>
            <w:r w:rsidRPr="00FB38E6">
              <w:t>v dokumentaci nebyla definována adaptační opatření</w:t>
            </w:r>
            <w:r>
              <w:t xml:space="preserve"> období udržitelnosti</w:t>
            </w:r>
          </w:p>
        </w:tc>
      </w:tr>
      <w:tr w:rsidR="0047759F" w14:paraId="57B71985" w14:textId="77777777" w:rsidTr="002F1A85">
        <w:trPr>
          <w:trHeight w:val="270"/>
        </w:trPr>
        <w:sdt>
          <w:sdtPr>
            <w:id w:val="-1811246693"/>
            <w14:checkbox>
              <w14:checked w14:val="0"/>
              <w14:checkedState w14:val="2612" w14:font="MS Gothic"/>
              <w14:uncheckedState w14:val="2610" w14:font="MS Gothic"/>
            </w14:checkbox>
          </w:sdtPr>
          <w:sdtContent>
            <w:tc>
              <w:tcPr>
                <w:tcW w:w="421" w:type="dxa"/>
                <w:shd w:val="clear" w:color="auto" w:fill="CAEDFB" w:themeFill="accent4" w:themeFillTint="33"/>
              </w:tcPr>
              <w:p w14:paraId="037D68E3" w14:textId="77777777" w:rsidR="0047759F" w:rsidRPr="00D271E0" w:rsidRDefault="0047759F" w:rsidP="002F1A85">
                <w:pPr>
                  <w:ind w:left="-54"/>
                  <w:jc w:val="both"/>
                </w:pPr>
                <w:r>
                  <w:rPr>
                    <w:rFonts w:ascii="MS Gothic" w:eastAsia="MS Gothic" w:hAnsi="MS Gothic" w:hint="eastAsia"/>
                  </w:rPr>
                  <w:t>☐</w:t>
                </w:r>
              </w:p>
            </w:tc>
          </w:sdtContent>
        </w:sdt>
        <w:tc>
          <w:tcPr>
            <w:tcW w:w="8639" w:type="dxa"/>
            <w:shd w:val="clear" w:color="auto" w:fill="FFFFFF" w:themeFill="background1"/>
          </w:tcPr>
          <w:p w14:paraId="7D2D8E40" w14:textId="77777777" w:rsidR="0047759F" w:rsidRPr="00D271E0" w:rsidRDefault="0047759F" w:rsidP="002F1A85">
            <w:pPr>
              <w:ind w:left="-54"/>
              <w:jc w:val="both"/>
            </w:pPr>
            <w:r>
              <w:t>Adaptační opatření jsou v období plněna následovně a je prováděn průběžný monitoring jejich plnění:</w:t>
            </w:r>
          </w:p>
        </w:tc>
      </w:tr>
      <w:tr w:rsidR="0047759F" w14:paraId="58D69E73" w14:textId="77777777" w:rsidTr="002F1A85">
        <w:trPr>
          <w:trHeight w:val="270"/>
        </w:trPr>
        <w:tc>
          <w:tcPr>
            <w:tcW w:w="421" w:type="dxa"/>
            <w:shd w:val="clear" w:color="auto" w:fill="FFFFFF" w:themeFill="background1"/>
          </w:tcPr>
          <w:p w14:paraId="265AEF4A" w14:textId="77777777" w:rsidR="0047759F" w:rsidRDefault="0047759F" w:rsidP="002F1A85">
            <w:pPr>
              <w:ind w:left="-54"/>
              <w:jc w:val="both"/>
              <w:rPr>
                <w:rFonts w:ascii="MS Gothic" w:eastAsia="MS Gothic" w:hAnsi="MS Gothic"/>
              </w:rPr>
            </w:pPr>
          </w:p>
        </w:tc>
        <w:tc>
          <w:tcPr>
            <w:tcW w:w="8639" w:type="dxa"/>
            <w:shd w:val="clear" w:color="auto" w:fill="CAEDFB" w:themeFill="accent4" w:themeFillTint="33"/>
          </w:tcPr>
          <w:p w14:paraId="099AB9E9" w14:textId="77777777" w:rsidR="0047759F" w:rsidRDefault="0047759F" w:rsidP="002F1A85">
            <w:pPr>
              <w:ind w:left="-54"/>
              <w:jc w:val="both"/>
            </w:pPr>
          </w:p>
          <w:sdt>
            <w:sdtPr>
              <w:alias w:val="Popište plnění a monitoring adaptačních opatření"/>
              <w:tag w:val="Popište plnění a monitoring adaptačních opatření"/>
              <w:id w:val="1307966536"/>
              <w:lock w:val="sdtLocked"/>
              <w:placeholder>
                <w:docPart w:val="0472846FCB4F411DB43E813568B7CB18"/>
              </w:placeholder>
              <w:showingPlcHdr/>
              <w15:color w:val="00CCFF"/>
            </w:sdtPr>
            <w:sdtContent>
              <w:p w14:paraId="0FDAD2D3" w14:textId="77777777" w:rsidR="0047759F" w:rsidRDefault="0047759F" w:rsidP="002F1A85">
                <w:r w:rsidRPr="005C2A1A">
                  <w:rPr>
                    <w:rStyle w:val="Zstupntext"/>
                  </w:rPr>
                  <w:t>Klikněte nebo klepněte sem a zadejte text.</w:t>
                </w:r>
              </w:p>
            </w:sdtContent>
          </w:sdt>
        </w:tc>
      </w:tr>
    </w:tbl>
    <w:p w14:paraId="3C898BA7" w14:textId="77777777" w:rsidR="0047759F" w:rsidRDefault="0047759F" w:rsidP="0047759F">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639"/>
      </w:tblGrid>
      <w:tr w:rsidR="0047759F" w14:paraId="5DC8C687" w14:textId="77777777" w:rsidTr="002F1A85">
        <w:tc>
          <w:tcPr>
            <w:tcW w:w="9060" w:type="dxa"/>
            <w:gridSpan w:val="2"/>
            <w:shd w:val="clear" w:color="auto" w:fill="D1D1D1" w:themeFill="background2" w:themeFillShade="E6"/>
          </w:tcPr>
          <w:p w14:paraId="03BF5266" w14:textId="77777777" w:rsidR="0047759F" w:rsidRPr="008227B0" w:rsidRDefault="0047759F" w:rsidP="0047759F">
            <w:pPr>
              <w:pStyle w:val="Odstavecseseznamem"/>
              <w:numPr>
                <w:ilvl w:val="0"/>
                <w:numId w:val="7"/>
              </w:numPr>
              <w:ind w:left="306"/>
              <w:jc w:val="both"/>
              <w:rPr>
                <w:b/>
                <w:bCs/>
              </w:rPr>
            </w:pPr>
            <w:r w:rsidRPr="06D79E76">
              <w:rPr>
                <w:b/>
                <w:bCs/>
              </w:rPr>
              <w:t>Byl/je projekt ve sledovaném období předmětem kontroly některého z externích kontrolních orgánů (tj. mimo Centrum pro regionální rozvoj a Řídící orgán IROP)</w:t>
            </w:r>
            <w:r w:rsidRPr="06D79E76">
              <w:rPr>
                <w:rFonts w:eastAsiaTheme="minorEastAsia"/>
                <w:b/>
                <w:bCs/>
                <w:color w:val="000000" w:themeColor="text1"/>
              </w:rPr>
              <w:t xml:space="preserve">? </w:t>
            </w:r>
          </w:p>
        </w:tc>
      </w:tr>
      <w:tr w:rsidR="0047759F" w14:paraId="084B5C56" w14:textId="77777777" w:rsidTr="002F1A85">
        <w:trPr>
          <w:trHeight w:val="270"/>
        </w:trPr>
        <w:sdt>
          <w:sdtPr>
            <w:id w:val="1451203101"/>
            <w15:color w:val="00CCFF"/>
            <w14:checkbox>
              <w14:checked w14:val="0"/>
              <w14:checkedState w14:val="2612" w14:font="MS Gothic"/>
              <w14:uncheckedState w14:val="2610" w14:font="MS Gothic"/>
            </w14:checkbox>
          </w:sdtPr>
          <w:sdtContent>
            <w:tc>
              <w:tcPr>
                <w:tcW w:w="421" w:type="dxa"/>
                <w:shd w:val="clear" w:color="auto" w:fill="CAEDFB" w:themeFill="accent4" w:themeFillTint="33"/>
              </w:tcPr>
              <w:p w14:paraId="7A752113" w14:textId="77777777" w:rsidR="0047759F" w:rsidRPr="00D271E0" w:rsidRDefault="0047759F" w:rsidP="002F1A85">
                <w:pPr>
                  <w:ind w:left="-54"/>
                  <w:jc w:val="both"/>
                </w:pPr>
                <w:r>
                  <w:rPr>
                    <w:rFonts w:ascii="MS Gothic" w:eastAsia="MS Gothic" w:hAnsi="MS Gothic" w:hint="eastAsia"/>
                  </w:rPr>
                  <w:t>☐</w:t>
                </w:r>
              </w:p>
            </w:tc>
          </w:sdtContent>
        </w:sdt>
        <w:tc>
          <w:tcPr>
            <w:tcW w:w="8639" w:type="dxa"/>
            <w:shd w:val="clear" w:color="auto" w:fill="FFFFFF" w:themeFill="background1"/>
          </w:tcPr>
          <w:p w14:paraId="7A82D5A7" w14:textId="77777777" w:rsidR="0047759F" w:rsidRPr="00D271E0" w:rsidRDefault="0047759F" w:rsidP="002F1A85">
            <w:pPr>
              <w:ind w:left="-54"/>
              <w:jc w:val="both"/>
            </w:pPr>
            <w:r>
              <w:t>projekt nebyl/není předmětem kontroly</w:t>
            </w:r>
          </w:p>
        </w:tc>
      </w:tr>
      <w:tr w:rsidR="0047759F" w14:paraId="6BF7A59E" w14:textId="77777777" w:rsidTr="002F1A85">
        <w:trPr>
          <w:trHeight w:val="270"/>
        </w:trPr>
        <w:sdt>
          <w:sdtPr>
            <w:id w:val="325092249"/>
            <w14:checkbox>
              <w14:checked w14:val="0"/>
              <w14:checkedState w14:val="2612" w14:font="MS Gothic"/>
              <w14:uncheckedState w14:val="2610" w14:font="MS Gothic"/>
            </w14:checkbox>
          </w:sdtPr>
          <w:sdtContent>
            <w:tc>
              <w:tcPr>
                <w:tcW w:w="421" w:type="dxa"/>
                <w:shd w:val="clear" w:color="auto" w:fill="CAEDFB" w:themeFill="accent4" w:themeFillTint="33"/>
              </w:tcPr>
              <w:p w14:paraId="4E21FBAD" w14:textId="77777777" w:rsidR="0047759F" w:rsidRPr="00D271E0" w:rsidRDefault="0047759F" w:rsidP="002F1A85">
                <w:pPr>
                  <w:ind w:left="-54"/>
                  <w:jc w:val="both"/>
                </w:pPr>
                <w:r>
                  <w:rPr>
                    <w:rFonts w:ascii="MS Gothic" w:eastAsia="MS Gothic" w:hAnsi="MS Gothic" w:hint="eastAsia"/>
                  </w:rPr>
                  <w:t>☐</w:t>
                </w:r>
              </w:p>
            </w:tc>
          </w:sdtContent>
        </w:sdt>
        <w:tc>
          <w:tcPr>
            <w:tcW w:w="8639" w:type="dxa"/>
            <w:shd w:val="clear" w:color="auto" w:fill="FFFFFF" w:themeFill="background1"/>
          </w:tcPr>
          <w:p w14:paraId="08C0EAAD" w14:textId="77777777" w:rsidR="0047759F" w:rsidRPr="00D271E0" w:rsidRDefault="0047759F" w:rsidP="002F1A85">
            <w:pPr>
              <w:ind w:left="-54"/>
              <w:jc w:val="both"/>
            </w:pPr>
            <w:r>
              <w:t xml:space="preserve">u projektu proběhla/probíhá </w:t>
            </w:r>
            <w:proofErr w:type="gramStart"/>
            <w:r>
              <w:t>kontrola - dle</w:t>
            </w:r>
            <w:proofErr w:type="gramEnd"/>
            <w:r>
              <w:t xml:space="preserve"> kapitoly 16.4 Obecných pravidel pro žadatele a příjemce informuje příjemce vyplněním záložky externí kontroly v MS2021+ (postup uveden v </w:t>
            </w:r>
            <w:hyperlink r:id="rId14" w:history="1">
              <w:r w:rsidRPr="00557F4B">
                <w:rPr>
                  <w:rStyle w:val="Hypertextovodkaz"/>
                </w:rPr>
                <w:t>Uživatelské příručce pro práci v MS2021+ Postup vyplňování externích kontrol</w:t>
              </w:r>
            </w:hyperlink>
            <w:r>
              <w:t>).</w:t>
            </w:r>
          </w:p>
        </w:tc>
      </w:tr>
    </w:tbl>
    <w:p w14:paraId="16999623" w14:textId="77777777" w:rsidR="0047759F" w:rsidRDefault="0047759F" w:rsidP="0047759F">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796"/>
        <w:gridCol w:w="2828"/>
      </w:tblGrid>
      <w:tr w:rsidR="0047759F" w14:paraId="2860C7E3" w14:textId="77777777" w:rsidTr="002F1A85">
        <w:tc>
          <w:tcPr>
            <w:tcW w:w="9060" w:type="dxa"/>
            <w:gridSpan w:val="3"/>
            <w:shd w:val="clear" w:color="auto" w:fill="D1D1D1" w:themeFill="background2" w:themeFillShade="E6"/>
          </w:tcPr>
          <w:p w14:paraId="1D217A62" w14:textId="77777777" w:rsidR="0047759F" w:rsidRDefault="0047759F" w:rsidP="0047759F">
            <w:pPr>
              <w:pStyle w:val="Odstavecseseznamem"/>
              <w:numPr>
                <w:ilvl w:val="0"/>
                <w:numId w:val="7"/>
              </w:numPr>
              <w:ind w:left="306"/>
              <w:jc w:val="both"/>
            </w:pPr>
            <w:r>
              <w:rPr>
                <w:b/>
                <w:bCs/>
              </w:rPr>
              <w:t>J</w:t>
            </w:r>
            <w:r w:rsidRPr="008B32CD">
              <w:rPr>
                <w:b/>
                <w:bCs/>
              </w:rPr>
              <w:t>sou dodržena pravidla pro publicitu v době udržitelnosti</w:t>
            </w:r>
            <w:r>
              <w:rPr>
                <w:b/>
                <w:bCs/>
              </w:rPr>
              <w:t>?</w:t>
            </w:r>
          </w:p>
        </w:tc>
      </w:tr>
      <w:tr w:rsidR="0047759F" w14:paraId="18D707E3" w14:textId="77777777" w:rsidTr="002F1A85">
        <w:trPr>
          <w:trHeight w:val="300"/>
        </w:trPr>
        <w:sdt>
          <w:sdtPr>
            <w:id w:val="1784693863"/>
            <w14:checkbox>
              <w14:checked w14:val="0"/>
              <w14:checkedState w14:val="2612" w14:font="MS Gothic"/>
              <w14:uncheckedState w14:val="2610" w14:font="MS Gothic"/>
            </w14:checkbox>
          </w:sdtPr>
          <w:sdtContent>
            <w:tc>
              <w:tcPr>
                <w:tcW w:w="436" w:type="dxa"/>
                <w:shd w:val="clear" w:color="auto" w:fill="CAEDFB" w:themeFill="accent4" w:themeFillTint="33"/>
              </w:tcPr>
              <w:p w14:paraId="23E1117B" w14:textId="77777777" w:rsidR="0047759F" w:rsidRDefault="0047759F" w:rsidP="002F1A85">
                <w:r>
                  <w:rPr>
                    <w:rFonts w:ascii="MS Gothic" w:eastAsia="MS Gothic" w:hAnsi="MS Gothic" w:hint="eastAsia"/>
                  </w:rPr>
                  <w:t>☐</w:t>
                </w:r>
              </w:p>
            </w:tc>
          </w:sdtContent>
        </w:sdt>
        <w:tc>
          <w:tcPr>
            <w:tcW w:w="8624" w:type="dxa"/>
            <w:gridSpan w:val="2"/>
          </w:tcPr>
          <w:p w14:paraId="0C685023" w14:textId="77777777" w:rsidR="0047759F" w:rsidRPr="00E37FE0" w:rsidRDefault="0047759F" w:rsidP="002F1A85">
            <w:r w:rsidRPr="00E37FE0">
              <w:t xml:space="preserve">nerelevantní, </w:t>
            </w:r>
            <w:r>
              <w:t xml:space="preserve">příjemce nemá povinnost realizovat stálý billboard / pamětní desku a zároveň příjemce nemá své oficiální webové stránky </w:t>
            </w:r>
          </w:p>
        </w:tc>
      </w:tr>
      <w:tr w:rsidR="0047759F" w14:paraId="61215DF7" w14:textId="77777777" w:rsidTr="002F1A85">
        <w:sdt>
          <w:sdtPr>
            <w:id w:val="678168829"/>
            <w14:checkbox>
              <w14:checked w14:val="0"/>
              <w14:checkedState w14:val="2612" w14:font="MS Gothic"/>
              <w14:uncheckedState w14:val="2610" w14:font="MS Gothic"/>
            </w14:checkbox>
          </w:sdtPr>
          <w:sdtContent>
            <w:tc>
              <w:tcPr>
                <w:tcW w:w="436" w:type="dxa"/>
                <w:shd w:val="clear" w:color="auto" w:fill="CAEDFB" w:themeFill="accent4" w:themeFillTint="33"/>
              </w:tcPr>
              <w:p w14:paraId="0C5659A6" w14:textId="77777777" w:rsidR="0047759F" w:rsidRDefault="0047759F" w:rsidP="002F1A85">
                <w:r>
                  <w:rPr>
                    <w:rFonts w:ascii="MS Gothic" w:eastAsia="MS Gothic" w:hAnsi="MS Gothic" w:hint="eastAsia"/>
                  </w:rPr>
                  <w:t>☐</w:t>
                </w:r>
              </w:p>
            </w:tc>
          </w:sdtContent>
        </w:sdt>
        <w:tc>
          <w:tcPr>
            <w:tcW w:w="8624" w:type="dxa"/>
            <w:gridSpan w:val="2"/>
          </w:tcPr>
          <w:p w14:paraId="67B9E209" w14:textId="77777777" w:rsidR="0047759F" w:rsidRPr="00E37FE0" w:rsidRDefault="0047759F" w:rsidP="002F1A85">
            <w:r>
              <w:t>ANO, pravidla pro publicitu jsou v době udržitelnosti dodržena</w:t>
            </w:r>
          </w:p>
        </w:tc>
      </w:tr>
      <w:tr w:rsidR="0047759F" w14:paraId="7767D094" w14:textId="77777777" w:rsidTr="002F1A85">
        <w:tc>
          <w:tcPr>
            <w:tcW w:w="436" w:type="dxa"/>
          </w:tcPr>
          <w:p w14:paraId="581EBFBF" w14:textId="77777777" w:rsidR="0047759F" w:rsidRDefault="0047759F" w:rsidP="002F1A85"/>
        </w:tc>
        <w:tc>
          <w:tcPr>
            <w:tcW w:w="5796" w:type="dxa"/>
          </w:tcPr>
          <w:p w14:paraId="2EAED542" w14:textId="77777777" w:rsidR="0047759F" w:rsidRDefault="0047759F" w:rsidP="002F1A85">
            <w:r>
              <w:t xml:space="preserve">Pokud se jedná o 1. ZoU byla předložena </w:t>
            </w:r>
            <w:r w:rsidRPr="000B0318">
              <w:t>fotodokumentace instalace stálé pamětní desky / stálého billboardu</w:t>
            </w:r>
          </w:p>
        </w:tc>
        <w:sdt>
          <w:sdtPr>
            <w:id w:val="1539234356"/>
            <w:placeholder>
              <w:docPart w:val="36C0D119B2584535830D270FFACA8E94"/>
            </w:placeholder>
            <w:showingPlcHdr/>
            <w15:color w:val="00CCFF"/>
            <w:comboBox>
              <w:listItem w:value="Zvolte položku."/>
              <w:listItem w:displayText="Ano" w:value="Ano"/>
              <w:listItem w:displayText="Nerelevantní" w:value="Nerelevantní"/>
            </w:comboBox>
          </w:sdtPr>
          <w:sdtContent>
            <w:tc>
              <w:tcPr>
                <w:tcW w:w="2828" w:type="dxa"/>
                <w:shd w:val="clear" w:color="auto" w:fill="CAEDFB" w:themeFill="accent4" w:themeFillTint="33"/>
              </w:tcPr>
              <w:p w14:paraId="04381AC6" w14:textId="77777777" w:rsidR="0047759F" w:rsidRDefault="0047759F" w:rsidP="002F1A85">
                <w:r w:rsidRPr="00A2042B">
                  <w:rPr>
                    <w:rStyle w:val="Zstupntext"/>
                  </w:rPr>
                  <w:t>Zvolte položku.</w:t>
                </w:r>
              </w:p>
            </w:tc>
          </w:sdtContent>
        </w:sdt>
      </w:tr>
      <w:tr w:rsidR="0047759F" w14:paraId="27B44570" w14:textId="77777777" w:rsidTr="002F1A85">
        <w:tc>
          <w:tcPr>
            <w:tcW w:w="436" w:type="dxa"/>
          </w:tcPr>
          <w:p w14:paraId="64B9B5E0" w14:textId="77777777" w:rsidR="0047759F" w:rsidRDefault="0047759F" w:rsidP="002F1A85"/>
        </w:tc>
        <w:tc>
          <w:tcPr>
            <w:tcW w:w="5796" w:type="dxa"/>
          </w:tcPr>
          <w:p w14:paraId="438332CF" w14:textId="77777777" w:rsidR="0047759F" w:rsidRDefault="0047759F" w:rsidP="002F1A85">
            <w:r>
              <w:t xml:space="preserve">Pokud </w:t>
            </w:r>
            <w:r w:rsidRPr="00E120E9">
              <w:t xml:space="preserve">má příjemce své oficiální internetové stránky, </w:t>
            </w:r>
            <w:r>
              <w:t xml:space="preserve">uveďte odkaz, kde jsou </w:t>
            </w:r>
            <w:r w:rsidRPr="00E120E9">
              <w:t>zveřejněn</w:t>
            </w:r>
            <w:r>
              <w:t>é</w:t>
            </w:r>
            <w:r w:rsidRPr="00E120E9">
              <w:t xml:space="preserve"> informace o projektu</w:t>
            </w:r>
          </w:p>
        </w:tc>
        <w:sdt>
          <w:sdtPr>
            <w:alias w:val="odkaz"/>
            <w:tag w:val="odkaz"/>
            <w:id w:val="1621888406"/>
            <w:placeholder>
              <w:docPart w:val="3590B9271ABA4219B9F28C0CBF639109"/>
            </w:placeholder>
            <w:showingPlcHdr/>
            <w15:color w:val="00CCFF"/>
            <w:text w:multiLine="1"/>
          </w:sdtPr>
          <w:sdtContent>
            <w:tc>
              <w:tcPr>
                <w:tcW w:w="2828" w:type="dxa"/>
                <w:shd w:val="clear" w:color="auto" w:fill="CAEDFB" w:themeFill="accent4" w:themeFillTint="33"/>
              </w:tcPr>
              <w:p w14:paraId="1B410046" w14:textId="77777777" w:rsidR="0047759F" w:rsidRDefault="0047759F" w:rsidP="002F1A85">
                <w:r w:rsidRPr="005C2A1A">
                  <w:rPr>
                    <w:rStyle w:val="Zstupntext"/>
                  </w:rPr>
                  <w:t>Klikněte nebo klepněte sem a zadejte text.</w:t>
                </w:r>
              </w:p>
            </w:tc>
          </w:sdtContent>
        </w:sdt>
      </w:tr>
      <w:tr w:rsidR="0047759F" w14:paraId="2996DD5E" w14:textId="77777777" w:rsidTr="002F1A85">
        <w:tc>
          <w:tcPr>
            <w:tcW w:w="436" w:type="dxa"/>
            <w:vMerge w:val="restart"/>
          </w:tcPr>
          <w:p w14:paraId="49D8A284" w14:textId="77777777" w:rsidR="0047759F" w:rsidRDefault="0047759F" w:rsidP="002F1A85"/>
        </w:tc>
        <w:tc>
          <w:tcPr>
            <w:tcW w:w="5796" w:type="dxa"/>
          </w:tcPr>
          <w:p w14:paraId="16DF9113" w14:textId="77777777" w:rsidR="0047759F" w:rsidRDefault="0047759F" w:rsidP="002F1A85">
            <w:r>
              <w:t>Pokud se jedná o projekt strategického významu nebo projekt, jehož celkové výdaje přesahují 10 000 000 EUR, zorganizoval příjemce nejpozději do data schválení 1. ZoU komunikační akci nebo jinou komunikační aktivitu. Byl doložen printscreen odeslané pozvánky nebo informace o konání komunikační akce/aktivity na ŘO v termínu dle OPPŽP, kap. 10.1 a dále fotodokumentace z uskutečněné komunikační akce či printscreen/fotodokumentace z uskutečněné komunikační aktivity</w:t>
            </w:r>
          </w:p>
        </w:tc>
        <w:tc>
          <w:tcPr>
            <w:tcW w:w="2828" w:type="dxa"/>
            <w:shd w:val="clear" w:color="auto" w:fill="CAEDFB" w:themeFill="accent4" w:themeFillTint="33"/>
          </w:tcPr>
          <w:sdt>
            <w:sdtPr>
              <w:id w:val="-444934200"/>
              <w:placeholder>
                <w:docPart w:val="9A8DBBB6AC1A4AC5A4DB676CCE465B96"/>
              </w:placeholder>
              <w:showingPlcHdr/>
              <w15:color w:val="00CCFF"/>
              <w:comboBox>
                <w:listItem w:value="Zvolte položku."/>
                <w:listItem w:displayText="Ano" w:value="Ano"/>
                <w:listItem w:displayText="Nerelevantní" w:value="Nerelevantní"/>
              </w:comboBox>
            </w:sdtPr>
            <w:sdtContent>
              <w:p w14:paraId="19CD47B1" w14:textId="77777777" w:rsidR="0047759F" w:rsidRDefault="0047759F" w:rsidP="002F1A85">
                <w:r w:rsidRPr="00A2042B">
                  <w:rPr>
                    <w:rStyle w:val="Zstupntext"/>
                  </w:rPr>
                  <w:t>Zvolte položku.</w:t>
                </w:r>
              </w:p>
            </w:sdtContent>
          </w:sdt>
          <w:p w14:paraId="78E5F938" w14:textId="048A0792" w:rsidR="0047759F" w:rsidRPr="004823E8" w:rsidRDefault="0047759F" w:rsidP="002F1A85">
            <w:pPr>
              <w:tabs>
                <w:tab w:val="left" w:pos="1140"/>
              </w:tabs>
            </w:pPr>
          </w:p>
        </w:tc>
      </w:tr>
      <w:tr w:rsidR="0047759F" w14:paraId="088F2E96" w14:textId="77777777" w:rsidTr="00770286">
        <w:trPr>
          <w:trHeight w:val="902"/>
        </w:trPr>
        <w:tc>
          <w:tcPr>
            <w:tcW w:w="436" w:type="dxa"/>
            <w:vMerge/>
          </w:tcPr>
          <w:p w14:paraId="1BB73B17" w14:textId="77777777" w:rsidR="0047759F" w:rsidRDefault="0047759F" w:rsidP="002F1A85"/>
        </w:tc>
        <w:tc>
          <w:tcPr>
            <w:tcW w:w="8624" w:type="dxa"/>
            <w:gridSpan w:val="2"/>
            <w:shd w:val="clear" w:color="auto" w:fill="CAEDFB" w:themeFill="accent4" w:themeFillTint="33"/>
          </w:tcPr>
          <w:p w14:paraId="5F628FF6" w14:textId="77777777" w:rsidR="0047759F" w:rsidRDefault="0047759F" w:rsidP="002F1A85">
            <w:r>
              <w:t xml:space="preserve">Popište komunikační akci/aktivitu (pouze v rámci 1. ZoU):  </w:t>
            </w:r>
          </w:p>
          <w:p w14:paraId="6339A975" w14:textId="77777777" w:rsidR="0047759F" w:rsidRDefault="0047759F" w:rsidP="002F1A85"/>
          <w:sdt>
            <w:sdtPr>
              <w:alias w:val="Popište"/>
              <w:tag w:val="Popište"/>
              <w:id w:val="1060746680"/>
              <w:placeholder>
                <w:docPart w:val="3590B9271ABA4219B9F28C0CBF639109"/>
              </w:placeholder>
              <w:showingPlcHdr/>
              <w15:color w:val="00CCFF"/>
              <w:text w:multiLine="1"/>
            </w:sdtPr>
            <w:sdtContent>
              <w:p w14:paraId="3626C638" w14:textId="77777777" w:rsidR="0047759F" w:rsidRDefault="0047759F" w:rsidP="002F1A85">
                <w:r w:rsidRPr="005C2A1A">
                  <w:rPr>
                    <w:rStyle w:val="Zstupntext"/>
                  </w:rPr>
                  <w:t>Klikněte nebo klepněte sem a zadejte text.</w:t>
                </w:r>
              </w:p>
            </w:sdtContent>
          </w:sdt>
        </w:tc>
      </w:tr>
      <w:tr w:rsidR="0047759F" w14:paraId="63C4D714" w14:textId="77777777" w:rsidTr="002F1A85">
        <w:trPr>
          <w:trHeight w:val="233"/>
        </w:trPr>
        <w:sdt>
          <w:sdtPr>
            <w:id w:val="-1865590884"/>
            <w14:checkbox>
              <w14:checked w14:val="0"/>
              <w14:checkedState w14:val="2612" w14:font="MS Gothic"/>
              <w14:uncheckedState w14:val="2610" w14:font="MS Gothic"/>
            </w14:checkbox>
          </w:sdtPr>
          <w:sdtContent>
            <w:tc>
              <w:tcPr>
                <w:tcW w:w="436" w:type="dxa"/>
                <w:shd w:val="clear" w:color="auto" w:fill="CAEDFB" w:themeFill="accent4" w:themeFillTint="33"/>
              </w:tcPr>
              <w:p w14:paraId="77FAD49B" w14:textId="77777777" w:rsidR="0047759F" w:rsidRDefault="0047759F" w:rsidP="002F1A85">
                <w:r>
                  <w:rPr>
                    <w:rFonts w:ascii="MS Gothic" w:eastAsia="MS Gothic" w:hAnsi="MS Gothic" w:hint="eastAsia"/>
                  </w:rPr>
                  <w:t>☐</w:t>
                </w:r>
              </w:p>
            </w:tc>
          </w:sdtContent>
        </w:sdt>
        <w:tc>
          <w:tcPr>
            <w:tcW w:w="8624" w:type="dxa"/>
            <w:gridSpan w:val="2"/>
            <w:shd w:val="clear" w:color="auto" w:fill="FFFFFF" w:themeFill="background1"/>
          </w:tcPr>
          <w:p w14:paraId="6CBB2D46" w14:textId="77777777" w:rsidR="0047759F" w:rsidRDefault="0047759F" w:rsidP="002F1A85">
            <w:r>
              <w:t>NE, pravidla pro publicitu nejsou v době udržitelnosti dodržena. Zdůvodněte:</w:t>
            </w:r>
          </w:p>
        </w:tc>
      </w:tr>
      <w:tr w:rsidR="0047759F" w14:paraId="46B4135F" w14:textId="77777777" w:rsidTr="002F1A85">
        <w:trPr>
          <w:trHeight w:val="616"/>
        </w:trPr>
        <w:tc>
          <w:tcPr>
            <w:tcW w:w="436" w:type="dxa"/>
            <w:shd w:val="clear" w:color="auto" w:fill="FFFFFF" w:themeFill="background1"/>
          </w:tcPr>
          <w:p w14:paraId="117C15D3" w14:textId="77777777" w:rsidR="0047759F" w:rsidRDefault="0047759F" w:rsidP="002F1A85"/>
        </w:tc>
        <w:tc>
          <w:tcPr>
            <w:tcW w:w="8624" w:type="dxa"/>
            <w:gridSpan w:val="2"/>
            <w:shd w:val="clear" w:color="auto" w:fill="CAEDFB" w:themeFill="accent4" w:themeFillTint="33"/>
          </w:tcPr>
          <w:p w14:paraId="605E0748" w14:textId="77777777" w:rsidR="0047759F" w:rsidRDefault="0047759F" w:rsidP="002F1A85"/>
          <w:sdt>
            <w:sdtPr>
              <w:alias w:val="Zdůvodněte"/>
              <w:tag w:val="Zdůvodněte"/>
              <w:id w:val="164836542"/>
              <w:placeholder>
                <w:docPart w:val="3590B9271ABA4219B9F28C0CBF639109"/>
              </w:placeholder>
              <w:showingPlcHdr/>
              <w15:color w:val="00CCFF"/>
              <w:text w:multiLine="1"/>
            </w:sdtPr>
            <w:sdtContent>
              <w:p w14:paraId="124A47E0" w14:textId="77777777" w:rsidR="0047759F" w:rsidRDefault="0047759F" w:rsidP="002F1A85">
                <w:r w:rsidRPr="005C2A1A">
                  <w:rPr>
                    <w:rStyle w:val="Zstupntext"/>
                  </w:rPr>
                  <w:t>Klikněte nebo klepněte sem a zadejte text.</w:t>
                </w:r>
              </w:p>
            </w:sdtContent>
          </w:sdt>
        </w:tc>
      </w:tr>
    </w:tbl>
    <w:p w14:paraId="055809CB" w14:textId="77777777" w:rsidR="0047759F" w:rsidRDefault="0047759F" w:rsidP="0047759F">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7759F" w14:paraId="78A5026D" w14:textId="77777777" w:rsidTr="002F1A85">
        <w:tc>
          <w:tcPr>
            <w:tcW w:w="9060" w:type="dxa"/>
            <w:shd w:val="clear" w:color="auto" w:fill="D1D1D1" w:themeFill="background2" w:themeFillShade="E6"/>
          </w:tcPr>
          <w:p w14:paraId="1D7C61E7" w14:textId="77777777" w:rsidR="0047759F" w:rsidRPr="004A4381" w:rsidRDefault="0047759F" w:rsidP="00182C58">
            <w:pPr>
              <w:pStyle w:val="Odstavecseseznamem"/>
              <w:numPr>
                <w:ilvl w:val="0"/>
                <w:numId w:val="7"/>
              </w:numPr>
              <w:ind w:left="306"/>
              <w:jc w:val="both"/>
              <w:rPr>
                <w:b/>
                <w:bCs/>
              </w:rPr>
            </w:pPr>
            <w:r w:rsidRPr="2A6F754E">
              <w:rPr>
                <w:b/>
                <w:bCs/>
              </w:rPr>
              <w:t xml:space="preserve">Popis udržitelnosti </w:t>
            </w:r>
          </w:p>
          <w:p w14:paraId="5B7D8004" w14:textId="36AEF4C0" w:rsidR="0047759F" w:rsidRPr="00866763" w:rsidRDefault="0047759F" w:rsidP="00BE13CB">
            <w:pPr>
              <w:jc w:val="both"/>
              <w:rPr>
                <w:b/>
                <w:bCs/>
              </w:rPr>
            </w:pPr>
            <w:r w:rsidRPr="2A6F754E">
              <w:rPr>
                <w:i/>
                <w:iCs/>
                <w:sz w:val="18"/>
                <w:szCs w:val="18"/>
              </w:rPr>
              <w:t>Pole využijte v případě, kdy chcete popsat udržitelnost projektu nad rámec uvedeného</w:t>
            </w:r>
            <w:r w:rsidR="00BE13CB">
              <w:rPr>
                <w:i/>
                <w:iCs/>
                <w:sz w:val="18"/>
                <w:szCs w:val="18"/>
              </w:rPr>
              <w:t>.</w:t>
            </w:r>
            <w:r w:rsidRPr="2A6F754E">
              <w:rPr>
                <w:i/>
                <w:iCs/>
                <w:sz w:val="18"/>
                <w:szCs w:val="18"/>
              </w:rPr>
              <w:t xml:space="preserve"> </w:t>
            </w:r>
            <w:r w:rsidRPr="003B1BA0">
              <w:rPr>
                <w:b/>
                <w:bCs/>
                <w:i/>
                <w:iCs/>
                <w:sz w:val="18"/>
                <w:szCs w:val="18"/>
              </w:rPr>
              <w:t xml:space="preserve">V případě 1. ZoU popište období od ukončení realizace projektu po </w:t>
            </w:r>
            <w:r w:rsidRPr="3574E249">
              <w:rPr>
                <w:b/>
                <w:bCs/>
                <w:i/>
                <w:iCs/>
                <w:sz w:val="18"/>
                <w:szCs w:val="18"/>
              </w:rPr>
              <w:t>ukončení prvního období udržitelnosti:</w:t>
            </w:r>
          </w:p>
        </w:tc>
      </w:tr>
      <w:tr w:rsidR="0047759F" w14:paraId="3480DD1A" w14:textId="77777777" w:rsidTr="002F1A85">
        <w:tc>
          <w:tcPr>
            <w:tcW w:w="9060" w:type="dxa"/>
            <w:shd w:val="clear" w:color="auto" w:fill="CAEDFB" w:themeFill="accent4" w:themeFillTint="33"/>
          </w:tcPr>
          <w:p w14:paraId="6D5AFBCB" w14:textId="77777777" w:rsidR="0047759F" w:rsidRDefault="0047759F" w:rsidP="002F1A85">
            <w:pPr>
              <w:rPr>
                <w:b/>
                <w:bCs/>
              </w:rPr>
            </w:pPr>
          </w:p>
          <w:sdt>
            <w:sdtPr>
              <w:rPr>
                <w:color w:val="000000" w:themeColor="text1"/>
              </w:rPr>
              <w:id w:val="-392344523"/>
              <w:placeholder>
                <w:docPart w:val="6A9BADD306D44885B572F183A8AE713F"/>
              </w:placeholder>
              <w:showingPlcHdr/>
              <w15:color w:val="00CCFF"/>
              <w:text w:multiLine="1"/>
            </w:sdtPr>
            <w:sdtContent>
              <w:p w14:paraId="567A7FAC" w14:textId="77777777" w:rsidR="0047759F" w:rsidRDefault="0047759F" w:rsidP="002F1A85">
                <w:pPr>
                  <w:rPr>
                    <w:b/>
                    <w:bCs/>
                  </w:rPr>
                </w:pPr>
                <w:r w:rsidRPr="005C2A1A">
                  <w:rPr>
                    <w:rStyle w:val="Zstupntext"/>
                  </w:rPr>
                  <w:t>Klikněte nebo klepněte sem a zadejte text.</w:t>
                </w:r>
              </w:p>
            </w:sdtContent>
          </w:sdt>
        </w:tc>
      </w:tr>
    </w:tbl>
    <w:p w14:paraId="34D04CF9" w14:textId="77777777" w:rsidR="004C411F" w:rsidRPr="004C411F" w:rsidRDefault="004C411F" w:rsidP="004C411F">
      <w:pPr>
        <w:tabs>
          <w:tab w:val="left" w:pos="1065"/>
        </w:tabs>
        <w:spacing w:after="0"/>
        <w:rPr>
          <w:b/>
          <w:bCs/>
        </w:rPr>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4C411F" w:rsidRPr="004C411F" w14:paraId="5EB44BA1" w14:textId="77777777" w:rsidTr="004C411F">
        <w:tc>
          <w:tcPr>
            <w:tcW w:w="9055"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3625AEEB" w14:textId="4A8227EC" w:rsidR="004C411F" w:rsidRPr="004C411F" w:rsidRDefault="004C411F" w:rsidP="00182C58">
            <w:pPr>
              <w:pStyle w:val="Odstavecseseznamem"/>
              <w:numPr>
                <w:ilvl w:val="0"/>
                <w:numId w:val="7"/>
              </w:numPr>
              <w:ind w:left="306"/>
              <w:jc w:val="both"/>
              <w:rPr>
                <w:b/>
                <w:bCs/>
              </w:rPr>
            </w:pPr>
            <w:bookmarkStart w:id="1" w:name="_Hlk219295875"/>
            <w:r w:rsidRPr="004C411F">
              <w:rPr>
                <w:b/>
                <w:bCs/>
              </w:rPr>
              <w:t>Popište zajištění kontinuálního provozu pořízených vozidel při plnění výkonu veřejných služeb v přepravě cestujících, a to na základě konkrétní smlouvy nebo smluv o</w:t>
            </w:r>
            <w:r w:rsidR="00271B0E">
              <w:rPr>
                <w:b/>
                <w:bCs/>
              </w:rPr>
              <w:t> </w:t>
            </w:r>
            <w:r w:rsidRPr="004C411F">
              <w:rPr>
                <w:b/>
                <w:bCs/>
              </w:rPr>
              <w:t>veřejných službách v přepravě cestujících.</w:t>
            </w:r>
          </w:p>
        </w:tc>
      </w:tr>
      <w:tr w:rsidR="004C411F" w:rsidRPr="004C411F" w14:paraId="036D4B9F" w14:textId="77777777" w:rsidTr="004C411F">
        <w:tc>
          <w:tcPr>
            <w:tcW w:w="9055" w:type="dxa"/>
            <w:tcBorders>
              <w:top w:val="single" w:sz="4" w:space="0" w:color="auto"/>
              <w:left w:val="single" w:sz="4" w:space="0" w:color="auto"/>
              <w:bottom w:val="single" w:sz="4" w:space="0" w:color="auto"/>
              <w:right w:val="single" w:sz="4" w:space="0" w:color="auto"/>
            </w:tcBorders>
            <w:shd w:val="clear" w:color="auto" w:fill="CAEDFB"/>
          </w:tcPr>
          <w:p w14:paraId="45C64CA9" w14:textId="77777777" w:rsidR="004C411F" w:rsidRPr="004C411F" w:rsidRDefault="004C411F" w:rsidP="004C411F">
            <w:pPr>
              <w:tabs>
                <w:tab w:val="left" w:pos="1065"/>
              </w:tabs>
              <w:spacing w:line="259" w:lineRule="auto"/>
            </w:pPr>
          </w:p>
          <w:sdt>
            <w:sdtPr>
              <w:alias w:val="Popište "/>
              <w:tag w:val="Popište"/>
              <w:id w:val="-611822639"/>
              <w:placeholder>
                <w:docPart w:val="8F8078870C2B4817BE7846DDE333C7F5"/>
              </w:placeholder>
              <w:showingPlcHdr/>
              <w15:color w:val="00CCFF"/>
              <w:text w:multiLine="1"/>
            </w:sdtPr>
            <w:sdtContent>
              <w:p w14:paraId="6377BBD2" w14:textId="77777777" w:rsidR="004C411F" w:rsidRPr="004C411F" w:rsidRDefault="004C411F" w:rsidP="004C411F">
                <w:pPr>
                  <w:tabs>
                    <w:tab w:val="left" w:pos="1065"/>
                  </w:tabs>
                  <w:spacing w:line="259" w:lineRule="auto"/>
                  <w:rPr>
                    <w:b/>
                    <w:bCs/>
                  </w:rPr>
                </w:pPr>
                <w:r w:rsidRPr="00182C58">
                  <w:rPr>
                    <w:color w:val="747474" w:themeColor="background2" w:themeShade="80"/>
                  </w:rPr>
                  <w:t>Klikněte nebo klepněte sem a zadejte text.</w:t>
                </w:r>
              </w:p>
            </w:sdtContent>
          </w:sdt>
        </w:tc>
      </w:tr>
      <w:bookmarkEnd w:id="1"/>
    </w:tbl>
    <w:p w14:paraId="12FACE8F" w14:textId="77777777" w:rsidR="004C411F" w:rsidRPr="004C411F" w:rsidRDefault="004C411F" w:rsidP="004C411F">
      <w:pPr>
        <w:tabs>
          <w:tab w:val="left" w:pos="1065"/>
        </w:tabs>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619"/>
      </w:tblGrid>
      <w:tr w:rsidR="004C411F" w:rsidRPr="004C411F" w14:paraId="4A2025A2" w14:textId="77777777" w:rsidTr="4781D5D4">
        <w:tc>
          <w:tcPr>
            <w:tcW w:w="9055"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3AD2F57A" w14:textId="77777777" w:rsidR="004C411F" w:rsidRPr="004C411F" w:rsidRDefault="004C411F" w:rsidP="00182C58">
            <w:pPr>
              <w:pStyle w:val="Odstavecseseznamem"/>
              <w:numPr>
                <w:ilvl w:val="0"/>
                <w:numId w:val="7"/>
              </w:numPr>
              <w:ind w:left="306"/>
              <w:jc w:val="both"/>
              <w:rPr>
                <w:b/>
                <w:bCs/>
              </w:rPr>
            </w:pPr>
            <w:r w:rsidRPr="004C411F">
              <w:rPr>
                <w:b/>
                <w:bCs/>
              </w:rPr>
              <w:t>Popište zohledňování dotace na pořízení vozidel při uplatňování odpisů ve výchozím finančním modelu nebo ve výkazu skutečných nákladů pro určení roční kompenzace podle smlouvy o veřejných službách v přepravě cestujících.</w:t>
            </w:r>
          </w:p>
        </w:tc>
      </w:tr>
      <w:tr w:rsidR="009A1677" w:rsidRPr="004C411F" w14:paraId="4E856086" w14:textId="77777777" w:rsidTr="4781D5D4">
        <w:sdt>
          <w:sdtPr>
            <w:id w:val="1711155533"/>
            <w14:checkbox>
              <w14:checked w14:val="0"/>
              <w14:checkedState w14:val="2612" w14:font="MS Gothic"/>
              <w14:uncheckedState w14:val="2610" w14:font="MS Gothic"/>
            </w14:checkbox>
          </w:sdtPr>
          <w:sdtContent>
            <w:tc>
              <w:tcPr>
                <w:tcW w:w="416"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478507FF" w14:textId="66052366" w:rsidR="009A1677" w:rsidRPr="004C411F" w:rsidRDefault="00B44679" w:rsidP="004C411F">
                <w:pPr>
                  <w:tabs>
                    <w:tab w:val="left" w:pos="1065"/>
                  </w:tabs>
                </w:pPr>
                <w:r>
                  <w:rPr>
                    <w:rFonts w:ascii="MS Gothic" w:eastAsia="MS Gothic" w:hAnsi="MS Gothic" w:hint="eastAsia"/>
                  </w:rPr>
                  <w:t>☐</w:t>
                </w:r>
              </w:p>
            </w:tc>
          </w:sdtContent>
        </w:sdt>
        <w:tc>
          <w:tcPr>
            <w:tcW w:w="8639" w:type="dxa"/>
            <w:tcBorders>
              <w:top w:val="single" w:sz="4" w:space="0" w:color="auto"/>
              <w:left w:val="single" w:sz="4" w:space="0" w:color="auto"/>
              <w:bottom w:val="single" w:sz="4" w:space="0" w:color="auto"/>
              <w:right w:val="single" w:sz="4" w:space="0" w:color="auto"/>
            </w:tcBorders>
          </w:tcPr>
          <w:p w14:paraId="0B837DFF" w14:textId="3CBB8C83" w:rsidR="009A1677" w:rsidRPr="004C411F" w:rsidRDefault="00B44679" w:rsidP="00770286">
            <w:pPr>
              <w:tabs>
                <w:tab w:val="left" w:pos="1065"/>
              </w:tabs>
              <w:jc w:val="both"/>
            </w:pPr>
            <w:r>
              <w:t>NERELEVANTNÍ,</w:t>
            </w:r>
            <w:r w:rsidR="009A1677" w:rsidRPr="009A1677">
              <w:t xml:space="preserve"> příjemce není dopravce ve veřejné dopravě na základě smlouvy o</w:t>
            </w:r>
            <w:r w:rsidR="00770286">
              <w:t> </w:t>
            </w:r>
            <w:r w:rsidR="009A1677" w:rsidRPr="009A1677">
              <w:t>veřejných službách v přepravě cestujících</w:t>
            </w:r>
          </w:p>
        </w:tc>
      </w:tr>
      <w:tr w:rsidR="00B44679" w:rsidRPr="004C411F" w14:paraId="1AEFF27F" w14:textId="77777777" w:rsidTr="4781D5D4">
        <w:sdt>
          <w:sdtPr>
            <w:id w:val="366960482"/>
            <w14:checkbox>
              <w14:checked w14:val="0"/>
              <w14:checkedState w14:val="2612" w14:font="MS Gothic"/>
              <w14:uncheckedState w14:val="2610" w14:font="MS Gothic"/>
            </w14:checkbox>
          </w:sdtPr>
          <w:sdtContent>
            <w:tc>
              <w:tcPr>
                <w:tcW w:w="416"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35D6C184" w14:textId="4C6596F3" w:rsidR="00B44679" w:rsidRPr="004C411F" w:rsidRDefault="00B44679" w:rsidP="004C411F">
                <w:pPr>
                  <w:tabs>
                    <w:tab w:val="left" w:pos="1065"/>
                  </w:tabs>
                </w:pPr>
                <w:r>
                  <w:rPr>
                    <w:rFonts w:ascii="MS Gothic" w:eastAsia="MS Gothic" w:hAnsi="MS Gothic" w:hint="eastAsia"/>
                  </w:rPr>
                  <w:t>☐</w:t>
                </w:r>
              </w:p>
            </w:tc>
          </w:sdtContent>
        </w:sdt>
        <w:tc>
          <w:tcPr>
            <w:tcW w:w="8639" w:type="dxa"/>
            <w:tcBorders>
              <w:top w:val="single" w:sz="4" w:space="0" w:color="auto"/>
              <w:left w:val="single" w:sz="4" w:space="0" w:color="auto"/>
              <w:bottom w:val="single" w:sz="4" w:space="0" w:color="auto"/>
              <w:right w:val="single" w:sz="4" w:space="0" w:color="auto"/>
            </w:tcBorders>
          </w:tcPr>
          <w:p w14:paraId="0ACAA386" w14:textId="3CA9DCD5" w:rsidR="00B44679" w:rsidRDefault="00AB6030" w:rsidP="00770286">
            <w:pPr>
              <w:tabs>
                <w:tab w:val="left" w:pos="1065"/>
              </w:tabs>
              <w:jc w:val="both"/>
            </w:pPr>
            <w:r>
              <w:t>RELEVANTNÍ, příjemce je dopravce ve veřejné dopravě na základě smlouvy o veřejných službách v přepravě cestujících</w:t>
            </w:r>
            <w:r w:rsidR="4D837491">
              <w:t>. Popište zohledňování dotace na pořízení vozidel při uplatňování odpisů:</w:t>
            </w:r>
          </w:p>
        </w:tc>
      </w:tr>
      <w:tr w:rsidR="00B44679" w:rsidRPr="004C411F" w14:paraId="36E8B251" w14:textId="77777777" w:rsidTr="4781D5D4">
        <w:tc>
          <w:tcPr>
            <w:tcW w:w="416" w:type="dxa"/>
            <w:tcBorders>
              <w:top w:val="single" w:sz="4" w:space="0" w:color="auto"/>
              <w:left w:val="single" w:sz="4" w:space="0" w:color="auto"/>
              <w:bottom w:val="single" w:sz="4" w:space="0" w:color="auto"/>
              <w:right w:val="single" w:sz="4" w:space="0" w:color="auto"/>
            </w:tcBorders>
          </w:tcPr>
          <w:p w14:paraId="5BF5DF4E" w14:textId="77777777" w:rsidR="00B44679" w:rsidRPr="004C411F" w:rsidRDefault="00B44679" w:rsidP="004C411F">
            <w:pPr>
              <w:tabs>
                <w:tab w:val="left" w:pos="1065"/>
              </w:tabs>
            </w:pPr>
          </w:p>
        </w:tc>
        <w:tc>
          <w:tcPr>
            <w:tcW w:w="8639"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5DADF0ED" w14:textId="77777777" w:rsidR="00AB6030" w:rsidRDefault="00AB6030" w:rsidP="00AB6030">
            <w:pPr>
              <w:tabs>
                <w:tab w:val="left" w:pos="1065"/>
              </w:tabs>
              <w:spacing w:line="259" w:lineRule="auto"/>
            </w:pPr>
          </w:p>
          <w:sdt>
            <w:sdtPr>
              <w:alias w:val="Popište"/>
              <w:tag w:val="Popište"/>
              <w:id w:val="1594363229"/>
              <w:lock w:val="sdtLocked"/>
              <w:placeholder>
                <w:docPart w:val="9C655CD4479A4B63BC6F3D3FBC154B62"/>
              </w:placeholder>
              <w:showingPlcHdr/>
              <w15:color w:val="00CCFF"/>
              <w:text w:multiLine="1"/>
            </w:sdtPr>
            <w:sdtContent>
              <w:p w14:paraId="0284ACE0" w14:textId="4C4712ED" w:rsidR="00B44679" w:rsidRDefault="00B44679" w:rsidP="00AB6030">
                <w:pPr>
                  <w:tabs>
                    <w:tab w:val="left" w:pos="1065"/>
                  </w:tabs>
                  <w:spacing w:line="259" w:lineRule="auto"/>
                </w:pPr>
                <w:r w:rsidRPr="00182C58">
                  <w:rPr>
                    <w:color w:val="747474" w:themeColor="background2" w:themeShade="80"/>
                  </w:rPr>
                  <w:t>Klikněte nebo klepněte sem a zadejte text.</w:t>
                </w:r>
              </w:p>
            </w:sdtContent>
          </w:sdt>
        </w:tc>
      </w:tr>
    </w:tbl>
    <w:p w14:paraId="55D3CB2C" w14:textId="484EAE9F" w:rsidR="16DBEE8D" w:rsidRDefault="16DBEE8D" w:rsidP="16DBEE8D">
      <w:pPr>
        <w:tabs>
          <w:tab w:val="left" w:pos="1065"/>
        </w:tabs>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596"/>
      </w:tblGrid>
      <w:tr w:rsidR="004C411F" w:rsidRPr="004C411F" w14:paraId="56F404A4" w14:textId="77777777" w:rsidTr="004C411F">
        <w:tc>
          <w:tcPr>
            <w:tcW w:w="9055"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3AFB54E1" w14:textId="776BFED2" w:rsidR="004C411F" w:rsidRPr="004C411F" w:rsidRDefault="000A218C" w:rsidP="00182C58">
            <w:pPr>
              <w:pStyle w:val="Odstavecseseznamem"/>
              <w:numPr>
                <w:ilvl w:val="0"/>
                <w:numId w:val="7"/>
              </w:numPr>
              <w:ind w:left="306"/>
              <w:jc w:val="both"/>
              <w:rPr>
                <w:b/>
                <w:bCs/>
              </w:rPr>
            </w:pPr>
            <w:r>
              <w:rPr>
                <w:b/>
                <w:bCs/>
              </w:rPr>
              <w:t>P</w:t>
            </w:r>
            <w:r w:rsidR="004C411F" w:rsidRPr="004C411F">
              <w:rPr>
                <w:b/>
                <w:bCs/>
              </w:rPr>
              <w:t>locha exteriéru a interiéru vozidel nebyla využívána ke komerčním reklamním účelům</w:t>
            </w:r>
            <w:r>
              <w:rPr>
                <w:b/>
                <w:bCs/>
              </w:rPr>
              <w:t>:</w:t>
            </w:r>
          </w:p>
        </w:tc>
      </w:tr>
      <w:tr w:rsidR="004C411F" w:rsidRPr="004C411F" w14:paraId="096A79AB" w14:textId="77777777" w:rsidTr="2F831533">
        <w:trPr>
          <w:trHeight w:val="308"/>
        </w:trPr>
        <w:sdt>
          <w:sdtPr>
            <w:id w:val="1048732167"/>
            <w14:checkbox>
              <w14:checked w14:val="0"/>
              <w14:checkedState w14:val="2612" w14:font="MS Gothic"/>
              <w14:uncheckedState w14:val="2610" w14:font="MS Gothic"/>
            </w14:checkbox>
          </w:sdt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6A62FDAA" w14:textId="70340C1F" w:rsidR="004C411F" w:rsidRPr="004C411F" w:rsidRDefault="004C411F" w:rsidP="004C411F">
                <w:pPr>
                  <w:tabs>
                    <w:tab w:val="left" w:pos="1065"/>
                  </w:tabs>
                  <w:spacing w:line="259" w:lineRule="auto"/>
                </w:pPr>
                <w:r>
                  <w:rPr>
                    <w:rFonts w:ascii="MS Gothic" w:eastAsia="MS Gothic" w:hAnsi="MS Gothic" w:hint="eastAsia"/>
                  </w:rPr>
                  <w:t>☐</w:t>
                </w:r>
              </w:p>
            </w:tc>
          </w:sdtContent>
        </w:sdt>
        <w:tc>
          <w:tcPr>
            <w:tcW w:w="8596" w:type="dxa"/>
            <w:tcBorders>
              <w:top w:val="single" w:sz="4" w:space="0" w:color="auto"/>
              <w:left w:val="single" w:sz="4" w:space="0" w:color="auto"/>
              <w:bottom w:val="single" w:sz="4" w:space="0" w:color="auto"/>
              <w:right w:val="single" w:sz="4" w:space="0" w:color="auto"/>
            </w:tcBorders>
            <w:hideMark/>
          </w:tcPr>
          <w:p w14:paraId="72AA46C9" w14:textId="77777777" w:rsidR="004C411F" w:rsidRPr="004C411F" w:rsidRDefault="004C411F" w:rsidP="00770286">
            <w:pPr>
              <w:tabs>
                <w:tab w:val="left" w:pos="1065"/>
              </w:tabs>
              <w:spacing w:line="259" w:lineRule="auto"/>
              <w:jc w:val="both"/>
            </w:pPr>
            <w:r w:rsidRPr="004C411F">
              <w:t>ANO,</w:t>
            </w:r>
            <w:r w:rsidRPr="004C411F">
              <w:rPr>
                <w:i/>
              </w:rPr>
              <w:t xml:space="preserve"> plocha exteriéru a interiéru vozidel nebyla využívána ke komerčním reklamním účelům</w:t>
            </w:r>
          </w:p>
        </w:tc>
      </w:tr>
      <w:tr w:rsidR="004C411F" w:rsidRPr="004C411F" w14:paraId="55509492" w14:textId="77777777" w:rsidTr="2F831533">
        <w:trPr>
          <w:trHeight w:val="307"/>
        </w:trPr>
        <w:sdt>
          <w:sdtPr>
            <w:id w:val="-1209252401"/>
            <w14:checkbox>
              <w14:checked w14:val="0"/>
              <w14:checkedState w14:val="2612" w14:font="MS Gothic"/>
              <w14:uncheckedState w14:val="2610" w14:font="MS Gothic"/>
            </w14:checkbox>
          </w:sdt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54CA5748" w14:textId="77777777" w:rsidR="004C411F" w:rsidRPr="004C411F" w:rsidRDefault="004C411F" w:rsidP="004C411F">
                <w:pPr>
                  <w:tabs>
                    <w:tab w:val="left" w:pos="1065"/>
                  </w:tabs>
                  <w:spacing w:line="259" w:lineRule="auto"/>
                </w:pPr>
                <w:r w:rsidRPr="004C411F">
                  <w:rPr>
                    <w:rFonts w:hint="eastAsia"/>
                  </w:rPr>
                  <w:t>☐</w:t>
                </w:r>
              </w:p>
            </w:tc>
          </w:sdtContent>
        </w:sdt>
        <w:tc>
          <w:tcPr>
            <w:tcW w:w="8596" w:type="dxa"/>
            <w:tcBorders>
              <w:top w:val="single" w:sz="4" w:space="0" w:color="auto"/>
              <w:left w:val="single" w:sz="4" w:space="0" w:color="auto"/>
              <w:bottom w:val="single" w:sz="4" w:space="0" w:color="auto"/>
              <w:right w:val="single" w:sz="4" w:space="0" w:color="auto"/>
            </w:tcBorders>
            <w:hideMark/>
          </w:tcPr>
          <w:p w14:paraId="71834DE7" w14:textId="5C42DF81" w:rsidR="004C411F" w:rsidRPr="004C411F" w:rsidRDefault="004C411F" w:rsidP="004C411F">
            <w:pPr>
              <w:tabs>
                <w:tab w:val="left" w:pos="1065"/>
              </w:tabs>
              <w:spacing w:line="259" w:lineRule="auto"/>
              <w:rPr>
                <w:i/>
                <w:iCs/>
              </w:rPr>
            </w:pPr>
            <w:r w:rsidRPr="004C411F">
              <w:t xml:space="preserve">NE, </w:t>
            </w:r>
            <w:r w:rsidRPr="004C411F">
              <w:rPr>
                <w:i/>
                <w:iCs/>
              </w:rPr>
              <w:t>plocha exteriéru a interiéru vozidel byla využívána ke komerčním reklamním účelům</w:t>
            </w:r>
            <w:r w:rsidR="1D277697" w:rsidRPr="2F831533">
              <w:rPr>
                <w:i/>
                <w:iCs/>
              </w:rPr>
              <w:t xml:space="preserve">. </w:t>
            </w:r>
            <w:r w:rsidR="1D277697" w:rsidRPr="2F831533">
              <w:t>Popište:</w:t>
            </w:r>
          </w:p>
        </w:tc>
      </w:tr>
      <w:tr w:rsidR="009E0683" w:rsidRPr="004C411F" w14:paraId="4034EA27" w14:textId="77777777" w:rsidTr="009E0683">
        <w:trPr>
          <w:trHeight w:val="307"/>
        </w:trPr>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151FC3" w14:textId="77777777" w:rsidR="009E0683" w:rsidRDefault="009E0683" w:rsidP="004C411F">
            <w:pPr>
              <w:tabs>
                <w:tab w:val="left" w:pos="1065"/>
              </w:tabs>
            </w:pPr>
          </w:p>
        </w:tc>
        <w:tc>
          <w:tcPr>
            <w:tcW w:w="8596" w:type="dxa"/>
            <w:tcBorders>
              <w:top w:val="single" w:sz="4" w:space="0" w:color="auto"/>
              <w:left w:val="single" w:sz="4" w:space="0" w:color="auto"/>
              <w:bottom w:val="single" w:sz="4" w:space="0" w:color="auto"/>
              <w:right w:val="single" w:sz="4" w:space="0" w:color="auto"/>
            </w:tcBorders>
            <w:shd w:val="clear" w:color="auto" w:fill="CAEDFB"/>
          </w:tcPr>
          <w:p w14:paraId="415304E3" w14:textId="77777777" w:rsidR="009E0683" w:rsidRDefault="009E0683" w:rsidP="2F831533">
            <w:pPr>
              <w:tabs>
                <w:tab w:val="left" w:pos="1065"/>
              </w:tabs>
            </w:pPr>
          </w:p>
          <w:sdt>
            <w:sdtPr>
              <w:alias w:val="Popište"/>
              <w:tag w:val="Popište"/>
              <w:id w:val="1373568382"/>
              <w:lock w:val="sdtLocked"/>
              <w:placeholder>
                <w:docPart w:val="4AD9F61AF37941CF9D68C441A0ACDAE6"/>
              </w:placeholder>
              <w:showingPlcHdr/>
              <w15:color w:val="00CCFF"/>
              <w:text w:multiLine="1"/>
            </w:sdtPr>
            <w:sdtContent>
              <w:p w14:paraId="10705336" w14:textId="1E088B5C" w:rsidR="009E0683" w:rsidRDefault="009E0683" w:rsidP="009E0683">
                <w:pPr>
                  <w:tabs>
                    <w:tab w:val="left" w:pos="1065"/>
                  </w:tabs>
                  <w:spacing w:line="259" w:lineRule="auto"/>
                </w:pPr>
                <w:r>
                  <w:rPr>
                    <w:rStyle w:val="Zstupntext"/>
                  </w:rPr>
                  <w:t>Klikněte nebo klepněte sem a zadejte text.</w:t>
                </w:r>
              </w:p>
            </w:sdtContent>
          </w:sdt>
        </w:tc>
      </w:tr>
    </w:tbl>
    <w:p w14:paraId="52A056E9" w14:textId="77777777" w:rsidR="004C411F" w:rsidRDefault="004C411F" w:rsidP="00A7768F">
      <w:pPr>
        <w:tabs>
          <w:tab w:val="left" w:pos="1065"/>
        </w:tabs>
        <w:spacing w:after="0"/>
      </w:pPr>
    </w:p>
    <w:sectPr w:rsidR="004C411F" w:rsidSect="00FB4363">
      <w:headerReference w:type="default"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29D69" w14:textId="77777777" w:rsidR="00E543B6" w:rsidRDefault="00E543B6" w:rsidP="00D61827">
      <w:pPr>
        <w:spacing w:after="0" w:line="240" w:lineRule="auto"/>
      </w:pPr>
      <w:r>
        <w:separator/>
      </w:r>
    </w:p>
  </w:endnote>
  <w:endnote w:type="continuationSeparator" w:id="0">
    <w:p w14:paraId="03603A81" w14:textId="77777777" w:rsidR="00E543B6" w:rsidRDefault="00E543B6" w:rsidP="00D61827">
      <w:pPr>
        <w:spacing w:after="0" w:line="240" w:lineRule="auto"/>
      </w:pPr>
      <w:r>
        <w:continuationSeparator/>
      </w:r>
    </w:p>
  </w:endnote>
  <w:endnote w:type="continuationNotice" w:id="1">
    <w:p w14:paraId="2D3579D3" w14:textId="77777777" w:rsidR="00E543B6" w:rsidRDefault="00E54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Look w:val="04A0" w:firstRow="1" w:lastRow="0" w:firstColumn="1" w:lastColumn="0" w:noHBand="0" w:noVBand="1"/>
    </w:tblPr>
    <w:tblGrid>
      <w:gridCol w:w="3024"/>
      <w:gridCol w:w="3023"/>
      <w:gridCol w:w="3023"/>
    </w:tblGrid>
    <w:tr w:rsidR="00FB4363" w:rsidRPr="00346B01" w14:paraId="498F0230" w14:textId="77777777" w:rsidTr="004862A1">
      <w:tc>
        <w:tcPr>
          <w:tcW w:w="3024" w:type="dxa"/>
        </w:tcPr>
        <w:p w14:paraId="143F2F0D" w14:textId="77777777" w:rsidR="00FB4363" w:rsidRPr="00346B01" w:rsidRDefault="00FB4363">
          <w:pPr>
            <w:pStyle w:val="Zpat"/>
            <w:rPr>
              <w:sz w:val="20"/>
              <w:szCs w:val="20"/>
            </w:rPr>
          </w:pPr>
          <w:r w:rsidRPr="00346B01">
            <w:rPr>
              <w:sz w:val="20"/>
              <w:szCs w:val="20"/>
            </w:rPr>
            <w:t>Verze 1.00</w:t>
          </w:r>
        </w:p>
        <w:p w14:paraId="25FBD70B" w14:textId="2B8B2A1E" w:rsidR="008B1C34" w:rsidRPr="00346B01" w:rsidRDefault="008B1C34">
          <w:pPr>
            <w:pStyle w:val="Zpat"/>
            <w:rPr>
              <w:sz w:val="20"/>
              <w:szCs w:val="20"/>
            </w:rPr>
          </w:pPr>
          <w:r w:rsidRPr="00346B01">
            <w:rPr>
              <w:sz w:val="20"/>
              <w:szCs w:val="20"/>
            </w:rPr>
            <w:t xml:space="preserve">Platnost od: </w:t>
          </w:r>
          <w:r w:rsidR="3F78D6A4" w:rsidRPr="3F78D6A4">
            <w:rPr>
              <w:sz w:val="20"/>
              <w:szCs w:val="20"/>
            </w:rPr>
            <w:t>01.06.2026</w:t>
          </w:r>
        </w:p>
      </w:tc>
      <w:tc>
        <w:tcPr>
          <w:tcW w:w="3023" w:type="dxa"/>
        </w:tcPr>
        <w:p w14:paraId="49758AE0" w14:textId="19FB3BD8" w:rsidR="00FB4363" w:rsidRPr="00346B01" w:rsidRDefault="00FB4363" w:rsidP="00FB4363">
          <w:pPr>
            <w:pStyle w:val="Zpat"/>
            <w:jc w:val="center"/>
            <w:rPr>
              <w:sz w:val="20"/>
              <w:szCs w:val="20"/>
            </w:rPr>
          </w:pPr>
        </w:p>
      </w:tc>
      <w:tc>
        <w:tcPr>
          <w:tcW w:w="3023" w:type="dxa"/>
        </w:tcPr>
        <w:p w14:paraId="3D5D90F6" w14:textId="28257764" w:rsidR="00FB4363" w:rsidRPr="00346B01" w:rsidRDefault="00FB4363" w:rsidP="00FB4363">
          <w:pPr>
            <w:pStyle w:val="Zpat"/>
            <w:jc w:val="right"/>
            <w:rPr>
              <w:sz w:val="20"/>
              <w:szCs w:val="20"/>
            </w:rPr>
          </w:pPr>
          <w:r w:rsidRPr="00346B01">
            <w:rPr>
              <w:sz w:val="20"/>
              <w:szCs w:val="20"/>
            </w:rPr>
            <w:fldChar w:fldCharType="begin"/>
          </w:r>
          <w:r w:rsidRPr="00346B01">
            <w:rPr>
              <w:sz w:val="20"/>
              <w:szCs w:val="20"/>
            </w:rPr>
            <w:instrText>PAGE   \* MERGEFORMAT</w:instrText>
          </w:r>
          <w:r w:rsidRPr="00346B01">
            <w:rPr>
              <w:sz w:val="20"/>
              <w:szCs w:val="20"/>
            </w:rPr>
            <w:fldChar w:fldCharType="separate"/>
          </w:r>
          <w:r w:rsidRPr="00346B01">
            <w:rPr>
              <w:sz w:val="20"/>
              <w:szCs w:val="20"/>
            </w:rPr>
            <w:t>1</w:t>
          </w:r>
          <w:r w:rsidRPr="00346B01">
            <w:rPr>
              <w:sz w:val="20"/>
              <w:szCs w:val="20"/>
            </w:rPr>
            <w:fldChar w:fldCharType="end"/>
          </w:r>
          <w:r w:rsidRPr="00346B01">
            <w:rPr>
              <w:sz w:val="20"/>
              <w:szCs w:val="20"/>
            </w:rPr>
            <w:t>/</w:t>
          </w:r>
          <w:r w:rsidRPr="00346B01">
            <w:rPr>
              <w:sz w:val="20"/>
              <w:szCs w:val="20"/>
            </w:rPr>
            <w:fldChar w:fldCharType="begin"/>
          </w:r>
          <w:r w:rsidRPr="00346B01">
            <w:rPr>
              <w:sz w:val="20"/>
              <w:szCs w:val="20"/>
            </w:rPr>
            <w:instrText>NUMPAGES  \* Arabic  \* MERGEFORMAT</w:instrText>
          </w:r>
          <w:r w:rsidRPr="00346B01">
            <w:rPr>
              <w:sz w:val="20"/>
              <w:szCs w:val="20"/>
            </w:rPr>
            <w:fldChar w:fldCharType="separate"/>
          </w:r>
          <w:r w:rsidRPr="00346B01">
            <w:rPr>
              <w:noProof/>
              <w:sz w:val="20"/>
              <w:szCs w:val="20"/>
            </w:rPr>
            <w:t>3</w:t>
          </w:r>
          <w:r w:rsidRPr="00346B01">
            <w:rPr>
              <w:sz w:val="20"/>
              <w:szCs w:val="20"/>
            </w:rPr>
            <w:fldChar w:fldCharType="end"/>
          </w:r>
        </w:p>
      </w:tc>
    </w:tr>
  </w:tbl>
  <w:p w14:paraId="5184E627" w14:textId="00198254" w:rsidR="00FB4363" w:rsidRPr="00F02D0C" w:rsidRDefault="00FB4363" w:rsidP="00FB4363">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Look w:val="04A0" w:firstRow="1" w:lastRow="0" w:firstColumn="1" w:lastColumn="0" w:noHBand="0" w:noVBand="1"/>
    </w:tblPr>
    <w:tblGrid>
      <w:gridCol w:w="3024"/>
      <w:gridCol w:w="3023"/>
      <w:gridCol w:w="3023"/>
    </w:tblGrid>
    <w:tr w:rsidR="00FB4363" w:rsidRPr="00346B01" w14:paraId="438CF902" w14:textId="77777777" w:rsidTr="004862A1">
      <w:tc>
        <w:tcPr>
          <w:tcW w:w="3024" w:type="dxa"/>
        </w:tcPr>
        <w:p w14:paraId="3165D910" w14:textId="77777777" w:rsidR="00FB4363" w:rsidRPr="00346B01" w:rsidRDefault="00FB4363" w:rsidP="00FB4363">
          <w:pPr>
            <w:pStyle w:val="Zpat"/>
            <w:rPr>
              <w:sz w:val="20"/>
              <w:szCs w:val="20"/>
            </w:rPr>
          </w:pPr>
          <w:r w:rsidRPr="00346B01">
            <w:rPr>
              <w:sz w:val="20"/>
              <w:szCs w:val="20"/>
            </w:rPr>
            <w:t>Verze 1.00</w:t>
          </w:r>
        </w:p>
        <w:p w14:paraId="058D99B6" w14:textId="5CCBB5A2" w:rsidR="008B1C34" w:rsidRPr="00346B01" w:rsidRDefault="008B1C34" w:rsidP="00FB4363">
          <w:pPr>
            <w:pStyle w:val="Zpat"/>
            <w:rPr>
              <w:sz w:val="20"/>
              <w:szCs w:val="20"/>
            </w:rPr>
          </w:pPr>
          <w:r w:rsidRPr="00346B01">
            <w:rPr>
              <w:sz w:val="20"/>
              <w:szCs w:val="20"/>
            </w:rPr>
            <w:t xml:space="preserve">Platnost od: </w:t>
          </w:r>
          <w:r w:rsidR="3F78D6A4" w:rsidRPr="3F78D6A4">
            <w:rPr>
              <w:sz w:val="20"/>
              <w:szCs w:val="20"/>
            </w:rPr>
            <w:t>01.06.2026</w:t>
          </w:r>
        </w:p>
      </w:tc>
      <w:tc>
        <w:tcPr>
          <w:tcW w:w="3023" w:type="dxa"/>
        </w:tcPr>
        <w:p w14:paraId="244E9D22" w14:textId="2CBBAA3C" w:rsidR="00FB4363" w:rsidRPr="00346B01" w:rsidRDefault="00FB4363" w:rsidP="00FB4363">
          <w:pPr>
            <w:pStyle w:val="Zpat"/>
            <w:jc w:val="center"/>
            <w:rPr>
              <w:sz w:val="20"/>
              <w:szCs w:val="20"/>
            </w:rPr>
          </w:pPr>
        </w:p>
      </w:tc>
      <w:tc>
        <w:tcPr>
          <w:tcW w:w="3023" w:type="dxa"/>
        </w:tcPr>
        <w:p w14:paraId="76EED5CC" w14:textId="77777777" w:rsidR="00FB4363" w:rsidRPr="00346B01" w:rsidRDefault="00FB4363" w:rsidP="00FB4363">
          <w:pPr>
            <w:pStyle w:val="Zpat"/>
            <w:jc w:val="right"/>
            <w:rPr>
              <w:sz w:val="20"/>
              <w:szCs w:val="20"/>
            </w:rPr>
          </w:pPr>
          <w:r w:rsidRPr="00346B01">
            <w:rPr>
              <w:sz w:val="20"/>
              <w:szCs w:val="20"/>
            </w:rPr>
            <w:fldChar w:fldCharType="begin"/>
          </w:r>
          <w:r w:rsidRPr="00346B01">
            <w:rPr>
              <w:sz w:val="20"/>
              <w:szCs w:val="20"/>
            </w:rPr>
            <w:instrText>PAGE   \* MERGEFORMAT</w:instrText>
          </w:r>
          <w:r w:rsidRPr="00346B01">
            <w:rPr>
              <w:sz w:val="20"/>
              <w:szCs w:val="20"/>
            </w:rPr>
            <w:fldChar w:fldCharType="separate"/>
          </w:r>
          <w:r w:rsidRPr="00346B01">
            <w:rPr>
              <w:sz w:val="20"/>
              <w:szCs w:val="20"/>
            </w:rPr>
            <w:t>1</w:t>
          </w:r>
          <w:r w:rsidRPr="00346B01">
            <w:rPr>
              <w:sz w:val="20"/>
              <w:szCs w:val="20"/>
            </w:rPr>
            <w:fldChar w:fldCharType="end"/>
          </w:r>
          <w:r w:rsidRPr="00346B01">
            <w:rPr>
              <w:sz w:val="20"/>
              <w:szCs w:val="20"/>
            </w:rPr>
            <w:t>/</w:t>
          </w:r>
          <w:r w:rsidRPr="00346B01">
            <w:rPr>
              <w:sz w:val="20"/>
              <w:szCs w:val="20"/>
            </w:rPr>
            <w:fldChar w:fldCharType="begin"/>
          </w:r>
          <w:r w:rsidRPr="00346B01">
            <w:rPr>
              <w:sz w:val="20"/>
              <w:szCs w:val="20"/>
            </w:rPr>
            <w:instrText>NUMPAGES  \* Arabic  \* MERGEFORMAT</w:instrText>
          </w:r>
          <w:r w:rsidRPr="00346B01">
            <w:rPr>
              <w:sz w:val="20"/>
              <w:szCs w:val="20"/>
            </w:rPr>
            <w:fldChar w:fldCharType="separate"/>
          </w:r>
          <w:r w:rsidRPr="00346B01">
            <w:rPr>
              <w:noProof/>
              <w:sz w:val="20"/>
              <w:szCs w:val="20"/>
            </w:rPr>
            <w:t>3</w:t>
          </w:r>
          <w:r w:rsidRPr="00346B01">
            <w:rPr>
              <w:sz w:val="20"/>
              <w:szCs w:val="20"/>
            </w:rPr>
            <w:fldChar w:fldCharType="end"/>
          </w:r>
        </w:p>
      </w:tc>
    </w:tr>
  </w:tbl>
  <w:p w14:paraId="702341EF" w14:textId="77777777" w:rsidR="00FB4363" w:rsidRPr="006756B7" w:rsidRDefault="00FB4363" w:rsidP="006756B7">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D51EB" w14:textId="77777777" w:rsidR="00E543B6" w:rsidRDefault="00E543B6" w:rsidP="00D61827">
      <w:pPr>
        <w:spacing w:after="0" w:line="240" w:lineRule="auto"/>
      </w:pPr>
      <w:r>
        <w:separator/>
      </w:r>
    </w:p>
  </w:footnote>
  <w:footnote w:type="continuationSeparator" w:id="0">
    <w:p w14:paraId="2D365C69" w14:textId="77777777" w:rsidR="00E543B6" w:rsidRDefault="00E543B6" w:rsidP="00D61827">
      <w:pPr>
        <w:spacing w:after="0" w:line="240" w:lineRule="auto"/>
      </w:pPr>
      <w:r>
        <w:continuationSeparator/>
      </w:r>
    </w:p>
  </w:footnote>
  <w:footnote w:type="continuationNotice" w:id="1">
    <w:p w14:paraId="744DA041" w14:textId="77777777" w:rsidR="00E543B6" w:rsidRDefault="00E543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7414" w14:textId="253F655F" w:rsidR="008B1C34" w:rsidRPr="00346B01" w:rsidRDefault="08325812" w:rsidP="00F00DE5">
    <w:pPr>
      <w:pStyle w:val="Zhlav"/>
      <w:jc w:val="right"/>
      <w:rPr>
        <w:b/>
        <w:bCs/>
        <w:sz w:val="20"/>
        <w:szCs w:val="20"/>
      </w:rPr>
    </w:pPr>
    <w:r w:rsidRPr="08325812">
      <w:rPr>
        <w:b/>
        <w:bCs/>
        <w:sz w:val="20"/>
        <w:szCs w:val="20"/>
      </w:rPr>
      <w:t>Integrovaný regionální operační program 20</w:t>
    </w:r>
    <w:r w:rsidR="009B05C0">
      <w:rPr>
        <w:b/>
        <w:bCs/>
        <w:sz w:val="20"/>
        <w:szCs w:val="20"/>
      </w:rPr>
      <w:t>21</w:t>
    </w:r>
    <w:r w:rsidRPr="08325812">
      <w:rPr>
        <w:b/>
        <w:bCs/>
        <w:sz w:val="20"/>
        <w:szCs w:val="20"/>
      </w:rPr>
      <w:t>-202</w:t>
    </w:r>
    <w:r w:rsidR="009B05C0">
      <w:rPr>
        <w:b/>
        <w:bCs/>
        <w:sz w:val="20"/>
        <w:szCs w:val="20"/>
      </w:rPr>
      <w:t>7</w:t>
    </w:r>
  </w:p>
  <w:p w14:paraId="4DD3B8F8" w14:textId="1116DE90" w:rsidR="008B1C34" w:rsidRDefault="00FB4363" w:rsidP="00F00DE5">
    <w:pPr>
      <w:pStyle w:val="Zhlav"/>
      <w:jc w:val="right"/>
      <w:rPr>
        <w:sz w:val="20"/>
        <w:szCs w:val="20"/>
      </w:rPr>
    </w:pPr>
    <w:r w:rsidRPr="00346B01">
      <w:rPr>
        <w:sz w:val="20"/>
        <w:szCs w:val="20"/>
      </w:rPr>
      <w:t>Příloha Zprávy o udržitelnosti projektu/Popis plnění udržitelnosti projektu</w:t>
    </w:r>
    <w:r>
      <w:br/>
    </w:r>
    <w:r w:rsidRPr="00346B01">
      <w:rPr>
        <w:sz w:val="20"/>
        <w:szCs w:val="20"/>
      </w:rPr>
      <w:t xml:space="preserve">SC </w:t>
    </w:r>
    <w:r w:rsidR="3F78D6A4" w:rsidRPr="3F78D6A4">
      <w:rPr>
        <w:sz w:val="20"/>
        <w:szCs w:val="20"/>
      </w:rPr>
      <w:t>6.1</w:t>
    </w:r>
    <w:r w:rsidR="009B05C0">
      <w:rPr>
        <w:sz w:val="20"/>
        <w:szCs w:val="20"/>
      </w:rPr>
      <w:t xml:space="preserve"> </w:t>
    </w:r>
    <w:r w:rsidRPr="00346B01">
      <w:rPr>
        <w:sz w:val="20"/>
        <w:szCs w:val="20"/>
      </w:rPr>
      <w:t xml:space="preserve">Aktivita </w:t>
    </w:r>
    <w:r w:rsidR="3F78D6A4" w:rsidRPr="3F78D6A4">
      <w:rPr>
        <w:sz w:val="20"/>
        <w:szCs w:val="20"/>
      </w:rPr>
      <w:t>Vozidla</w:t>
    </w:r>
  </w:p>
  <w:p w14:paraId="4B0FF163" w14:textId="77777777" w:rsidR="009B05C0" w:rsidRDefault="009B05C0" w:rsidP="00F00DE5">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3DD9" w14:textId="6A0812EE" w:rsidR="00FB4363" w:rsidRDefault="71177DF4" w:rsidP="3F26EBDB">
    <w:pPr>
      <w:pStyle w:val="Zhlav"/>
      <w:jc w:val="right"/>
    </w:pPr>
    <w:r>
      <w:rPr>
        <w:noProof/>
      </w:rPr>
      <w:drawing>
        <wp:inline distT="0" distB="0" distL="0" distR="0" wp14:anchorId="1FACCF5C" wp14:editId="0E57E0BD">
          <wp:extent cx="4010025" cy="552450"/>
          <wp:effectExtent l="0" t="0" r="0" b="0"/>
          <wp:docPr id="6295717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1761" name="Picture 629571761"/>
                  <pic:cNvPicPr/>
                </pic:nvPicPr>
                <pic:blipFill>
                  <a:blip r:embed="rId1">
                    <a:extLst>
                      <a:ext uri="{28A0092B-C50C-407E-A947-70E740481C1C}">
                        <a14:useLocalDpi xmlns:a14="http://schemas.microsoft.com/office/drawing/2010/main"/>
                      </a:ext>
                    </a:extLst>
                  </a:blip>
                  <a:stretch>
                    <a:fillRect/>
                  </a:stretch>
                </pic:blipFill>
                <pic:spPr>
                  <a:xfrm>
                    <a:off x="0" y="0"/>
                    <a:ext cx="4010025"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AAA"/>
    <w:multiLevelType w:val="hybridMultilevel"/>
    <w:tmpl w:val="4DE82F52"/>
    <w:lvl w:ilvl="0" w:tplc="93A6EB6C">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2F0FBD"/>
    <w:multiLevelType w:val="hybridMultilevel"/>
    <w:tmpl w:val="F8E61B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E127F3"/>
    <w:multiLevelType w:val="multilevel"/>
    <w:tmpl w:val="A8A8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746"/>
    <w:multiLevelType w:val="hybridMultilevel"/>
    <w:tmpl w:val="2CD8BD26"/>
    <w:lvl w:ilvl="0" w:tplc="EE7A71C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E963B8A"/>
    <w:multiLevelType w:val="hybridMultilevel"/>
    <w:tmpl w:val="1AB6254A"/>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15F1B0B"/>
    <w:multiLevelType w:val="hybridMultilevel"/>
    <w:tmpl w:val="4E4C26FA"/>
    <w:lvl w:ilvl="0" w:tplc="CE6EF94C">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CA6D8A"/>
    <w:multiLevelType w:val="hybridMultilevel"/>
    <w:tmpl w:val="F9C6B18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F86F48"/>
    <w:multiLevelType w:val="hybridMultilevel"/>
    <w:tmpl w:val="BE2E87CA"/>
    <w:lvl w:ilvl="0" w:tplc="C8CCF882">
      <w:start w:val="1"/>
      <w:numFmt w:val="decimal"/>
      <w:lvlText w:val="%1)"/>
      <w:lvlJc w:val="left"/>
      <w:pPr>
        <w:ind w:left="1020" w:hanging="360"/>
      </w:pPr>
    </w:lvl>
    <w:lvl w:ilvl="1" w:tplc="5CE2E62A">
      <w:start w:val="1"/>
      <w:numFmt w:val="decimal"/>
      <w:lvlText w:val="%2)"/>
      <w:lvlJc w:val="left"/>
      <w:pPr>
        <w:ind w:left="1020" w:hanging="360"/>
      </w:pPr>
    </w:lvl>
    <w:lvl w:ilvl="2" w:tplc="9B06B876">
      <w:start w:val="1"/>
      <w:numFmt w:val="decimal"/>
      <w:lvlText w:val="%3)"/>
      <w:lvlJc w:val="left"/>
      <w:pPr>
        <w:ind w:left="1020" w:hanging="360"/>
      </w:pPr>
    </w:lvl>
    <w:lvl w:ilvl="3" w:tplc="2722CF20">
      <w:start w:val="1"/>
      <w:numFmt w:val="decimal"/>
      <w:lvlText w:val="%4)"/>
      <w:lvlJc w:val="left"/>
      <w:pPr>
        <w:ind w:left="1020" w:hanging="360"/>
      </w:pPr>
    </w:lvl>
    <w:lvl w:ilvl="4" w:tplc="BBC288F0">
      <w:start w:val="1"/>
      <w:numFmt w:val="decimal"/>
      <w:lvlText w:val="%5)"/>
      <w:lvlJc w:val="left"/>
      <w:pPr>
        <w:ind w:left="1020" w:hanging="360"/>
      </w:pPr>
    </w:lvl>
    <w:lvl w:ilvl="5" w:tplc="E62E3134">
      <w:start w:val="1"/>
      <w:numFmt w:val="decimal"/>
      <w:lvlText w:val="%6)"/>
      <w:lvlJc w:val="left"/>
      <w:pPr>
        <w:ind w:left="1020" w:hanging="360"/>
      </w:pPr>
    </w:lvl>
    <w:lvl w:ilvl="6" w:tplc="04C8B26E">
      <w:start w:val="1"/>
      <w:numFmt w:val="decimal"/>
      <w:lvlText w:val="%7)"/>
      <w:lvlJc w:val="left"/>
      <w:pPr>
        <w:ind w:left="1020" w:hanging="360"/>
      </w:pPr>
    </w:lvl>
    <w:lvl w:ilvl="7" w:tplc="D732121C">
      <w:start w:val="1"/>
      <w:numFmt w:val="decimal"/>
      <w:lvlText w:val="%8)"/>
      <w:lvlJc w:val="left"/>
      <w:pPr>
        <w:ind w:left="1020" w:hanging="360"/>
      </w:pPr>
    </w:lvl>
    <w:lvl w:ilvl="8" w:tplc="0848FB98">
      <w:start w:val="1"/>
      <w:numFmt w:val="decimal"/>
      <w:lvlText w:val="%9)"/>
      <w:lvlJc w:val="left"/>
      <w:pPr>
        <w:ind w:left="1020" w:hanging="360"/>
      </w:pPr>
    </w:lvl>
  </w:abstractNum>
  <w:abstractNum w:abstractNumId="8" w15:restartNumberingAfterBreak="0">
    <w:nsid w:val="171C4338"/>
    <w:multiLevelType w:val="hybridMultilevel"/>
    <w:tmpl w:val="12C6B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93DF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7B9FDBA"/>
    <w:multiLevelType w:val="hybridMultilevel"/>
    <w:tmpl w:val="9BAEF7CE"/>
    <w:lvl w:ilvl="0" w:tplc="51CA3CF2">
      <w:start w:val="1"/>
      <w:numFmt w:val="decimal"/>
      <w:lvlText w:val="%1."/>
      <w:lvlJc w:val="left"/>
      <w:pPr>
        <w:ind w:left="1080" w:hanging="360"/>
      </w:pPr>
    </w:lvl>
    <w:lvl w:ilvl="1" w:tplc="84E4C52A">
      <w:start w:val="1"/>
      <w:numFmt w:val="lowerLetter"/>
      <w:lvlText w:val="%2."/>
      <w:lvlJc w:val="left"/>
      <w:pPr>
        <w:ind w:left="1800" w:hanging="360"/>
      </w:pPr>
    </w:lvl>
    <w:lvl w:ilvl="2" w:tplc="579C8A7A">
      <w:start w:val="1"/>
      <w:numFmt w:val="lowerRoman"/>
      <w:lvlText w:val="%3."/>
      <w:lvlJc w:val="right"/>
      <w:pPr>
        <w:ind w:left="2520" w:hanging="180"/>
      </w:pPr>
    </w:lvl>
    <w:lvl w:ilvl="3" w:tplc="DB7A9A14">
      <w:start w:val="1"/>
      <w:numFmt w:val="decimal"/>
      <w:lvlText w:val="%4."/>
      <w:lvlJc w:val="left"/>
      <w:pPr>
        <w:ind w:left="3240" w:hanging="360"/>
      </w:pPr>
    </w:lvl>
    <w:lvl w:ilvl="4" w:tplc="62D4CB42">
      <w:start w:val="1"/>
      <w:numFmt w:val="lowerLetter"/>
      <w:lvlText w:val="%5."/>
      <w:lvlJc w:val="left"/>
      <w:pPr>
        <w:ind w:left="3960" w:hanging="360"/>
      </w:pPr>
    </w:lvl>
    <w:lvl w:ilvl="5" w:tplc="5366F9AA">
      <w:start w:val="1"/>
      <w:numFmt w:val="lowerRoman"/>
      <w:lvlText w:val="%6."/>
      <w:lvlJc w:val="right"/>
      <w:pPr>
        <w:ind w:left="4680" w:hanging="180"/>
      </w:pPr>
    </w:lvl>
    <w:lvl w:ilvl="6" w:tplc="8A8CB5A4">
      <w:start w:val="1"/>
      <w:numFmt w:val="decimal"/>
      <w:lvlText w:val="%7."/>
      <w:lvlJc w:val="left"/>
      <w:pPr>
        <w:ind w:left="5400" w:hanging="360"/>
      </w:pPr>
    </w:lvl>
    <w:lvl w:ilvl="7" w:tplc="DE2848F4">
      <w:start w:val="1"/>
      <w:numFmt w:val="lowerLetter"/>
      <w:lvlText w:val="%8."/>
      <w:lvlJc w:val="left"/>
      <w:pPr>
        <w:ind w:left="6120" w:hanging="360"/>
      </w:pPr>
    </w:lvl>
    <w:lvl w:ilvl="8" w:tplc="4E56CA14">
      <w:start w:val="1"/>
      <w:numFmt w:val="lowerRoman"/>
      <w:lvlText w:val="%9."/>
      <w:lvlJc w:val="right"/>
      <w:pPr>
        <w:ind w:left="6840" w:hanging="180"/>
      </w:pPr>
    </w:lvl>
  </w:abstractNum>
  <w:abstractNum w:abstractNumId="11" w15:restartNumberingAfterBreak="0">
    <w:nsid w:val="18536CDA"/>
    <w:multiLevelType w:val="hybridMultilevel"/>
    <w:tmpl w:val="77D21E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F05F53"/>
    <w:multiLevelType w:val="hybridMultilevel"/>
    <w:tmpl w:val="03B69E1A"/>
    <w:lvl w:ilvl="0" w:tplc="0405000F">
      <w:start w:val="9"/>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3EC5982"/>
    <w:multiLevelType w:val="multilevel"/>
    <w:tmpl w:val="1970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48539A"/>
    <w:multiLevelType w:val="hybridMultilevel"/>
    <w:tmpl w:val="F15A9A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1B46AD"/>
    <w:multiLevelType w:val="hybridMultilevel"/>
    <w:tmpl w:val="77D21E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FD7EB2"/>
    <w:multiLevelType w:val="hybridMultilevel"/>
    <w:tmpl w:val="BF48B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D6762A"/>
    <w:multiLevelType w:val="hybridMultilevel"/>
    <w:tmpl w:val="F9C6B188"/>
    <w:lvl w:ilvl="0" w:tplc="20FCCF2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F05EE2"/>
    <w:multiLevelType w:val="hybridMultilevel"/>
    <w:tmpl w:val="DBA027EA"/>
    <w:lvl w:ilvl="0" w:tplc="4F54BA8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3C061B9"/>
    <w:multiLevelType w:val="hybridMultilevel"/>
    <w:tmpl w:val="4DE82F52"/>
    <w:lvl w:ilvl="0" w:tplc="FFFFFFFF">
      <w:start w:val="2"/>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41DD3B"/>
    <w:multiLevelType w:val="hybridMultilevel"/>
    <w:tmpl w:val="0B9824A2"/>
    <w:lvl w:ilvl="0" w:tplc="A858AD6A">
      <w:start w:val="1"/>
      <w:numFmt w:val="upperRoman"/>
      <w:lvlText w:val="%1."/>
      <w:lvlJc w:val="left"/>
      <w:pPr>
        <w:ind w:left="720" w:hanging="360"/>
      </w:pPr>
    </w:lvl>
    <w:lvl w:ilvl="1" w:tplc="691E347A">
      <w:start w:val="1"/>
      <w:numFmt w:val="lowerLetter"/>
      <w:lvlText w:val="%2."/>
      <w:lvlJc w:val="left"/>
      <w:pPr>
        <w:ind w:left="1440" w:hanging="360"/>
      </w:pPr>
    </w:lvl>
    <w:lvl w:ilvl="2" w:tplc="9E0A6064">
      <w:start w:val="1"/>
      <w:numFmt w:val="lowerRoman"/>
      <w:lvlText w:val="%3."/>
      <w:lvlJc w:val="right"/>
      <w:pPr>
        <w:ind w:left="2160" w:hanging="180"/>
      </w:pPr>
    </w:lvl>
    <w:lvl w:ilvl="3" w:tplc="38A46176">
      <w:start w:val="1"/>
      <w:numFmt w:val="decimal"/>
      <w:lvlText w:val="%4."/>
      <w:lvlJc w:val="left"/>
      <w:pPr>
        <w:ind w:left="2880" w:hanging="360"/>
      </w:pPr>
    </w:lvl>
    <w:lvl w:ilvl="4" w:tplc="4ED80D4A">
      <w:start w:val="1"/>
      <w:numFmt w:val="lowerLetter"/>
      <w:lvlText w:val="%5."/>
      <w:lvlJc w:val="left"/>
      <w:pPr>
        <w:ind w:left="3600" w:hanging="360"/>
      </w:pPr>
    </w:lvl>
    <w:lvl w:ilvl="5" w:tplc="3CD061EC">
      <w:start w:val="1"/>
      <w:numFmt w:val="lowerRoman"/>
      <w:lvlText w:val="%6."/>
      <w:lvlJc w:val="right"/>
      <w:pPr>
        <w:ind w:left="4320" w:hanging="180"/>
      </w:pPr>
    </w:lvl>
    <w:lvl w:ilvl="6" w:tplc="2938BE1C">
      <w:start w:val="1"/>
      <w:numFmt w:val="decimal"/>
      <w:lvlText w:val="%7."/>
      <w:lvlJc w:val="left"/>
      <w:pPr>
        <w:ind w:left="5040" w:hanging="360"/>
      </w:pPr>
    </w:lvl>
    <w:lvl w:ilvl="7" w:tplc="E2BCC22C">
      <w:start w:val="1"/>
      <w:numFmt w:val="lowerLetter"/>
      <w:lvlText w:val="%8."/>
      <w:lvlJc w:val="left"/>
      <w:pPr>
        <w:ind w:left="5760" w:hanging="360"/>
      </w:pPr>
    </w:lvl>
    <w:lvl w:ilvl="8" w:tplc="8BACD038">
      <w:start w:val="1"/>
      <w:numFmt w:val="lowerRoman"/>
      <w:lvlText w:val="%9."/>
      <w:lvlJc w:val="right"/>
      <w:pPr>
        <w:ind w:left="6480" w:hanging="180"/>
      </w:pPr>
    </w:lvl>
  </w:abstractNum>
  <w:abstractNum w:abstractNumId="21" w15:restartNumberingAfterBreak="0">
    <w:nsid w:val="4EA840B6"/>
    <w:multiLevelType w:val="hybridMultilevel"/>
    <w:tmpl w:val="63C4C0E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F564DA2"/>
    <w:multiLevelType w:val="hybridMultilevel"/>
    <w:tmpl w:val="95B6E4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2B4258"/>
    <w:multiLevelType w:val="hybridMultilevel"/>
    <w:tmpl w:val="F8E61B96"/>
    <w:lvl w:ilvl="0" w:tplc="0436F3B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E36D4B"/>
    <w:multiLevelType w:val="hybridMultilevel"/>
    <w:tmpl w:val="F8E61B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EE64EA"/>
    <w:multiLevelType w:val="hybridMultilevel"/>
    <w:tmpl w:val="CACC87BA"/>
    <w:lvl w:ilvl="0" w:tplc="CE368C80">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EE4474"/>
    <w:multiLevelType w:val="hybridMultilevel"/>
    <w:tmpl w:val="A6A23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BDB6D94"/>
    <w:multiLevelType w:val="hybridMultilevel"/>
    <w:tmpl w:val="4152452A"/>
    <w:lvl w:ilvl="0" w:tplc="DCFE9FEC">
      <w:start w:val="1"/>
      <w:numFmt w:val="decimal"/>
      <w:lvlText w:val="%1."/>
      <w:lvlJc w:val="left"/>
      <w:pPr>
        <w:ind w:left="720" w:hanging="360"/>
      </w:pPr>
    </w:lvl>
    <w:lvl w:ilvl="1" w:tplc="BDA6172A">
      <w:start w:val="1"/>
      <w:numFmt w:val="lowerLetter"/>
      <w:lvlText w:val="%2."/>
      <w:lvlJc w:val="left"/>
      <w:pPr>
        <w:ind w:left="1440" w:hanging="360"/>
      </w:pPr>
    </w:lvl>
    <w:lvl w:ilvl="2" w:tplc="18FCFFCA">
      <w:start w:val="1"/>
      <w:numFmt w:val="lowerRoman"/>
      <w:lvlText w:val="%3."/>
      <w:lvlJc w:val="right"/>
      <w:pPr>
        <w:ind w:left="2160" w:hanging="180"/>
      </w:pPr>
    </w:lvl>
    <w:lvl w:ilvl="3" w:tplc="75467810">
      <w:start w:val="1"/>
      <w:numFmt w:val="decimal"/>
      <w:lvlText w:val="%4."/>
      <w:lvlJc w:val="left"/>
      <w:pPr>
        <w:ind w:left="2880" w:hanging="360"/>
      </w:pPr>
    </w:lvl>
    <w:lvl w:ilvl="4" w:tplc="6E5E925E">
      <w:start w:val="1"/>
      <w:numFmt w:val="lowerLetter"/>
      <w:lvlText w:val="%5."/>
      <w:lvlJc w:val="left"/>
      <w:pPr>
        <w:ind w:left="3600" w:hanging="360"/>
      </w:pPr>
    </w:lvl>
    <w:lvl w:ilvl="5" w:tplc="92BE12E2">
      <w:start w:val="1"/>
      <w:numFmt w:val="lowerRoman"/>
      <w:lvlText w:val="%6."/>
      <w:lvlJc w:val="right"/>
      <w:pPr>
        <w:ind w:left="4320" w:hanging="180"/>
      </w:pPr>
    </w:lvl>
    <w:lvl w:ilvl="6" w:tplc="DE68BB66">
      <w:start w:val="1"/>
      <w:numFmt w:val="decimal"/>
      <w:lvlText w:val="%7."/>
      <w:lvlJc w:val="left"/>
      <w:pPr>
        <w:ind w:left="5040" w:hanging="360"/>
      </w:pPr>
    </w:lvl>
    <w:lvl w:ilvl="7" w:tplc="C2E20846">
      <w:start w:val="1"/>
      <w:numFmt w:val="lowerLetter"/>
      <w:lvlText w:val="%8."/>
      <w:lvlJc w:val="left"/>
      <w:pPr>
        <w:ind w:left="5760" w:hanging="360"/>
      </w:pPr>
    </w:lvl>
    <w:lvl w:ilvl="8" w:tplc="BDDE603E">
      <w:start w:val="1"/>
      <w:numFmt w:val="lowerRoman"/>
      <w:lvlText w:val="%9."/>
      <w:lvlJc w:val="right"/>
      <w:pPr>
        <w:ind w:left="6480" w:hanging="180"/>
      </w:pPr>
    </w:lvl>
  </w:abstractNum>
  <w:abstractNum w:abstractNumId="28" w15:restartNumberingAfterBreak="0">
    <w:nsid w:val="7D730227"/>
    <w:multiLevelType w:val="hybridMultilevel"/>
    <w:tmpl w:val="1FE617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0499574">
    <w:abstractNumId w:val="10"/>
  </w:num>
  <w:num w:numId="2" w16cid:durableId="805585658">
    <w:abstractNumId w:val="20"/>
  </w:num>
  <w:num w:numId="3" w16cid:durableId="194317165">
    <w:abstractNumId w:val="26"/>
  </w:num>
  <w:num w:numId="4" w16cid:durableId="1408990895">
    <w:abstractNumId w:val="28"/>
  </w:num>
  <w:num w:numId="5" w16cid:durableId="2140680558">
    <w:abstractNumId w:val="14"/>
  </w:num>
  <w:num w:numId="6" w16cid:durableId="126315849">
    <w:abstractNumId w:val="22"/>
  </w:num>
  <w:num w:numId="7" w16cid:durableId="2130122091">
    <w:abstractNumId w:val="17"/>
  </w:num>
  <w:num w:numId="8" w16cid:durableId="1136222439">
    <w:abstractNumId w:val="11"/>
  </w:num>
  <w:num w:numId="9" w16cid:durableId="858859569">
    <w:abstractNumId w:val="3"/>
  </w:num>
  <w:num w:numId="10" w16cid:durableId="1274023187">
    <w:abstractNumId w:val="23"/>
  </w:num>
  <w:num w:numId="11" w16cid:durableId="502400457">
    <w:abstractNumId w:val="15"/>
  </w:num>
  <w:num w:numId="12" w16cid:durableId="1968386178">
    <w:abstractNumId w:val="1"/>
  </w:num>
  <w:num w:numId="13" w16cid:durableId="387195462">
    <w:abstractNumId w:val="24"/>
  </w:num>
  <w:num w:numId="14" w16cid:durableId="194929710">
    <w:abstractNumId w:val="13"/>
  </w:num>
  <w:num w:numId="15" w16cid:durableId="805896815">
    <w:abstractNumId w:val="2"/>
  </w:num>
  <w:num w:numId="16" w16cid:durableId="1573467819">
    <w:abstractNumId w:val="4"/>
  </w:num>
  <w:num w:numId="17" w16cid:durableId="1334147165">
    <w:abstractNumId w:val="25"/>
  </w:num>
  <w:num w:numId="18" w16cid:durableId="999962704">
    <w:abstractNumId w:val="5"/>
  </w:num>
  <w:num w:numId="19" w16cid:durableId="581644734">
    <w:abstractNumId w:val="0"/>
  </w:num>
  <w:num w:numId="20" w16cid:durableId="1204053994">
    <w:abstractNumId w:val="19"/>
  </w:num>
  <w:num w:numId="21" w16cid:durableId="243881642">
    <w:abstractNumId w:val="12"/>
  </w:num>
  <w:num w:numId="22" w16cid:durableId="1759398060">
    <w:abstractNumId w:val="16"/>
  </w:num>
  <w:num w:numId="23" w16cid:durableId="292638714">
    <w:abstractNumId w:val="27"/>
  </w:num>
  <w:num w:numId="24" w16cid:durableId="1352146266">
    <w:abstractNumId w:val="18"/>
  </w:num>
  <w:num w:numId="25" w16cid:durableId="74118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7499332">
    <w:abstractNumId w:val="8"/>
  </w:num>
  <w:num w:numId="27" w16cid:durableId="1207721880">
    <w:abstractNumId w:val="7"/>
  </w:num>
  <w:num w:numId="28" w16cid:durableId="182669116">
    <w:abstractNumId w:val="6"/>
  </w:num>
  <w:num w:numId="29" w16cid:durableId="310717132">
    <w:abstractNumId w:val="9"/>
  </w:num>
  <w:num w:numId="30" w16cid:durableId="594094519">
    <w:abstractNumId w:val="17"/>
  </w:num>
  <w:num w:numId="31" w16cid:durableId="2228409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Y+31IdvwL+lP/dgnffymP7QtGt4bSdpOZnlWlkq5x1E9iOQ+SCvIT4hp6sul9G1EnAG2oGCdgWrUnWCReXYIg==" w:salt="nDoASxkBcgjVG/2ORcwi9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2E"/>
    <w:rsid w:val="000005D5"/>
    <w:rsid w:val="00001B86"/>
    <w:rsid w:val="00003464"/>
    <w:rsid w:val="00003E55"/>
    <w:rsid w:val="0000466E"/>
    <w:rsid w:val="0000584E"/>
    <w:rsid w:val="00006364"/>
    <w:rsid w:val="0000693D"/>
    <w:rsid w:val="00006AB7"/>
    <w:rsid w:val="00010CC7"/>
    <w:rsid w:val="000112B6"/>
    <w:rsid w:val="00012457"/>
    <w:rsid w:val="000137E1"/>
    <w:rsid w:val="00013C82"/>
    <w:rsid w:val="00014A7E"/>
    <w:rsid w:val="00020CC7"/>
    <w:rsid w:val="0002173A"/>
    <w:rsid w:val="00023D75"/>
    <w:rsid w:val="000242D9"/>
    <w:rsid w:val="00024DE6"/>
    <w:rsid w:val="0002668A"/>
    <w:rsid w:val="00026F70"/>
    <w:rsid w:val="00027342"/>
    <w:rsid w:val="0003204C"/>
    <w:rsid w:val="00032AF7"/>
    <w:rsid w:val="00032CFF"/>
    <w:rsid w:val="00033545"/>
    <w:rsid w:val="00033558"/>
    <w:rsid w:val="00034CF6"/>
    <w:rsid w:val="00035803"/>
    <w:rsid w:val="00036110"/>
    <w:rsid w:val="00037D6A"/>
    <w:rsid w:val="00043BD3"/>
    <w:rsid w:val="00043C15"/>
    <w:rsid w:val="000449FC"/>
    <w:rsid w:val="000453DE"/>
    <w:rsid w:val="00045487"/>
    <w:rsid w:val="0004634A"/>
    <w:rsid w:val="0005117D"/>
    <w:rsid w:val="00051190"/>
    <w:rsid w:val="00051CDF"/>
    <w:rsid w:val="00051F05"/>
    <w:rsid w:val="00052C28"/>
    <w:rsid w:val="00053C08"/>
    <w:rsid w:val="00055586"/>
    <w:rsid w:val="000558C6"/>
    <w:rsid w:val="000563B2"/>
    <w:rsid w:val="00056C26"/>
    <w:rsid w:val="000573BE"/>
    <w:rsid w:val="00057819"/>
    <w:rsid w:val="000602C2"/>
    <w:rsid w:val="000621E5"/>
    <w:rsid w:val="0006662E"/>
    <w:rsid w:val="00066CB2"/>
    <w:rsid w:val="000675E8"/>
    <w:rsid w:val="0007100A"/>
    <w:rsid w:val="0007226D"/>
    <w:rsid w:val="00074FB9"/>
    <w:rsid w:val="00075563"/>
    <w:rsid w:val="0007562D"/>
    <w:rsid w:val="00076DF0"/>
    <w:rsid w:val="00077CA6"/>
    <w:rsid w:val="00077D54"/>
    <w:rsid w:val="00080729"/>
    <w:rsid w:val="00081272"/>
    <w:rsid w:val="00081299"/>
    <w:rsid w:val="000827E6"/>
    <w:rsid w:val="00082F50"/>
    <w:rsid w:val="000834CB"/>
    <w:rsid w:val="000842FE"/>
    <w:rsid w:val="00084AFA"/>
    <w:rsid w:val="00090580"/>
    <w:rsid w:val="00091AAC"/>
    <w:rsid w:val="00092708"/>
    <w:rsid w:val="0009361F"/>
    <w:rsid w:val="000938AE"/>
    <w:rsid w:val="0009404F"/>
    <w:rsid w:val="0009594C"/>
    <w:rsid w:val="00095D4C"/>
    <w:rsid w:val="000A0953"/>
    <w:rsid w:val="000A0C50"/>
    <w:rsid w:val="000A1BAD"/>
    <w:rsid w:val="000A218C"/>
    <w:rsid w:val="000A22EA"/>
    <w:rsid w:val="000A3B63"/>
    <w:rsid w:val="000A45E0"/>
    <w:rsid w:val="000A46DA"/>
    <w:rsid w:val="000A48AE"/>
    <w:rsid w:val="000A4BCF"/>
    <w:rsid w:val="000A5D5D"/>
    <w:rsid w:val="000A5E92"/>
    <w:rsid w:val="000A6D5B"/>
    <w:rsid w:val="000B0318"/>
    <w:rsid w:val="000B1065"/>
    <w:rsid w:val="000B2EE5"/>
    <w:rsid w:val="000B43E6"/>
    <w:rsid w:val="000B4595"/>
    <w:rsid w:val="000B4824"/>
    <w:rsid w:val="000B4A1C"/>
    <w:rsid w:val="000B4F07"/>
    <w:rsid w:val="000B5545"/>
    <w:rsid w:val="000B65F1"/>
    <w:rsid w:val="000B6948"/>
    <w:rsid w:val="000B7408"/>
    <w:rsid w:val="000B7A26"/>
    <w:rsid w:val="000B7AFD"/>
    <w:rsid w:val="000C176F"/>
    <w:rsid w:val="000C23BF"/>
    <w:rsid w:val="000C46F9"/>
    <w:rsid w:val="000C4BF9"/>
    <w:rsid w:val="000C616C"/>
    <w:rsid w:val="000C65FE"/>
    <w:rsid w:val="000C6A90"/>
    <w:rsid w:val="000C7673"/>
    <w:rsid w:val="000C7B47"/>
    <w:rsid w:val="000D0958"/>
    <w:rsid w:val="000D0E8B"/>
    <w:rsid w:val="000D35B2"/>
    <w:rsid w:val="000D38A8"/>
    <w:rsid w:val="000D4C6E"/>
    <w:rsid w:val="000D6762"/>
    <w:rsid w:val="000D7429"/>
    <w:rsid w:val="000D7814"/>
    <w:rsid w:val="000D7BE7"/>
    <w:rsid w:val="000E0CE9"/>
    <w:rsid w:val="000E14FE"/>
    <w:rsid w:val="000E46D3"/>
    <w:rsid w:val="000E4AB6"/>
    <w:rsid w:val="000E5A6B"/>
    <w:rsid w:val="000E5B9C"/>
    <w:rsid w:val="000E638D"/>
    <w:rsid w:val="000E6E74"/>
    <w:rsid w:val="000F4F7A"/>
    <w:rsid w:val="000F50B4"/>
    <w:rsid w:val="000F50EB"/>
    <w:rsid w:val="000F54B0"/>
    <w:rsid w:val="000F5942"/>
    <w:rsid w:val="000F624E"/>
    <w:rsid w:val="000F74DE"/>
    <w:rsid w:val="00101DA1"/>
    <w:rsid w:val="00102E95"/>
    <w:rsid w:val="00103FB9"/>
    <w:rsid w:val="00104B2D"/>
    <w:rsid w:val="0010592B"/>
    <w:rsid w:val="00105C17"/>
    <w:rsid w:val="00107120"/>
    <w:rsid w:val="00107CAD"/>
    <w:rsid w:val="00111868"/>
    <w:rsid w:val="00111F86"/>
    <w:rsid w:val="00112A30"/>
    <w:rsid w:val="00112EC7"/>
    <w:rsid w:val="00113CBC"/>
    <w:rsid w:val="00114B32"/>
    <w:rsid w:val="00116B87"/>
    <w:rsid w:val="001200F8"/>
    <w:rsid w:val="00121C16"/>
    <w:rsid w:val="001226C5"/>
    <w:rsid w:val="001227B0"/>
    <w:rsid w:val="00123A03"/>
    <w:rsid w:val="00123A3D"/>
    <w:rsid w:val="00123C0A"/>
    <w:rsid w:val="0012408F"/>
    <w:rsid w:val="001256CF"/>
    <w:rsid w:val="0012683C"/>
    <w:rsid w:val="00130972"/>
    <w:rsid w:val="00130D66"/>
    <w:rsid w:val="00132BCD"/>
    <w:rsid w:val="00135ABE"/>
    <w:rsid w:val="00136425"/>
    <w:rsid w:val="00140107"/>
    <w:rsid w:val="001402A9"/>
    <w:rsid w:val="00141745"/>
    <w:rsid w:val="00141EEC"/>
    <w:rsid w:val="001428BA"/>
    <w:rsid w:val="001437A2"/>
    <w:rsid w:val="0014643A"/>
    <w:rsid w:val="00151912"/>
    <w:rsid w:val="00151B73"/>
    <w:rsid w:val="00151C40"/>
    <w:rsid w:val="001542F5"/>
    <w:rsid w:val="00154320"/>
    <w:rsid w:val="001544B8"/>
    <w:rsid w:val="001572F4"/>
    <w:rsid w:val="001579C6"/>
    <w:rsid w:val="00161A4A"/>
    <w:rsid w:val="00161DAF"/>
    <w:rsid w:val="00162FCE"/>
    <w:rsid w:val="00166AA3"/>
    <w:rsid w:val="00167271"/>
    <w:rsid w:val="00171483"/>
    <w:rsid w:val="00172467"/>
    <w:rsid w:val="001728C1"/>
    <w:rsid w:val="00175071"/>
    <w:rsid w:val="00180348"/>
    <w:rsid w:val="001808D4"/>
    <w:rsid w:val="00182C58"/>
    <w:rsid w:val="00182E1A"/>
    <w:rsid w:val="00183EC0"/>
    <w:rsid w:val="001841CE"/>
    <w:rsid w:val="00184C40"/>
    <w:rsid w:val="001873FF"/>
    <w:rsid w:val="00190148"/>
    <w:rsid w:val="00191D63"/>
    <w:rsid w:val="0019241F"/>
    <w:rsid w:val="001924EE"/>
    <w:rsid w:val="00193F46"/>
    <w:rsid w:val="00193F91"/>
    <w:rsid w:val="00194414"/>
    <w:rsid w:val="001945B5"/>
    <w:rsid w:val="001A0D9C"/>
    <w:rsid w:val="001A12A9"/>
    <w:rsid w:val="001A13EE"/>
    <w:rsid w:val="001A3428"/>
    <w:rsid w:val="001A4A8F"/>
    <w:rsid w:val="001A5588"/>
    <w:rsid w:val="001A565B"/>
    <w:rsid w:val="001A5BA5"/>
    <w:rsid w:val="001A6368"/>
    <w:rsid w:val="001A695A"/>
    <w:rsid w:val="001B08D1"/>
    <w:rsid w:val="001B0D9D"/>
    <w:rsid w:val="001B1693"/>
    <w:rsid w:val="001B2CA2"/>
    <w:rsid w:val="001B4CF7"/>
    <w:rsid w:val="001B77B9"/>
    <w:rsid w:val="001C027D"/>
    <w:rsid w:val="001C20CC"/>
    <w:rsid w:val="001C2AE0"/>
    <w:rsid w:val="001C48DD"/>
    <w:rsid w:val="001C5595"/>
    <w:rsid w:val="001C6EEB"/>
    <w:rsid w:val="001C740F"/>
    <w:rsid w:val="001D0D4A"/>
    <w:rsid w:val="001D4DC2"/>
    <w:rsid w:val="001D6A11"/>
    <w:rsid w:val="001D6B14"/>
    <w:rsid w:val="001D6E63"/>
    <w:rsid w:val="001D78BA"/>
    <w:rsid w:val="001E2B80"/>
    <w:rsid w:val="001E5741"/>
    <w:rsid w:val="001E5DAF"/>
    <w:rsid w:val="001F037E"/>
    <w:rsid w:val="001F19EA"/>
    <w:rsid w:val="001F23F0"/>
    <w:rsid w:val="001F3120"/>
    <w:rsid w:val="001F31C8"/>
    <w:rsid w:val="001F39D6"/>
    <w:rsid w:val="001F476B"/>
    <w:rsid w:val="001F4E84"/>
    <w:rsid w:val="001F5BE3"/>
    <w:rsid w:val="001F5F40"/>
    <w:rsid w:val="001F6301"/>
    <w:rsid w:val="001F6601"/>
    <w:rsid w:val="001F6974"/>
    <w:rsid w:val="0020016F"/>
    <w:rsid w:val="00200FD7"/>
    <w:rsid w:val="0020161E"/>
    <w:rsid w:val="002017E4"/>
    <w:rsid w:val="00201A5C"/>
    <w:rsid w:val="00202A2D"/>
    <w:rsid w:val="002038A6"/>
    <w:rsid w:val="00206C40"/>
    <w:rsid w:val="00207673"/>
    <w:rsid w:val="00207AD3"/>
    <w:rsid w:val="00211AEE"/>
    <w:rsid w:val="00212381"/>
    <w:rsid w:val="002126AC"/>
    <w:rsid w:val="002130E6"/>
    <w:rsid w:val="002163AF"/>
    <w:rsid w:val="00217096"/>
    <w:rsid w:val="00217A86"/>
    <w:rsid w:val="00221796"/>
    <w:rsid w:val="002221F6"/>
    <w:rsid w:val="00222353"/>
    <w:rsid w:val="002243D1"/>
    <w:rsid w:val="0022519E"/>
    <w:rsid w:val="002261C2"/>
    <w:rsid w:val="00226D58"/>
    <w:rsid w:val="002279AF"/>
    <w:rsid w:val="002301FC"/>
    <w:rsid w:val="002305F7"/>
    <w:rsid w:val="00231BB1"/>
    <w:rsid w:val="002331A4"/>
    <w:rsid w:val="002336B7"/>
    <w:rsid w:val="00233ED3"/>
    <w:rsid w:val="00233F64"/>
    <w:rsid w:val="0024076E"/>
    <w:rsid w:val="002412C1"/>
    <w:rsid w:val="00243199"/>
    <w:rsid w:val="00243D35"/>
    <w:rsid w:val="0024403D"/>
    <w:rsid w:val="002450EE"/>
    <w:rsid w:val="002452A0"/>
    <w:rsid w:val="002455A2"/>
    <w:rsid w:val="002457EC"/>
    <w:rsid w:val="002459E3"/>
    <w:rsid w:val="00246B1D"/>
    <w:rsid w:val="00247AFA"/>
    <w:rsid w:val="0025046B"/>
    <w:rsid w:val="002538B0"/>
    <w:rsid w:val="002540D0"/>
    <w:rsid w:val="00254E44"/>
    <w:rsid w:val="002558DA"/>
    <w:rsid w:val="00260015"/>
    <w:rsid w:val="00262733"/>
    <w:rsid w:val="00264EA1"/>
    <w:rsid w:val="00266BB4"/>
    <w:rsid w:val="00267C96"/>
    <w:rsid w:val="00267F58"/>
    <w:rsid w:val="00271B0E"/>
    <w:rsid w:val="0027259B"/>
    <w:rsid w:val="00272D81"/>
    <w:rsid w:val="00273F21"/>
    <w:rsid w:val="00275D14"/>
    <w:rsid w:val="00275DE5"/>
    <w:rsid w:val="00276A42"/>
    <w:rsid w:val="002773A6"/>
    <w:rsid w:val="00280A41"/>
    <w:rsid w:val="002810B2"/>
    <w:rsid w:val="00281327"/>
    <w:rsid w:val="00282C85"/>
    <w:rsid w:val="00284187"/>
    <w:rsid w:val="002852EA"/>
    <w:rsid w:val="002864AF"/>
    <w:rsid w:val="00287EED"/>
    <w:rsid w:val="002925F6"/>
    <w:rsid w:val="0029261F"/>
    <w:rsid w:val="00292C40"/>
    <w:rsid w:val="00292E72"/>
    <w:rsid w:val="0029511F"/>
    <w:rsid w:val="00295EC2"/>
    <w:rsid w:val="002974FF"/>
    <w:rsid w:val="002A278F"/>
    <w:rsid w:val="002A38D9"/>
    <w:rsid w:val="002A4111"/>
    <w:rsid w:val="002A47CC"/>
    <w:rsid w:val="002B02DD"/>
    <w:rsid w:val="002B0626"/>
    <w:rsid w:val="002B16AB"/>
    <w:rsid w:val="002B4908"/>
    <w:rsid w:val="002B4A32"/>
    <w:rsid w:val="002B626E"/>
    <w:rsid w:val="002B6CD8"/>
    <w:rsid w:val="002B71C1"/>
    <w:rsid w:val="002B79E7"/>
    <w:rsid w:val="002C0289"/>
    <w:rsid w:val="002C0562"/>
    <w:rsid w:val="002C0AD2"/>
    <w:rsid w:val="002C0B60"/>
    <w:rsid w:val="002C5B4A"/>
    <w:rsid w:val="002C6E5B"/>
    <w:rsid w:val="002D0882"/>
    <w:rsid w:val="002D29A5"/>
    <w:rsid w:val="002D2DBD"/>
    <w:rsid w:val="002D3F9F"/>
    <w:rsid w:val="002D4357"/>
    <w:rsid w:val="002D4C44"/>
    <w:rsid w:val="002D4C8F"/>
    <w:rsid w:val="002D7450"/>
    <w:rsid w:val="002E02DA"/>
    <w:rsid w:val="002E0828"/>
    <w:rsid w:val="002E26DC"/>
    <w:rsid w:val="002E2BFD"/>
    <w:rsid w:val="002E3FC7"/>
    <w:rsid w:val="002E4100"/>
    <w:rsid w:val="002E4A07"/>
    <w:rsid w:val="002E50D3"/>
    <w:rsid w:val="002E757C"/>
    <w:rsid w:val="002F1A85"/>
    <w:rsid w:val="002F40BF"/>
    <w:rsid w:val="002F4AC1"/>
    <w:rsid w:val="002F56B5"/>
    <w:rsid w:val="002F716D"/>
    <w:rsid w:val="002F79BA"/>
    <w:rsid w:val="002F7A4E"/>
    <w:rsid w:val="003008F7"/>
    <w:rsid w:val="00302E97"/>
    <w:rsid w:val="00302F2B"/>
    <w:rsid w:val="003054C6"/>
    <w:rsid w:val="00305875"/>
    <w:rsid w:val="00306B46"/>
    <w:rsid w:val="00306D25"/>
    <w:rsid w:val="0030734E"/>
    <w:rsid w:val="00310094"/>
    <w:rsid w:val="00310694"/>
    <w:rsid w:val="00311A83"/>
    <w:rsid w:val="00313853"/>
    <w:rsid w:val="003159D0"/>
    <w:rsid w:val="0031799D"/>
    <w:rsid w:val="00320222"/>
    <w:rsid w:val="00321BCD"/>
    <w:rsid w:val="003222F0"/>
    <w:rsid w:val="0032264B"/>
    <w:rsid w:val="003243C8"/>
    <w:rsid w:val="00324A96"/>
    <w:rsid w:val="003260C6"/>
    <w:rsid w:val="003270E8"/>
    <w:rsid w:val="0032743F"/>
    <w:rsid w:val="003302C7"/>
    <w:rsid w:val="00330399"/>
    <w:rsid w:val="00330791"/>
    <w:rsid w:val="003307E0"/>
    <w:rsid w:val="00330A92"/>
    <w:rsid w:val="00330E7A"/>
    <w:rsid w:val="003315F0"/>
    <w:rsid w:val="00331D6E"/>
    <w:rsid w:val="00331DC1"/>
    <w:rsid w:val="00332D0E"/>
    <w:rsid w:val="00332EBD"/>
    <w:rsid w:val="0033342F"/>
    <w:rsid w:val="0033367B"/>
    <w:rsid w:val="003341C0"/>
    <w:rsid w:val="00334A18"/>
    <w:rsid w:val="00334BE7"/>
    <w:rsid w:val="00334C20"/>
    <w:rsid w:val="00335F89"/>
    <w:rsid w:val="00337FEF"/>
    <w:rsid w:val="00340BE0"/>
    <w:rsid w:val="00341C00"/>
    <w:rsid w:val="00342FBA"/>
    <w:rsid w:val="00344C5B"/>
    <w:rsid w:val="003453A7"/>
    <w:rsid w:val="0034627B"/>
    <w:rsid w:val="003468EA"/>
    <w:rsid w:val="00346B01"/>
    <w:rsid w:val="0034750A"/>
    <w:rsid w:val="00347DDF"/>
    <w:rsid w:val="003505EE"/>
    <w:rsid w:val="003511C7"/>
    <w:rsid w:val="00351411"/>
    <w:rsid w:val="0035267C"/>
    <w:rsid w:val="00352B28"/>
    <w:rsid w:val="0035378B"/>
    <w:rsid w:val="00354CD2"/>
    <w:rsid w:val="003558DC"/>
    <w:rsid w:val="0035617D"/>
    <w:rsid w:val="00357D17"/>
    <w:rsid w:val="00360E22"/>
    <w:rsid w:val="00361C3D"/>
    <w:rsid w:val="00362D17"/>
    <w:rsid w:val="00363809"/>
    <w:rsid w:val="003645AA"/>
    <w:rsid w:val="003652CD"/>
    <w:rsid w:val="0037214D"/>
    <w:rsid w:val="003728D8"/>
    <w:rsid w:val="0037343B"/>
    <w:rsid w:val="00373782"/>
    <w:rsid w:val="00375443"/>
    <w:rsid w:val="00375587"/>
    <w:rsid w:val="0037626A"/>
    <w:rsid w:val="00376433"/>
    <w:rsid w:val="00376F32"/>
    <w:rsid w:val="0037722C"/>
    <w:rsid w:val="00377CF4"/>
    <w:rsid w:val="00377DB5"/>
    <w:rsid w:val="00377E39"/>
    <w:rsid w:val="00381769"/>
    <w:rsid w:val="00381CBE"/>
    <w:rsid w:val="003823EE"/>
    <w:rsid w:val="003827BD"/>
    <w:rsid w:val="00383ED6"/>
    <w:rsid w:val="00384049"/>
    <w:rsid w:val="003842A0"/>
    <w:rsid w:val="003870F3"/>
    <w:rsid w:val="00391AEA"/>
    <w:rsid w:val="00391CF1"/>
    <w:rsid w:val="00392534"/>
    <w:rsid w:val="00393761"/>
    <w:rsid w:val="00394799"/>
    <w:rsid w:val="00394A3E"/>
    <w:rsid w:val="00394C79"/>
    <w:rsid w:val="00394DC5"/>
    <w:rsid w:val="003958C7"/>
    <w:rsid w:val="00395C66"/>
    <w:rsid w:val="003962B6"/>
    <w:rsid w:val="00397905"/>
    <w:rsid w:val="003A11A7"/>
    <w:rsid w:val="003A1D18"/>
    <w:rsid w:val="003A3E0D"/>
    <w:rsid w:val="003A424B"/>
    <w:rsid w:val="003A5E05"/>
    <w:rsid w:val="003A64A2"/>
    <w:rsid w:val="003A7158"/>
    <w:rsid w:val="003A7E7A"/>
    <w:rsid w:val="003B09A4"/>
    <w:rsid w:val="003B0B90"/>
    <w:rsid w:val="003B0BF7"/>
    <w:rsid w:val="003B0C3B"/>
    <w:rsid w:val="003B1A74"/>
    <w:rsid w:val="003B3AF4"/>
    <w:rsid w:val="003B3DC0"/>
    <w:rsid w:val="003B4C25"/>
    <w:rsid w:val="003B5F17"/>
    <w:rsid w:val="003B657A"/>
    <w:rsid w:val="003C05A4"/>
    <w:rsid w:val="003C14AC"/>
    <w:rsid w:val="003C14DD"/>
    <w:rsid w:val="003C15E3"/>
    <w:rsid w:val="003C7186"/>
    <w:rsid w:val="003D0595"/>
    <w:rsid w:val="003D1418"/>
    <w:rsid w:val="003D1E80"/>
    <w:rsid w:val="003D3441"/>
    <w:rsid w:val="003D415A"/>
    <w:rsid w:val="003D4495"/>
    <w:rsid w:val="003D559E"/>
    <w:rsid w:val="003D60E2"/>
    <w:rsid w:val="003D6212"/>
    <w:rsid w:val="003D6BEB"/>
    <w:rsid w:val="003E005B"/>
    <w:rsid w:val="003E0E2A"/>
    <w:rsid w:val="003E5A8A"/>
    <w:rsid w:val="003E678D"/>
    <w:rsid w:val="003E70E8"/>
    <w:rsid w:val="003F0279"/>
    <w:rsid w:val="003F1BC0"/>
    <w:rsid w:val="003F23ED"/>
    <w:rsid w:val="003F33DB"/>
    <w:rsid w:val="003F3CB3"/>
    <w:rsid w:val="003F44F2"/>
    <w:rsid w:val="003F5C04"/>
    <w:rsid w:val="003F5E1A"/>
    <w:rsid w:val="003F7CA6"/>
    <w:rsid w:val="004019DF"/>
    <w:rsid w:val="00402925"/>
    <w:rsid w:val="0040333D"/>
    <w:rsid w:val="00403752"/>
    <w:rsid w:val="00405B25"/>
    <w:rsid w:val="00406143"/>
    <w:rsid w:val="00406829"/>
    <w:rsid w:val="0040689B"/>
    <w:rsid w:val="004103B4"/>
    <w:rsid w:val="004116A7"/>
    <w:rsid w:val="004116BD"/>
    <w:rsid w:val="004140EC"/>
    <w:rsid w:val="00414A84"/>
    <w:rsid w:val="00414B17"/>
    <w:rsid w:val="004155BD"/>
    <w:rsid w:val="0041708E"/>
    <w:rsid w:val="00420552"/>
    <w:rsid w:val="00420584"/>
    <w:rsid w:val="00423221"/>
    <w:rsid w:val="00427F1C"/>
    <w:rsid w:val="00430720"/>
    <w:rsid w:val="0043092B"/>
    <w:rsid w:val="004309F2"/>
    <w:rsid w:val="00431263"/>
    <w:rsid w:val="00433E64"/>
    <w:rsid w:val="004340A7"/>
    <w:rsid w:val="00434CE9"/>
    <w:rsid w:val="004365B3"/>
    <w:rsid w:val="004366AC"/>
    <w:rsid w:val="00436E1E"/>
    <w:rsid w:val="004415E5"/>
    <w:rsid w:val="00442157"/>
    <w:rsid w:val="00443843"/>
    <w:rsid w:val="004446BA"/>
    <w:rsid w:val="0044497B"/>
    <w:rsid w:val="00450724"/>
    <w:rsid w:val="004514DA"/>
    <w:rsid w:val="004517C3"/>
    <w:rsid w:val="00453A9A"/>
    <w:rsid w:val="00454EE2"/>
    <w:rsid w:val="00455282"/>
    <w:rsid w:val="00455D40"/>
    <w:rsid w:val="00456311"/>
    <w:rsid w:val="0045788D"/>
    <w:rsid w:val="00457892"/>
    <w:rsid w:val="00457AD1"/>
    <w:rsid w:val="00460FE5"/>
    <w:rsid w:val="00461881"/>
    <w:rsid w:val="00463BB0"/>
    <w:rsid w:val="00463BD3"/>
    <w:rsid w:val="004656C9"/>
    <w:rsid w:val="004659EE"/>
    <w:rsid w:val="00465A63"/>
    <w:rsid w:val="00470D25"/>
    <w:rsid w:val="00471C3E"/>
    <w:rsid w:val="00474B65"/>
    <w:rsid w:val="00475036"/>
    <w:rsid w:val="00475837"/>
    <w:rsid w:val="00476327"/>
    <w:rsid w:val="004770A7"/>
    <w:rsid w:val="0047759F"/>
    <w:rsid w:val="004777D3"/>
    <w:rsid w:val="00477E5D"/>
    <w:rsid w:val="004805DC"/>
    <w:rsid w:val="00482018"/>
    <w:rsid w:val="004823E8"/>
    <w:rsid w:val="0048316C"/>
    <w:rsid w:val="00484747"/>
    <w:rsid w:val="00484C42"/>
    <w:rsid w:val="00484DED"/>
    <w:rsid w:val="0048505C"/>
    <w:rsid w:val="004862A1"/>
    <w:rsid w:val="00486C19"/>
    <w:rsid w:val="0048738A"/>
    <w:rsid w:val="004875E5"/>
    <w:rsid w:val="00490840"/>
    <w:rsid w:val="004917B6"/>
    <w:rsid w:val="00491B43"/>
    <w:rsid w:val="00491B9D"/>
    <w:rsid w:val="00492496"/>
    <w:rsid w:val="00493829"/>
    <w:rsid w:val="004949D2"/>
    <w:rsid w:val="0049512C"/>
    <w:rsid w:val="004959C9"/>
    <w:rsid w:val="00496AB7"/>
    <w:rsid w:val="004A0707"/>
    <w:rsid w:val="004A16DE"/>
    <w:rsid w:val="004A2FBE"/>
    <w:rsid w:val="004A40F3"/>
    <w:rsid w:val="004A4381"/>
    <w:rsid w:val="004B1278"/>
    <w:rsid w:val="004B2858"/>
    <w:rsid w:val="004B471E"/>
    <w:rsid w:val="004B4B92"/>
    <w:rsid w:val="004B6090"/>
    <w:rsid w:val="004B7356"/>
    <w:rsid w:val="004B7B52"/>
    <w:rsid w:val="004C0BA1"/>
    <w:rsid w:val="004C0C6A"/>
    <w:rsid w:val="004C113E"/>
    <w:rsid w:val="004C1C35"/>
    <w:rsid w:val="004C1EEC"/>
    <w:rsid w:val="004C411F"/>
    <w:rsid w:val="004C5C7A"/>
    <w:rsid w:val="004C5F72"/>
    <w:rsid w:val="004C6665"/>
    <w:rsid w:val="004C679D"/>
    <w:rsid w:val="004D0F9B"/>
    <w:rsid w:val="004D1199"/>
    <w:rsid w:val="004D142F"/>
    <w:rsid w:val="004D2835"/>
    <w:rsid w:val="004D2934"/>
    <w:rsid w:val="004D2A3F"/>
    <w:rsid w:val="004D2B68"/>
    <w:rsid w:val="004D2F37"/>
    <w:rsid w:val="004D40BD"/>
    <w:rsid w:val="004D4612"/>
    <w:rsid w:val="004D4AE0"/>
    <w:rsid w:val="004D5EBF"/>
    <w:rsid w:val="004D6753"/>
    <w:rsid w:val="004E00CB"/>
    <w:rsid w:val="004E07A6"/>
    <w:rsid w:val="004E1056"/>
    <w:rsid w:val="004E1C36"/>
    <w:rsid w:val="004E2715"/>
    <w:rsid w:val="004E34B2"/>
    <w:rsid w:val="004E3F12"/>
    <w:rsid w:val="004F01AC"/>
    <w:rsid w:val="004F18C7"/>
    <w:rsid w:val="004F4050"/>
    <w:rsid w:val="004F5A56"/>
    <w:rsid w:val="004F695B"/>
    <w:rsid w:val="004F6E84"/>
    <w:rsid w:val="0050083A"/>
    <w:rsid w:val="00500A5D"/>
    <w:rsid w:val="0050194A"/>
    <w:rsid w:val="00501A91"/>
    <w:rsid w:val="00501F3E"/>
    <w:rsid w:val="005025C5"/>
    <w:rsid w:val="0050339D"/>
    <w:rsid w:val="005038AF"/>
    <w:rsid w:val="00503EF1"/>
    <w:rsid w:val="005100D9"/>
    <w:rsid w:val="0051121C"/>
    <w:rsid w:val="00511451"/>
    <w:rsid w:val="0051370A"/>
    <w:rsid w:val="00516CB2"/>
    <w:rsid w:val="00520408"/>
    <w:rsid w:val="00521F2C"/>
    <w:rsid w:val="00524809"/>
    <w:rsid w:val="00524E6B"/>
    <w:rsid w:val="00525E04"/>
    <w:rsid w:val="00527C00"/>
    <w:rsid w:val="00527E81"/>
    <w:rsid w:val="0053035F"/>
    <w:rsid w:val="005304F3"/>
    <w:rsid w:val="005309DF"/>
    <w:rsid w:val="00531BB5"/>
    <w:rsid w:val="00532909"/>
    <w:rsid w:val="00533DDC"/>
    <w:rsid w:val="00535234"/>
    <w:rsid w:val="00535CAA"/>
    <w:rsid w:val="005371D3"/>
    <w:rsid w:val="00537542"/>
    <w:rsid w:val="00541B81"/>
    <w:rsid w:val="00542026"/>
    <w:rsid w:val="00542AD6"/>
    <w:rsid w:val="005441F9"/>
    <w:rsid w:val="00545138"/>
    <w:rsid w:val="00545485"/>
    <w:rsid w:val="005501E5"/>
    <w:rsid w:val="005516C6"/>
    <w:rsid w:val="00551D56"/>
    <w:rsid w:val="00553341"/>
    <w:rsid w:val="00554540"/>
    <w:rsid w:val="00555933"/>
    <w:rsid w:val="00557F4B"/>
    <w:rsid w:val="00560350"/>
    <w:rsid w:val="00560382"/>
    <w:rsid w:val="005604DD"/>
    <w:rsid w:val="00560F65"/>
    <w:rsid w:val="0056250D"/>
    <w:rsid w:val="00563A78"/>
    <w:rsid w:val="00565A6C"/>
    <w:rsid w:val="005668D6"/>
    <w:rsid w:val="00567D28"/>
    <w:rsid w:val="00570037"/>
    <w:rsid w:val="00570A24"/>
    <w:rsid w:val="0057727D"/>
    <w:rsid w:val="005778B4"/>
    <w:rsid w:val="00577CFF"/>
    <w:rsid w:val="00581228"/>
    <w:rsid w:val="00581449"/>
    <w:rsid w:val="005818DF"/>
    <w:rsid w:val="00583BD4"/>
    <w:rsid w:val="005843E7"/>
    <w:rsid w:val="00585801"/>
    <w:rsid w:val="00586117"/>
    <w:rsid w:val="00586E72"/>
    <w:rsid w:val="00587045"/>
    <w:rsid w:val="0059352A"/>
    <w:rsid w:val="00593708"/>
    <w:rsid w:val="00594750"/>
    <w:rsid w:val="00594A7C"/>
    <w:rsid w:val="005953BA"/>
    <w:rsid w:val="00597566"/>
    <w:rsid w:val="00597D9E"/>
    <w:rsid w:val="005A0F1F"/>
    <w:rsid w:val="005A0F51"/>
    <w:rsid w:val="005A25B2"/>
    <w:rsid w:val="005A2FB2"/>
    <w:rsid w:val="005A3CE4"/>
    <w:rsid w:val="005A3DC1"/>
    <w:rsid w:val="005A5AA5"/>
    <w:rsid w:val="005A7323"/>
    <w:rsid w:val="005A7330"/>
    <w:rsid w:val="005A7C26"/>
    <w:rsid w:val="005A7C57"/>
    <w:rsid w:val="005A7E0C"/>
    <w:rsid w:val="005B02F6"/>
    <w:rsid w:val="005B0676"/>
    <w:rsid w:val="005B165D"/>
    <w:rsid w:val="005B26C4"/>
    <w:rsid w:val="005B465C"/>
    <w:rsid w:val="005B65A8"/>
    <w:rsid w:val="005B6F26"/>
    <w:rsid w:val="005B7E42"/>
    <w:rsid w:val="005C39D9"/>
    <w:rsid w:val="005C4811"/>
    <w:rsid w:val="005D104A"/>
    <w:rsid w:val="005D1CFD"/>
    <w:rsid w:val="005D5236"/>
    <w:rsid w:val="005D5771"/>
    <w:rsid w:val="005D79EE"/>
    <w:rsid w:val="005E12AE"/>
    <w:rsid w:val="005E1D21"/>
    <w:rsid w:val="005E2C5A"/>
    <w:rsid w:val="005E3232"/>
    <w:rsid w:val="005E3DAC"/>
    <w:rsid w:val="005E4B08"/>
    <w:rsid w:val="005E4CDD"/>
    <w:rsid w:val="005E5A24"/>
    <w:rsid w:val="005E7AE3"/>
    <w:rsid w:val="005F0C67"/>
    <w:rsid w:val="005F0F8C"/>
    <w:rsid w:val="005F126F"/>
    <w:rsid w:val="005F1738"/>
    <w:rsid w:val="005F20FE"/>
    <w:rsid w:val="005F308A"/>
    <w:rsid w:val="005F3392"/>
    <w:rsid w:val="005F395B"/>
    <w:rsid w:val="005F3C47"/>
    <w:rsid w:val="005F40A1"/>
    <w:rsid w:val="005F43C3"/>
    <w:rsid w:val="005F4A7C"/>
    <w:rsid w:val="005F5487"/>
    <w:rsid w:val="005F7907"/>
    <w:rsid w:val="005F7DB4"/>
    <w:rsid w:val="005F7EA5"/>
    <w:rsid w:val="0060171F"/>
    <w:rsid w:val="0060177E"/>
    <w:rsid w:val="00602497"/>
    <w:rsid w:val="00604116"/>
    <w:rsid w:val="00604CD6"/>
    <w:rsid w:val="0060514A"/>
    <w:rsid w:val="0060792B"/>
    <w:rsid w:val="006111CC"/>
    <w:rsid w:val="00612C3A"/>
    <w:rsid w:val="006133A4"/>
    <w:rsid w:val="00613C6F"/>
    <w:rsid w:val="006159EE"/>
    <w:rsid w:val="00617D2D"/>
    <w:rsid w:val="0062049F"/>
    <w:rsid w:val="00624078"/>
    <w:rsid w:val="006255D9"/>
    <w:rsid w:val="00625E03"/>
    <w:rsid w:val="00627BC9"/>
    <w:rsid w:val="00631377"/>
    <w:rsid w:val="00631A2E"/>
    <w:rsid w:val="00631B85"/>
    <w:rsid w:val="00632D09"/>
    <w:rsid w:val="0063498B"/>
    <w:rsid w:val="0064066A"/>
    <w:rsid w:val="00640942"/>
    <w:rsid w:val="00640E23"/>
    <w:rsid w:val="00641173"/>
    <w:rsid w:val="006427D1"/>
    <w:rsid w:val="00643709"/>
    <w:rsid w:val="00643761"/>
    <w:rsid w:val="006508E1"/>
    <w:rsid w:val="00651636"/>
    <w:rsid w:val="00651B74"/>
    <w:rsid w:val="00651EB8"/>
    <w:rsid w:val="00654233"/>
    <w:rsid w:val="006558B7"/>
    <w:rsid w:val="006570D4"/>
    <w:rsid w:val="0066318E"/>
    <w:rsid w:val="00663DF9"/>
    <w:rsid w:val="006641D2"/>
    <w:rsid w:val="006652C6"/>
    <w:rsid w:val="00665357"/>
    <w:rsid w:val="00666556"/>
    <w:rsid w:val="00667AF1"/>
    <w:rsid w:val="006721EA"/>
    <w:rsid w:val="00674F41"/>
    <w:rsid w:val="0067532C"/>
    <w:rsid w:val="006756B7"/>
    <w:rsid w:val="00675DB6"/>
    <w:rsid w:val="0067611C"/>
    <w:rsid w:val="00677175"/>
    <w:rsid w:val="00677921"/>
    <w:rsid w:val="006811D4"/>
    <w:rsid w:val="00681240"/>
    <w:rsid w:val="00681E55"/>
    <w:rsid w:val="006825F7"/>
    <w:rsid w:val="00682DD3"/>
    <w:rsid w:val="00683AF7"/>
    <w:rsid w:val="00685C28"/>
    <w:rsid w:val="00686D42"/>
    <w:rsid w:val="00690B85"/>
    <w:rsid w:val="00692591"/>
    <w:rsid w:val="00693915"/>
    <w:rsid w:val="00694B41"/>
    <w:rsid w:val="00694EFF"/>
    <w:rsid w:val="0069787A"/>
    <w:rsid w:val="006A0A06"/>
    <w:rsid w:val="006A1381"/>
    <w:rsid w:val="006A3090"/>
    <w:rsid w:val="006A4EB0"/>
    <w:rsid w:val="006A54BE"/>
    <w:rsid w:val="006A5B01"/>
    <w:rsid w:val="006A6542"/>
    <w:rsid w:val="006A7985"/>
    <w:rsid w:val="006B227C"/>
    <w:rsid w:val="006B35D1"/>
    <w:rsid w:val="006B4078"/>
    <w:rsid w:val="006B48D8"/>
    <w:rsid w:val="006B4F73"/>
    <w:rsid w:val="006B52B5"/>
    <w:rsid w:val="006B5E3E"/>
    <w:rsid w:val="006B62CE"/>
    <w:rsid w:val="006B6B73"/>
    <w:rsid w:val="006B73F6"/>
    <w:rsid w:val="006B7ECB"/>
    <w:rsid w:val="006C0741"/>
    <w:rsid w:val="006C0D8C"/>
    <w:rsid w:val="006C17A4"/>
    <w:rsid w:val="006C5F0F"/>
    <w:rsid w:val="006C6108"/>
    <w:rsid w:val="006C648B"/>
    <w:rsid w:val="006C6A95"/>
    <w:rsid w:val="006C77D9"/>
    <w:rsid w:val="006D0676"/>
    <w:rsid w:val="006D0ECE"/>
    <w:rsid w:val="006D27D0"/>
    <w:rsid w:val="006D4D82"/>
    <w:rsid w:val="006D53C5"/>
    <w:rsid w:val="006D67E8"/>
    <w:rsid w:val="006D6EAE"/>
    <w:rsid w:val="006E220F"/>
    <w:rsid w:val="006E3FDE"/>
    <w:rsid w:val="006E6031"/>
    <w:rsid w:val="006E6328"/>
    <w:rsid w:val="006E63B0"/>
    <w:rsid w:val="006E6913"/>
    <w:rsid w:val="006E70D8"/>
    <w:rsid w:val="006F32BC"/>
    <w:rsid w:val="006F57A2"/>
    <w:rsid w:val="00700DE2"/>
    <w:rsid w:val="0070147F"/>
    <w:rsid w:val="00703B73"/>
    <w:rsid w:val="007053B7"/>
    <w:rsid w:val="00705728"/>
    <w:rsid w:val="007104E5"/>
    <w:rsid w:val="007107D4"/>
    <w:rsid w:val="00710E9D"/>
    <w:rsid w:val="0071101E"/>
    <w:rsid w:val="00712A56"/>
    <w:rsid w:val="00712F6F"/>
    <w:rsid w:val="007131A5"/>
    <w:rsid w:val="00713ACD"/>
    <w:rsid w:val="007161E8"/>
    <w:rsid w:val="00716B75"/>
    <w:rsid w:val="00716CC2"/>
    <w:rsid w:val="007173B6"/>
    <w:rsid w:val="00717A23"/>
    <w:rsid w:val="00717BB6"/>
    <w:rsid w:val="00720AB8"/>
    <w:rsid w:val="00721594"/>
    <w:rsid w:val="00722AB6"/>
    <w:rsid w:val="00722AB7"/>
    <w:rsid w:val="00723B26"/>
    <w:rsid w:val="00724F53"/>
    <w:rsid w:val="0072656B"/>
    <w:rsid w:val="00726952"/>
    <w:rsid w:val="00727696"/>
    <w:rsid w:val="00727831"/>
    <w:rsid w:val="00730736"/>
    <w:rsid w:val="007307C1"/>
    <w:rsid w:val="007316AB"/>
    <w:rsid w:val="00733B96"/>
    <w:rsid w:val="00735D19"/>
    <w:rsid w:val="00736CC3"/>
    <w:rsid w:val="007372F4"/>
    <w:rsid w:val="00740E1B"/>
    <w:rsid w:val="007411B0"/>
    <w:rsid w:val="0074141F"/>
    <w:rsid w:val="00741C96"/>
    <w:rsid w:val="00742836"/>
    <w:rsid w:val="00743973"/>
    <w:rsid w:val="00744021"/>
    <w:rsid w:val="00744569"/>
    <w:rsid w:val="00745B0C"/>
    <w:rsid w:val="00746095"/>
    <w:rsid w:val="00746342"/>
    <w:rsid w:val="007472F4"/>
    <w:rsid w:val="00751FCA"/>
    <w:rsid w:val="007535A2"/>
    <w:rsid w:val="0075362C"/>
    <w:rsid w:val="00753C04"/>
    <w:rsid w:val="00753E12"/>
    <w:rsid w:val="00754F3F"/>
    <w:rsid w:val="007553B1"/>
    <w:rsid w:val="00755C09"/>
    <w:rsid w:val="00756179"/>
    <w:rsid w:val="0076263B"/>
    <w:rsid w:val="00764BE3"/>
    <w:rsid w:val="00765706"/>
    <w:rsid w:val="0077004E"/>
    <w:rsid w:val="00770286"/>
    <w:rsid w:val="00771636"/>
    <w:rsid w:val="00771A2E"/>
    <w:rsid w:val="00771B56"/>
    <w:rsid w:val="00773ED4"/>
    <w:rsid w:val="00774158"/>
    <w:rsid w:val="00774E75"/>
    <w:rsid w:val="00775484"/>
    <w:rsid w:val="007760F0"/>
    <w:rsid w:val="00776249"/>
    <w:rsid w:val="00776A87"/>
    <w:rsid w:val="007801B5"/>
    <w:rsid w:val="00781DAE"/>
    <w:rsid w:val="0078246D"/>
    <w:rsid w:val="00782793"/>
    <w:rsid w:val="007828DA"/>
    <w:rsid w:val="00783435"/>
    <w:rsid w:val="007855B3"/>
    <w:rsid w:val="00790175"/>
    <w:rsid w:val="00793A19"/>
    <w:rsid w:val="00794EF6"/>
    <w:rsid w:val="00797BBA"/>
    <w:rsid w:val="007A0B70"/>
    <w:rsid w:val="007A0D45"/>
    <w:rsid w:val="007A2C35"/>
    <w:rsid w:val="007A375F"/>
    <w:rsid w:val="007B16DD"/>
    <w:rsid w:val="007B3AF2"/>
    <w:rsid w:val="007B446E"/>
    <w:rsid w:val="007B4B8E"/>
    <w:rsid w:val="007B4E28"/>
    <w:rsid w:val="007B4E9E"/>
    <w:rsid w:val="007B6AD7"/>
    <w:rsid w:val="007B78C5"/>
    <w:rsid w:val="007C1961"/>
    <w:rsid w:val="007C24EB"/>
    <w:rsid w:val="007C39B9"/>
    <w:rsid w:val="007C3D3D"/>
    <w:rsid w:val="007C4D0A"/>
    <w:rsid w:val="007C7A7E"/>
    <w:rsid w:val="007C7DE7"/>
    <w:rsid w:val="007D053C"/>
    <w:rsid w:val="007D192E"/>
    <w:rsid w:val="007D38E1"/>
    <w:rsid w:val="007D4C5B"/>
    <w:rsid w:val="007D55F8"/>
    <w:rsid w:val="007D58DC"/>
    <w:rsid w:val="007D6430"/>
    <w:rsid w:val="007D664E"/>
    <w:rsid w:val="007E1847"/>
    <w:rsid w:val="007E47AB"/>
    <w:rsid w:val="007E5C51"/>
    <w:rsid w:val="007F13B3"/>
    <w:rsid w:val="007F13D8"/>
    <w:rsid w:val="007F423C"/>
    <w:rsid w:val="007F795F"/>
    <w:rsid w:val="007F7F44"/>
    <w:rsid w:val="008002B4"/>
    <w:rsid w:val="0080299A"/>
    <w:rsid w:val="008033F0"/>
    <w:rsid w:val="00803F5C"/>
    <w:rsid w:val="00804632"/>
    <w:rsid w:val="00807826"/>
    <w:rsid w:val="00807BC8"/>
    <w:rsid w:val="0081340A"/>
    <w:rsid w:val="0081354B"/>
    <w:rsid w:val="00813C75"/>
    <w:rsid w:val="00815035"/>
    <w:rsid w:val="00815482"/>
    <w:rsid w:val="008157AA"/>
    <w:rsid w:val="0081594D"/>
    <w:rsid w:val="008160E9"/>
    <w:rsid w:val="0081612E"/>
    <w:rsid w:val="008165B4"/>
    <w:rsid w:val="00817CE9"/>
    <w:rsid w:val="00820BED"/>
    <w:rsid w:val="008216AF"/>
    <w:rsid w:val="00821A82"/>
    <w:rsid w:val="00821C14"/>
    <w:rsid w:val="0082212E"/>
    <w:rsid w:val="008227B0"/>
    <w:rsid w:val="008238E9"/>
    <w:rsid w:val="00823A3B"/>
    <w:rsid w:val="00824D9A"/>
    <w:rsid w:val="00825762"/>
    <w:rsid w:val="008346FA"/>
    <w:rsid w:val="00835B03"/>
    <w:rsid w:val="00836902"/>
    <w:rsid w:val="008413D9"/>
    <w:rsid w:val="008422D3"/>
    <w:rsid w:val="00842D48"/>
    <w:rsid w:val="008431C4"/>
    <w:rsid w:val="008455C6"/>
    <w:rsid w:val="008500A1"/>
    <w:rsid w:val="008505DF"/>
    <w:rsid w:val="00851368"/>
    <w:rsid w:val="00851619"/>
    <w:rsid w:val="008537AD"/>
    <w:rsid w:val="0085659F"/>
    <w:rsid w:val="00860339"/>
    <w:rsid w:val="00860BA9"/>
    <w:rsid w:val="00862783"/>
    <w:rsid w:val="00862B87"/>
    <w:rsid w:val="00863325"/>
    <w:rsid w:val="0086409D"/>
    <w:rsid w:val="008648D5"/>
    <w:rsid w:val="00865191"/>
    <w:rsid w:val="00866763"/>
    <w:rsid w:val="008723BB"/>
    <w:rsid w:val="00874A03"/>
    <w:rsid w:val="00874E49"/>
    <w:rsid w:val="0087774D"/>
    <w:rsid w:val="0088114B"/>
    <w:rsid w:val="008823B8"/>
    <w:rsid w:val="008829CB"/>
    <w:rsid w:val="00882FD3"/>
    <w:rsid w:val="00883BDB"/>
    <w:rsid w:val="00884B79"/>
    <w:rsid w:val="0088551B"/>
    <w:rsid w:val="0088616D"/>
    <w:rsid w:val="008861EC"/>
    <w:rsid w:val="008872FD"/>
    <w:rsid w:val="0088747E"/>
    <w:rsid w:val="00891695"/>
    <w:rsid w:val="00893A32"/>
    <w:rsid w:val="00893F0F"/>
    <w:rsid w:val="00895371"/>
    <w:rsid w:val="0089591A"/>
    <w:rsid w:val="00895F43"/>
    <w:rsid w:val="008962F7"/>
    <w:rsid w:val="00896B6E"/>
    <w:rsid w:val="00896D97"/>
    <w:rsid w:val="00896E97"/>
    <w:rsid w:val="00897557"/>
    <w:rsid w:val="00897B9F"/>
    <w:rsid w:val="008A05A3"/>
    <w:rsid w:val="008A1870"/>
    <w:rsid w:val="008A31E8"/>
    <w:rsid w:val="008A732D"/>
    <w:rsid w:val="008A7E29"/>
    <w:rsid w:val="008B0CA1"/>
    <w:rsid w:val="008B1C34"/>
    <w:rsid w:val="008B2964"/>
    <w:rsid w:val="008B296C"/>
    <w:rsid w:val="008B32CD"/>
    <w:rsid w:val="008B5836"/>
    <w:rsid w:val="008B59A3"/>
    <w:rsid w:val="008C13DF"/>
    <w:rsid w:val="008C2213"/>
    <w:rsid w:val="008C28FC"/>
    <w:rsid w:val="008C4411"/>
    <w:rsid w:val="008C562E"/>
    <w:rsid w:val="008C5822"/>
    <w:rsid w:val="008C63F1"/>
    <w:rsid w:val="008C77B3"/>
    <w:rsid w:val="008D20D8"/>
    <w:rsid w:val="008D22A6"/>
    <w:rsid w:val="008D28CC"/>
    <w:rsid w:val="008D3370"/>
    <w:rsid w:val="008D353F"/>
    <w:rsid w:val="008D5018"/>
    <w:rsid w:val="008D64E1"/>
    <w:rsid w:val="008D70A6"/>
    <w:rsid w:val="008E0192"/>
    <w:rsid w:val="008E019D"/>
    <w:rsid w:val="008E138F"/>
    <w:rsid w:val="008E180A"/>
    <w:rsid w:val="008E51FF"/>
    <w:rsid w:val="008E641B"/>
    <w:rsid w:val="008E6D62"/>
    <w:rsid w:val="008E7797"/>
    <w:rsid w:val="008F0EFF"/>
    <w:rsid w:val="008F16D9"/>
    <w:rsid w:val="008F171B"/>
    <w:rsid w:val="008F2A99"/>
    <w:rsid w:val="008F3DA1"/>
    <w:rsid w:val="008F5957"/>
    <w:rsid w:val="008F63B3"/>
    <w:rsid w:val="008F7C05"/>
    <w:rsid w:val="008F7FC0"/>
    <w:rsid w:val="00900412"/>
    <w:rsid w:val="00900B8F"/>
    <w:rsid w:val="009013E1"/>
    <w:rsid w:val="00901F9E"/>
    <w:rsid w:val="009021DF"/>
    <w:rsid w:val="0090230E"/>
    <w:rsid w:val="00902967"/>
    <w:rsid w:val="00904FC0"/>
    <w:rsid w:val="00905650"/>
    <w:rsid w:val="00905714"/>
    <w:rsid w:val="0090577C"/>
    <w:rsid w:val="009062AE"/>
    <w:rsid w:val="00907CD3"/>
    <w:rsid w:val="00910BF6"/>
    <w:rsid w:val="009114C1"/>
    <w:rsid w:val="0091199D"/>
    <w:rsid w:val="009124F1"/>
    <w:rsid w:val="00914DA6"/>
    <w:rsid w:val="00916314"/>
    <w:rsid w:val="009170D0"/>
    <w:rsid w:val="009203C3"/>
    <w:rsid w:val="00922458"/>
    <w:rsid w:val="00922FAB"/>
    <w:rsid w:val="00924161"/>
    <w:rsid w:val="00924BDB"/>
    <w:rsid w:val="00926E2E"/>
    <w:rsid w:val="00927673"/>
    <w:rsid w:val="009285FE"/>
    <w:rsid w:val="009303E7"/>
    <w:rsid w:val="009320C6"/>
    <w:rsid w:val="00933FDB"/>
    <w:rsid w:val="00934606"/>
    <w:rsid w:val="00935041"/>
    <w:rsid w:val="0093556B"/>
    <w:rsid w:val="00935CEA"/>
    <w:rsid w:val="0093623B"/>
    <w:rsid w:val="00937F9B"/>
    <w:rsid w:val="00940D68"/>
    <w:rsid w:val="00941F74"/>
    <w:rsid w:val="009425B2"/>
    <w:rsid w:val="0094276C"/>
    <w:rsid w:val="00943A28"/>
    <w:rsid w:val="00944281"/>
    <w:rsid w:val="00945BAC"/>
    <w:rsid w:val="009462D0"/>
    <w:rsid w:val="00950BB5"/>
    <w:rsid w:val="009514DC"/>
    <w:rsid w:val="00952379"/>
    <w:rsid w:val="00952516"/>
    <w:rsid w:val="00952C09"/>
    <w:rsid w:val="00953676"/>
    <w:rsid w:val="0095382D"/>
    <w:rsid w:val="00956351"/>
    <w:rsid w:val="009603AB"/>
    <w:rsid w:val="00961982"/>
    <w:rsid w:val="00962812"/>
    <w:rsid w:val="00963792"/>
    <w:rsid w:val="00963903"/>
    <w:rsid w:val="00963EF5"/>
    <w:rsid w:val="00964839"/>
    <w:rsid w:val="0096538B"/>
    <w:rsid w:val="00965789"/>
    <w:rsid w:val="00967DED"/>
    <w:rsid w:val="00972062"/>
    <w:rsid w:val="009736D6"/>
    <w:rsid w:val="009741BF"/>
    <w:rsid w:val="00974D95"/>
    <w:rsid w:val="009767C8"/>
    <w:rsid w:val="00976993"/>
    <w:rsid w:val="00977E3B"/>
    <w:rsid w:val="009800EF"/>
    <w:rsid w:val="009801D9"/>
    <w:rsid w:val="00980285"/>
    <w:rsid w:val="00980799"/>
    <w:rsid w:val="00981664"/>
    <w:rsid w:val="00985879"/>
    <w:rsid w:val="0098620A"/>
    <w:rsid w:val="0098738F"/>
    <w:rsid w:val="00987CB2"/>
    <w:rsid w:val="00987DC1"/>
    <w:rsid w:val="0099010B"/>
    <w:rsid w:val="00990A01"/>
    <w:rsid w:val="009924B0"/>
    <w:rsid w:val="00992C05"/>
    <w:rsid w:val="009943F9"/>
    <w:rsid w:val="009973FA"/>
    <w:rsid w:val="009974AE"/>
    <w:rsid w:val="009979B9"/>
    <w:rsid w:val="009A1677"/>
    <w:rsid w:val="009A1C30"/>
    <w:rsid w:val="009A2EDB"/>
    <w:rsid w:val="009A48E5"/>
    <w:rsid w:val="009A54A9"/>
    <w:rsid w:val="009A58D4"/>
    <w:rsid w:val="009A7284"/>
    <w:rsid w:val="009A747D"/>
    <w:rsid w:val="009B05C0"/>
    <w:rsid w:val="009B204E"/>
    <w:rsid w:val="009B3836"/>
    <w:rsid w:val="009B3BCA"/>
    <w:rsid w:val="009B4DD1"/>
    <w:rsid w:val="009B5ADB"/>
    <w:rsid w:val="009B5F9A"/>
    <w:rsid w:val="009B63E4"/>
    <w:rsid w:val="009B64B6"/>
    <w:rsid w:val="009B6E66"/>
    <w:rsid w:val="009B7988"/>
    <w:rsid w:val="009B7C3C"/>
    <w:rsid w:val="009C03E3"/>
    <w:rsid w:val="009C0BC8"/>
    <w:rsid w:val="009C1D39"/>
    <w:rsid w:val="009C31AC"/>
    <w:rsid w:val="009C4931"/>
    <w:rsid w:val="009C78DB"/>
    <w:rsid w:val="009C7A52"/>
    <w:rsid w:val="009D0983"/>
    <w:rsid w:val="009D0B8C"/>
    <w:rsid w:val="009D19B0"/>
    <w:rsid w:val="009D2D3B"/>
    <w:rsid w:val="009D3648"/>
    <w:rsid w:val="009D37D6"/>
    <w:rsid w:val="009D43E4"/>
    <w:rsid w:val="009D5399"/>
    <w:rsid w:val="009D561E"/>
    <w:rsid w:val="009D5A29"/>
    <w:rsid w:val="009D5F3B"/>
    <w:rsid w:val="009D6132"/>
    <w:rsid w:val="009D7ED7"/>
    <w:rsid w:val="009E0683"/>
    <w:rsid w:val="009E0A07"/>
    <w:rsid w:val="009E0BCF"/>
    <w:rsid w:val="009E20E8"/>
    <w:rsid w:val="009E2255"/>
    <w:rsid w:val="009E3BD3"/>
    <w:rsid w:val="009E4245"/>
    <w:rsid w:val="009E47AD"/>
    <w:rsid w:val="009E4C55"/>
    <w:rsid w:val="009E6897"/>
    <w:rsid w:val="009E6BC4"/>
    <w:rsid w:val="009E78B2"/>
    <w:rsid w:val="009E7D73"/>
    <w:rsid w:val="009F023F"/>
    <w:rsid w:val="009F0961"/>
    <w:rsid w:val="009F0B7B"/>
    <w:rsid w:val="009F11D7"/>
    <w:rsid w:val="009F5943"/>
    <w:rsid w:val="009F5AA6"/>
    <w:rsid w:val="009F5F0B"/>
    <w:rsid w:val="00A00C51"/>
    <w:rsid w:val="00A02A5C"/>
    <w:rsid w:val="00A02F89"/>
    <w:rsid w:val="00A068AE"/>
    <w:rsid w:val="00A10971"/>
    <w:rsid w:val="00A10AB3"/>
    <w:rsid w:val="00A11075"/>
    <w:rsid w:val="00A1160E"/>
    <w:rsid w:val="00A12FE5"/>
    <w:rsid w:val="00A133D8"/>
    <w:rsid w:val="00A13E88"/>
    <w:rsid w:val="00A14491"/>
    <w:rsid w:val="00A14C12"/>
    <w:rsid w:val="00A1572D"/>
    <w:rsid w:val="00A15CBB"/>
    <w:rsid w:val="00A16867"/>
    <w:rsid w:val="00A2040C"/>
    <w:rsid w:val="00A208B7"/>
    <w:rsid w:val="00A22BA9"/>
    <w:rsid w:val="00A236F8"/>
    <w:rsid w:val="00A244A6"/>
    <w:rsid w:val="00A25AF4"/>
    <w:rsid w:val="00A25FD2"/>
    <w:rsid w:val="00A31C70"/>
    <w:rsid w:val="00A32F55"/>
    <w:rsid w:val="00A3442D"/>
    <w:rsid w:val="00A3443E"/>
    <w:rsid w:val="00A366AA"/>
    <w:rsid w:val="00A37239"/>
    <w:rsid w:val="00A37D81"/>
    <w:rsid w:val="00A40658"/>
    <w:rsid w:val="00A40D63"/>
    <w:rsid w:val="00A40FB1"/>
    <w:rsid w:val="00A414FC"/>
    <w:rsid w:val="00A424B1"/>
    <w:rsid w:val="00A43312"/>
    <w:rsid w:val="00A434E2"/>
    <w:rsid w:val="00A43AD5"/>
    <w:rsid w:val="00A44562"/>
    <w:rsid w:val="00A44EC3"/>
    <w:rsid w:val="00A461E4"/>
    <w:rsid w:val="00A47DCC"/>
    <w:rsid w:val="00A504C7"/>
    <w:rsid w:val="00A50691"/>
    <w:rsid w:val="00A50FFB"/>
    <w:rsid w:val="00A53449"/>
    <w:rsid w:val="00A55D37"/>
    <w:rsid w:val="00A5701E"/>
    <w:rsid w:val="00A5712F"/>
    <w:rsid w:val="00A60DC3"/>
    <w:rsid w:val="00A617B1"/>
    <w:rsid w:val="00A62F66"/>
    <w:rsid w:val="00A64198"/>
    <w:rsid w:val="00A6446E"/>
    <w:rsid w:val="00A66B32"/>
    <w:rsid w:val="00A71632"/>
    <w:rsid w:val="00A74274"/>
    <w:rsid w:val="00A7632C"/>
    <w:rsid w:val="00A76439"/>
    <w:rsid w:val="00A767A9"/>
    <w:rsid w:val="00A7768F"/>
    <w:rsid w:val="00A8298C"/>
    <w:rsid w:val="00A83351"/>
    <w:rsid w:val="00A83AD7"/>
    <w:rsid w:val="00A8453E"/>
    <w:rsid w:val="00A84B16"/>
    <w:rsid w:val="00A85A47"/>
    <w:rsid w:val="00A875CC"/>
    <w:rsid w:val="00A9079C"/>
    <w:rsid w:val="00A9194D"/>
    <w:rsid w:val="00A91984"/>
    <w:rsid w:val="00A93374"/>
    <w:rsid w:val="00A9405E"/>
    <w:rsid w:val="00AA10FD"/>
    <w:rsid w:val="00AA2CEF"/>
    <w:rsid w:val="00AA4087"/>
    <w:rsid w:val="00AA4F60"/>
    <w:rsid w:val="00AA52EB"/>
    <w:rsid w:val="00AA577F"/>
    <w:rsid w:val="00AA7C8F"/>
    <w:rsid w:val="00AB02FE"/>
    <w:rsid w:val="00AB214E"/>
    <w:rsid w:val="00AB4B52"/>
    <w:rsid w:val="00AB4CC5"/>
    <w:rsid w:val="00AB6030"/>
    <w:rsid w:val="00AC007E"/>
    <w:rsid w:val="00AC0B5A"/>
    <w:rsid w:val="00AC194F"/>
    <w:rsid w:val="00AC274B"/>
    <w:rsid w:val="00AC2B7A"/>
    <w:rsid w:val="00AC2CAD"/>
    <w:rsid w:val="00AC485D"/>
    <w:rsid w:val="00AC505B"/>
    <w:rsid w:val="00AC5FDF"/>
    <w:rsid w:val="00AD04D5"/>
    <w:rsid w:val="00AD08A6"/>
    <w:rsid w:val="00AD29D1"/>
    <w:rsid w:val="00AD2E12"/>
    <w:rsid w:val="00AD7602"/>
    <w:rsid w:val="00AE1677"/>
    <w:rsid w:val="00AE1B0E"/>
    <w:rsid w:val="00AE32FC"/>
    <w:rsid w:val="00AE528D"/>
    <w:rsid w:val="00AE63F7"/>
    <w:rsid w:val="00AE6F68"/>
    <w:rsid w:val="00AE7D5B"/>
    <w:rsid w:val="00AF0692"/>
    <w:rsid w:val="00AF0941"/>
    <w:rsid w:val="00AF2C8F"/>
    <w:rsid w:val="00AF3265"/>
    <w:rsid w:val="00AF3275"/>
    <w:rsid w:val="00AF419C"/>
    <w:rsid w:val="00AF4C98"/>
    <w:rsid w:val="00B0111E"/>
    <w:rsid w:val="00B0123D"/>
    <w:rsid w:val="00B02386"/>
    <w:rsid w:val="00B02F60"/>
    <w:rsid w:val="00B036A4"/>
    <w:rsid w:val="00B03E2C"/>
    <w:rsid w:val="00B03E52"/>
    <w:rsid w:val="00B05AC0"/>
    <w:rsid w:val="00B05FC7"/>
    <w:rsid w:val="00B06367"/>
    <w:rsid w:val="00B063FA"/>
    <w:rsid w:val="00B064EC"/>
    <w:rsid w:val="00B069D0"/>
    <w:rsid w:val="00B10874"/>
    <w:rsid w:val="00B116B3"/>
    <w:rsid w:val="00B12C04"/>
    <w:rsid w:val="00B1328B"/>
    <w:rsid w:val="00B157FB"/>
    <w:rsid w:val="00B15F06"/>
    <w:rsid w:val="00B16212"/>
    <w:rsid w:val="00B1635F"/>
    <w:rsid w:val="00B173A5"/>
    <w:rsid w:val="00B208E6"/>
    <w:rsid w:val="00B20CE1"/>
    <w:rsid w:val="00B217C9"/>
    <w:rsid w:val="00B22746"/>
    <w:rsid w:val="00B22A3C"/>
    <w:rsid w:val="00B231DC"/>
    <w:rsid w:val="00B23796"/>
    <w:rsid w:val="00B2404F"/>
    <w:rsid w:val="00B248E5"/>
    <w:rsid w:val="00B24B43"/>
    <w:rsid w:val="00B26147"/>
    <w:rsid w:val="00B3016C"/>
    <w:rsid w:val="00B317D2"/>
    <w:rsid w:val="00B345F1"/>
    <w:rsid w:val="00B371FD"/>
    <w:rsid w:val="00B37B61"/>
    <w:rsid w:val="00B41058"/>
    <w:rsid w:val="00B41C3E"/>
    <w:rsid w:val="00B42CBA"/>
    <w:rsid w:val="00B43040"/>
    <w:rsid w:val="00B438C6"/>
    <w:rsid w:val="00B43D42"/>
    <w:rsid w:val="00B4442B"/>
    <w:rsid w:val="00B44619"/>
    <w:rsid w:val="00B44679"/>
    <w:rsid w:val="00B44CDA"/>
    <w:rsid w:val="00B44E74"/>
    <w:rsid w:val="00B461C4"/>
    <w:rsid w:val="00B50ED4"/>
    <w:rsid w:val="00B51F58"/>
    <w:rsid w:val="00B532E2"/>
    <w:rsid w:val="00B54C03"/>
    <w:rsid w:val="00B54EBF"/>
    <w:rsid w:val="00B551D0"/>
    <w:rsid w:val="00B56E24"/>
    <w:rsid w:val="00B60FA9"/>
    <w:rsid w:val="00B62FC0"/>
    <w:rsid w:val="00B65BCA"/>
    <w:rsid w:val="00B71E94"/>
    <w:rsid w:val="00B72A22"/>
    <w:rsid w:val="00B72CC9"/>
    <w:rsid w:val="00B74371"/>
    <w:rsid w:val="00B74A27"/>
    <w:rsid w:val="00B74AEA"/>
    <w:rsid w:val="00B74E19"/>
    <w:rsid w:val="00B75EF9"/>
    <w:rsid w:val="00B77644"/>
    <w:rsid w:val="00B80010"/>
    <w:rsid w:val="00B80158"/>
    <w:rsid w:val="00B8081F"/>
    <w:rsid w:val="00B80E42"/>
    <w:rsid w:val="00B838C8"/>
    <w:rsid w:val="00B83B48"/>
    <w:rsid w:val="00B8404E"/>
    <w:rsid w:val="00B866E4"/>
    <w:rsid w:val="00B86D2D"/>
    <w:rsid w:val="00B87A4D"/>
    <w:rsid w:val="00B87F89"/>
    <w:rsid w:val="00B9089F"/>
    <w:rsid w:val="00B90A72"/>
    <w:rsid w:val="00B91C29"/>
    <w:rsid w:val="00B92269"/>
    <w:rsid w:val="00B9283A"/>
    <w:rsid w:val="00B93558"/>
    <w:rsid w:val="00B95364"/>
    <w:rsid w:val="00B953CA"/>
    <w:rsid w:val="00B95F34"/>
    <w:rsid w:val="00BA23F2"/>
    <w:rsid w:val="00BA332B"/>
    <w:rsid w:val="00BA3A2E"/>
    <w:rsid w:val="00BA44DF"/>
    <w:rsid w:val="00BA4FDB"/>
    <w:rsid w:val="00BA74F0"/>
    <w:rsid w:val="00BA7970"/>
    <w:rsid w:val="00BA7A67"/>
    <w:rsid w:val="00BB10E8"/>
    <w:rsid w:val="00BB3020"/>
    <w:rsid w:val="00BB4D7D"/>
    <w:rsid w:val="00BB6AE0"/>
    <w:rsid w:val="00BB7BDA"/>
    <w:rsid w:val="00BB7C29"/>
    <w:rsid w:val="00BC03B9"/>
    <w:rsid w:val="00BC0EF2"/>
    <w:rsid w:val="00BC148D"/>
    <w:rsid w:val="00BC1816"/>
    <w:rsid w:val="00BC2315"/>
    <w:rsid w:val="00BC2F37"/>
    <w:rsid w:val="00BC3077"/>
    <w:rsid w:val="00BC4AA5"/>
    <w:rsid w:val="00BC52C6"/>
    <w:rsid w:val="00BD00CB"/>
    <w:rsid w:val="00BD369B"/>
    <w:rsid w:val="00BD43CF"/>
    <w:rsid w:val="00BE13CB"/>
    <w:rsid w:val="00BE4F39"/>
    <w:rsid w:val="00BE6F04"/>
    <w:rsid w:val="00BF1C8D"/>
    <w:rsid w:val="00BF1F24"/>
    <w:rsid w:val="00BF31EB"/>
    <w:rsid w:val="00BF3DD0"/>
    <w:rsid w:val="00BF4629"/>
    <w:rsid w:val="00BF4887"/>
    <w:rsid w:val="00BF5503"/>
    <w:rsid w:val="00BF58CA"/>
    <w:rsid w:val="00C00C57"/>
    <w:rsid w:val="00C01CBA"/>
    <w:rsid w:val="00C02104"/>
    <w:rsid w:val="00C02653"/>
    <w:rsid w:val="00C02CB6"/>
    <w:rsid w:val="00C02FAE"/>
    <w:rsid w:val="00C03EF5"/>
    <w:rsid w:val="00C04C03"/>
    <w:rsid w:val="00C052D2"/>
    <w:rsid w:val="00C055BB"/>
    <w:rsid w:val="00C106D4"/>
    <w:rsid w:val="00C1251A"/>
    <w:rsid w:val="00C12C9C"/>
    <w:rsid w:val="00C14491"/>
    <w:rsid w:val="00C1455C"/>
    <w:rsid w:val="00C1549B"/>
    <w:rsid w:val="00C15B3E"/>
    <w:rsid w:val="00C15BF7"/>
    <w:rsid w:val="00C20314"/>
    <w:rsid w:val="00C208A4"/>
    <w:rsid w:val="00C21411"/>
    <w:rsid w:val="00C2178E"/>
    <w:rsid w:val="00C24D31"/>
    <w:rsid w:val="00C2702B"/>
    <w:rsid w:val="00C30D39"/>
    <w:rsid w:val="00C321E3"/>
    <w:rsid w:val="00C32923"/>
    <w:rsid w:val="00C32F6B"/>
    <w:rsid w:val="00C36274"/>
    <w:rsid w:val="00C37E6A"/>
    <w:rsid w:val="00C40945"/>
    <w:rsid w:val="00C410AF"/>
    <w:rsid w:val="00C41DE9"/>
    <w:rsid w:val="00C42292"/>
    <w:rsid w:val="00C43052"/>
    <w:rsid w:val="00C446B8"/>
    <w:rsid w:val="00C45041"/>
    <w:rsid w:val="00C50B64"/>
    <w:rsid w:val="00C54498"/>
    <w:rsid w:val="00C56138"/>
    <w:rsid w:val="00C6001B"/>
    <w:rsid w:val="00C63057"/>
    <w:rsid w:val="00C6446D"/>
    <w:rsid w:val="00C648E4"/>
    <w:rsid w:val="00C65500"/>
    <w:rsid w:val="00C657D0"/>
    <w:rsid w:val="00C67E0A"/>
    <w:rsid w:val="00C67F7F"/>
    <w:rsid w:val="00C71433"/>
    <w:rsid w:val="00C715CA"/>
    <w:rsid w:val="00C71CE3"/>
    <w:rsid w:val="00C7328F"/>
    <w:rsid w:val="00C761C2"/>
    <w:rsid w:val="00C76B45"/>
    <w:rsid w:val="00C81AC8"/>
    <w:rsid w:val="00C822A5"/>
    <w:rsid w:val="00C829B8"/>
    <w:rsid w:val="00C8762B"/>
    <w:rsid w:val="00C90AF3"/>
    <w:rsid w:val="00C917C6"/>
    <w:rsid w:val="00C92219"/>
    <w:rsid w:val="00C9266E"/>
    <w:rsid w:val="00C933B9"/>
    <w:rsid w:val="00C959D4"/>
    <w:rsid w:val="00C95F89"/>
    <w:rsid w:val="00C97ADC"/>
    <w:rsid w:val="00CA0503"/>
    <w:rsid w:val="00CA0DB6"/>
    <w:rsid w:val="00CA1855"/>
    <w:rsid w:val="00CA19E0"/>
    <w:rsid w:val="00CA2F15"/>
    <w:rsid w:val="00CA3276"/>
    <w:rsid w:val="00CA331E"/>
    <w:rsid w:val="00CA3665"/>
    <w:rsid w:val="00CA5571"/>
    <w:rsid w:val="00CA5BF9"/>
    <w:rsid w:val="00CA5F68"/>
    <w:rsid w:val="00CA6AC7"/>
    <w:rsid w:val="00CA737D"/>
    <w:rsid w:val="00CA79F3"/>
    <w:rsid w:val="00CA7F11"/>
    <w:rsid w:val="00CB01A1"/>
    <w:rsid w:val="00CB060E"/>
    <w:rsid w:val="00CB0C24"/>
    <w:rsid w:val="00CB288A"/>
    <w:rsid w:val="00CB5D80"/>
    <w:rsid w:val="00CB61D5"/>
    <w:rsid w:val="00CB6F80"/>
    <w:rsid w:val="00CB7252"/>
    <w:rsid w:val="00CB7CBD"/>
    <w:rsid w:val="00CC0B75"/>
    <w:rsid w:val="00CC1A85"/>
    <w:rsid w:val="00CC28ED"/>
    <w:rsid w:val="00CC2EE5"/>
    <w:rsid w:val="00CC37AC"/>
    <w:rsid w:val="00CC3E70"/>
    <w:rsid w:val="00CC3F4E"/>
    <w:rsid w:val="00CC4EA7"/>
    <w:rsid w:val="00CC4EF1"/>
    <w:rsid w:val="00CC698A"/>
    <w:rsid w:val="00CC7B38"/>
    <w:rsid w:val="00CC7D1A"/>
    <w:rsid w:val="00CD0B7F"/>
    <w:rsid w:val="00CD1EDE"/>
    <w:rsid w:val="00CD26E3"/>
    <w:rsid w:val="00CD3700"/>
    <w:rsid w:val="00CD561B"/>
    <w:rsid w:val="00CD5677"/>
    <w:rsid w:val="00CD580E"/>
    <w:rsid w:val="00CD6A30"/>
    <w:rsid w:val="00CD7921"/>
    <w:rsid w:val="00CE0713"/>
    <w:rsid w:val="00CE2C1C"/>
    <w:rsid w:val="00CE571D"/>
    <w:rsid w:val="00CE690D"/>
    <w:rsid w:val="00CE6E0A"/>
    <w:rsid w:val="00CF1ECA"/>
    <w:rsid w:val="00CF1FA2"/>
    <w:rsid w:val="00CF3407"/>
    <w:rsid w:val="00CF3670"/>
    <w:rsid w:val="00CF4194"/>
    <w:rsid w:val="00CF55B7"/>
    <w:rsid w:val="00CF6B30"/>
    <w:rsid w:val="00CF6D2A"/>
    <w:rsid w:val="00CF7421"/>
    <w:rsid w:val="00D0119D"/>
    <w:rsid w:val="00D01293"/>
    <w:rsid w:val="00D01403"/>
    <w:rsid w:val="00D02851"/>
    <w:rsid w:val="00D02C6D"/>
    <w:rsid w:val="00D031B0"/>
    <w:rsid w:val="00D03F28"/>
    <w:rsid w:val="00D0470E"/>
    <w:rsid w:val="00D048CF"/>
    <w:rsid w:val="00D06635"/>
    <w:rsid w:val="00D07F16"/>
    <w:rsid w:val="00D105ED"/>
    <w:rsid w:val="00D10FF4"/>
    <w:rsid w:val="00D1486F"/>
    <w:rsid w:val="00D161B5"/>
    <w:rsid w:val="00D16713"/>
    <w:rsid w:val="00D1739F"/>
    <w:rsid w:val="00D23E5C"/>
    <w:rsid w:val="00D23F79"/>
    <w:rsid w:val="00D264A4"/>
    <w:rsid w:val="00D26A0D"/>
    <w:rsid w:val="00D271E0"/>
    <w:rsid w:val="00D30CB6"/>
    <w:rsid w:val="00D3363E"/>
    <w:rsid w:val="00D3395D"/>
    <w:rsid w:val="00D357F7"/>
    <w:rsid w:val="00D35F87"/>
    <w:rsid w:val="00D36D15"/>
    <w:rsid w:val="00D37005"/>
    <w:rsid w:val="00D37BC4"/>
    <w:rsid w:val="00D445ED"/>
    <w:rsid w:val="00D449CA"/>
    <w:rsid w:val="00D45B49"/>
    <w:rsid w:val="00D45E0E"/>
    <w:rsid w:val="00D57452"/>
    <w:rsid w:val="00D57C4A"/>
    <w:rsid w:val="00D6057E"/>
    <w:rsid w:val="00D61365"/>
    <w:rsid w:val="00D61827"/>
    <w:rsid w:val="00D6335C"/>
    <w:rsid w:val="00D64320"/>
    <w:rsid w:val="00D65708"/>
    <w:rsid w:val="00D660EF"/>
    <w:rsid w:val="00D67871"/>
    <w:rsid w:val="00D67920"/>
    <w:rsid w:val="00D710CC"/>
    <w:rsid w:val="00D72FDA"/>
    <w:rsid w:val="00D73381"/>
    <w:rsid w:val="00D73DAE"/>
    <w:rsid w:val="00D73EED"/>
    <w:rsid w:val="00D741E1"/>
    <w:rsid w:val="00D749E2"/>
    <w:rsid w:val="00D74FD4"/>
    <w:rsid w:val="00D75808"/>
    <w:rsid w:val="00D76360"/>
    <w:rsid w:val="00D7674D"/>
    <w:rsid w:val="00D76A4D"/>
    <w:rsid w:val="00D77D81"/>
    <w:rsid w:val="00D839CE"/>
    <w:rsid w:val="00D83CE7"/>
    <w:rsid w:val="00D83E03"/>
    <w:rsid w:val="00D8442F"/>
    <w:rsid w:val="00D853A6"/>
    <w:rsid w:val="00D855B5"/>
    <w:rsid w:val="00D861DA"/>
    <w:rsid w:val="00D87F43"/>
    <w:rsid w:val="00D9170A"/>
    <w:rsid w:val="00D92C7D"/>
    <w:rsid w:val="00D92EA2"/>
    <w:rsid w:val="00D93297"/>
    <w:rsid w:val="00D941F5"/>
    <w:rsid w:val="00D9464E"/>
    <w:rsid w:val="00D96DA7"/>
    <w:rsid w:val="00D97344"/>
    <w:rsid w:val="00DA052D"/>
    <w:rsid w:val="00DA30F2"/>
    <w:rsid w:val="00DA3997"/>
    <w:rsid w:val="00DA3B7E"/>
    <w:rsid w:val="00DA4E20"/>
    <w:rsid w:val="00DA621D"/>
    <w:rsid w:val="00DA7AA0"/>
    <w:rsid w:val="00DB00CA"/>
    <w:rsid w:val="00DB0301"/>
    <w:rsid w:val="00DB2FD4"/>
    <w:rsid w:val="00DB40DA"/>
    <w:rsid w:val="00DB4AE0"/>
    <w:rsid w:val="00DB5F9A"/>
    <w:rsid w:val="00DB6E6A"/>
    <w:rsid w:val="00DB7753"/>
    <w:rsid w:val="00DC05AF"/>
    <w:rsid w:val="00DC3385"/>
    <w:rsid w:val="00DC48E5"/>
    <w:rsid w:val="00DC4CF5"/>
    <w:rsid w:val="00DC5289"/>
    <w:rsid w:val="00DC5F19"/>
    <w:rsid w:val="00DC7BCB"/>
    <w:rsid w:val="00DD17C9"/>
    <w:rsid w:val="00DD3EE3"/>
    <w:rsid w:val="00DD5026"/>
    <w:rsid w:val="00DD51D9"/>
    <w:rsid w:val="00DD7DBE"/>
    <w:rsid w:val="00DE0DF2"/>
    <w:rsid w:val="00DE230F"/>
    <w:rsid w:val="00DE2A59"/>
    <w:rsid w:val="00DE2AFA"/>
    <w:rsid w:val="00DE2F50"/>
    <w:rsid w:val="00DE3EED"/>
    <w:rsid w:val="00DE438E"/>
    <w:rsid w:val="00DE47B5"/>
    <w:rsid w:val="00DE4B3D"/>
    <w:rsid w:val="00DE63E6"/>
    <w:rsid w:val="00DF0A5B"/>
    <w:rsid w:val="00DF0C90"/>
    <w:rsid w:val="00DF0FC8"/>
    <w:rsid w:val="00DF1176"/>
    <w:rsid w:val="00DF1566"/>
    <w:rsid w:val="00DF18F7"/>
    <w:rsid w:val="00DF1FE6"/>
    <w:rsid w:val="00DF27EB"/>
    <w:rsid w:val="00DF2995"/>
    <w:rsid w:val="00DF2BF5"/>
    <w:rsid w:val="00DF36B3"/>
    <w:rsid w:val="00DF3D2B"/>
    <w:rsid w:val="00DF56D3"/>
    <w:rsid w:val="00DF6D05"/>
    <w:rsid w:val="00DF7CF1"/>
    <w:rsid w:val="00E001DF"/>
    <w:rsid w:val="00E009AB"/>
    <w:rsid w:val="00E009C1"/>
    <w:rsid w:val="00E00E1E"/>
    <w:rsid w:val="00E0161C"/>
    <w:rsid w:val="00E020A9"/>
    <w:rsid w:val="00E02F2E"/>
    <w:rsid w:val="00E03884"/>
    <w:rsid w:val="00E03B8B"/>
    <w:rsid w:val="00E045CE"/>
    <w:rsid w:val="00E0461C"/>
    <w:rsid w:val="00E047B3"/>
    <w:rsid w:val="00E05747"/>
    <w:rsid w:val="00E0764E"/>
    <w:rsid w:val="00E105D5"/>
    <w:rsid w:val="00E120E9"/>
    <w:rsid w:val="00E133FD"/>
    <w:rsid w:val="00E13C3C"/>
    <w:rsid w:val="00E144B6"/>
    <w:rsid w:val="00E1579B"/>
    <w:rsid w:val="00E15AC5"/>
    <w:rsid w:val="00E16063"/>
    <w:rsid w:val="00E16A4E"/>
    <w:rsid w:val="00E16BFF"/>
    <w:rsid w:val="00E20854"/>
    <w:rsid w:val="00E228E9"/>
    <w:rsid w:val="00E22DBC"/>
    <w:rsid w:val="00E24EB0"/>
    <w:rsid w:val="00E251E9"/>
    <w:rsid w:val="00E30676"/>
    <w:rsid w:val="00E30BE5"/>
    <w:rsid w:val="00E30BF9"/>
    <w:rsid w:val="00E30D46"/>
    <w:rsid w:val="00E33345"/>
    <w:rsid w:val="00E34FC6"/>
    <w:rsid w:val="00E36452"/>
    <w:rsid w:val="00E3725E"/>
    <w:rsid w:val="00E37420"/>
    <w:rsid w:val="00E37FE0"/>
    <w:rsid w:val="00E4097C"/>
    <w:rsid w:val="00E40F4F"/>
    <w:rsid w:val="00E423A2"/>
    <w:rsid w:val="00E424A0"/>
    <w:rsid w:val="00E43D6C"/>
    <w:rsid w:val="00E44A26"/>
    <w:rsid w:val="00E44F5C"/>
    <w:rsid w:val="00E456F3"/>
    <w:rsid w:val="00E470A6"/>
    <w:rsid w:val="00E52839"/>
    <w:rsid w:val="00E5289E"/>
    <w:rsid w:val="00E52A39"/>
    <w:rsid w:val="00E54389"/>
    <w:rsid w:val="00E543B6"/>
    <w:rsid w:val="00E54DAF"/>
    <w:rsid w:val="00E55200"/>
    <w:rsid w:val="00E55E32"/>
    <w:rsid w:val="00E55FC8"/>
    <w:rsid w:val="00E56F75"/>
    <w:rsid w:val="00E60D82"/>
    <w:rsid w:val="00E61051"/>
    <w:rsid w:val="00E6223C"/>
    <w:rsid w:val="00E62B53"/>
    <w:rsid w:val="00E64378"/>
    <w:rsid w:val="00E64B06"/>
    <w:rsid w:val="00E662B2"/>
    <w:rsid w:val="00E674E3"/>
    <w:rsid w:val="00E67D5F"/>
    <w:rsid w:val="00E72727"/>
    <w:rsid w:val="00E748E1"/>
    <w:rsid w:val="00E74F49"/>
    <w:rsid w:val="00E7631C"/>
    <w:rsid w:val="00E76745"/>
    <w:rsid w:val="00E8132A"/>
    <w:rsid w:val="00E8380A"/>
    <w:rsid w:val="00E838AF"/>
    <w:rsid w:val="00E83BCC"/>
    <w:rsid w:val="00E8543C"/>
    <w:rsid w:val="00E8591A"/>
    <w:rsid w:val="00E8661B"/>
    <w:rsid w:val="00E866C6"/>
    <w:rsid w:val="00E90F1C"/>
    <w:rsid w:val="00E90F37"/>
    <w:rsid w:val="00E93620"/>
    <w:rsid w:val="00E93F73"/>
    <w:rsid w:val="00E94A7B"/>
    <w:rsid w:val="00E9579E"/>
    <w:rsid w:val="00E958A7"/>
    <w:rsid w:val="00E9658C"/>
    <w:rsid w:val="00EA0E62"/>
    <w:rsid w:val="00EA11F1"/>
    <w:rsid w:val="00EA11FA"/>
    <w:rsid w:val="00EA1691"/>
    <w:rsid w:val="00EA2B14"/>
    <w:rsid w:val="00EA2DA2"/>
    <w:rsid w:val="00EA488F"/>
    <w:rsid w:val="00EA6415"/>
    <w:rsid w:val="00EA729B"/>
    <w:rsid w:val="00EB054D"/>
    <w:rsid w:val="00EB1805"/>
    <w:rsid w:val="00EB2D78"/>
    <w:rsid w:val="00EB4117"/>
    <w:rsid w:val="00EB67D4"/>
    <w:rsid w:val="00EB67EB"/>
    <w:rsid w:val="00EB6AAE"/>
    <w:rsid w:val="00EB7A14"/>
    <w:rsid w:val="00EB7BBF"/>
    <w:rsid w:val="00EC08BA"/>
    <w:rsid w:val="00EC2195"/>
    <w:rsid w:val="00EC48B1"/>
    <w:rsid w:val="00EC524B"/>
    <w:rsid w:val="00EC65A9"/>
    <w:rsid w:val="00ED1498"/>
    <w:rsid w:val="00ED20A8"/>
    <w:rsid w:val="00ED21E1"/>
    <w:rsid w:val="00ED2673"/>
    <w:rsid w:val="00ED370D"/>
    <w:rsid w:val="00ED4FE3"/>
    <w:rsid w:val="00ED67C4"/>
    <w:rsid w:val="00ED747A"/>
    <w:rsid w:val="00EE1A25"/>
    <w:rsid w:val="00EE292C"/>
    <w:rsid w:val="00EE2DA0"/>
    <w:rsid w:val="00EE32E0"/>
    <w:rsid w:val="00EE3CC7"/>
    <w:rsid w:val="00EE5782"/>
    <w:rsid w:val="00EE6661"/>
    <w:rsid w:val="00EE6D3E"/>
    <w:rsid w:val="00EE7C47"/>
    <w:rsid w:val="00EF3501"/>
    <w:rsid w:val="00EF4057"/>
    <w:rsid w:val="00EF4D61"/>
    <w:rsid w:val="00EF5773"/>
    <w:rsid w:val="00EF7B0A"/>
    <w:rsid w:val="00EF7FEB"/>
    <w:rsid w:val="00F006CB"/>
    <w:rsid w:val="00F00DE5"/>
    <w:rsid w:val="00F01F48"/>
    <w:rsid w:val="00F028E2"/>
    <w:rsid w:val="00F02D02"/>
    <w:rsid w:val="00F02D0C"/>
    <w:rsid w:val="00F033CA"/>
    <w:rsid w:val="00F03A64"/>
    <w:rsid w:val="00F03F28"/>
    <w:rsid w:val="00F04985"/>
    <w:rsid w:val="00F05901"/>
    <w:rsid w:val="00F05EFF"/>
    <w:rsid w:val="00F07047"/>
    <w:rsid w:val="00F103E6"/>
    <w:rsid w:val="00F131CA"/>
    <w:rsid w:val="00F1490D"/>
    <w:rsid w:val="00F1591F"/>
    <w:rsid w:val="00F15EBB"/>
    <w:rsid w:val="00F170BE"/>
    <w:rsid w:val="00F17F47"/>
    <w:rsid w:val="00F201E5"/>
    <w:rsid w:val="00F2061B"/>
    <w:rsid w:val="00F2066F"/>
    <w:rsid w:val="00F22ECE"/>
    <w:rsid w:val="00F232F1"/>
    <w:rsid w:val="00F236B8"/>
    <w:rsid w:val="00F25B9E"/>
    <w:rsid w:val="00F269B2"/>
    <w:rsid w:val="00F2770E"/>
    <w:rsid w:val="00F30284"/>
    <w:rsid w:val="00F308BA"/>
    <w:rsid w:val="00F31940"/>
    <w:rsid w:val="00F32191"/>
    <w:rsid w:val="00F32450"/>
    <w:rsid w:val="00F32895"/>
    <w:rsid w:val="00F363C1"/>
    <w:rsid w:val="00F37AC7"/>
    <w:rsid w:val="00F4155E"/>
    <w:rsid w:val="00F418F3"/>
    <w:rsid w:val="00F4300C"/>
    <w:rsid w:val="00F450EE"/>
    <w:rsid w:val="00F45A6A"/>
    <w:rsid w:val="00F46DFA"/>
    <w:rsid w:val="00F53BA9"/>
    <w:rsid w:val="00F547C0"/>
    <w:rsid w:val="00F54F8B"/>
    <w:rsid w:val="00F5558B"/>
    <w:rsid w:val="00F55600"/>
    <w:rsid w:val="00F5575E"/>
    <w:rsid w:val="00F558A9"/>
    <w:rsid w:val="00F55979"/>
    <w:rsid w:val="00F60BE4"/>
    <w:rsid w:val="00F61C09"/>
    <w:rsid w:val="00F61DA6"/>
    <w:rsid w:val="00F62C1A"/>
    <w:rsid w:val="00F64E18"/>
    <w:rsid w:val="00F65134"/>
    <w:rsid w:val="00F65303"/>
    <w:rsid w:val="00F66098"/>
    <w:rsid w:val="00F66E3C"/>
    <w:rsid w:val="00F70653"/>
    <w:rsid w:val="00F707DF"/>
    <w:rsid w:val="00F70D3C"/>
    <w:rsid w:val="00F74012"/>
    <w:rsid w:val="00F74680"/>
    <w:rsid w:val="00F76E83"/>
    <w:rsid w:val="00F77B0D"/>
    <w:rsid w:val="00F77D71"/>
    <w:rsid w:val="00F820B2"/>
    <w:rsid w:val="00F832F0"/>
    <w:rsid w:val="00F84FBB"/>
    <w:rsid w:val="00F8561B"/>
    <w:rsid w:val="00F85C0E"/>
    <w:rsid w:val="00F879EB"/>
    <w:rsid w:val="00F9034A"/>
    <w:rsid w:val="00F907E1"/>
    <w:rsid w:val="00F93E45"/>
    <w:rsid w:val="00F955F3"/>
    <w:rsid w:val="00F9568B"/>
    <w:rsid w:val="00F9625B"/>
    <w:rsid w:val="00F97B35"/>
    <w:rsid w:val="00FA08DB"/>
    <w:rsid w:val="00FA0964"/>
    <w:rsid w:val="00FA09BC"/>
    <w:rsid w:val="00FA1FEF"/>
    <w:rsid w:val="00FA3F13"/>
    <w:rsid w:val="00FA47F7"/>
    <w:rsid w:val="00FA4FEB"/>
    <w:rsid w:val="00FA6BB0"/>
    <w:rsid w:val="00FA6C98"/>
    <w:rsid w:val="00FA7324"/>
    <w:rsid w:val="00FB119D"/>
    <w:rsid w:val="00FB30E9"/>
    <w:rsid w:val="00FB38E6"/>
    <w:rsid w:val="00FB4363"/>
    <w:rsid w:val="00FB6919"/>
    <w:rsid w:val="00FB7068"/>
    <w:rsid w:val="00FC1130"/>
    <w:rsid w:val="00FC1889"/>
    <w:rsid w:val="00FC4EF1"/>
    <w:rsid w:val="00FC53A0"/>
    <w:rsid w:val="00FC5777"/>
    <w:rsid w:val="00FC5F7B"/>
    <w:rsid w:val="00FC60A4"/>
    <w:rsid w:val="00FC72AB"/>
    <w:rsid w:val="00FC7BAB"/>
    <w:rsid w:val="00FD1927"/>
    <w:rsid w:val="00FD1E7B"/>
    <w:rsid w:val="00FD1F9D"/>
    <w:rsid w:val="00FD31BC"/>
    <w:rsid w:val="00FD443A"/>
    <w:rsid w:val="00FD4870"/>
    <w:rsid w:val="00FD57DF"/>
    <w:rsid w:val="00FD5F12"/>
    <w:rsid w:val="00FD5FDA"/>
    <w:rsid w:val="00FD6574"/>
    <w:rsid w:val="00FD6FC8"/>
    <w:rsid w:val="00FE1A5A"/>
    <w:rsid w:val="00FE1D57"/>
    <w:rsid w:val="00FE3337"/>
    <w:rsid w:val="00FE3782"/>
    <w:rsid w:val="00FE3810"/>
    <w:rsid w:val="00FE3AFF"/>
    <w:rsid w:val="00FE4555"/>
    <w:rsid w:val="00FE5198"/>
    <w:rsid w:val="00FE6524"/>
    <w:rsid w:val="00FE7465"/>
    <w:rsid w:val="00FF0620"/>
    <w:rsid w:val="00FF400D"/>
    <w:rsid w:val="00FF6D83"/>
    <w:rsid w:val="00FF7693"/>
    <w:rsid w:val="013ECE39"/>
    <w:rsid w:val="024E43E2"/>
    <w:rsid w:val="036D5E58"/>
    <w:rsid w:val="03E72750"/>
    <w:rsid w:val="03EE6F88"/>
    <w:rsid w:val="04056B3C"/>
    <w:rsid w:val="05526405"/>
    <w:rsid w:val="06408AAB"/>
    <w:rsid w:val="06D79E76"/>
    <w:rsid w:val="06EF8C64"/>
    <w:rsid w:val="075BB953"/>
    <w:rsid w:val="079C706E"/>
    <w:rsid w:val="07B118A0"/>
    <w:rsid w:val="08325812"/>
    <w:rsid w:val="086971EF"/>
    <w:rsid w:val="091C31D5"/>
    <w:rsid w:val="0935038E"/>
    <w:rsid w:val="099FBBDA"/>
    <w:rsid w:val="0A317679"/>
    <w:rsid w:val="0A605D95"/>
    <w:rsid w:val="0A71A076"/>
    <w:rsid w:val="0CA80E06"/>
    <w:rsid w:val="0D300C6E"/>
    <w:rsid w:val="0D655A8C"/>
    <w:rsid w:val="0E0D410B"/>
    <w:rsid w:val="0E64142F"/>
    <w:rsid w:val="0EBA5E4A"/>
    <w:rsid w:val="0F9B57FA"/>
    <w:rsid w:val="1054AEC3"/>
    <w:rsid w:val="116603F1"/>
    <w:rsid w:val="117851A0"/>
    <w:rsid w:val="11FEBE1C"/>
    <w:rsid w:val="128C93E5"/>
    <w:rsid w:val="12D1D1C8"/>
    <w:rsid w:val="134EF93B"/>
    <w:rsid w:val="13E6DC11"/>
    <w:rsid w:val="13F5A648"/>
    <w:rsid w:val="145BBCA5"/>
    <w:rsid w:val="14FFDA42"/>
    <w:rsid w:val="1606F9C0"/>
    <w:rsid w:val="1686892E"/>
    <w:rsid w:val="1695EB93"/>
    <w:rsid w:val="16DBEE8D"/>
    <w:rsid w:val="178E5879"/>
    <w:rsid w:val="17C6ED99"/>
    <w:rsid w:val="18090841"/>
    <w:rsid w:val="180E0773"/>
    <w:rsid w:val="1AD82477"/>
    <w:rsid w:val="1AFF2F25"/>
    <w:rsid w:val="1BD07265"/>
    <w:rsid w:val="1CE52594"/>
    <w:rsid w:val="1D277697"/>
    <w:rsid w:val="1EF71313"/>
    <w:rsid w:val="1F325927"/>
    <w:rsid w:val="1F94F499"/>
    <w:rsid w:val="2038B17F"/>
    <w:rsid w:val="20F40BA0"/>
    <w:rsid w:val="217409A3"/>
    <w:rsid w:val="21A91879"/>
    <w:rsid w:val="2227CFAB"/>
    <w:rsid w:val="257209C0"/>
    <w:rsid w:val="259D2D96"/>
    <w:rsid w:val="2627FDE8"/>
    <w:rsid w:val="265ECE21"/>
    <w:rsid w:val="26BE7A52"/>
    <w:rsid w:val="26DD6900"/>
    <w:rsid w:val="27F5D521"/>
    <w:rsid w:val="28BEA9EB"/>
    <w:rsid w:val="29068DE4"/>
    <w:rsid w:val="296D2DAC"/>
    <w:rsid w:val="29DEBC60"/>
    <w:rsid w:val="2A6F754E"/>
    <w:rsid w:val="2AB6889D"/>
    <w:rsid w:val="2ACBCC37"/>
    <w:rsid w:val="2D44155E"/>
    <w:rsid w:val="2D485F31"/>
    <w:rsid w:val="2D7FFFEA"/>
    <w:rsid w:val="2DDB947B"/>
    <w:rsid w:val="2E2FBD6B"/>
    <w:rsid w:val="2E30EB2B"/>
    <w:rsid w:val="2F3C58F0"/>
    <w:rsid w:val="2F831533"/>
    <w:rsid w:val="3081C04B"/>
    <w:rsid w:val="3177B6B8"/>
    <w:rsid w:val="3411B98D"/>
    <w:rsid w:val="34C8B4DF"/>
    <w:rsid w:val="3544B20F"/>
    <w:rsid w:val="3552B4AB"/>
    <w:rsid w:val="360C4B8E"/>
    <w:rsid w:val="3710597E"/>
    <w:rsid w:val="37D0C06B"/>
    <w:rsid w:val="38A66023"/>
    <w:rsid w:val="38CCEC26"/>
    <w:rsid w:val="38D4F87F"/>
    <w:rsid w:val="39A2C6AF"/>
    <w:rsid w:val="39C08A0D"/>
    <w:rsid w:val="39E73867"/>
    <w:rsid w:val="3A53D824"/>
    <w:rsid w:val="3A56DCA8"/>
    <w:rsid w:val="3AECA3DD"/>
    <w:rsid w:val="3B0F9EEA"/>
    <w:rsid w:val="3C154E99"/>
    <w:rsid w:val="3D259F40"/>
    <w:rsid w:val="3EAD02C0"/>
    <w:rsid w:val="3EDE3BF6"/>
    <w:rsid w:val="3EF294BC"/>
    <w:rsid w:val="3F26EBDB"/>
    <w:rsid w:val="3F78D6A4"/>
    <w:rsid w:val="400B34FC"/>
    <w:rsid w:val="4115B3CB"/>
    <w:rsid w:val="4137D785"/>
    <w:rsid w:val="4231D206"/>
    <w:rsid w:val="436A3354"/>
    <w:rsid w:val="441FD58F"/>
    <w:rsid w:val="44423E02"/>
    <w:rsid w:val="44F2DE67"/>
    <w:rsid w:val="4526BC0C"/>
    <w:rsid w:val="477A4275"/>
    <w:rsid w:val="4781D5D4"/>
    <w:rsid w:val="48A3D93D"/>
    <w:rsid w:val="48D0A765"/>
    <w:rsid w:val="48DAC934"/>
    <w:rsid w:val="48EFF92E"/>
    <w:rsid w:val="48F8AF6B"/>
    <w:rsid w:val="491C298B"/>
    <w:rsid w:val="49B99A08"/>
    <w:rsid w:val="49F55E81"/>
    <w:rsid w:val="4A55BDA3"/>
    <w:rsid w:val="4A780E50"/>
    <w:rsid w:val="4BA1A665"/>
    <w:rsid w:val="4C375CE5"/>
    <w:rsid w:val="4C9F1D73"/>
    <w:rsid w:val="4CC346AF"/>
    <w:rsid w:val="4D1D6995"/>
    <w:rsid w:val="4D837491"/>
    <w:rsid w:val="4D96D75A"/>
    <w:rsid w:val="4D98C66A"/>
    <w:rsid w:val="4E61089C"/>
    <w:rsid w:val="4ED394C7"/>
    <w:rsid w:val="4F3D3B95"/>
    <w:rsid w:val="50E68AB4"/>
    <w:rsid w:val="5144C797"/>
    <w:rsid w:val="518096CF"/>
    <w:rsid w:val="52113BA5"/>
    <w:rsid w:val="52DC88C8"/>
    <w:rsid w:val="530BACBC"/>
    <w:rsid w:val="536D3611"/>
    <w:rsid w:val="53713B2C"/>
    <w:rsid w:val="545F9975"/>
    <w:rsid w:val="55020356"/>
    <w:rsid w:val="55302F0F"/>
    <w:rsid w:val="55DFF972"/>
    <w:rsid w:val="56AC3E6E"/>
    <w:rsid w:val="5707FADB"/>
    <w:rsid w:val="5751C5A7"/>
    <w:rsid w:val="578C8861"/>
    <w:rsid w:val="57A580D4"/>
    <w:rsid w:val="57BDCAE6"/>
    <w:rsid w:val="580F56B2"/>
    <w:rsid w:val="58CB304D"/>
    <w:rsid w:val="591F6DFD"/>
    <w:rsid w:val="59CAD158"/>
    <w:rsid w:val="5B911698"/>
    <w:rsid w:val="5C750614"/>
    <w:rsid w:val="5D1B4F75"/>
    <w:rsid w:val="5F03D33F"/>
    <w:rsid w:val="60325BE1"/>
    <w:rsid w:val="615C858A"/>
    <w:rsid w:val="6329E9AB"/>
    <w:rsid w:val="63CFBBEB"/>
    <w:rsid w:val="64657CE2"/>
    <w:rsid w:val="653E5661"/>
    <w:rsid w:val="65826B64"/>
    <w:rsid w:val="6746CB83"/>
    <w:rsid w:val="67EB7EF0"/>
    <w:rsid w:val="682B4FC1"/>
    <w:rsid w:val="688D3C39"/>
    <w:rsid w:val="697F46A5"/>
    <w:rsid w:val="6A1150EC"/>
    <w:rsid w:val="6AD62FB0"/>
    <w:rsid w:val="6AF3BFC0"/>
    <w:rsid w:val="6B4B481D"/>
    <w:rsid w:val="6B949A57"/>
    <w:rsid w:val="6C03AD5B"/>
    <w:rsid w:val="6DA5D714"/>
    <w:rsid w:val="6DAA08A1"/>
    <w:rsid w:val="6DB70700"/>
    <w:rsid w:val="6DE39A1F"/>
    <w:rsid w:val="6E41A453"/>
    <w:rsid w:val="6E595248"/>
    <w:rsid w:val="6E88EF9B"/>
    <w:rsid w:val="6EC38431"/>
    <w:rsid w:val="6F5D7A6F"/>
    <w:rsid w:val="6FE15FC6"/>
    <w:rsid w:val="7012338B"/>
    <w:rsid w:val="7030F63E"/>
    <w:rsid w:val="70C7DD5A"/>
    <w:rsid w:val="71177DF4"/>
    <w:rsid w:val="72B89B0B"/>
    <w:rsid w:val="733A9558"/>
    <w:rsid w:val="736CD9CE"/>
    <w:rsid w:val="73A8DB3D"/>
    <w:rsid w:val="744F3257"/>
    <w:rsid w:val="74528FF6"/>
    <w:rsid w:val="752E9FA7"/>
    <w:rsid w:val="756E6FD1"/>
    <w:rsid w:val="758A6B2D"/>
    <w:rsid w:val="75E7EC13"/>
    <w:rsid w:val="76181311"/>
    <w:rsid w:val="76254EDC"/>
    <w:rsid w:val="77806860"/>
    <w:rsid w:val="78AE35ED"/>
    <w:rsid w:val="798A90A5"/>
    <w:rsid w:val="7A05660C"/>
    <w:rsid w:val="7A09C4E0"/>
    <w:rsid w:val="7A99D29F"/>
    <w:rsid w:val="7AEEC13F"/>
    <w:rsid w:val="7B03D321"/>
    <w:rsid w:val="7B518134"/>
    <w:rsid w:val="7C5BB0A9"/>
    <w:rsid w:val="7CC90B00"/>
    <w:rsid w:val="7CD1AAD9"/>
    <w:rsid w:val="7CE273EE"/>
    <w:rsid w:val="7DEBE4D5"/>
    <w:rsid w:val="7EB08F70"/>
    <w:rsid w:val="7F3ED6A0"/>
    <w:rsid w:val="7F8DF18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3876B"/>
  <w15:chartTrackingRefBased/>
  <w15:docId w15:val="{23FF1808-C1F6-41DD-A5FB-A55BB1E6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57DF"/>
  </w:style>
  <w:style w:type="paragraph" w:styleId="Nadpis1">
    <w:name w:val="heading 1"/>
    <w:basedOn w:val="Normln"/>
    <w:next w:val="Normln"/>
    <w:link w:val="Nadpis1Char"/>
    <w:uiPriority w:val="9"/>
    <w:qFormat/>
    <w:rsid w:val="000666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0666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06662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06662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06662E"/>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06662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06662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06662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06662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6662E"/>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06662E"/>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06662E"/>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06662E"/>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06662E"/>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06662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06662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06662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06662E"/>
    <w:rPr>
      <w:rFonts w:eastAsiaTheme="majorEastAsia" w:cstheme="majorBidi"/>
      <w:color w:val="272727" w:themeColor="text1" w:themeTint="D8"/>
    </w:rPr>
  </w:style>
  <w:style w:type="paragraph" w:styleId="Nzev">
    <w:name w:val="Title"/>
    <w:basedOn w:val="Normln"/>
    <w:next w:val="Normln"/>
    <w:link w:val="NzevChar"/>
    <w:uiPriority w:val="10"/>
    <w:qFormat/>
    <w:rsid w:val="000666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6662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6662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06662E"/>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6662E"/>
    <w:pPr>
      <w:spacing w:before="160"/>
      <w:jc w:val="center"/>
    </w:pPr>
    <w:rPr>
      <w:i/>
      <w:iCs/>
      <w:color w:val="404040" w:themeColor="text1" w:themeTint="BF"/>
    </w:rPr>
  </w:style>
  <w:style w:type="character" w:customStyle="1" w:styleId="CittChar">
    <w:name w:val="Citát Char"/>
    <w:basedOn w:val="Standardnpsmoodstavce"/>
    <w:link w:val="Citt"/>
    <w:uiPriority w:val="29"/>
    <w:rsid w:val="0006662E"/>
    <w:rPr>
      <w:i/>
      <w:iCs/>
      <w:color w:val="404040" w:themeColor="text1" w:themeTint="BF"/>
    </w:rPr>
  </w:style>
  <w:style w:type="paragraph" w:styleId="Odstavecseseznamem">
    <w:name w:val="List Paragraph"/>
    <w:basedOn w:val="Normln"/>
    <w:uiPriority w:val="34"/>
    <w:qFormat/>
    <w:rsid w:val="0006662E"/>
    <w:pPr>
      <w:ind w:left="720"/>
      <w:contextualSpacing/>
    </w:pPr>
  </w:style>
  <w:style w:type="character" w:styleId="Zdraznnintenzivn">
    <w:name w:val="Intense Emphasis"/>
    <w:basedOn w:val="Standardnpsmoodstavce"/>
    <w:uiPriority w:val="21"/>
    <w:qFormat/>
    <w:rsid w:val="0006662E"/>
    <w:rPr>
      <w:i/>
      <w:iCs/>
      <w:color w:val="0F4761" w:themeColor="accent1" w:themeShade="BF"/>
    </w:rPr>
  </w:style>
  <w:style w:type="paragraph" w:styleId="Vrazncitt">
    <w:name w:val="Intense Quote"/>
    <w:basedOn w:val="Normln"/>
    <w:next w:val="Normln"/>
    <w:link w:val="VrazncittChar"/>
    <w:uiPriority w:val="30"/>
    <w:qFormat/>
    <w:rsid w:val="000666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06662E"/>
    <w:rPr>
      <w:i/>
      <w:iCs/>
      <w:color w:val="0F4761" w:themeColor="accent1" w:themeShade="BF"/>
    </w:rPr>
  </w:style>
  <w:style w:type="character" w:styleId="Odkazintenzivn">
    <w:name w:val="Intense Reference"/>
    <w:basedOn w:val="Standardnpsmoodstavce"/>
    <w:uiPriority w:val="32"/>
    <w:qFormat/>
    <w:rsid w:val="0006662E"/>
    <w:rPr>
      <w:b/>
      <w:bCs/>
      <w:smallCaps/>
      <w:color w:val="0F4761" w:themeColor="accent1" w:themeShade="BF"/>
      <w:spacing w:val="5"/>
    </w:rPr>
  </w:style>
  <w:style w:type="table" w:styleId="Mkatabulky">
    <w:name w:val="Table Grid"/>
    <w:basedOn w:val="Normlntabulka"/>
    <w:uiPriority w:val="39"/>
    <w:rsid w:val="0006662E"/>
    <w:pPr>
      <w:spacing w:after="0" w:line="240" w:lineRule="auto"/>
    </w:pPr>
    <w:tblPr/>
  </w:style>
  <w:style w:type="character" w:styleId="Zstupntext">
    <w:name w:val="Placeholder Text"/>
    <w:basedOn w:val="Standardnpsmoodstavce"/>
    <w:uiPriority w:val="99"/>
    <w:semiHidden/>
    <w:rsid w:val="00924161"/>
    <w:rPr>
      <w:color w:val="666666"/>
    </w:rPr>
  </w:style>
  <w:style w:type="paragraph" w:styleId="Zhlav">
    <w:name w:val="header"/>
    <w:basedOn w:val="Normln"/>
    <w:link w:val="ZhlavChar"/>
    <w:uiPriority w:val="99"/>
    <w:unhideWhenUsed/>
    <w:rsid w:val="00D618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1827"/>
  </w:style>
  <w:style w:type="paragraph" w:styleId="Zpat">
    <w:name w:val="footer"/>
    <w:basedOn w:val="Normln"/>
    <w:link w:val="ZpatChar"/>
    <w:uiPriority w:val="99"/>
    <w:unhideWhenUsed/>
    <w:rsid w:val="00D61827"/>
    <w:pPr>
      <w:tabs>
        <w:tab w:val="center" w:pos="4536"/>
        <w:tab w:val="right" w:pos="9072"/>
      </w:tabs>
      <w:spacing w:after="0" w:line="240" w:lineRule="auto"/>
    </w:pPr>
  </w:style>
  <w:style w:type="character" w:customStyle="1" w:styleId="ZpatChar">
    <w:name w:val="Zápatí Char"/>
    <w:basedOn w:val="Standardnpsmoodstavce"/>
    <w:link w:val="Zpat"/>
    <w:uiPriority w:val="99"/>
    <w:rsid w:val="00D61827"/>
  </w:style>
  <w:style w:type="character" w:styleId="Zmnka">
    <w:name w:val="Mention"/>
    <w:basedOn w:val="Standardnpsmoodstavce"/>
    <w:uiPriority w:val="99"/>
    <w:unhideWhenUsed/>
    <w:rsid w:val="00C97ADC"/>
    <w:rPr>
      <w:color w:val="2B579A"/>
      <w:shd w:val="clear" w:color="auto" w:fill="E1DFDD"/>
    </w:rPr>
  </w:style>
  <w:style w:type="paragraph" w:styleId="Revize">
    <w:name w:val="Revision"/>
    <w:hidden/>
    <w:uiPriority w:val="99"/>
    <w:semiHidden/>
    <w:rsid w:val="00111868"/>
    <w:pPr>
      <w:spacing w:after="0" w:line="240" w:lineRule="auto"/>
    </w:pPr>
  </w:style>
  <w:style w:type="character" w:customStyle="1" w:styleId="normaltextrun">
    <w:name w:val="normaltextrun"/>
    <w:basedOn w:val="Standardnpsmoodstavce"/>
    <w:uiPriority w:val="1"/>
    <w:rsid w:val="38A66023"/>
    <w:rPr>
      <w:rFonts w:asciiTheme="minorHAnsi" w:eastAsiaTheme="minorEastAsia" w:hAnsiTheme="minorHAnsi" w:cstheme="minorBidi"/>
      <w:sz w:val="22"/>
      <w:szCs w:val="22"/>
    </w:rPr>
  </w:style>
  <w:style w:type="character" w:styleId="Hypertextovodkaz">
    <w:name w:val="Hyperlink"/>
    <w:basedOn w:val="Standardnpsmoodstavce"/>
    <w:uiPriority w:val="99"/>
    <w:unhideWhenUsed/>
    <w:rsid w:val="00557F4B"/>
    <w:rPr>
      <w:color w:val="467886" w:themeColor="hyperlink"/>
      <w:u w:val="single"/>
    </w:rPr>
  </w:style>
  <w:style w:type="character" w:styleId="Nevyeenzmnka">
    <w:name w:val="Unresolved Mention"/>
    <w:basedOn w:val="Standardnpsmoodstavce"/>
    <w:uiPriority w:val="99"/>
    <w:semiHidden/>
    <w:unhideWhenUsed/>
    <w:rsid w:val="00557F4B"/>
    <w:rPr>
      <w:color w:val="605E5C"/>
      <w:shd w:val="clear" w:color="auto" w:fill="E1DFDD"/>
    </w:rPr>
  </w:style>
  <w:style w:type="character" w:styleId="Sledovanodkaz">
    <w:name w:val="FollowedHyperlink"/>
    <w:basedOn w:val="Standardnpsmoodstavce"/>
    <w:uiPriority w:val="99"/>
    <w:semiHidden/>
    <w:unhideWhenUsed/>
    <w:rsid w:val="00CC2EE5"/>
    <w:rPr>
      <w:color w:val="96607D" w:themeColor="followedHyperlink"/>
      <w:u w:val="single"/>
    </w:rPr>
  </w:style>
  <w:style w:type="table" w:customStyle="1" w:styleId="Mkatabulky1">
    <w:name w:val="Mřížka tabulky1"/>
    <w:basedOn w:val="Normlntabulka"/>
    <w:next w:val="Mkatabulky"/>
    <w:uiPriority w:val="39"/>
    <w:rsid w:val="00475837"/>
    <w:pPr>
      <w:spacing w:after="0" w:line="240" w:lineRule="auto"/>
    </w:pPr>
    <w:rPr>
      <w:rFonts w:ascii="Aptos" w:eastAsia="Aptos" w:hAnsi="Aptos" w:cs="Arial"/>
    </w:rPr>
    <w:tblPr>
      <w:tblInd w:w="0" w:type="nil"/>
    </w:tbl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E44A26"/>
    <w:rPr>
      <w:b/>
      <w:bCs/>
    </w:rPr>
  </w:style>
  <w:style w:type="character" w:customStyle="1" w:styleId="PedmtkomenteChar">
    <w:name w:val="Předmět komentáře Char"/>
    <w:basedOn w:val="TextkomenteChar"/>
    <w:link w:val="Pedmtkomente"/>
    <w:uiPriority w:val="99"/>
    <w:semiHidden/>
    <w:rsid w:val="00E44A26"/>
    <w:rPr>
      <w:b/>
      <w:bCs/>
      <w:sz w:val="20"/>
      <w:szCs w:val="20"/>
    </w:rPr>
  </w:style>
  <w:style w:type="character" w:customStyle="1" w:styleId="CommentReference1">
    <w:name w:val="Comment Reference1"/>
    <w:basedOn w:val="Standardnpsmoodstavce"/>
    <w:uiPriority w:val="99"/>
    <w:semiHidden/>
    <w:unhideWhenUsed/>
    <w:rsid w:val="007C4D0A"/>
    <w:rPr>
      <w:sz w:val="16"/>
      <w:szCs w:val="16"/>
    </w:rPr>
  </w:style>
  <w:style w:type="paragraph" w:customStyle="1" w:styleId="CommentText1">
    <w:name w:val="Comment Text1"/>
    <w:basedOn w:val="Normln"/>
    <w:uiPriority w:val="99"/>
    <w:unhideWhenUsed/>
    <w:rsid w:val="007C4D0A"/>
    <w:pPr>
      <w:spacing w:line="240" w:lineRule="auto"/>
    </w:pPr>
    <w:rPr>
      <w:sz w:val="20"/>
      <w:szCs w:val="20"/>
    </w:rPr>
  </w:style>
  <w:style w:type="paragraph" w:customStyle="1" w:styleId="CommentSubject1">
    <w:name w:val="Comment Subject1"/>
    <w:basedOn w:val="CommentText1"/>
    <w:next w:val="CommentText1"/>
    <w:uiPriority w:val="99"/>
    <w:semiHidden/>
    <w:unhideWhenUsed/>
    <w:rsid w:val="007C4D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3083">
      <w:bodyDiv w:val="1"/>
      <w:marLeft w:val="0"/>
      <w:marRight w:val="0"/>
      <w:marTop w:val="0"/>
      <w:marBottom w:val="0"/>
      <w:divBdr>
        <w:top w:val="none" w:sz="0" w:space="0" w:color="auto"/>
        <w:left w:val="none" w:sz="0" w:space="0" w:color="auto"/>
        <w:bottom w:val="none" w:sz="0" w:space="0" w:color="auto"/>
        <w:right w:val="none" w:sz="0" w:space="0" w:color="auto"/>
      </w:divBdr>
    </w:div>
    <w:div w:id="34551112">
      <w:bodyDiv w:val="1"/>
      <w:marLeft w:val="0"/>
      <w:marRight w:val="0"/>
      <w:marTop w:val="0"/>
      <w:marBottom w:val="0"/>
      <w:divBdr>
        <w:top w:val="none" w:sz="0" w:space="0" w:color="auto"/>
        <w:left w:val="none" w:sz="0" w:space="0" w:color="auto"/>
        <w:bottom w:val="none" w:sz="0" w:space="0" w:color="auto"/>
        <w:right w:val="none" w:sz="0" w:space="0" w:color="auto"/>
      </w:divBdr>
    </w:div>
    <w:div w:id="137694930">
      <w:bodyDiv w:val="1"/>
      <w:marLeft w:val="0"/>
      <w:marRight w:val="0"/>
      <w:marTop w:val="0"/>
      <w:marBottom w:val="0"/>
      <w:divBdr>
        <w:top w:val="none" w:sz="0" w:space="0" w:color="auto"/>
        <w:left w:val="none" w:sz="0" w:space="0" w:color="auto"/>
        <w:bottom w:val="none" w:sz="0" w:space="0" w:color="auto"/>
        <w:right w:val="none" w:sz="0" w:space="0" w:color="auto"/>
      </w:divBdr>
    </w:div>
    <w:div w:id="162819608">
      <w:bodyDiv w:val="1"/>
      <w:marLeft w:val="0"/>
      <w:marRight w:val="0"/>
      <w:marTop w:val="0"/>
      <w:marBottom w:val="0"/>
      <w:divBdr>
        <w:top w:val="none" w:sz="0" w:space="0" w:color="auto"/>
        <w:left w:val="none" w:sz="0" w:space="0" w:color="auto"/>
        <w:bottom w:val="none" w:sz="0" w:space="0" w:color="auto"/>
        <w:right w:val="none" w:sz="0" w:space="0" w:color="auto"/>
      </w:divBdr>
    </w:div>
    <w:div w:id="279453993">
      <w:bodyDiv w:val="1"/>
      <w:marLeft w:val="0"/>
      <w:marRight w:val="0"/>
      <w:marTop w:val="0"/>
      <w:marBottom w:val="0"/>
      <w:divBdr>
        <w:top w:val="none" w:sz="0" w:space="0" w:color="auto"/>
        <w:left w:val="none" w:sz="0" w:space="0" w:color="auto"/>
        <w:bottom w:val="none" w:sz="0" w:space="0" w:color="auto"/>
        <w:right w:val="none" w:sz="0" w:space="0" w:color="auto"/>
      </w:divBdr>
    </w:div>
    <w:div w:id="335764194">
      <w:bodyDiv w:val="1"/>
      <w:marLeft w:val="0"/>
      <w:marRight w:val="0"/>
      <w:marTop w:val="0"/>
      <w:marBottom w:val="0"/>
      <w:divBdr>
        <w:top w:val="none" w:sz="0" w:space="0" w:color="auto"/>
        <w:left w:val="none" w:sz="0" w:space="0" w:color="auto"/>
        <w:bottom w:val="none" w:sz="0" w:space="0" w:color="auto"/>
        <w:right w:val="none" w:sz="0" w:space="0" w:color="auto"/>
      </w:divBdr>
    </w:div>
    <w:div w:id="611519545">
      <w:bodyDiv w:val="1"/>
      <w:marLeft w:val="0"/>
      <w:marRight w:val="0"/>
      <w:marTop w:val="0"/>
      <w:marBottom w:val="0"/>
      <w:divBdr>
        <w:top w:val="none" w:sz="0" w:space="0" w:color="auto"/>
        <w:left w:val="none" w:sz="0" w:space="0" w:color="auto"/>
        <w:bottom w:val="none" w:sz="0" w:space="0" w:color="auto"/>
        <w:right w:val="none" w:sz="0" w:space="0" w:color="auto"/>
      </w:divBdr>
    </w:div>
    <w:div w:id="614870178">
      <w:bodyDiv w:val="1"/>
      <w:marLeft w:val="0"/>
      <w:marRight w:val="0"/>
      <w:marTop w:val="0"/>
      <w:marBottom w:val="0"/>
      <w:divBdr>
        <w:top w:val="none" w:sz="0" w:space="0" w:color="auto"/>
        <w:left w:val="none" w:sz="0" w:space="0" w:color="auto"/>
        <w:bottom w:val="none" w:sz="0" w:space="0" w:color="auto"/>
        <w:right w:val="none" w:sz="0" w:space="0" w:color="auto"/>
      </w:divBdr>
    </w:div>
    <w:div w:id="708336682">
      <w:bodyDiv w:val="1"/>
      <w:marLeft w:val="0"/>
      <w:marRight w:val="0"/>
      <w:marTop w:val="0"/>
      <w:marBottom w:val="0"/>
      <w:divBdr>
        <w:top w:val="none" w:sz="0" w:space="0" w:color="auto"/>
        <w:left w:val="none" w:sz="0" w:space="0" w:color="auto"/>
        <w:bottom w:val="none" w:sz="0" w:space="0" w:color="auto"/>
        <w:right w:val="none" w:sz="0" w:space="0" w:color="auto"/>
      </w:divBdr>
    </w:div>
    <w:div w:id="808937021">
      <w:bodyDiv w:val="1"/>
      <w:marLeft w:val="0"/>
      <w:marRight w:val="0"/>
      <w:marTop w:val="0"/>
      <w:marBottom w:val="0"/>
      <w:divBdr>
        <w:top w:val="none" w:sz="0" w:space="0" w:color="auto"/>
        <w:left w:val="none" w:sz="0" w:space="0" w:color="auto"/>
        <w:bottom w:val="none" w:sz="0" w:space="0" w:color="auto"/>
        <w:right w:val="none" w:sz="0" w:space="0" w:color="auto"/>
      </w:divBdr>
    </w:div>
    <w:div w:id="812678077">
      <w:bodyDiv w:val="1"/>
      <w:marLeft w:val="0"/>
      <w:marRight w:val="0"/>
      <w:marTop w:val="0"/>
      <w:marBottom w:val="0"/>
      <w:divBdr>
        <w:top w:val="none" w:sz="0" w:space="0" w:color="auto"/>
        <w:left w:val="none" w:sz="0" w:space="0" w:color="auto"/>
        <w:bottom w:val="none" w:sz="0" w:space="0" w:color="auto"/>
        <w:right w:val="none" w:sz="0" w:space="0" w:color="auto"/>
      </w:divBdr>
      <w:divsChild>
        <w:div w:id="83037734">
          <w:marLeft w:val="0"/>
          <w:marRight w:val="0"/>
          <w:marTop w:val="0"/>
          <w:marBottom w:val="0"/>
          <w:divBdr>
            <w:top w:val="none" w:sz="0" w:space="0" w:color="auto"/>
            <w:left w:val="none" w:sz="0" w:space="0" w:color="auto"/>
            <w:bottom w:val="none" w:sz="0" w:space="0" w:color="auto"/>
            <w:right w:val="none" w:sz="0" w:space="0" w:color="auto"/>
          </w:divBdr>
        </w:div>
        <w:div w:id="642857450">
          <w:marLeft w:val="0"/>
          <w:marRight w:val="0"/>
          <w:marTop w:val="0"/>
          <w:marBottom w:val="0"/>
          <w:divBdr>
            <w:top w:val="none" w:sz="0" w:space="0" w:color="auto"/>
            <w:left w:val="none" w:sz="0" w:space="0" w:color="auto"/>
            <w:bottom w:val="none" w:sz="0" w:space="0" w:color="auto"/>
            <w:right w:val="none" w:sz="0" w:space="0" w:color="auto"/>
          </w:divBdr>
        </w:div>
        <w:div w:id="978415231">
          <w:marLeft w:val="0"/>
          <w:marRight w:val="0"/>
          <w:marTop w:val="0"/>
          <w:marBottom w:val="0"/>
          <w:divBdr>
            <w:top w:val="none" w:sz="0" w:space="0" w:color="auto"/>
            <w:left w:val="none" w:sz="0" w:space="0" w:color="auto"/>
            <w:bottom w:val="none" w:sz="0" w:space="0" w:color="auto"/>
            <w:right w:val="none" w:sz="0" w:space="0" w:color="auto"/>
          </w:divBdr>
        </w:div>
      </w:divsChild>
    </w:div>
    <w:div w:id="825783222">
      <w:bodyDiv w:val="1"/>
      <w:marLeft w:val="0"/>
      <w:marRight w:val="0"/>
      <w:marTop w:val="0"/>
      <w:marBottom w:val="0"/>
      <w:divBdr>
        <w:top w:val="none" w:sz="0" w:space="0" w:color="auto"/>
        <w:left w:val="none" w:sz="0" w:space="0" w:color="auto"/>
        <w:bottom w:val="none" w:sz="0" w:space="0" w:color="auto"/>
        <w:right w:val="none" w:sz="0" w:space="0" w:color="auto"/>
      </w:divBdr>
    </w:div>
    <w:div w:id="997659937">
      <w:bodyDiv w:val="1"/>
      <w:marLeft w:val="0"/>
      <w:marRight w:val="0"/>
      <w:marTop w:val="0"/>
      <w:marBottom w:val="0"/>
      <w:divBdr>
        <w:top w:val="none" w:sz="0" w:space="0" w:color="auto"/>
        <w:left w:val="none" w:sz="0" w:space="0" w:color="auto"/>
        <w:bottom w:val="none" w:sz="0" w:space="0" w:color="auto"/>
        <w:right w:val="none" w:sz="0" w:space="0" w:color="auto"/>
      </w:divBdr>
    </w:div>
    <w:div w:id="1058288884">
      <w:bodyDiv w:val="1"/>
      <w:marLeft w:val="0"/>
      <w:marRight w:val="0"/>
      <w:marTop w:val="0"/>
      <w:marBottom w:val="0"/>
      <w:divBdr>
        <w:top w:val="none" w:sz="0" w:space="0" w:color="auto"/>
        <w:left w:val="none" w:sz="0" w:space="0" w:color="auto"/>
        <w:bottom w:val="none" w:sz="0" w:space="0" w:color="auto"/>
        <w:right w:val="none" w:sz="0" w:space="0" w:color="auto"/>
      </w:divBdr>
    </w:div>
    <w:div w:id="1104960845">
      <w:bodyDiv w:val="1"/>
      <w:marLeft w:val="0"/>
      <w:marRight w:val="0"/>
      <w:marTop w:val="0"/>
      <w:marBottom w:val="0"/>
      <w:divBdr>
        <w:top w:val="none" w:sz="0" w:space="0" w:color="auto"/>
        <w:left w:val="none" w:sz="0" w:space="0" w:color="auto"/>
        <w:bottom w:val="none" w:sz="0" w:space="0" w:color="auto"/>
        <w:right w:val="none" w:sz="0" w:space="0" w:color="auto"/>
      </w:divBdr>
    </w:div>
    <w:div w:id="1675762067">
      <w:bodyDiv w:val="1"/>
      <w:marLeft w:val="0"/>
      <w:marRight w:val="0"/>
      <w:marTop w:val="0"/>
      <w:marBottom w:val="0"/>
      <w:divBdr>
        <w:top w:val="none" w:sz="0" w:space="0" w:color="auto"/>
        <w:left w:val="none" w:sz="0" w:space="0" w:color="auto"/>
        <w:bottom w:val="none" w:sz="0" w:space="0" w:color="auto"/>
        <w:right w:val="none" w:sz="0" w:space="0" w:color="auto"/>
      </w:divBdr>
      <w:divsChild>
        <w:div w:id="256062420">
          <w:marLeft w:val="0"/>
          <w:marRight w:val="0"/>
          <w:marTop w:val="0"/>
          <w:marBottom w:val="0"/>
          <w:divBdr>
            <w:top w:val="none" w:sz="0" w:space="0" w:color="auto"/>
            <w:left w:val="none" w:sz="0" w:space="0" w:color="auto"/>
            <w:bottom w:val="none" w:sz="0" w:space="0" w:color="auto"/>
            <w:right w:val="none" w:sz="0" w:space="0" w:color="auto"/>
          </w:divBdr>
        </w:div>
        <w:div w:id="1516846645">
          <w:marLeft w:val="0"/>
          <w:marRight w:val="0"/>
          <w:marTop w:val="0"/>
          <w:marBottom w:val="0"/>
          <w:divBdr>
            <w:top w:val="none" w:sz="0" w:space="0" w:color="auto"/>
            <w:left w:val="none" w:sz="0" w:space="0" w:color="auto"/>
            <w:bottom w:val="none" w:sz="0" w:space="0" w:color="auto"/>
            <w:right w:val="none" w:sz="0" w:space="0" w:color="auto"/>
          </w:divBdr>
        </w:div>
        <w:div w:id="2044818920">
          <w:marLeft w:val="0"/>
          <w:marRight w:val="0"/>
          <w:marTop w:val="0"/>
          <w:marBottom w:val="0"/>
          <w:divBdr>
            <w:top w:val="none" w:sz="0" w:space="0" w:color="auto"/>
            <w:left w:val="none" w:sz="0" w:space="0" w:color="auto"/>
            <w:bottom w:val="none" w:sz="0" w:space="0" w:color="auto"/>
            <w:right w:val="none" w:sz="0" w:space="0" w:color="auto"/>
          </w:divBdr>
        </w:div>
      </w:divsChild>
    </w:div>
    <w:div w:id="1724211968">
      <w:bodyDiv w:val="1"/>
      <w:marLeft w:val="0"/>
      <w:marRight w:val="0"/>
      <w:marTop w:val="0"/>
      <w:marBottom w:val="0"/>
      <w:divBdr>
        <w:top w:val="none" w:sz="0" w:space="0" w:color="auto"/>
        <w:left w:val="none" w:sz="0" w:space="0" w:color="auto"/>
        <w:bottom w:val="none" w:sz="0" w:space="0" w:color="auto"/>
        <w:right w:val="none" w:sz="0" w:space="0" w:color="auto"/>
      </w:divBdr>
    </w:div>
    <w:div w:id="1989286337">
      <w:bodyDiv w:val="1"/>
      <w:marLeft w:val="0"/>
      <w:marRight w:val="0"/>
      <w:marTop w:val="0"/>
      <w:marBottom w:val="0"/>
      <w:divBdr>
        <w:top w:val="none" w:sz="0" w:space="0" w:color="auto"/>
        <w:left w:val="none" w:sz="0" w:space="0" w:color="auto"/>
        <w:bottom w:val="none" w:sz="0" w:space="0" w:color="auto"/>
        <w:right w:val="none" w:sz="0" w:space="0" w:color="auto"/>
      </w:divBdr>
    </w:div>
    <w:div w:id="2008820266">
      <w:bodyDiv w:val="1"/>
      <w:marLeft w:val="0"/>
      <w:marRight w:val="0"/>
      <w:marTop w:val="0"/>
      <w:marBottom w:val="0"/>
      <w:divBdr>
        <w:top w:val="none" w:sz="0" w:space="0" w:color="auto"/>
        <w:left w:val="none" w:sz="0" w:space="0" w:color="auto"/>
        <w:bottom w:val="none" w:sz="0" w:space="0" w:color="auto"/>
        <w:right w:val="none" w:sz="0" w:space="0" w:color="auto"/>
      </w:divBdr>
    </w:div>
    <w:div w:id="20220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rop.gov.cz/cs/ms-202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rop.gov.cz/cs/ms-202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op.gov.cz/cs/ms-202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op.gov.cz/cs/ms-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E196606-D09D-42A2-AA07-737CF59FE71D}"/>
      </w:docPartPr>
      <w:docPartBody>
        <w:p w:rsidR="00703B73" w:rsidRDefault="0048505C">
          <w:r w:rsidRPr="005C2A1A">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F620A37F-892B-4E63-A3D9-687CC2F89273}"/>
      </w:docPartPr>
      <w:docPartBody>
        <w:p w:rsidR="00F71FEE" w:rsidRDefault="00703B73">
          <w:r w:rsidRPr="00A2042B">
            <w:rPr>
              <w:rStyle w:val="Zstupntext"/>
            </w:rPr>
            <w:t>Zvolte položku.</w:t>
          </w:r>
        </w:p>
      </w:docPartBody>
    </w:docPart>
    <w:docPart>
      <w:docPartPr>
        <w:name w:val="E5C44790431644D29C30A5F71B033CD0"/>
        <w:category>
          <w:name w:val="Obecné"/>
          <w:gallery w:val="placeholder"/>
        </w:category>
        <w:types>
          <w:type w:val="bbPlcHdr"/>
        </w:types>
        <w:behaviors>
          <w:behavior w:val="content"/>
        </w:behaviors>
        <w:guid w:val="{7FC2D7F1-9E25-4D90-AA63-9C8668CA80A2}"/>
      </w:docPartPr>
      <w:docPartBody>
        <w:p w:rsidR="0074141F" w:rsidRDefault="0074141F" w:rsidP="0074141F">
          <w:pPr>
            <w:pStyle w:val="E5C44790431644D29C30A5F71B033CD0"/>
          </w:pPr>
          <w:r w:rsidRPr="005C2A1A">
            <w:rPr>
              <w:rStyle w:val="Zstupntext"/>
            </w:rPr>
            <w:t>Klikněte nebo klepněte sem a zadejte text.</w:t>
          </w:r>
        </w:p>
      </w:docPartBody>
    </w:docPart>
    <w:docPart>
      <w:docPartPr>
        <w:name w:val="8F8078870C2B4817BE7846DDE333C7F5"/>
        <w:category>
          <w:name w:val="Obecné"/>
          <w:gallery w:val="placeholder"/>
        </w:category>
        <w:types>
          <w:type w:val="bbPlcHdr"/>
        </w:types>
        <w:behaviors>
          <w:behavior w:val="content"/>
        </w:behaviors>
        <w:guid w:val="{28F87084-6B25-4862-AD24-10902ECB5290}"/>
      </w:docPartPr>
      <w:docPartBody>
        <w:p w:rsidR="008A589E" w:rsidRDefault="004366AC" w:rsidP="004366AC">
          <w:pPr>
            <w:pStyle w:val="8F8078870C2B4817BE7846DDE333C7F5"/>
          </w:pPr>
          <w:r>
            <w:rPr>
              <w:rStyle w:val="Zstupntext"/>
            </w:rPr>
            <w:t>Klikněte nebo klepněte sem a zadejte text.</w:t>
          </w:r>
        </w:p>
      </w:docPartBody>
    </w:docPart>
    <w:docPart>
      <w:docPartPr>
        <w:name w:val="C0B6C9E464114BA6B8201962228D3BB3"/>
        <w:category>
          <w:name w:val="Obecné"/>
          <w:gallery w:val="placeholder"/>
        </w:category>
        <w:types>
          <w:type w:val="bbPlcHdr"/>
        </w:types>
        <w:behaviors>
          <w:behavior w:val="content"/>
        </w:behaviors>
        <w:guid w:val="{A785131B-3D9C-433F-886F-B56CB4225473}"/>
      </w:docPartPr>
      <w:docPartBody>
        <w:p w:rsidR="006A1B79" w:rsidRDefault="00000000">
          <w:pPr>
            <w:pStyle w:val="C0B6C9E464114BA6B8201962228D3BB3"/>
          </w:pPr>
          <w:r w:rsidRPr="00A2042B">
            <w:rPr>
              <w:rStyle w:val="Zstupntext"/>
            </w:rPr>
            <w:t>Zvolte položku.</w:t>
          </w:r>
        </w:p>
      </w:docPartBody>
    </w:docPart>
    <w:docPart>
      <w:docPartPr>
        <w:name w:val="9A7A2FC25D6141DAA2591152C875FE24"/>
        <w:category>
          <w:name w:val="Obecné"/>
          <w:gallery w:val="placeholder"/>
        </w:category>
        <w:types>
          <w:type w:val="bbPlcHdr"/>
        </w:types>
        <w:behaviors>
          <w:behavior w:val="content"/>
        </w:behaviors>
        <w:guid w:val="{7F5032E1-78C5-4EAE-86B6-4563EF66E53B}"/>
      </w:docPartPr>
      <w:docPartBody>
        <w:p w:rsidR="006A1B79" w:rsidRDefault="00000000">
          <w:pPr>
            <w:pStyle w:val="9A7A2FC25D6141DAA2591152C875FE24"/>
          </w:pPr>
          <w:r w:rsidRPr="00A2042B">
            <w:rPr>
              <w:rStyle w:val="Zstupntext"/>
            </w:rPr>
            <w:t>Zvolte položku.</w:t>
          </w:r>
        </w:p>
      </w:docPartBody>
    </w:docPart>
    <w:docPart>
      <w:docPartPr>
        <w:name w:val="2DEF7B14AC4A477CB5EB755F534B477B"/>
        <w:category>
          <w:name w:val="Obecné"/>
          <w:gallery w:val="placeholder"/>
        </w:category>
        <w:types>
          <w:type w:val="bbPlcHdr"/>
        </w:types>
        <w:behaviors>
          <w:behavior w:val="content"/>
        </w:behaviors>
        <w:guid w:val="{FBFC0AE0-6814-471A-B3F2-FBD596079E01}"/>
      </w:docPartPr>
      <w:docPartBody>
        <w:p w:rsidR="006A1B79" w:rsidRDefault="00000000">
          <w:pPr>
            <w:pStyle w:val="2DEF7B14AC4A477CB5EB755F534B477B"/>
          </w:pPr>
          <w:r w:rsidRPr="00A2042B">
            <w:rPr>
              <w:rStyle w:val="Zstupntext"/>
            </w:rPr>
            <w:t>Zvolte položku.</w:t>
          </w:r>
        </w:p>
      </w:docPartBody>
    </w:docPart>
    <w:docPart>
      <w:docPartPr>
        <w:name w:val="F72EABB95101430180D0798B2E243366"/>
        <w:category>
          <w:name w:val="Obecné"/>
          <w:gallery w:val="placeholder"/>
        </w:category>
        <w:types>
          <w:type w:val="bbPlcHdr"/>
        </w:types>
        <w:behaviors>
          <w:behavior w:val="content"/>
        </w:behaviors>
        <w:guid w:val="{90B3BA8C-2E98-4448-8EF4-02E10E638B5C}"/>
      </w:docPartPr>
      <w:docPartBody>
        <w:p w:rsidR="006A1B79" w:rsidRDefault="00000000">
          <w:pPr>
            <w:pStyle w:val="F72EABB95101430180D0798B2E243366"/>
          </w:pPr>
          <w:r w:rsidRPr="005C2A1A">
            <w:rPr>
              <w:rStyle w:val="Zstupntext"/>
            </w:rPr>
            <w:t>Klikněte nebo klepněte sem a zadejte text.</w:t>
          </w:r>
        </w:p>
      </w:docPartBody>
    </w:docPart>
    <w:docPart>
      <w:docPartPr>
        <w:name w:val="3035E6FF8A4146D1867BDAF793AE2F23"/>
        <w:category>
          <w:name w:val="Obecné"/>
          <w:gallery w:val="placeholder"/>
        </w:category>
        <w:types>
          <w:type w:val="bbPlcHdr"/>
        </w:types>
        <w:behaviors>
          <w:behavior w:val="content"/>
        </w:behaviors>
        <w:guid w:val="{81FB5025-8D2F-4094-AD17-A7883856CBAB}"/>
      </w:docPartPr>
      <w:docPartBody>
        <w:p w:rsidR="006A1B79" w:rsidRDefault="00000000">
          <w:pPr>
            <w:pStyle w:val="3035E6FF8A4146D1867BDAF793AE2F23"/>
          </w:pPr>
          <w:r w:rsidRPr="00A2042B">
            <w:rPr>
              <w:rStyle w:val="Zstupntext"/>
            </w:rPr>
            <w:t>Zvolte položku.</w:t>
          </w:r>
        </w:p>
      </w:docPartBody>
    </w:docPart>
    <w:docPart>
      <w:docPartPr>
        <w:name w:val="10F7D3620ED74745B89B5C2D0FD6C886"/>
        <w:category>
          <w:name w:val="Obecné"/>
          <w:gallery w:val="placeholder"/>
        </w:category>
        <w:types>
          <w:type w:val="bbPlcHdr"/>
        </w:types>
        <w:behaviors>
          <w:behavior w:val="content"/>
        </w:behaviors>
        <w:guid w:val="{2719B6A6-E0A1-41BA-9144-3FA6F2E8C0FE}"/>
      </w:docPartPr>
      <w:docPartBody>
        <w:p w:rsidR="006A1B79" w:rsidRDefault="00000000">
          <w:pPr>
            <w:pStyle w:val="10F7D3620ED74745B89B5C2D0FD6C886"/>
          </w:pPr>
          <w:r w:rsidRPr="005C2A1A">
            <w:rPr>
              <w:rStyle w:val="Zstupntext"/>
            </w:rPr>
            <w:t>Klikněte nebo klepněte sem a zadejte text.</w:t>
          </w:r>
        </w:p>
      </w:docPartBody>
    </w:docPart>
    <w:docPart>
      <w:docPartPr>
        <w:name w:val="4C769B987B1649688C161084D13A1B27"/>
        <w:category>
          <w:name w:val="Obecné"/>
          <w:gallery w:val="placeholder"/>
        </w:category>
        <w:types>
          <w:type w:val="bbPlcHdr"/>
        </w:types>
        <w:behaviors>
          <w:behavior w:val="content"/>
        </w:behaviors>
        <w:guid w:val="{F4C26BD8-C31C-4305-A857-37F2D853B926}"/>
      </w:docPartPr>
      <w:docPartBody>
        <w:p w:rsidR="006A1B79" w:rsidRDefault="00000000">
          <w:pPr>
            <w:pStyle w:val="4C769B987B1649688C161084D13A1B27"/>
          </w:pPr>
          <w:r w:rsidRPr="005C2A1A">
            <w:rPr>
              <w:rStyle w:val="Zstupntext"/>
            </w:rPr>
            <w:t>Klikněte nebo klepněte sem a zadejte text.</w:t>
          </w:r>
        </w:p>
      </w:docPartBody>
    </w:docPart>
    <w:docPart>
      <w:docPartPr>
        <w:name w:val="497ACEDBE05342F4AC1A0A1FBC9C7A4B"/>
        <w:category>
          <w:name w:val="Obecné"/>
          <w:gallery w:val="placeholder"/>
        </w:category>
        <w:types>
          <w:type w:val="bbPlcHdr"/>
        </w:types>
        <w:behaviors>
          <w:behavior w:val="content"/>
        </w:behaviors>
        <w:guid w:val="{F4A55F79-2016-47D4-8172-79C6853E9AF7}"/>
      </w:docPartPr>
      <w:docPartBody>
        <w:p w:rsidR="006A1B79" w:rsidRDefault="00000000">
          <w:pPr>
            <w:pStyle w:val="497ACEDBE05342F4AC1A0A1FBC9C7A4B"/>
          </w:pPr>
          <w:r w:rsidRPr="005C2A1A">
            <w:rPr>
              <w:rStyle w:val="Zstupntext"/>
            </w:rPr>
            <w:t>Klikněte nebo klepněte sem a zadejte text.</w:t>
          </w:r>
        </w:p>
      </w:docPartBody>
    </w:docPart>
    <w:docPart>
      <w:docPartPr>
        <w:name w:val="2031B43CF8544042822148EAAE0D9A1E"/>
        <w:category>
          <w:name w:val="Obecné"/>
          <w:gallery w:val="placeholder"/>
        </w:category>
        <w:types>
          <w:type w:val="bbPlcHdr"/>
        </w:types>
        <w:behaviors>
          <w:behavior w:val="content"/>
        </w:behaviors>
        <w:guid w:val="{25E8E23A-6028-4DC6-BA1C-DBE678BAAEE0}"/>
      </w:docPartPr>
      <w:docPartBody>
        <w:p w:rsidR="006A1B79" w:rsidRDefault="00000000">
          <w:pPr>
            <w:pStyle w:val="2031B43CF8544042822148EAAE0D9A1E"/>
          </w:pPr>
          <w:r w:rsidRPr="005C2A1A">
            <w:rPr>
              <w:rStyle w:val="Zstupntext"/>
            </w:rPr>
            <w:t>Klikněte nebo klepněte sem a zadejte text.</w:t>
          </w:r>
        </w:p>
      </w:docPartBody>
    </w:docPart>
    <w:docPart>
      <w:docPartPr>
        <w:name w:val="1D5E44A7589D4ABCBF287DA1970E25F3"/>
        <w:category>
          <w:name w:val="Obecné"/>
          <w:gallery w:val="placeholder"/>
        </w:category>
        <w:types>
          <w:type w:val="bbPlcHdr"/>
        </w:types>
        <w:behaviors>
          <w:behavior w:val="content"/>
        </w:behaviors>
        <w:guid w:val="{9322295D-00FE-4D97-AAF5-40CDE5F71BBF}"/>
      </w:docPartPr>
      <w:docPartBody>
        <w:p w:rsidR="006A1B79" w:rsidRDefault="00000000">
          <w:pPr>
            <w:pStyle w:val="1D5E44A7589D4ABCBF287DA1970E25F3"/>
          </w:pPr>
          <w:r w:rsidRPr="005C2A1A">
            <w:rPr>
              <w:rStyle w:val="Zstupntext"/>
            </w:rPr>
            <w:t>Klikněte nebo klepněte sem a zadejte text.</w:t>
          </w:r>
        </w:p>
      </w:docPartBody>
    </w:docPart>
    <w:docPart>
      <w:docPartPr>
        <w:name w:val="0472846FCB4F411DB43E813568B7CB18"/>
        <w:category>
          <w:name w:val="Obecné"/>
          <w:gallery w:val="placeholder"/>
        </w:category>
        <w:types>
          <w:type w:val="bbPlcHdr"/>
        </w:types>
        <w:behaviors>
          <w:behavior w:val="content"/>
        </w:behaviors>
        <w:guid w:val="{5C63800A-8694-418B-A8B0-4F27D57098CD}"/>
      </w:docPartPr>
      <w:docPartBody>
        <w:p w:rsidR="006A1B79" w:rsidRDefault="00000000">
          <w:pPr>
            <w:pStyle w:val="0472846FCB4F411DB43E813568B7CB18"/>
          </w:pPr>
          <w:r w:rsidRPr="005C2A1A">
            <w:rPr>
              <w:rStyle w:val="Zstupntext"/>
            </w:rPr>
            <w:t>Klikněte nebo klepněte sem a zadejte text.</w:t>
          </w:r>
        </w:p>
      </w:docPartBody>
    </w:docPart>
    <w:docPart>
      <w:docPartPr>
        <w:name w:val="36C0D119B2584535830D270FFACA8E94"/>
        <w:category>
          <w:name w:val="Obecné"/>
          <w:gallery w:val="placeholder"/>
        </w:category>
        <w:types>
          <w:type w:val="bbPlcHdr"/>
        </w:types>
        <w:behaviors>
          <w:behavior w:val="content"/>
        </w:behaviors>
        <w:guid w:val="{D22ED72B-A308-4521-8BED-19B4DE43FD55}"/>
      </w:docPartPr>
      <w:docPartBody>
        <w:p w:rsidR="006A1B79" w:rsidRDefault="00000000">
          <w:pPr>
            <w:pStyle w:val="36C0D119B2584535830D270FFACA8E94"/>
          </w:pPr>
          <w:r w:rsidRPr="00A2042B">
            <w:rPr>
              <w:rStyle w:val="Zstupntext"/>
            </w:rPr>
            <w:t>Zvolte položku.</w:t>
          </w:r>
        </w:p>
      </w:docPartBody>
    </w:docPart>
    <w:docPart>
      <w:docPartPr>
        <w:name w:val="3590B9271ABA4219B9F28C0CBF639109"/>
        <w:category>
          <w:name w:val="Obecné"/>
          <w:gallery w:val="placeholder"/>
        </w:category>
        <w:types>
          <w:type w:val="bbPlcHdr"/>
        </w:types>
        <w:behaviors>
          <w:behavior w:val="content"/>
        </w:behaviors>
        <w:guid w:val="{B0E1C58F-AD7D-43B0-A014-5BDF2ED3B704}"/>
      </w:docPartPr>
      <w:docPartBody>
        <w:p w:rsidR="006A1B79" w:rsidRDefault="00000000">
          <w:pPr>
            <w:pStyle w:val="3590B9271ABA4219B9F28C0CBF639109"/>
          </w:pPr>
          <w:r w:rsidRPr="005C2A1A">
            <w:rPr>
              <w:rStyle w:val="Zstupntext"/>
            </w:rPr>
            <w:t>Klikněte nebo klepněte sem a zadejte text.</w:t>
          </w:r>
        </w:p>
      </w:docPartBody>
    </w:docPart>
    <w:docPart>
      <w:docPartPr>
        <w:name w:val="9A8DBBB6AC1A4AC5A4DB676CCE465B96"/>
        <w:category>
          <w:name w:val="Obecné"/>
          <w:gallery w:val="placeholder"/>
        </w:category>
        <w:types>
          <w:type w:val="bbPlcHdr"/>
        </w:types>
        <w:behaviors>
          <w:behavior w:val="content"/>
        </w:behaviors>
        <w:guid w:val="{90D86CCD-074C-44C8-88D2-68AB9CE4E7DF}"/>
      </w:docPartPr>
      <w:docPartBody>
        <w:p w:rsidR="006A1B79" w:rsidRDefault="00000000">
          <w:pPr>
            <w:pStyle w:val="9A8DBBB6AC1A4AC5A4DB676CCE465B96"/>
          </w:pPr>
          <w:r w:rsidRPr="00A2042B">
            <w:rPr>
              <w:rStyle w:val="Zstupntext"/>
            </w:rPr>
            <w:t>Zvolte položku.</w:t>
          </w:r>
        </w:p>
      </w:docPartBody>
    </w:docPart>
    <w:docPart>
      <w:docPartPr>
        <w:name w:val="6A9BADD306D44885B572F183A8AE713F"/>
        <w:category>
          <w:name w:val="Obecné"/>
          <w:gallery w:val="placeholder"/>
        </w:category>
        <w:types>
          <w:type w:val="bbPlcHdr"/>
        </w:types>
        <w:behaviors>
          <w:behavior w:val="content"/>
        </w:behaviors>
        <w:guid w:val="{ACED1C8F-C8D5-4261-950A-DC9F0ECAF412}"/>
      </w:docPartPr>
      <w:docPartBody>
        <w:p w:rsidR="006A1B79" w:rsidRDefault="00000000">
          <w:pPr>
            <w:pStyle w:val="6A9BADD306D44885B572F183A8AE713F"/>
          </w:pPr>
          <w:r w:rsidRPr="005C2A1A">
            <w:rPr>
              <w:rStyle w:val="Zstupntext"/>
            </w:rPr>
            <w:t>Klikněte nebo klepněte sem a zadejte text.</w:t>
          </w:r>
        </w:p>
      </w:docPartBody>
    </w:docPart>
    <w:docPart>
      <w:docPartPr>
        <w:name w:val="9C655CD4479A4B63BC6F3D3FBC154B62"/>
        <w:category>
          <w:name w:val="Obecné"/>
          <w:gallery w:val="placeholder"/>
        </w:category>
        <w:types>
          <w:type w:val="bbPlcHdr"/>
        </w:types>
        <w:behaviors>
          <w:behavior w:val="content"/>
        </w:behaviors>
        <w:guid w:val="{6C9C6416-9A01-44BC-850B-B7990CAD13D1}"/>
      </w:docPartPr>
      <w:docPartBody>
        <w:p w:rsidR="006A1B79" w:rsidRDefault="00000000">
          <w:pPr>
            <w:pStyle w:val="9C655CD4479A4B63BC6F3D3FBC154B62"/>
          </w:pPr>
          <w:r>
            <w:rPr>
              <w:rStyle w:val="Zstupntext"/>
            </w:rPr>
            <w:t>Klikněte nebo klepněte sem a zadejte text.</w:t>
          </w:r>
        </w:p>
      </w:docPartBody>
    </w:docPart>
    <w:docPart>
      <w:docPartPr>
        <w:name w:val="4AD9F61AF37941CF9D68C441A0ACDAE6"/>
        <w:category>
          <w:name w:val="Obecné"/>
          <w:gallery w:val="placeholder"/>
        </w:category>
        <w:types>
          <w:type w:val="bbPlcHdr"/>
        </w:types>
        <w:behaviors>
          <w:behavior w:val="content"/>
        </w:behaviors>
        <w:guid w:val="{7E09E434-546B-43A8-9E04-BDA086500D0A}"/>
      </w:docPartPr>
      <w:docPartBody>
        <w:p w:rsidR="006A1B79" w:rsidRDefault="00000000">
          <w:pPr>
            <w:pStyle w:val="4AD9F61AF37941CF9D68C441A0ACDAE6"/>
          </w:pPr>
          <w:r>
            <w:rPr>
              <w:rStyle w:val="Zstupntext"/>
            </w:rPr>
            <w:t>Klikněte nebo klepněte sem a zadejte text.</w:t>
          </w:r>
        </w:p>
      </w:docPartBody>
    </w:docPart>
    <w:docPart>
      <w:docPartPr>
        <w:name w:val="5044A90A47A24888A19C73C2DABB592E"/>
        <w:category>
          <w:name w:val="Obecné"/>
          <w:gallery w:val="placeholder"/>
        </w:category>
        <w:types>
          <w:type w:val="bbPlcHdr"/>
        </w:types>
        <w:behaviors>
          <w:behavior w:val="content"/>
        </w:behaviors>
        <w:guid w:val="{738B9283-BC9C-4E61-A7D3-7DF5579BE405}"/>
      </w:docPartPr>
      <w:docPartBody>
        <w:p w:rsidR="00000000" w:rsidRDefault="00BE366E" w:rsidP="00BE366E">
          <w:pPr>
            <w:pStyle w:val="5044A90A47A24888A19C73C2DABB592E"/>
          </w:pPr>
          <w:r w:rsidRPr="00A2042B">
            <w:rPr>
              <w:rStyle w:val="Zstupntext"/>
            </w:rPr>
            <w:t>Zvolte položku.</w:t>
          </w:r>
        </w:p>
      </w:docPartBody>
    </w:docPart>
    <w:docPart>
      <w:docPartPr>
        <w:name w:val="9CC44820B6014E90B768BF7C08A43225"/>
        <w:category>
          <w:name w:val="Obecné"/>
          <w:gallery w:val="placeholder"/>
        </w:category>
        <w:types>
          <w:type w:val="bbPlcHdr"/>
        </w:types>
        <w:behaviors>
          <w:behavior w:val="content"/>
        </w:behaviors>
        <w:guid w:val="{0C7942EE-C2A6-4AA4-B07E-7ECD02AB0EBA}"/>
      </w:docPartPr>
      <w:docPartBody>
        <w:p w:rsidR="00000000" w:rsidRDefault="00BE366E" w:rsidP="00BE366E">
          <w:pPr>
            <w:pStyle w:val="9CC44820B6014E90B768BF7C08A43225"/>
          </w:pPr>
          <w:r w:rsidRPr="00A2042B">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5C"/>
    <w:rsid w:val="000069E9"/>
    <w:rsid w:val="00037D6A"/>
    <w:rsid w:val="000621E5"/>
    <w:rsid w:val="000A5D5D"/>
    <w:rsid w:val="000A7FAF"/>
    <w:rsid w:val="000D4621"/>
    <w:rsid w:val="000E5A6B"/>
    <w:rsid w:val="000E5B9C"/>
    <w:rsid w:val="000F373B"/>
    <w:rsid w:val="00127C7F"/>
    <w:rsid w:val="00140169"/>
    <w:rsid w:val="001D0D4A"/>
    <w:rsid w:val="001F19EA"/>
    <w:rsid w:val="00200FD7"/>
    <w:rsid w:val="002163AF"/>
    <w:rsid w:val="00223594"/>
    <w:rsid w:val="0022519E"/>
    <w:rsid w:val="00243D35"/>
    <w:rsid w:val="00272D81"/>
    <w:rsid w:val="002C374D"/>
    <w:rsid w:val="002E02DA"/>
    <w:rsid w:val="00342D19"/>
    <w:rsid w:val="00354DD1"/>
    <w:rsid w:val="00373782"/>
    <w:rsid w:val="00376F32"/>
    <w:rsid w:val="003E4B2F"/>
    <w:rsid w:val="00412268"/>
    <w:rsid w:val="00414B17"/>
    <w:rsid w:val="00425E79"/>
    <w:rsid w:val="00434CE9"/>
    <w:rsid w:val="004366AC"/>
    <w:rsid w:val="00473F6A"/>
    <w:rsid w:val="00474B65"/>
    <w:rsid w:val="00482018"/>
    <w:rsid w:val="0048505C"/>
    <w:rsid w:val="004E1056"/>
    <w:rsid w:val="00520408"/>
    <w:rsid w:val="00521F2C"/>
    <w:rsid w:val="00536CF9"/>
    <w:rsid w:val="00564666"/>
    <w:rsid w:val="0057727D"/>
    <w:rsid w:val="005778B4"/>
    <w:rsid w:val="00581228"/>
    <w:rsid w:val="005A3CE4"/>
    <w:rsid w:val="005D0DB4"/>
    <w:rsid w:val="005E3DAC"/>
    <w:rsid w:val="006159EE"/>
    <w:rsid w:val="006457B9"/>
    <w:rsid w:val="00654233"/>
    <w:rsid w:val="00674F41"/>
    <w:rsid w:val="006A1B79"/>
    <w:rsid w:val="006B29CC"/>
    <w:rsid w:val="006C618D"/>
    <w:rsid w:val="006D4D82"/>
    <w:rsid w:val="006E6328"/>
    <w:rsid w:val="00703B73"/>
    <w:rsid w:val="0074141F"/>
    <w:rsid w:val="00742DCE"/>
    <w:rsid w:val="007502B2"/>
    <w:rsid w:val="007516A0"/>
    <w:rsid w:val="007B568F"/>
    <w:rsid w:val="008A589E"/>
    <w:rsid w:val="008B02C5"/>
    <w:rsid w:val="008E1A41"/>
    <w:rsid w:val="00937F9B"/>
    <w:rsid w:val="00961982"/>
    <w:rsid w:val="0096538B"/>
    <w:rsid w:val="009825F5"/>
    <w:rsid w:val="009D6132"/>
    <w:rsid w:val="00A10523"/>
    <w:rsid w:val="00AA4F60"/>
    <w:rsid w:val="00AA7A0E"/>
    <w:rsid w:val="00AC1D25"/>
    <w:rsid w:val="00AE6518"/>
    <w:rsid w:val="00AF2C8F"/>
    <w:rsid w:val="00AF4C98"/>
    <w:rsid w:val="00AF586E"/>
    <w:rsid w:val="00B0111E"/>
    <w:rsid w:val="00B22A3C"/>
    <w:rsid w:val="00B404B2"/>
    <w:rsid w:val="00B43040"/>
    <w:rsid w:val="00B74AEA"/>
    <w:rsid w:val="00B953CA"/>
    <w:rsid w:val="00B958D0"/>
    <w:rsid w:val="00BC03B9"/>
    <w:rsid w:val="00BE366E"/>
    <w:rsid w:val="00C32923"/>
    <w:rsid w:val="00C6649F"/>
    <w:rsid w:val="00C9266E"/>
    <w:rsid w:val="00CA0DB6"/>
    <w:rsid w:val="00CA19E0"/>
    <w:rsid w:val="00D0119D"/>
    <w:rsid w:val="00D031A6"/>
    <w:rsid w:val="00D13AF2"/>
    <w:rsid w:val="00D4523C"/>
    <w:rsid w:val="00D73381"/>
    <w:rsid w:val="00D941F5"/>
    <w:rsid w:val="00D9464E"/>
    <w:rsid w:val="00D96DA7"/>
    <w:rsid w:val="00DB42CB"/>
    <w:rsid w:val="00DC5289"/>
    <w:rsid w:val="00E15773"/>
    <w:rsid w:val="00E7631C"/>
    <w:rsid w:val="00EA16FF"/>
    <w:rsid w:val="00EA729B"/>
    <w:rsid w:val="00EC01CB"/>
    <w:rsid w:val="00F1490D"/>
    <w:rsid w:val="00F27799"/>
    <w:rsid w:val="00F450EE"/>
    <w:rsid w:val="00F66098"/>
    <w:rsid w:val="00F71FEE"/>
    <w:rsid w:val="00FA0964"/>
    <w:rsid w:val="00FB1808"/>
    <w:rsid w:val="00FB194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61816E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E366E"/>
    <w:rPr>
      <w:color w:val="666666"/>
    </w:rPr>
  </w:style>
  <w:style w:type="paragraph" w:customStyle="1" w:styleId="E5C44790431644D29C30A5F71B033CD0">
    <w:name w:val="E5C44790431644D29C30A5F71B033CD0"/>
    <w:rsid w:val="0074141F"/>
  </w:style>
  <w:style w:type="paragraph" w:customStyle="1" w:styleId="8F8078870C2B4817BE7846DDE333C7F5">
    <w:name w:val="8F8078870C2B4817BE7846DDE333C7F5"/>
    <w:rsid w:val="004366AC"/>
  </w:style>
  <w:style w:type="paragraph" w:customStyle="1" w:styleId="C0B6C9E464114BA6B8201962228D3BB3">
    <w:name w:val="C0B6C9E464114BA6B8201962228D3BB3"/>
  </w:style>
  <w:style w:type="paragraph" w:customStyle="1" w:styleId="9A7A2FC25D6141DAA2591152C875FE24">
    <w:name w:val="9A7A2FC25D6141DAA2591152C875FE24"/>
  </w:style>
  <w:style w:type="paragraph" w:customStyle="1" w:styleId="2DEF7B14AC4A477CB5EB755F534B477B">
    <w:name w:val="2DEF7B14AC4A477CB5EB755F534B477B"/>
  </w:style>
  <w:style w:type="paragraph" w:customStyle="1" w:styleId="F72EABB95101430180D0798B2E243366">
    <w:name w:val="F72EABB95101430180D0798B2E243366"/>
  </w:style>
  <w:style w:type="paragraph" w:customStyle="1" w:styleId="3035E6FF8A4146D1867BDAF793AE2F23">
    <w:name w:val="3035E6FF8A4146D1867BDAF793AE2F23"/>
  </w:style>
  <w:style w:type="paragraph" w:customStyle="1" w:styleId="3244BEAB51864E639C622DB8C8A873D8">
    <w:name w:val="3244BEAB51864E639C622DB8C8A873D8"/>
  </w:style>
  <w:style w:type="paragraph" w:customStyle="1" w:styleId="22F91918CE47417198611AE6C338DE53">
    <w:name w:val="22F91918CE47417198611AE6C338DE53"/>
  </w:style>
  <w:style w:type="paragraph" w:customStyle="1" w:styleId="10F7D3620ED74745B89B5C2D0FD6C886">
    <w:name w:val="10F7D3620ED74745B89B5C2D0FD6C886"/>
  </w:style>
  <w:style w:type="paragraph" w:customStyle="1" w:styleId="4C769B987B1649688C161084D13A1B27">
    <w:name w:val="4C769B987B1649688C161084D13A1B27"/>
  </w:style>
  <w:style w:type="paragraph" w:customStyle="1" w:styleId="497ACEDBE05342F4AC1A0A1FBC9C7A4B">
    <w:name w:val="497ACEDBE05342F4AC1A0A1FBC9C7A4B"/>
  </w:style>
  <w:style w:type="paragraph" w:customStyle="1" w:styleId="2031B43CF8544042822148EAAE0D9A1E">
    <w:name w:val="2031B43CF8544042822148EAAE0D9A1E"/>
  </w:style>
  <w:style w:type="paragraph" w:customStyle="1" w:styleId="1D5E44A7589D4ABCBF287DA1970E25F3">
    <w:name w:val="1D5E44A7589D4ABCBF287DA1970E25F3"/>
  </w:style>
  <w:style w:type="paragraph" w:customStyle="1" w:styleId="0472846FCB4F411DB43E813568B7CB18">
    <w:name w:val="0472846FCB4F411DB43E813568B7CB18"/>
  </w:style>
  <w:style w:type="paragraph" w:customStyle="1" w:styleId="36C0D119B2584535830D270FFACA8E94">
    <w:name w:val="36C0D119B2584535830D270FFACA8E94"/>
  </w:style>
  <w:style w:type="paragraph" w:customStyle="1" w:styleId="3590B9271ABA4219B9F28C0CBF639109">
    <w:name w:val="3590B9271ABA4219B9F28C0CBF639109"/>
  </w:style>
  <w:style w:type="paragraph" w:customStyle="1" w:styleId="9A8DBBB6AC1A4AC5A4DB676CCE465B96">
    <w:name w:val="9A8DBBB6AC1A4AC5A4DB676CCE465B96"/>
  </w:style>
  <w:style w:type="paragraph" w:customStyle="1" w:styleId="6A9BADD306D44885B572F183A8AE713F">
    <w:name w:val="6A9BADD306D44885B572F183A8AE713F"/>
  </w:style>
  <w:style w:type="paragraph" w:customStyle="1" w:styleId="9C655CD4479A4B63BC6F3D3FBC154B62">
    <w:name w:val="9C655CD4479A4B63BC6F3D3FBC154B62"/>
  </w:style>
  <w:style w:type="paragraph" w:customStyle="1" w:styleId="5044A90A47A24888A19C73C2DABB592E">
    <w:name w:val="5044A90A47A24888A19C73C2DABB592E"/>
    <w:rsid w:val="00BE366E"/>
  </w:style>
  <w:style w:type="paragraph" w:customStyle="1" w:styleId="4AD9F61AF37941CF9D68C441A0ACDAE6">
    <w:name w:val="4AD9F61AF37941CF9D68C441A0ACDAE6"/>
  </w:style>
  <w:style w:type="paragraph" w:customStyle="1" w:styleId="9CC44820B6014E90B768BF7C08A43225">
    <w:name w:val="9CC44820B6014E90B768BF7C08A43225"/>
    <w:rsid w:val="00BE3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b9b8e6-ce93-484b-85c3-60be995bde3d" xsi:nil="true"/>
    <lcf76f155ced4ddcb4097134ff3c332f xmlns="30e291ad-f7e7-49f6-86f9-67da3b83edbb">
      <Terms xmlns="http://schemas.microsoft.com/office/infopath/2007/PartnerControls"/>
    </lcf76f155ced4ddcb4097134ff3c332f>
    <JB xmlns="30e291ad-f7e7-49f6-86f9-67da3b83edbb">false</JB>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549CDEB83DA341B73C89BFF0739B7C" ma:contentTypeVersion="18" ma:contentTypeDescription="Create a new document." ma:contentTypeScope="" ma:versionID="77d562d1f455055847bc1ed836fc4d59">
  <xsd:schema xmlns:xsd="http://www.w3.org/2001/XMLSchema" xmlns:xs="http://www.w3.org/2001/XMLSchema" xmlns:p="http://schemas.microsoft.com/office/2006/metadata/properties" xmlns:ns2="30e291ad-f7e7-49f6-86f9-67da3b83edbb" xmlns:ns3="55b9b8e6-ce93-484b-85c3-60be995bde3d" targetNamespace="http://schemas.microsoft.com/office/2006/metadata/properties" ma:root="true" ma:fieldsID="6fe1a3156476b85e3793b7385f79553c" ns2:_="" ns3:_="">
    <xsd:import namespace="30e291ad-f7e7-49f6-86f9-67da3b83edbb"/>
    <xsd:import namespace="55b9b8e6-ce93-484b-85c3-60be995bde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J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291ad-f7e7-49f6-86f9-67da3b83e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38a382-c502-43bf-abac-d2fc79361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JB" ma:index="25" nillable="true" ma:displayName="JB" ma:default="0" ma:format="Dropdown" ma:internalName="JB">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b9b8e6-ce93-484b-85c3-60be995bde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a37478-2f02-4567-ab3e-676bfd2a5623}" ma:internalName="TaxCatchAll" ma:showField="CatchAllData" ma:web="55b9b8e6-ce93-484b-85c3-60be995bde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2579D7-5A86-4D41-8108-935D810025AF}">
  <ds:schemaRefs>
    <ds:schemaRef ds:uri="http://schemas.microsoft.com/office/2006/metadata/properties"/>
    <ds:schemaRef ds:uri="http://schemas.microsoft.com/office/infopath/2007/PartnerControls"/>
    <ds:schemaRef ds:uri="55b9b8e6-ce93-484b-85c3-60be995bde3d"/>
    <ds:schemaRef ds:uri="30e291ad-f7e7-49f6-86f9-67da3b83edbb"/>
  </ds:schemaRefs>
</ds:datastoreItem>
</file>

<file path=customXml/itemProps2.xml><?xml version="1.0" encoding="utf-8"?>
<ds:datastoreItem xmlns:ds="http://schemas.openxmlformats.org/officeDocument/2006/customXml" ds:itemID="{D5631703-8F3D-4D6E-ABBF-5D7E528D3AFA}">
  <ds:schemaRefs>
    <ds:schemaRef ds:uri="http://schemas.openxmlformats.org/officeDocument/2006/bibliography"/>
  </ds:schemaRefs>
</ds:datastoreItem>
</file>

<file path=customXml/itemProps3.xml><?xml version="1.0" encoding="utf-8"?>
<ds:datastoreItem xmlns:ds="http://schemas.openxmlformats.org/officeDocument/2006/customXml" ds:itemID="{60B3462C-0D98-4287-825C-4CED76135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291ad-f7e7-49f6-86f9-67da3b83edbb"/>
    <ds:schemaRef ds:uri="55b9b8e6-ce93-484b-85c3-60be995bd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63E0D7-CE5C-4641-B4A6-563E7ECFEB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11</Words>
  <Characters>7150</Characters>
  <Application>Microsoft Office Word</Application>
  <DocSecurity>0</DocSecurity>
  <Lines>59</Lines>
  <Paragraphs>16</Paragraphs>
  <ScaleCrop>false</ScaleCrop>
  <Company>CRR.CZ</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rská Lenka</dc:creator>
  <cp:keywords/>
  <dc:description/>
  <cp:lastModifiedBy>Uhlířová Jana</cp:lastModifiedBy>
  <cp:revision>15</cp:revision>
  <cp:lastPrinted>2025-10-06T17:13:00Z</cp:lastPrinted>
  <dcterms:created xsi:type="dcterms:W3CDTF">2026-04-13T13:02:00Z</dcterms:created>
  <dcterms:modified xsi:type="dcterms:W3CDTF">2026-04-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49CDEB83DA341B73C89BFF0739B7C</vt:lpwstr>
  </property>
  <property fmtid="{D5CDD505-2E9C-101B-9397-08002B2CF9AE}" pid="3" name="MediaServiceImageTags">
    <vt:lpwstr/>
  </property>
  <property fmtid="{D5CDD505-2E9C-101B-9397-08002B2CF9AE}" pid="4" name="docLang">
    <vt:lpwstr>cs</vt:lpwstr>
  </property>
  <property fmtid="{D5CDD505-2E9C-101B-9397-08002B2CF9AE}" pid="5" name="M">
    <vt:lpwstr/>
  </property>
</Properties>
</file>